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D9D1" w14:textId="77777777" w:rsidR="0040039C" w:rsidRPr="004F2DCD" w:rsidRDefault="00871AE0" w:rsidP="000375C9">
      <w:pPr>
        <w:pStyle w:val="Title"/>
        <w:rPr>
          <w:b w:val="0"/>
          <w:bCs w:val="0"/>
          <w:sz w:val="52"/>
          <w:szCs w:val="52"/>
        </w:rPr>
      </w:pPr>
      <w:r w:rsidRPr="004F2DCD">
        <w:rPr>
          <w:b w:val="0"/>
          <w:bCs w:val="0"/>
          <w:sz w:val="52"/>
          <w:szCs w:val="52"/>
        </w:rPr>
        <w:t>Editable Message Templates</w:t>
      </w:r>
      <w:r w:rsidR="00F93537" w:rsidRPr="004F2DCD">
        <w:rPr>
          <w:b w:val="0"/>
          <w:bCs w:val="0"/>
          <w:sz w:val="52"/>
          <w:szCs w:val="52"/>
        </w:rPr>
        <w:br/>
      </w:r>
      <w:r w:rsidRPr="004F2DCD">
        <w:rPr>
          <w:b w:val="0"/>
          <w:bCs w:val="0"/>
          <w:sz w:val="52"/>
          <w:szCs w:val="52"/>
        </w:rPr>
        <w:t xml:space="preserve">for the EASE Informational Campaigns </w:t>
      </w:r>
    </w:p>
    <w:p w14:paraId="6A1F47B1" w14:textId="0FD6EBC9" w:rsidR="0040039C" w:rsidRDefault="00B425DB" w:rsidP="000375C9">
      <w:pPr>
        <w:rPr>
          <w:rFonts w:cs="Times New Roman"/>
        </w:rPr>
      </w:pPr>
      <w:r w:rsidRPr="00C10F0F">
        <w:rPr>
          <w:rFonts w:cs="Times New Roman"/>
        </w:rPr>
        <w:t xml:space="preserve">This </w:t>
      </w:r>
      <w:r w:rsidR="00641700" w:rsidRPr="00C10F0F">
        <w:rPr>
          <w:rFonts w:cs="Times New Roman"/>
        </w:rPr>
        <w:t>is</w:t>
      </w:r>
      <w:r w:rsidRPr="00C10F0F">
        <w:rPr>
          <w:rFonts w:cs="Times New Roman"/>
        </w:rPr>
        <w:t xml:space="preserve"> </w:t>
      </w:r>
      <w:r w:rsidR="007023AC" w:rsidRPr="00C10F0F">
        <w:rPr>
          <w:rFonts w:cs="Times New Roman"/>
        </w:rPr>
        <w:t>a</w:t>
      </w:r>
      <w:r w:rsidR="00E2618B">
        <w:rPr>
          <w:rFonts w:cs="Times New Roman"/>
        </w:rPr>
        <w:t xml:space="preserve"> </w:t>
      </w:r>
      <w:r w:rsidR="00500385" w:rsidRPr="00C10F0F">
        <w:rPr>
          <w:rFonts w:cs="Times New Roman"/>
        </w:rPr>
        <w:t xml:space="preserve">version of the </w:t>
      </w:r>
      <w:r w:rsidRPr="00C10F0F">
        <w:rPr>
          <w:rFonts w:cs="Times New Roman"/>
        </w:rPr>
        <w:t>message</w:t>
      </w:r>
      <w:r w:rsidR="003D43CB" w:rsidRPr="00C10F0F">
        <w:rPr>
          <w:rFonts w:cs="Times New Roman"/>
        </w:rPr>
        <w:t>s</w:t>
      </w:r>
      <w:r w:rsidRPr="00C10F0F">
        <w:rPr>
          <w:rFonts w:cs="Times New Roman"/>
        </w:rPr>
        <w:t xml:space="preserve"> </w:t>
      </w:r>
      <w:r w:rsidR="00D51C5F">
        <w:rPr>
          <w:rFonts w:cs="Times New Roman"/>
        </w:rPr>
        <w:t xml:space="preserve">used </w:t>
      </w:r>
      <w:r w:rsidR="006B7DDD" w:rsidRPr="00C10F0F">
        <w:rPr>
          <w:rFonts w:cs="Times New Roman"/>
        </w:rPr>
        <w:t xml:space="preserve">in the two </w:t>
      </w:r>
      <w:r w:rsidR="00B303AC" w:rsidRPr="00C10F0F">
        <w:rPr>
          <w:rFonts w:cs="Times New Roman"/>
        </w:rPr>
        <w:t xml:space="preserve">EASE </w:t>
      </w:r>
      <w:r w:rsidR="00D33945" w:rsidRPr="00C10F0F">
        <w:rPr>
          <w:rFonts w:cs="Times New Roman"/>
        </w:rPr>
        <w:t>informational campaign</w:t>
      </w:r>
      <w:r w:rsidR="00F71F90" w:rsidRPr="00C10F0F">
        <w:rPr>
          <w:rFonts w:cs="Times New Roman"/>
        </w:rPr>
        <w:t>s</w:t>
      </w:r>
      <w:r w:rsidR="00E2618B">
        <w:rPr>
          <w:rFonts w:cs="Times New Roman"/>
        </w:rPr>
        <w:t xml:space="preserve"> that</w:t>
      </w:r>
      <w:r w:rsidR="00845158">
        <w:rPr>
          <w:rFonts w:cs="Times New Roman"/>
        </w:rPr>
        <w:t xml:space="preserve"> </w:t>
      </w:r>
      <w:r w:rsidR="00485CDA">
        <w:rPr>
          <w:rFonts w:cs="Times New Roman"/>
        </w:rPr>
        <w:t>administrators</w:t>
      </w:r>
      <w:r w:rsidR="00CB09C7" w:rsidRPr="00C10F0F">
        <w:rPr>
          <w:rFonts w:cs="Times New Roman"/>
        </w:rPr>
        <w:t xml:space="preserve"> </w:t>
      </w:r>
      <w:r w:rsidR="00845158">
        <w:rPr>
          <w:rFonts w:cs="Times New Roman"/>
        </w:rPr>
        <w:t>can</w:t>
      </w:r>
      <w:r w:rsidR="008F1068" w:rsidRPr="00C10F0F">
        <w:rPr>
          <w:rFonts w:cs="Times New Roman"/>
        </w:rPr>
        <w:t xml:space="preserve"> </w:t>
      </w:r>
      <w:r w:rsidR="00E2618B">
        <w:rPr>
          <w:rFonts w:cs="Times New Roman"/>
        </w:rPr>
        <w:t xml:space="preserve">download, </w:t>
      </w:r>
      <w:r w:rsidR="000A355F" w:rsidRPr="00C10F0F">
        <w:rPr>
          <w:rFonts w:cs="Times New Roman"/>
        </w:rPr>
        <w:t>c</w:t>
      </w:r>
      <w:r w:rsidR="008C508E" w:rsidRPr="00C10F0F">
        <w:rPr>
          <w:rFonts w:cs="Times New Roman"/>
        </w:rPr>
        <w:t xml:space="preserve">opy and </w:t>
      </w:r>
      <w:r w:rsidR="00DC778E" w:rsidRPr="00C10F0F">
        <w:rPr>
          <w:rFonts w:cs="Times New Roman"/>
        </w:rPr>
        <w:t>customiz</w:t>
      </w:r>
      <w:r w:rsidR="00CB09C7" w:rsidRPr="00C10F0F">
        <w:rPr>
          <w:rFonts w:cs="Times New Roman"/>
        </w:rPr>
        <w:t>e</w:t>
      </w:r>
      <w:r w:rsidR="007E17B3">
        <w:rPr>
          <w:rFonts w:cs="Times New Roman"/>
        </w:rPr>
        <w:t>, for use with the Pell Grant calculator</w:t>
      </w:r>
      <w:r w:rsidR="00026182" w:rsidRPr="00C10F0F">
        <w:rPr>
          <w:rFonts w:cs="Times New Roman"/>
        </w:rPr>
        <w:t>.</w:t>
      </w:r>
      <w:r w:rsidR="00641056" w:rsidRPr="00C10F0F">
        <w:rPr>
          <w:rFonts w:cs="Times New Roman"/>
        </w:rPr>
        <w:t xml:space="preserve"> </w:t>
      </w:r>
      <w:r w:rsidR="001355E4" w:rsidRPr="00C10F0F">
        <w:rPr>
          <w:rFonts w:cs="Times New Roman"/>
        </w:rPr>
        <w:t>The</w:t>
      </w:r>
      <w:r w:rsidR="0018349D" w:rsidRPr="00C10F0F">
        <w:rPr>
          <w:rFonts w:cs="Times New Roman"/>
        </w:rPr>
        <w:t xml:space="preserve"> </w:t>
      </w:r>
      <w:r w:rsidR="00B653EC" w:rsidRPr="00C10F0F">
        <w:rPr>
          <w:rFonts w:cs="Times New Roman"/>
        </w:rPr>
        <w:t>suggested timing, mode of communication, and sender are</w:t>
      </w:r>
      <w:r w:rsidR="00053C72" w:rsidRPr="00C10F0F">
        <w:rPr>
          <w:rFonts w:cs="Times New Roman"/>
        </w:rPr>
        <w:t xml:space="preserve"> noted </w:t>
      </w:r>
      <w:r w:rsidR="00911919" w:rsidRPr="00C10F0F">
        <w:rPr>
          <w:rFonts w:cs="Times New Roman"/>
        </w:rPr>
        <w:t>before</w:t>
      </w:r>
      <w:r w:rsidR="00053C72" w:rsidRPr="00C10F0F">
        <w:rPr>
          <w:rFonts w:cs="Times New Roman"/>
        </w:rPr>
        <w:t xml:space="preserve"> each message</w:t>
      </w:r>
      <w:r w:rsidR="00F22538">
        <w:rPr>
          <w:rFonts w:cs="Times New Roman"/>
        </w:rPr>
        <w:t>;</w:t>
      </w:r>
      <w:r w:rsidR="00A07079" w:rsidRPr="00C10F0F">
        <w:rPr>
          <w:rFonts w:cs="Times New Roman"/>
        </w:rPr>
        <w:t xml:space="preserve"> </w:t>
      </w:r>
      <w:r w:rsidR="00F22538">
        <w:rPr>
          <w:rFonts w:cs="Times New Roman"/>
        </w:rPr>
        <w:t>y</w:t>
      </w:r>
      <w:r w:rsidR="00BB2B09" w:rsidRPr="00C10F0F">
        <w:rPr>
          <w:rFonts w:cs="Times New Roman"/>
        </w:rPr>
        <w:t>ellow-highlighted fields are student-specific personalized fields</w:t>
      </w:r>
      <w:r w:rsidR="00872C93" w:rsidRPr="00C10F0F">
        <w:rPr>
          <w:rFonts w:cs="Times New Roman"/>
        </w:rPr>
        <w:t>, and</w:t>
      </w:r>
      <w:r w:rsidR="00BB2B09" w:rsidRPr="00C10F0F">
        <w:rPr>
          <w:rFonts w:cs="Times New Roman"/>
        </w:rPr>
        <w:t xml:space="preserve"> </w:t>
      </w:r>
      <w:r w:rsidR="00872C93" w:rsidRPr="00C10F0F">
        <w:rPr>
          <w:rFonts w:cs="Times New Roman"/>
        </w:rPr>
        <w:t>g</w:t>
      </w:r>
      <w:r w:rsidR="00BB2B09" w:rsidRPr="00C10F0F">
        <w:rPr>
          <w:rFonts w:cs="Times New Roman"/>
        </w:rPr>
        <w:t xml:space="preserve">ray fields are college-specific. </w:t>
      </w:r>
      <w:r w:rsidR="00A07079" w:rsidRPr="00C10F0F">
        <w:rPr>
          <w:rFonts w:cs="Times New Roman"/>
        </w:rPr>
        <w:t>Check out</w:t>
      </w:r>
      <w:r w:rsidR="0018349D" w:rsidRPr="00C10F0F">
        <w:rPr>
          <w:rFonts w:cs="Times New Roman"/>
        </w:rPr>
        <w:t xml:space="preserve"> </w:t>
      </w:r>
      <w:r w:rsidR="009A0B08" w:rsidRPr="00C10F0F">
        <w:rPr>
          <w:rFonts w:cs="Times New Roman"/>
        </w:rPr>
        <w:t xml:space="preserve">Part </w:t>
      </w:r>
      <w:r w:rsidR="00851EF8" w:rsidRPr="00C10F0F">
        <w:rPr>
          <w:rFonts w:cs="Times New Roman"/>
        </w:rPr>
        <w:t>II</w:t>
      </w:r>
      <w:r w:rsidR="009A0B08" w:rsidRPr="00C10F0F">
        <w:rPr>
          <w:rFonts w:cs="Times New Roman"/>
        </w:rPr>
        <w:t xml:space="preserve"> of the </w:t>
      </w:r>
      <w:hyperlink r:id="rId11" w:history="1">
        <w:r w:rsidR="009A0B08" w:rsidRPr="00DA6D5C">
          <w:rPr>
            <w:rStyle w:val="Hyperlink"/>
            <w:rFonts w:cs="Times New Roman"/>
          </w:rPr>
          <w:t>EASE Handbook</w:t>
        </w:r>
        <w:r w:rsidR="00F71058" w:rsidRPr="00DA6D5C">
          <w:rPr>
            <w:rStyle w:val="Hyperlink"/>
          </w:rPr>
          <w:t xml:space="preserve"> </w:t>
        </w:r>
        <w:r w:rsidR="00E30111" w:rsidRPr="00DA6D5C">
          <w:rPr>
            <w:rStyle w:val="Hyperlink"/>
          </w:rPr>
          <w:t>for Community Colleges</w:t>
        </w:r>
      </w:hyperlink>
      <w:r w:rsidR="00E30111" w:rsidRPr="00AF7A50">
        <w:t xml:space="preserve"> </w:t>
      </w:r>
      <w:r w:rsidR="00A07079" w:rsidRPr="00C10F0F">
        <w:rPr>
          <w:rFonts w:cs="Times New Roman"/>
        </w:rPr>
        <w:t>for</w:t>
      </w:r>
      <w:r w:rsidR="009A0B08" w:rsidRPr="00C10F0F">
        <w:rPr>
          <w:rFonts w:cs="Times New Roman"/>
        </w:rPr>
        <w:t xml:space="preserve"> additional tips and annotations that can help</w:t>
      </w:r>
      <w:r w:rsidR="00FB1792" w:rsidRPr="00C10F0F">
        <w:rPr>
          <w:rFonts w:cs="Times New Roman"/>
        </w:rPr>
        <w:t xml:space="preserve"> yo</w:t>
      </w:r>
      <w:r w:rsidR="00D53270">
        <w:rPr>
          <w:rFonts w:cs="Times New Roman"/>
        </w:rPr>
        <w:t>u</w:t>
      </w:r>
      <w:r w:rsidR="009A0B08" w:rsidRPr="00C10F0F">
        <w:rPr>
          <w:rFonts w:cs="Times New Roman"/>
        </w:rPr>
        <w:t xml:space="preserve"> implement </w:t>
      </w:r>
      <w:r w:rsidR="000A355F" w:rsidRPr="00C10F0F">
        <w:rPr>
          <w:rFonts w:cs="Times New Roman"/>
        </w:rPr>
        <w:t>the</w:t>
      </w:r>
      <w:r w:rsidR="00682891" w:rsidRPr="00C10F0F">
        <w:rPr>
          <w:rFonts w:cs="Times New Roman"/>
        </w:rPr>
        <w:t xml:space="preserve"> best</w:t>
      </w:r>
      <w:r w:rsidR="00FB1792" w:rsidRPr="00C10F0F">
        <w:rPr>
          <w:rFonts w:cs="Times New Roman"/>
        </w:rPr>
        <w:t xml:space="preserve"> </w:t>
      </w:r>
      <w:r w:rsidR="000603A9" w:rsidRPr="00C10F0F">
        <w:rPr>
          <w:rFonts w:cs="Times New Roman"/>
        </w:rPr>
        <w:t>program</w:t>
      </w:r>
      <w:r w:rsidR="00682891" w:rsidRPr="00C10F0F">
        <w:rPr>
          <w:rFonts w:cs="Times New Roman"/>
        </w:rPr>
        <w:t xml:space="preserve"> for your </w:t>
      </w:r>
      <w:r w:rsidR="00C26D24">
        <w:rPr>
          <w:rFonts w:cs="Times New Roman"/>
        </w:rPr>
        <w:t xml:space="preserve">school, and try to maintain the behavioral science elements </w:t>
      </w:r>
      <w:r w:rsidR="00E76442">
        <w:rPr>
          <w:rFonts w:cs="Times New Roman"/>
        </w:rPr>
        <w:t xml:space="preserve">developed by EASE </w:t>
      </w:r>
      <w:r w:rsidR="000512C6">
        <w:rPr>
          <w:rFonts w:cs="Times New Roman"/>
        </w:rPr>
        <w:t xml:space="preserve">study </w:t>
      </w:r>
      <w:r w:rsidR="00E76442">
        <w:rPr>
          <w:rFonts w:cs="Times New Roman"/>
        </w:rPr>
        <w:t xml:space="preserve">researchers and </w:t>
      </w:r>
      <w:r w:rsidR="001B3E60">
        <w:rPr>
          <w:rFonts w:cs="Times New Roman"/>
        </w:rPr>
        <w:t>outlined</w:t>
      </w:r>
      <w:r w:rsidR="00C26D24">
        <w:rPr>
          <w:rFonts w:cs="Times New Roman"/>
        </w:rPr>
        <w:t xml:space="preserve"> in </w:t>
      </w:r>
      <w:r w:rsidR="00595C21">
        <w:rPr>
          <w:rFonts w:cs="Times New Roman"/>
        </w:rPr>
        <w:t xml:space="preserve">the </w:t>
      </w:r>
      <w:r w:rsidR="001B3E60">
        <w:rPr>
          <w:rFonts w:cs="Times New Roman"/>
        </w:rPr>
        <w:t>h</w:t>
      </w:r>
      <w:r w:rsidR="00C26D24">
        <w:rPr>
          <w:rFonts w:cs="Times New Roman"/>
        </w:rPr>
        <w:t>andbook</w:t>
      </w:r>
      <w:r w:rsidR="009A0B08" w:rsidRPr="00C10F0F">
        <w:rPr>
          <w:rFonts w:cs="Times New Roman"/>
        </w:rPr>
        <w:t xml:space="preserve">. </w:t>
      </w:r>
    </w:p>
    <w:p w14:paraId="1CD9D97A" w14:textId="323D0616" w:rsidR="00F93537" w:rsidRDefault="00F93537" w:rsidP="000375C9">
      <w:pPr>
        <w:sectPr w:rsidR="00F93537" w:rsidSect="00341C03">
          <w:footerReference w:type="default" r:id="rId12"/>
          <w:pgSz w:w="12240" w:h="15840"/>
          <w:pgMar w:top="1440" w:right="1440" w:bottom="1440" w:left="1440" w:header="720" w:footer="720" w:gutter="0"/>
          <w:cols w:space="720"/>
          <w:docGrid w:linePitch="360"/>
        </w:sectPr>
      </w:pPr>
      <w:bookmarkStart w:id="0" w:name="_GoBack"/>
      <w:bookmarkEnd w:id="0"/>
    </w:p>
    <w:p w14:paraId="4D0E3900" w14:textId="77777777" w:rsidR="0040039C" w:rsidRDefault="0040039C" w:rsidP="000375C9">
      <w:pPr>
        <w:pStyle w:val="paragraph"/>
        <w:spacing w:before="0" w:beforeAutospacing="0" w:after="0" w:afterAutospacing="0"/>
        <w:textAlignment w:val="baseline"/>
      </w:pPr>
    </w:p>
    <w:p w14:paraId="608C85E9" w14:textId="77777777" w:rsidR="0040039C" w:rsidRPr="000528FA" w:rsidRDefault="001459F0" w:rsidP="000375C9">
      <w:pPr>
        <w:pStyle w:val="SubheadA"/>
        <w:rPr>
          <w:color w:val="E88320"/>
          <w:sz w:val="40"/>
          <w:szCs w:val="40"/>
        </w:rPr>
      </w:pPr>
      <w:r w:rsidRPr="000528FA">
        <w:rPr>
          <w:color w:val="E88320"/>
          <w:sz w:val="40"/>
          <w:szCs w:val="40"/>
        </w:rPr>
        <w:t xml:space="preserve">Strategy </w:t>
      </w:r>
      <w:r w:rsidR="00C50D7E" w:rsidRPr="000528FA">
        <w:rPr>
          <w:color w:val="E88320"/>
          <w:sz w:val="40"/>
          <w:szCs w:val="40"/>
        </w:rPr>
        <w:t>1</w:t>
      </w:r>
    </w:p>
    <w:p w14:paraId="5CFCA65A" w14:textId="77777777" w:rsidR="0040039C" w:rsidRPr="000528FA" w:rsidRDefault="00130D86" w:rsidP="000375C9">
      <w:pPr>
        <w:pStyle w:val="SubheadA2"/>
        <w:rPr>
          <w:b w:val="0"/>
          <w:bCs w:val="0"/>
          <w:sz w:val="40"/>
          <w:szCs w:val="40"/>
        </w:rPr>
      </w:pPr>
      <w:r w:rsidRPr="000528FA">
        <w:rPr>
          <w:b w:val="0"/>
          <w:bCs w:val="0"/>
          <w:sz w:val="40"/>
          <w:szCs w:val="40"/>
        </w:rPr>
        <w:t xml:space="preserve">Message Templates for </w:t>
      </w:r>
      <w:r w:rsidR="00EC64AD" w:rsidRPr="000528FA">
        <w:rPr>
          <w:b w:val="0"/>
          <w:bCs w:val="0"/>
          <w:sz w:val="40"/>
          <w:szCs w:val="40"/>
        </w:rPr>
        <w:t>Informational Campaign</w:t>
      </w:r>
      <w:r w:rsidR="00CB389B" w:rsidRPr="000528FA">
        <w:rPr>
          <w:b w:val="0"/>
          <w:bCs w:val="0"/>
          <w:sz w:val="40"/>
          <w:szCs w:val="40"/>
        </w:rPr>
        <w:br/>
      </w:r>
      <w:r w:rsidR="00055997" w:rsidRPr="000528FA">
        <w:rPr>
          <w:b w:val="0"/>
          <w:bCs w:val="0"/>
          <w:sz w:val="40"/>
          <w:szCs w:val="40"/>
        </w:rPr>
        <w:t>Without Tuition Assistance</w:t>
      </w:r>
    </w:p>
    <w:p w14:paraId="6386AF06" w14:textId="77777777" w:rsidR="0040039C" w:rsidRDefault="0040039C" w:rsidP="000375C9">
      <w:pPr>
        <w:pStyle w:val="paragraph"/>
        <w:spacing w:before="0" w:beforeAutospacing="0" w:after="0" w:afterAutospacing="0"/>
        <w:textAlignment w:val="baseline"/>
        <w:rPr>
          <w:rFonts w:ascii="Segoe UI" w:hAnsi="Segoe UI" w:cs="Segoe UI"/>
          <w:sz w:val="18"/>
          <w:szCs w:val="18"/>
        </w:rPr>
      </w:pPr>
    </w:p>
    <w:p w14:paraId="40F55B56" w14:textId="77777777" w:rsidR="0040039C" w:rsidRPr="000123B2" w:rsidRDefault="0040039C" w:rsidP="000375C9">
      <w:pPr>
        <w:pStyle w:val="Heading1"/>
        <w:rPr>
          <w:rFonts w:ascii="Calibri" w:hAnsi="Calibri"/>
        </w:rPr>
      </w:pPr>
    </w:p>
    <w:p w14:paraId="1FBDCA23" w14:textId="77777777" w:rsidR="0040039C" w:rsidRPr="000123B2" w:rsidRDefault="0040039C" w:rsidP="000375C9">
      <w:pPr>
        <w:pStyle w:val="Heading1"/>
        <w:rPr>
          <w:rFonts w:ascii="Calibri" w:hAnsi="Calibri"/>
        </w:rPr>
      </w:pPr>
    </w:p>
    <w:p w14:paraId="4F0056AA" w14:textId="77777777" w:rsidR="0040039C" w:rsidRPr="000123B2" w:rsidRDefault="0040039C" w:rsidP="000375C9">
      <w:pPr>
        <w:pStyle w:val="Heading1"/>
        <w:rPr>
          <w:rFonts w:ascii="Calibri" w:hAnsi="Calibri"/>
        </w:rPr>
      </w:pPr>
    </w:p>
    <w:p w14:paraId="5B098934" w14:textId="77777777" w:rsidR="0040039C" w:rsidRPr="000123B2" w:rsidRDefault="0040039C" w:rsidP="000375C9">
      <w:pPr>
        <w:pStyle w:val="Heading1"/>
        <w:rPr>
          <w:rFonts w:ascii="Calibri" w:hAnsi="Calibri"/>
        </w:rPr>
      </w:pPr>
    </w:p>
    <w:p w14:paraId="17E17ABE" w14:textId="77777777" w:rsidR="0040039C" w:rsidRPr="000123B2" w:rsidRDefault="0040039C" w:rsidP="000375C9">
      <w:pPr>
        <w:pStyle w:val="Heading1"/>
        <w:rPr>
          <w:rFonts w:ascii="Calibri" w:hAnsi="Calibri"/>
        </w:rPr>
      </w:pPr>
    </w:p>
    <w:p w14:paraId="402E7F40" w14:textId="77777777" w:rsidR="0040039C" w:rsidRPr="000123B2" w:rsidRDefault="0040039C" w:rsidP="000375C9">
      <w:pPr>
        <w:pStyle w:val="Heading1"/>
        <w:rPr>
          <w:rFonts w:ascii="Calibri" w:hAnsi="Calibri"/>
        </w:rPr>
      </w:pPr>
    </w:p>
    <w:p w14:paraId="6729C483" w14:textId="77777777" w:rsidR="00EC64AD" w:rsidRPr="000123B2" w:rsidRDefault="00EC64AD" w:rsidP="000375C9">
      <w:pPr>
        <w:pStyle w:val="Heading1"/>
        <w:rPr>
          <w:rFonts w:ascii="Calibri" w:hAnsi="Calibri"/>
        </w:rPr>
      </w:pPr>
    </w:p>
    <w:p w14:paraId="3DFA8248" w14:textId="77777777" w:rsidR="0040039C" w:rsidRPr="000123B2" w:rsidRDefault="0040039C" w:rsidP="000375C9">
      <w:pPr>
        <w:spacing w:after="160"/>
        <w:rPr>
          <w:b/>
          <w:bCs/>
          <w:sz w:val="28"/>
          <w:szCs w:val="28"/>
        </w:rPr>
      </w:pPr>
      <w:r>
        <w:br w:type="page"/>
      </w:r>
    </w:p>
    <w:p w14:paraId="489A5C19" w14:textId="52D484E1" w:rsidR="00341C03" w:rsidRPr="000123B2" w:rsidRDefault="00341C03" w:rsidP="000375C9">
      <w:pPr>
        <w:pStyle w:val="Heading1"/>
        <w:rPr>
          <w:rFonts w:ascii="Calibri" w:hAnsi="Calibri"/>
        </w:rPr>
      </w:pPr>
      <w:r w:rsidRPr="000123B2">
        <w:rPr>
          <w:rFonts w:ascii="Calibri" w:hAnsi="Calibri"/>
        </w:rPr>
        <w:lastRenderedPageBreak/>
        <w:t>Message 1</w:t>
      </w:r>
    </w:p>
    <w:p w14:paraId="37E727F0" w14:textId="77777777" w:rsidR="004E77FF" w:rsidRPr="000123B2" w:rsidRDefault="004E77FF" w:rsidP="000375C9">
      <w:r w:rsidRPr="000123B2">
        <w:rPr>
          <w:b/>
          <w:bCs/>
        </w:rPr>
        <w:t xml:space="preserve">Message timing: </w:t>
      </w:r>
      <w:r w:rsidRPr="000123B2">
        <w:t>Three days before summer registration opens.</w:t>
      </w:r>
    </w:p>
    <w:p w14:paraId="39F3F8A8" w14:textId="77777777" w:rsidR="004E77FF" w:rsidRPr="000123B2" w:rsidRDefault="004E77FF" w:rsidP="000375C9">
      <w:r w:rsidRPr="000123B2">
        <w:rPr>
          <w:b/>
          <w:bCs/>
        </w:rPr>
        <w:t xml:space="preserve">Mode: </w:t>
      </w:r>
      <w:r w:rsidRPr="000123B2">
        <w:t>Email</w:t>
      </w:r>
    </w:p>
    <w:p w14:paraId="5F971008" w14:textId="76CBB3D6" w:rsidR="004E77FF" w:rsidRDefault="004E77FF" w:rsidP="000375C9">
      <w:r>
        <w:rPr>
          <w:b/>
          <w:bCs/>
        </w:rPr>
        <w:t xml:space="preserve">Recommended sender: </w:t>
      </w:r>
      <w:r w:rsidR="004B0583">
        <w:t>R</w:t>
      </w:r>
      <w:r>
        <w:t xml:space="preserve">egistrar, </w:t>
      </w:r>
      <w:r w:rsidR="004B0583">
        <w:t>E</w:t>
      </w:r>
      <w:r>
        <w:t xml:space="preserve">nrollment, or </w:t>
      </w:r>
      <w:r w:rsidR="004B0583">
        <w:t>S</w:t>
      </w:r>
      <w:r>
        <w:t xml:space="preserve">tudent </w:t>
      </w:r>
      <w:r w:rsidR="004B0583">
        <w:t>S</w:t>
      </w:r>
      <w:r>
        <w:t>uccess</w:t>
      </w:r>
    </w:p>
    <w:p w14:paraId="54BE66BE" w14:textId="3F0E5D09" w:rsidR="0040039C" w:rsidRDefault="00AE24D9" w:rsidP="000375C9">
      <w:r w:rsidRPr="000123B2">
        <w:rPr>
          <w:b/>
          <w:bCs/>
        </w:rPr>
        <w:t xml:space="preserve">Tips for sending Message 1: </w:t>
      </w:r>
      <w:r w:rsidRPr="000123B2">
        <w:t>Use the most direct link possible to your college’s summer course schedule.</w:t>
      </w:r>
    </w:p>
    <w:p w14:paraId="2513F1B2" w14:textId="77777777" w:rsidR="003424EF" w:rsidRPr="000123B2" w:rsidRDefault="003424EF" w:rsidP="000375C9"/>
    <w:p w14:paraId="64CC09F0" w14:textId="0D8F7D16" w:rsidR="00341C03" w:rsidRPr="00177EA6" w:rsidRDefault="00341C03" w:rsidP="001F3042">
      <w:pPr>
        <w:pBdr>
          <w:bottom w:val="single" w:sz="4" w:space="1" w:color="auto"/>
        </w:pBdr>
        <w:spacing w:after="200"/>
        <w:rPr>
          <w:rFonts w:eastAsia="Calibri" w:cs="Gisha"/>
          <w:szCs w:val="20"/>
        </w:rPr>
      </w:pPr>
      <w:r w:rsidRPr="00177EA6">
        <w:rPr>
          <w:rFonts w:eastAsia="Calibri" w:cs="Gisha"/>
          <w:b/>
          <w:bCs/>
          <w:szCs w:val="20"/>
        </w:rPr>
        <w:t>Subject:</w:t>
      </w:r>
      <w:r w:rsidRPr="00177EA6">
        <w:rPr>
          <w:rFonts w:eastAsia="Calibri" w:cs="Gisha"/>
          <w:szCs w:val="20"/>
        </w:rPr>
        <w:t xml:space="preserve"> You have funding for summer courses! Sign up on [</w:t>
      </w:r>
      <w:r w:rsidRPr="00177EA6">
        <w:rPr>
          <w:rFonts w:eastAsia="Calibri" w:cs="Gisha"/>
          <w:b/>
          <w:bCs/>
          <w:szCs w:val="20"/>
          <w:shd w:val="clear" w:color="auto" w:fill="D9D9D9" w:themeFill="background1" w:themeFillShade="D9"/>
        </w:rPr>
        <w:t>College’s summer registration open date</w:t>
      </w:r>
      <w:r w:rsidRPr="00177EA6">
        <w:rPr>
          <w:rFonts w:eastAsia="Calibri" w:cs="Gisha"/>
          <w:szCs w:val="20"/>
        </w:rPr>
        <w:t>].</w:t>
      </w:r>
    </w:p>
    <w:p w14:paraId="02A63ABF" w14:textId="3C4BAE92" w:rsidR="00341C03" w:rsidRPr="00177EA6" w:rsidRDefault="00341C03" w:rsidP="001F3042">
      <w:pPr>
        <w:spacing w:after="200"/>
        <w:rPr>
          <w:rFonts w:eastAsia="Calibri" w:cs="Gisha"/>
          <w:szCs w:val="20"/>
        </w:rPr>
      </w:pPr>
      <w:r w:rsidRPr="00177EA6">
        <w:rPr>
          <w:rFonts w:eastAsia="Calibri" w:cs="Gisha"/>
          <w:szCs w:val="20"/>
        </w:rPr>
        <w:t>Hi [</w:t>
      </w:r>
      <w:r w:rsidRPr="003E4AB8">
        <w:rPr>
          <w:rFonts w:eastAsia="Calibri" w:cs="Gisha"/>
          <w:szCs w:val="20"/>
          <w:highlight w:val="yellow"/>
        </w:rPr>
        <w:t>Student First Name</w:t>
      </w:r>
      <w:r w:rsidRPr="00177EA6">
        <w:rPr>
          <w:rFonts w:eastAsia="Calibri" w:cs="Gisha"/>
          <w:szCs w:val="20"/>
        </w:rPr>
        <w:t>],</w:t>
      </w:r>
    </w:p>
    <w:p w14:paraId="3E285CD8" w14:textId="3838E027" w:rsidR="00341C03" w:rsidRPr="00177EA6" w:rsidRDefault="00341C03" w:rsidP="001F3042">
      <w:r w:rsidRPr="00177EA6">
        <w:t>I have good news! I took some time to review your records and identified you as a student who will benefit from the year-round Pell Grant.</w:t>
      </w:r>
      <w:r w:rsidRPr="00177EA6">
        <w:rPr>
          <w:b/>
        </w:rPr>
        <w:t xml:space="preserve"> This means you have additional Pell funding* for </w:t>
      </w:r>
      <w:r w:rsidR="005865DD" w:rsidRPr="00177EA6">
        <w:rPr>
          <w:b/>
        </w:rPr>
        <w:t>s</w:t>
      </w:r>
      <w:r w:rsidRPr="00177EA6">
        <w:rPr>
          <w:b/>
        </w:rPr>
        <w:t xml:space="preserve">ummer </w:t>
      </w:r>
      <w:r w:rsidRPr="00177EA6">
        <w:rPr>
          <w:rFonts w:hint="cs"/>
          <w:b/>
          <w:bCs/>
        </w:rPr>
        <w:t>[</w:t>
      </w:r>
      <w:r w:rsidRPr="003E4AB8">
        <w:rPr>
          <w:b/>
          <w:bCs/>
          <w:highlight w:val="lightGray"/>
        </w:rPr>
        <w:t>year</w:t>
      </w:r>
      <w:r w:rsidRPr="00177EA6">
        <w:rPr>
          <w:rFonts w:hint="cs"/>
          <w:b/>
          <w:bCs/>
        </w:rPr>
        <w:t>]</w:t>
      </w:r>
      <w:r w:rsidRPr="00177EA6">
        <w:rPr>
          <w:b/>
        </w:rPr>
        <w:t xml:space="preserve"> courses that you do not need to pay back!</w:t>
      </w:r>
      <w:r w:rsidRPr="00177EA6">
        <w:rPr>
          <w:b/>
          <w:shd w:val="clear" w:color="auto" w:fill="EAF1DD"/>
        </w:rPr>
        <w:t xml:space="preserve"> </w:t>
      </w:r>
    </w:p>
    <w:p w14:paraId="2D7EB1CC" w14:textId="77777777" w:rsidR="00341C03" w:rsidRPr="00177EA6" w:rsidRDefault="00341C03" w:rsidP="001F3042">
      <w:r w:rsidRPr="00177EA6">
        <w:t>Whether your goal after getting a degree from [</w:t>
      </w:r>
      <w:r w:rsidRPr="003E4AB8">
        <w:rPr>
          <w:highlight w:val="lightGray"/>
        </w:rPr>
        <w:t>College Name</w:t>
      </w:r>
      <w:r w:rsidRPr="00177EA6">
        <w:t xml:space="preserve">] is to get a great job, support your family, transfer, or learn new skills, </w:t>
      </w:r>
      <w:r w:rsidRPr="00177EA6">
        <w:rPr>
          <w:b/>
          <w:bCs/>
        </w:rPr>
        <w:t>summer courses will help you get there faster</w:t>
      </w:r>
      <w:r w:rsidRPr="00177EA6">
        <w:rPr>
          <w:bCs/>
        </w:rPr>
        <w:t>.</w:t>
      </w:r>
      <w:r w:rsidRPr="00177EA6">
        <w:t xml:space="preserve"> Research shows that students who take summer classes have higher GPAs and are more likely to graduate. Take advantage of your Pell funding by enrolling in a course you didn’t have a chance to take in the spring, or getting a head start on fall courses.</w:t>
      </w:r>
    </w:p>
    <w:p w14:paraId="7077BC18" w14:textId="77777777" w:rsidR="00341C03" w:rsidRPr="00177EA6" w:rsidRDefault="00341C03" w:rsidP="001F3042">
      <w:r w:rsidRPr="00177EA6">
        <w:t>[</w:t>
      </w:r>
      <w:r w:rsidRPr="00177EA6">
        <w:rPr>
          <w:shd w:val="clear" w:color="auto" w:fill="D9D9D9" w:themeFill="background1" w:themeFillShade="D9"/>
        </w:rPr>
        <w:t>College Name</w:t>
      </w:r>
      <w:r w:rsidRPr="00177EA6">
        <w:t>] offers a variety of summer course options, including online and evening classes, to fit your schedule. Take 10 minutes today to think about what courses you could take. Click [</w:t>
      </w:r>
      <w:r w:rsidRPr="003E4AB8">
        <w:rPr>
          <w:highlight w:val="lightGray"/>
        </w:rPr>
        <w:t>here</w:t>
      </w:r>
      <w:r w:rsidRPr="00177EA6">
        <w:rPr>
          <w:rFonts w:hint="cs"/>
        </w:rPr>
        <w:t>]</w:t>
      </w:r>
      <w:r w:rsidRPr="00177EA6">
        <w:t xml:space="preserve"> to view the summer course schedule. </w:t>
      </w:r>
    </w:p>
    <w:p w14:paraId="3C77CE85" w14:textId="0BE690EA" w:rsidR="00341C03" w:rsidRPr="00177EA6" w:rsidRDefault="00341C03" w:rsidP="001F3042">
      <w:pPr>
        <w:spacing w:after="200"/>
        <w:rPr>
          <w:rFonts w:eastAsia="Calibri" w:cs="Gisha"/>
          <w:szCs w:val="20"/>
        </w:rPr>
      </w:pPr>
      <w:r w:rsidRPr="00177EA6">
        <w:rPr>
          <w:rFonts w:eastAsia="Calibri" w:cs="Gisha"/>
          <w:b/>
          <w:szCs w:val="20"/>
        </w:rPr>
        <w:t xml:space="preserve">Registration opens on </w:t>
      </w:r>
      <w:r w:rsidRPr="00177EA6">
        <w:rPr>
          <w:rFonts w:eastAsia="Calibri" w:cs="Gisha"/>
          <w:szCs w:val="20"/>
        </w:rPr>
        <w:t>[</w:t>
      </w:r>
      <w:r w:rsidR="008C0918" w:rsidRPr="003E4AB8">
        <w:rPr>
          <w:rFonts w:eastAsia="Calibri" w:cs="Gisha"/>
          <w:b/>
          <w:szCs w:val="20"/>
          <w:highlight w:val="lightGray"/>
        </w:rPr>
        <w:t>College’s s</w:t>
      </w:r>
      <w:r w:rsidRPr="003E4AB8">
        <w:rPr>
          <w:rFonts w:eastAsia="Calibri" w:cs="Gisha"/>
          <w:b/>
          <w:szCs w:val="20"/>
          <w:highlight w:val="lightGray"/>
        </w:rPr>
        <w:t>ummer registration open date</w:t>
      </w:r>
      <w:r w:rsidRPr="00177EA6">
        <w:rPr>
          <w:rFonts w:eastAsia="Calibri" w:cs="Gisha"/>
          <w:szCs w:val="20"/>
        </w:rPr>
        <w:t xml:space="preserve">]. See you this summer! </w:t>
      </w:r>
    </w:p>
    <w:p w14:paraId="5B3A8A13" w14:textId="77777777" w:rsidR="00341C03" w:rsidRPr="00177EA6" w:rsidRDefault="00341C03" w:rsidP="001F3042">
      <w:pPr>
        <w:spacing w:after="200"/>
        <w:rPr>
          <w:rFonts w:eastAsia="Calibri" w:cs="Gisha"/>
          <w:szCs w:val="20"/>
        </w:rPr>
      </w:pPr>
      <w:r w:rsidRPr="00177EA6">
        <w:rPr>
          <w:rFonts w:eastAsia="Calibri" w:cs="Gisha"/>
          <w:szCs w:val="20"/>
        </w:rPr>
        <w:t>Sincerely,</w:t>
      </w:r>
    </w:p>
    <w:p w14:paraId="6FCFD8DC" w14:textId="77777777" w:rsidR="00341C03" w:rsidRPr="00177EA6" w:rsidRDefault="00341C03" w:rsidP="00A04F17">
      <w:pPr>
        <w:spacing w:after="0"/>
        <w:rPr>
          <w:rFonts w:eastAsia="Calibri" w:cs="Gisha"/>
          <w:szCs w:val="20"/>
        </w:rPr>
      </w:pPr>
      <w:r w:rsidRPr="00177EA6">
        <w:rPr>
          <w:rFonts w:eastAsia="Calibri" w:cs="Gisha"/>
          <w:szCs w:val="20"/>
        </w:rPr>
        <w:t>[</w:t>
      </w:r>
      <w:r w:rsidRPr="003E4AB8">
        <w:rPr>
          <w:rFonts w:eastAsia="Calibri" w:cs="Gisha"/>
          <w:szCs w:val="20"/>
          <w:highlight w:val="lightGray"/>
        </w:rPr>
        <w:t>Sender First and Last Name</w:t>
      </w:r>
      <w:r w:rsidRPr="00177EA6">
        <w:rPr>
          <w:rFonts w:eastAsia="Calibri" w:cs="Gisha"/>
          <w:szCs w:val="20"/>
        </w:rPr>
        <w:t>]</w:t>
      </w:r>
    </w:p>
    <w:p w14:paraId="13BF6796" w14:textId="77777777" w:rsidR="00341C03" w:rsidRPr="00177EA6" w:rsidRDefault="00341C03" w:rsidP="00A04F17">
      <w:pPr>
        <w:rPr>
          <w:rFonts w:eastAsia="Calibri" w:cs="Gisha"/>
          <w:szCs w:val="20"/>
        </w:rPr>
      </w:pPr>
      <w:r w:rsidRPr="003A196A">
        <w:rPr>
          <w:rFonts w:eastAsia="Calibri" w:cs="Gisha"/>
          <w:szCs w:val="20"/>
          <w:highlight w:val="lightGray"/>
        </w:rPr>
        <w:t>Registrar</w:t>
      </w:r>
    </w:p>
    <w:p w14:paraId="30F59C1E" w14:textId="79EF8106" w:rsidR="00341C03" w:rsidRPr="00177EA6" w:rsidRDefault="00341C03" w:rsidP="001F3042">
      <w:pPr>
        <w:spacing w:after="200"/>
        <w:rPr>
          <w:rFonts w:eastAsia="Calibri" w:cs="Gisha"/>
          <w:szCs w:val="20"/>
        </w:rPr>
      </w:pPr>
      <w:r w:rsidRPr="00177EA6">
        <w:rPr>
          <w:rFonts w:eastAsia="Calibri" w:cs="Gisha"/>
          <w:szCs w:val="20"/>
        </w:rPr>
        <w:t>P.S. Would you like your advisor to recommend summer courses that will help you complete your degree? Contact your advisor</w:t>
      </w:r>
      <w:r w:rsidR="006671A9" w:rsidRPr="00177EA6">
        <w:rPr>
          <w:rFonts w:eastAsia="Calibri" w:cs="Gisha"/>
          <w:szCs w:val="20"/>
        </w:rPr>
        <w:t>,</w:t>
      </w:r>
      <w:r w:rsidR="000B719A" w:rsidRPr="00177EA6">
        <w:rPr>
          <w:rFonts w:eastAsia="Calibri" w:cs="Gisha"/>
          <w:szCs w:val="20"/>
        </w:rPr>
        <w:t xml:space="preserve"> [</w:t>
      </w:r>
      <w:r w:rsidR="000B719A" w:rsidRPr="003E4AB8">
        <w:rPr>
          <w:rFonts w:eastAsia="Calibri" w:cs="Gisha"/>
          <w:szCs w:val="20"/>
          <w:highlight w:val="yellow"/>
        </w:rPr>
        <w:t>name</w:t>
      </w:r>
      <w:r w:rsidR="000B719A" w:rsidRPr="00177EA6">
        <w:rPr>
          <w:rFonts w:eastAsia="Calibri" w:cs="Gisha"/>
          <w:szCs w:val="20"/>
        </w:rPr>
        <w:t>]</w:t>
      </w:r>
      <w:r w:rsidRPr="00177EA6">
        <w:rPr>
          <w:rFonts w:eastAsia="Calibri" w:cs="Gisha"/>
          <w:szCs w:val="20"/>
        </w:rPr>
        <w:t xml:space="preserve"> at [</w:t>
      </w:r>
      <w:r w:rsidRPr="003E4AB8">
        <w:rPr>
          <w:rFonts w:eastAsia="Calibri" w:cs="Gisha"/>
          <w:szCs w:val="20"/>
          <w:highlight w:val="yellow"/>
        </w:rPr>
        <w:t>email</w:t>
      </w:r>
      <w:r w:rsidRPr="00177EA6">
        <w:rPr>
          <w:rFonts w:eastAsia="Calibri" w:cs="Arial"/>
          <w:color w:val="0000FF"/>
          <w:szCs w:val="20"/>
          <w:u w:val="single"/>
        </w:rPr>
        <w:t>]</w:t>
      </w:r>
      <w:r w:rsidRPr="00177EA6">
        <w:rPr>
          <w:rFonts w:eastAsia="Calibri" w:cs="Gisha"/>
          <w:szCs w:val="20"/>
        </w:rPr>
        <w:t xml:space="preserve"> or [</w:t>
      </w:r>
      <w:r w:rsidRPr="003E4AB8">
        <w:rPr>
          <w:rFonts w:eastAsia="Calibri" w:cs="Gisha"/>
          <w:szCs w:val="20"/>
          <w:highlight w:val="yellow"/>
        </w:rPr>
        <w:t>phone number</w:t>
      </w:r>
      <w:r w:rsidRPr="00177EA6">
        <w:rPr>
          <w:rFonts w:eastAsia="Calibri" w:cs="Gisha"/>
          <w:szCs w:val="20"/>
        </w:rPr>
        <w:t>]</w:t>
      </w:r>
      <w:r w:rsidR="000B719A" w:rsidRPr="00177EA6">
        <w:rPr>
          <w:rFonts w:eastAsia="Calibri" w:cs="Gisha"/>
          <w:szCs w:val="20"/>
        </w:rPr>
        <w:t xml:space="preserve">. </w:t>
      </w:r>
      <w:r w:rsidRPr="00177EA6">
        <w:rPr>
          <w:rFonts w:eastAsia="Calibri" w:cs="Gisha"/>
          <w:szCs w:val="20"/>
        </w:rPr>
        <w:t>I’m confident we can find a summer schedule that works for you!</w:t>
      </w:r>
    </w:p>
    <w:p w14:paraId="5972EE55" w14:textId="7435BE49" w:rsidR="00341C03" w:rsidRPr="00177EA6" w:rsidRDefault="00341C03" w:rsidP="000375C9">
      <w:pPr>
        <w:rPr>
          <w:rFonts w:eastAsia="Calibri" w:cs="Gisha"/>
          <w:szCs w:val="20"/>
        </w:rPr>
        <w:sectPr w:rsidR="00341C03" w:rsidRPr="00177EA6" w:rsidSect="00341C03">
          <w:footerReference w:type="default" r:id="rId13"/>
          <w:pgSz w:w="12240" w:h="15840"/>
          <w:pgMar w:top="1440" w:right="1440" w:bottom="1440" w:left="1440" w:header="720" w:footer="720" w:gutter="0"/>
          <w:cols w:space="720"/>
          <w:docGrid w:linePitch="360"/>
        </w:sectPr>
      </w:pPr>
      <w:r w:rsidRPr="00177EA6">
        <w:rPr>
          <w:rFonts w:eastAsia="Calibri" w:cs="Gisha"/>
          <w:szCs w:val="20"/>
        </w:rPr>
        <w:t xml:space="preserve">*Funding contingent on remaining a Pell Grant recipient in </w:t>
      </w:r>
      <w:r w:rsidR="005865DD" w:rsidRPr="00177EA6">
        <w:rPr>
          <w:rFonts w:eastAsia="Calibri" w:cs="Gisha"/>
          <w:szCs w:val="20"/>
        </w:rPr>
        <w:t>s</w:t>
      </w:r>
      <w:r w:rsidRPr="00177EA6">
        <w:rPr>
          <w:rFonts w:eastAsia="Calibri" w:cs="Gisha"/>
          <w:szCs w:val="20"/>
        </w:rPr>
        <w:t xml:space="preserve">ummer </w:t>
      </w:r>
      <w:r w:rsidRPr="00177EA6">
        <w:rPr>
          <w:rFonts w:eastAsia="Calibri" w:cs="Gisha" w:hint="cs"/>
          <w:szCs w:val="20"/>
        </w:rPr>
        <w:t>[</w:t>
      </w:r>
      <w:r w:rsidRPr="003E4AB8">
        <w:rPr>
          <w:rFonts w:eastAsia="Calibri" w:cs="Gisha"/>
          <w:szCs w:val="20"/>
          <w:highlight w:val="lightGray"/>
        </w:rPr>
        <w:t>year</w:t>
      </w:r>
      <w:r w:rsidRPr="00177EA6">
        <w:rPr>
          <w:rFonts w:eastAsia="Calibri" w:cs="Gisha" w:hint="cs"/>
          <w:szCs w:val="20"/>
        </w:rPr>
        <w:t>].</w:t>
      </w:r>
    </w:p>
    <w:p w14:paraId="292E1F01" w14:textId="131974DD" w:rsidR="00341C03" w:rsidRPr="000123B2" w:rsidRDefault="00341C03" w:rsidP="000375C9">
      <w:pPr>
        <w:pStyle w:val="Heading1"/>
        <w:rPr>
          <w:rFonts w:ascii="Calibri" w:hAnsi="Calibri"/>
        </w:rPr>
      </w:pPr>
      <w:r w:rsidRPr="000123B2">
        <w:rPr>
          <w:rFonts w:ascii="Calibri" w:hAnsi="Calibri"/>
        </w:rPr>
        <w:lastRenderedPageBreak/>
        <w:t>Message 2</w:t>
      </w:r>
    </w:p>
    <w:p w14:paraId="696820F5" w14:textId="2AB70E34" w:rsidR="00341C03" w:rsidRPr="000123B2" w:rsidRDefault="00341C03" w:rsidP="000375C9">
      <w:r w:rsidRPr="000123B2">
        <w:rPr>
          <w:b/>
          <w:bCs/>
        </w:rPr>
        <w:t xml:space="preserve">Message timing: </w:t>
      </w:r>
      <w:r w:rsidRPr="000123B2">
        <w:t>The day summer registration opens</w:t>
      </w:r>
      <w:r w:rsidR="00B1069C" w:rsidRPr="000123B2">
        <w:t>—</w:t>
      </w:r>
      <w:r w:rsidRPr="000123B2">
        <w:t>after online registration has officially opened.</w:t>
      </w:r>
    </w:p>
    <w:p w14:paraId="5AC54EAA" w14:textId="77777777" w:rsidR="00341C03" w:rsidRPr="000123B2" w:rsidRDefault="00341C03" w:rsidP="000375C9">
      <w:r w:rsidRPr="000123B2">
        <w:rPr>
          <w:b/>
          <w:bCs/>
        </w:rPr>
        <w:t xml:space="preserve">Mode: </w:t>
      </w:r>
      <w:r w:rsidRPr="000123B2">
        <w:t>Email</w:t>
      </w:r>
    </w:p>
    <w:p w14:paraId="5E67ACAB" w14:textId="77777777" w:rsidR="00341C03" w:rsidRPr="000123B2" w:rsidRDefault="00341C03" w:rsidP="000375C9">
      <w:r w:rsidRPr="000123B2">
        <w:rPr>
          <w:b/>
          <w:bCs/>
        </w:rPr>
        <w:t xml:space="preserve">Recommended sender: </w:t>
      </w:r>
      <w:r w:rsidRPr="000123B2">
        <w:t>Advising</w:t>
      </w:r>
    </w:p>
    <w:p w14:paraId="53A9A79B" w14:textId="7D2B7BF6" w:rsidR="0040039C" w:rsidRDefault="00341C03" w:rsidP="000375C9">
      <w:r w:rsidRPr="000123B2">
        <w:rPr>
          <w:b/>
          <w:bCs/>
        </w:rPr>
        <w:t xml:space="preserve">Tips for sending Message 2: </w:t>
      </w:r>
      <w:r w:rsidR="004E77FF" w:rsidRPr="000123B2">
        <w:t xml:space="preserve">Customize </w:t>
      </w:r>
      <w:r w:rsidR="000242F1" w:rsidRPr="000123B2">
        <w:t>“</w:t>
      </w:r>
      <w:r w:rsidR="006F70C3" w:rsidRPr="000123B2">
        <w:t>simple steps to enroll”</w:t>
      </w:r>
      <w:r w:rsidR="004E77FF" w:rsidRPr="000123B2">
        <w:t xml:space="preserve"> by laying out how students can select and register for summer courses.</w:t>
      </w:r>
    </w:p>
    <w:p w14:paraId="083F7558" w14:textId="77777777" w:rsidR="003424EF" w:rsidRDefault="003424EF" w:rsidP="000375C9"/>
    <w:p w14:paraId="5E5C872E" w14:textId="77777777" w:rsidR="0040039C" w:rsidRPr="00177EA6" w:rsidRDefault="00341C03" w:rsidP="001F3042">
      <w:pPr>
        <w:pBdr>
          <w:bottom w:val="single" w:sz="4" w:space="1" w:color="auto"/>
        </w:pBdr>
        <w:spacing w:after="200"/>
        <w:rPr>
          <w:rFonts w:cs="Gisha"/>
          <w:szCs w:val="20"/>
        </w:rPr>
      </w:pPr>
      <w:r w:rsidRPr="00177EA6">
        <w:rPr>
          <w:rFonts w:cs="Gisha"/>
          <w:b/>
          <w:bCs/>
          <w:szCs w:val="20"/>
        </w:rPr>
        <w:t>Subject:</w:t>
      </w:r>
      <w:r w:rsidRPr="00177EA6">
        <w:rPr>
          <w:rFonts w:cs="Gisha"/>
          <w:szCs w:val="20"/>
        </w:rPr>
        <w:t xml:space="preserve"> Summer registration is open. How many </w:t>
      </w:r>
      <w:r w:rsidRPr="00177EA6">
        <w:rPr>
          <w:rFonts w:cs="Gisha" w:hint="cs"/>
          <w:szCs w:val="20"/>
        </w:rPr>
        <w:t>c</w:t>
      </w:r>
      <w:r w:rsidRPr="00177EA6">
        <w:rPr>
          <w:rFonts w:cs="Gisha"/>
          <w:szCs w:val="20"/>
        </w:rPr>
        <w:t>ourse</w:t>
      </w:r>
      <w:r w:rsidRPr="00177EA6">
        <w:rPr>
          <w:rFonts w:cs="Gisha" w:hint="cs"/>
          <w:szCs w:val="20"/>
        </w:rPr>
        <w:t>s</w:t>
      </w:r>
      <w:r w:rsidRPr="00177EA6">
        <w:rPr>
          <w:rFonts w:cs="Gisha"/>
          <w:szCs w:val="20"/>
        </w:rPr>
        <w:t xml:space="preserve"> will you take?</w:t>
      </w:r>
    </w:p>
    <w:p w14:paraId="7EC77869" w14:textId="77777777" w:rsidR="0040039C" w:rsidRPr="00177EA6" w:rsidRDefault="00341C03" w:rsidP="001F3042">
      <w:pPr>
        <w:spacing w:after="200"/>
        <w:rPr>
          <w:rFonts w:cs="Gisha"/>
          <w:szCs w:val="20"/>
        </w:rPr>
      </w:pPr>
      <w:r w:rsidRPr="00177EA6">
        <w:rPr>
          <w:rFonts w:cs="Gisha"/>
          <w:szCs w:val="20"/>
        </w:rPr>
        <w:t>Hi [</w:t>
      </w:r>
      <w:r w:rsidRPr="003E4AB8">
        <w:rPr>
          <w:rFonts w:cs="Gisha"/>
          <w:szCs w:val="20"/>
          <w:highlight w:val="yellow"/>
        </w:rPr>
        <w:t xml:space="preserve">Student </w:t>
      </w:r>
      <w:r w:rsidRPr="003E4AB8">
        <w:rPr>
          <w:rFonts w:cs="Gisha" w:hint="cs"/>
          <w:szCs w:val="20"/>
          <w:highlight w:val="yellow"/>
        </w:rPr>
        <w:t xml:space="preserve">First </w:t>
      </w:r>
      <w:r w:rsidRPr="003E4AB8">
        <w:rPr>
          <w:rFonts w:cs="Gisha"/>
          <w:szCs w:val="20"/>
          <w:highlight w:val="yellow"/>
        </w:rPr>
        <w:t>Name</w:t>
      </w:r>
      <w:r w:rsidRPr="00177EA6">
        <w:rPr>
          <w:rFonts w:cs="Gisha"/>
          <w:szCs w:val="20"/>
        </w:rPr>
        <w:t>],</w:t>
      </w:r>
    </w:p>
    <w:p w14:paraId="0B4F129F" w14:textId="77777777" w:rsidR="0040039C" w:rsidRPr="00177EA6" w:rsidRDefault="00341C03" w:rsidP="001F3042">
      <w:pPr>
        <w:spacing w:after="200"/>
        <w:rPr>
          <w:rFonts w:cs="Gisha"/>
          <w:b/>
          <w:szCs w:val="20"/>
        </w:rPr>
      </w:pPr>
      <w:r w:rsidRPr="00177EA6">
        <w:rPr>
          <w:rFonts w:cs="Gisha"/>
          <w:b/>
          <w:szCs w:val="20"/>
        </w:rPr>
        <w:t>Summer registration is now open!</w:t>
      </w:r>
    </w:p>
    <w:p w14:paraId="1D516779" w14:textId="45633E05" w:rsidR="00341C03" w:rsidRPr="00177EA6" w:rsidRDefault="00341C03" w:rsidP="001F3042">
      <w:pPr>
        <w:spacing w:after="200"/>
        <w:rPr>
          <w:rFonts w:cs="Gisha"/>
          <w:szCs w:val="20"/>
        </w:rPr>
      </w:pPr>
      <w:r w:rsidRPr="00177EA6">
        <w:rPr>
          <w:rFonts w:cs="Gisha"/>
          <w:szCs w:val="20"/>
        </w:rPr>
        <w:t>Taking summer classes is the best way to stay on track towards getting your degree. In fact, many of your classmates at [</w:t>
      </w:r>
      <w:r w:rsidRPr="003E4AB8">
        <w:rPr>
          <w:rFonts w:cs="Gisha"/>
          <w:szCs w:val="20"/>
          <w:highlight w:val="lightGray"/>
        </w:rPr>
        <w:t>College Name</w:t>
      </w:r>
      <w:r w:rsidRPr="00177EA6">
        <w:rPr>
          <w:rFonts w:cs="Gisha"/>
          <w:szCs w:val="20"/>
        </w:rPr>
        <w:t>] attend summer classes to graduate faster. I want to make sure you don’t miss out on this opportunity.</w:t>
      </w:r>
    </w:p>
    <w:p w14:paraId="13CF76CF" w14:textId="77777777" w:rsidR="0040039C" w:rsidRPr="00177EA6" w:rsidRDefault="00341C03" w:rsidP="001F3042">
      <w:pPr>
        <w:spacing w:after="200"/>
        <w:rPr>
          <w:rFonts w:cs="Gisha"/>
          <w:szCs w:val="20"/>
        </w:rPr>
      </w:pPr>
      <w:r w:rsidRPr="00177EA6">
        <w:rPr>
          <w:rFonts w:cs="Gisha"/>
          <w:szCs w:val="20"/>
        </w:rPr>
        <w:t xml:space="preserve">Secure your spot in the classes you need by taking a few minutes to register for summer courses right now. Follow these simple steps to enroll: </w:t>
      </w:r>
    </w:p>
    <w:p w14:paraId="0F691B23" w14:textId="738A1834" w:rsidR="00341C03" w:rsidRPr="003E4AB8" w:rsidRDefault="00341C03" w:rsidP="000375C9">
      <w:pPr>
        <w:numPr>
          <w:ilvl w:val="0"/>
          <w:numId w:val="3"/>
        </w:numPr>
        <w:shd w:val="clear" w:color="auto" w:fill="FFFFFF"/>
        <w:spacing w:after="0"/>
        <w:rPr>
          <w:rFonts w:eastAsia="Times New Roman" w:cs="Gisha"/>
          <w:szCs w:val="20"/>
          <w:highlight w:val="lightGray"/>
        </w:rPr>
      </w:pPr>
      <w:r w:rsidRPr="003E4AB8">
        <w:rPr>
          <w:rFonts w:eastAsia="Times New Roman" w:cs="Gisha" w:hint="cs"/>
          <w:szCs w:val="20"/>
          <w:highlight w:val="lightGray"/>
        </w:rPr>
        <w:t>Look at the summer course schedule [here] and write down</w:t>
      </w:r>
      <w:r w:rsidRPr="003E4AB8">
        <w:rPr>
          <w:rFonts w:eastAsia="Times New Roman" w:cs="Gisha"/>
          <w:szCs w:val="20"/>
          <w:highlight w:val="lightGray"/>
        </w:rPr>
        <w:t xml:space="preserve"> three</w:t>
      </w:r>
      <w:r w:rsidRPr="003E4AB8">
        <w:rPr>
          <w:rFonts w:eastAsia="Times New Roman" w:cs="Gisha" w:hint="cs"/>
          <w:szCs w:val="20"/>
          <w:highlight w:val="lightGray"/>
        </w:rPr>
        <w:t xml:space="preserve"> courses that you need for your degree program that you haven’t taken yet. </w:t>
      </w:r>
    </w:p>
    <w:p w14:paraId="4E42C0AA" w14:textId="6BFD30AA" w:rsidR="00341C03" w:rsidRPr="003E4AB8" w:rsidRDefault="00341C03" w:rsidP="000375C9">
      <w:pPr>
        <w:numPr>
          <w:ilvl w:val="0"/>
          <w:numId w:val="3"/>
        </w:numPr>
        <w:shd w:val="clear" w:color="auto" w:fill="FFFFFF"/>
        <w:spacing w:after="0"/>
        <w:rPr>
          <w:rFonts w:eastAsia="Times New Roman" w:cs="Gisha"/>
          <w:szCs w:val="20"/>
          <w:highlight w:val="lightGray"/>
        </w:rPr>
      </w:pPr>
      <w:r w:rsidRPr="003E4AB8">
        <w:rPr>
          <w:rFonts w:eastAsia="Times New Roman" w:cs="Gisha" w:hint="cs"/>
          <w:szCs w:val="20"/>
          <w:highlight w:val="lightGray"/>
        </w:rPr>
        <w:t>Choose</w:t>
      </w:r>
      <w:r w:rsidRPr="003E4AB8">
        <w:rPr>
          <w:rFonts w:eastAsia="Times New Roman" w:cs="Gisha"/>
          <w:szCs w:val="20"/>
          <w:highlight w:val="lightGray"/>
        </w:rPr>
        <w:t xml:space="preserve"> </w:t>
      </w:r>
      <w:r w:rsidRPr="003E4AB8">
        <w:rPr>
          <w:rFonts w:eastAsia="Times New Roman" w:cs="Gisha" w:hint="cs"/>
          <w:szCs w:val="20"/>
          <w:highlight w:val="lightGray"/>
        </w:rPr>
        <w:t>courses that work with your summer schedule</w:t>
      </w:r>
    </w:p>
    <w:p w14:paraId="2DA40FCA" w14:textId="37E480EC" w:rsidR="000375C9" w:rsidRPr="003E4AB8" w:rsidRDefault="00341C03" w:rsidP="000375C9">
      <w:pPr>
        <w:numPr>
          <w:ilvl w:val="0"/>
          <w:numId w:val="3"/>
        </w:numPr>
        <w:shd w:val="clear" w:color="auto" w:fill="FFFFFF"/>
        <w:spacing w:after="0"/>
        <w:rPr>
          <w:rFonts w:eastAsia="Times New Roman" w:cs="Gisha"/>
          <w:szCs w:val="20"/>
          <w:highlight w:val="lightGray"/>
        </w:rPr>
      </w:pPr>
      <w:r w:rsidRPr="003E4AB8">
        <w:rPr>
          <w:rFonts w:eastAsia="Times New Roman" w:cs="Gisha" w:hint="cs"/>
          <w:szCs w:val="20"/>
          <w:highlight w:val="lightGray"/>
        </w:rPr>
        <w:t xml:space="preserve">Register for your summer courses </w:t>
      </w:r>
      <w:r w:rsidR="00E90E95" w:rsidRPr="003E4AB8">
        <w:rPr>
          <w:rFonts w:eastAsia="Times New Roman" w:cs="Gisha"/>
          <w:szCs w:val="20"/>
          <w:highlight w:val="lightGray"/>
        </w:rPr>
        <w:t>at</w:t>
      </w:r>
      <w:r w:rsidRPr="003E4AB8">
        <w:rPr>
          <w:rFonts w:eastAsia="Times New Roman" w:cs="Gisha" w:hint="cs"/>
          <w:szCs w:val="20"/>
          <w:highlight w:val="lightGray"/>
        </w:rPr>
        <w:t xml:space="preserve"> [student registration portal]</w:t>
      </w:r>
    </w:p>
    <w:p w14:paraId="5432AA76" w14:textId="77777777" w:rsidR="000375C9" w:rsidRPr="00177EA6" w:rsidRDefault="000375C9" w:rsidP="000375C9">
      <w:pPr>
        <w:shd w:val="clear" w:color="auto" w:fill="FFFFFF"/>
        <w:spacing w:after="0"/>
        <w:rPr>
          <w:rFonts w:eastAsia="Times New Roman" w:cs="Gisha"/>
          <w:szCs w:val="20"/>
        </w:rPr>
      </w:pPr>
    </w:p>
    <w:p w14:paraId="3DBF54FB" w14:textId="07F3C39D" w:rsidR="0040039C" w:rsidRPr="00177EA6" w:rsidRDefault="00341C03" w:rsidP="001F3042">
      <w:pPr>
        <w:shd w:val="clear" w:color="auto" w:fill="FFFFFF"/>
        <w:spacing w:after="200"/>
        <w:rPr>
          <w:rFonts w:eastAsia="Times New Roman" w:cs="Gisha"/>
          <w:szCs w:val="20"/>
        </w:rPr>
      </w:pPr>
      <w:r w:rsidRPr="00177EA6">
        <w:rPr>
          <w:rFonts w:eastAsia="Times New Roman" w:cs="Gisha"/>
          <w:szCs w:val="20"/>
        </w:rPr>
        <w:t xml:space="preserve">Keep in mind that you are eligible for the </w:t>
      </w:r>
      <w:r w:rsidRPr="00177EA6">
        <w:rPr>
          <w:rFonts w:eastAsia="Times New Roman" w:cs="Gisha"/>
          <w:b/>
          <w:szCs w:val="20"/>
        </w:rPr>
        <w:t>year-round Pell Grant</w:t>
      </w:r>
      <w:r w:rsidR="00536C6B" w:rsidRPr="00177EA6">
        <w:rPr>
          <w:rFonts w:eastAsia="Times New Roman" w:cs="Gisha"/>
          <w:b/>
          <w:szCs w:val="20"/>
        </w:rPr>
        <w:t>.</w:t>
      </w:r>
      <w:r w:rsidRPr="00177EA6">
        <w:rPr>
          <w:rFonts w:eastAsia="Times New Roman" w:cs="Gisha"/>
          <w:b/>
          <w:szCs w:val="20"/>
        </w:rPr>
        <w:t>*</w:t>
      </w:r>
      <w:r w:rsidRPr="00177EA6">
        <w:rPr>
          <w:rFonts w:eastAsia="Times New Roman" w:cs="Gisha"/>
          <w:szCs w:val="20"/>
        </w:rPr>
        <w:t xml:space="preserve"> This means you have funding available for summer courses!</w:t>
      </w:r>
    </w:p>
    <w:p w14:paraId="602D7F2A" w14:textId="77777777" w:rsidR="0040039C" w:rsidRPr="00177EA6" w:rsidRDefault="00341C03" w:rsidP="001F3042">
      <w:pPr>
        <w:shd w:val="clear" w:color="auto" w:fill="FFFFFF"/>
        <w:spacing w:after="200"/>
        <w:rPr>
          <w:rFonts w:eastAsia="Times New Roman" w:cs="Gisha"/>
          <w:szCs w:val="20"/>
        </w:rPr>
      </w:pPr>
      <w:r w:rsidRPr="00177EA6">
        <w:rPr>
          <w:rFonts w:eastAsia="Times New Roman" w:cs="Gisha"/>
          <w:color w:val="000000"/>
          <w:szCs w:val="20"/>
        </w:rPr>
        <w:t>If you need advice, take 15 minutes this week while on campus to check in with me. You can contact me at [</w:t>
      </w:r>
      <w:r w:rsidRPr="003E4AB8">
        <w:rPr>
          <w:rFonts w:eastAsia="Times New Roman" w:cs="Gisha"/>
          <w:color w:val="000000"/>
          <w:szCs w:val="20"/>
          <w:highlight w:val="lightGray"/>
        </w:rPr>
        <w:t>advisor e-mail</w:t>
      </w:r>
      <w:r w:rsidRPr="00177EA6">
        <w:rPr>
          <w:rFonts w:eastAsia="Times New Roman" w:cs="Gisha"/>
          <w:color w:val="000000"/>
          <w:szCs w:val="20"/>
        </w:rPr>
        <w:t>] or [</w:t>
      </w:r>
      <w:r w:rsidRPr="003E4AB8">
        <w:rPr>
          <w:rFonts w:eastAsia="Times New Roman" w:cs="Gisha"/>
          <w:color w:val="000000"/>
          <w:szCs w:val="20"/>
          <w:highlight w:val="lightGray"/>
        </w:rPr>
        <w:t>advisor phone</w:t>
      </w:r>
      <w:r w:rsidRPr="00177EA6">
        <w:rPr>
          <w:rFonts w:eastAsia="Times New Roman" w:cs="Gisha"/>
          <w:szCs w:val="20"/>
        </w:rPr>
        <w:t>] to schedule a brief advising session.</w:t>
      </w:r>
    </w:p>
    <w:p w14:paraId="2CE8EDA2" w14:textId="702BECEF" w:rsidR="00341C03" w:rsidRPr="00177EA6" w:rsidRDefault="00341C03" w:rsidP="001F3042">
      <w:pPr>
        <w:spacing w:after="200"/>
        <w:rPr>
          <w:rFonts w:cs="Gisha"/>
          <w:szCs w:val="20"/>
        </w:rPr>
      </w:pPr>
      <w:r w:rsidRPr="00177EA6">
        <w:rPr>
          <w:rFonts w:cs="Gisha"/>
          <w:szCs w:val="20"/>
        </w:rPr>
        <w:t>Sincerely,</w:t>
      </w:r>
    </w:p>
    <w:p w14:paraId="7EF1399D" w14:textId="77777777" w:rsidR="00341C03" w:rsidRPr="00177EA6" w:rsidRDefault="00341C03" w:rsidP="00A04F17">
      <w:pPr>
        <w:spacing w:after="0"/>
        <w:rPr>
          <w:rFonts w:cs="Gisha"/>
          <w:szCs w:val="20"/>
        </w:rPr>
      </w:pPr>
      <w:r w:rsidRPr="00177EA6">
        <w:rPr>
          <w:rFonts w:cs="Gisha" w:hint="cs"/>
          <w:szCs w:val="20"/>
        </w:rPr>
        <w:t>[</w:t>
      </w:r>
      <w:r w:rsidRPr="003A196A">
        <w:rPr>
          <w:rFonts w:cs="Gisha"/>
          <w:szCs w:val="20"/>
          <w:highlight w:val="lightGray"/>
        </w:rPr>
        <w:t>Sender First and Last Name</w:t>
      </w:r>
      <w:r w:rsidRPr="00177EA6">
        <w:rPr>
          <w:rFonts w:cs="Gisha" w:hint="cs"/>
          <w:szCs w:val="20"/>
        </w:rPr>
        <w:t>]</w:t>
      </w:r>
    </w:p>
    <w:p w14:paraId="2512AC57" w14:textId="77777777" w:rsidR="0040039C" w:rsidRPr="00177EA6" w:rsidRDefault="00341C03" w:rsidP="00A04F17">
      <w:pPr>
        <w:spacing w:after="200"/>
        <w:rPr>
          <w:rFonts w:cs="Gisha"/>
          <w:szCs w:val="20"/>
        </w:rPr>
      </w:pPr>
      <w:r w:rsidRPr="003A196A">
        <w:rPr>
          <w:rFonts w:cs="Gisha"/>
          <w:szCs w:val="20"/>
          <w:highlight w:val="lightGray"/>
        </w:rPr>
        <w:t>Academic Advisor</w:t>
      </w:r>
    </w:p>
    <w:p w14:paraId="1B8F33BA" w14:textId="4C744F4A" w:rsidR="00341C03" w:rsidRPr="00177EA6" w:rsidRDefault="00341C03" w:rsidP="000375C9">
      <w:pPr>
        <w:rPr>
          <w:rFonts w:cs="Gisha"/>
          <w:szCs w:val="20"/>
        </w:rPr>
        <w:sectPr w:rsidR="00341C03" w:rsidRPr="00177EA6" w:rsidSect="00341C03">
          <w:footerReference w:type="default" r:id="rId14"/>
          <w:pgSz w:w="12240" w:h="15840"/>
          <w:pgMar w:top="1440" w:right="1440" w:bottom="1440" w:left="1440" w:header="720" w:footer="720" w:gutter="0"/>
          <w:cols w:space="720"/>
          <w:docGrid w:linePitch="360"/>
        </w:sectPr>
      </w:pPr>
      <w:r w:rsidRPr="00177EA6">
        <w:rPr>
          <w:rFonts w:cs="Gisha"/>
          <w:szCs w:val="20"/>
        </w:rPr>
        <w:t xml:space="preserve">*Funding </w:t>
      </w:r>
      <w:r w:rsidR="005865DD" w:rsidRPr="00177EA6">
        <w:rPr>
          <w:rFonts w:cs="Gisha"/>
          <w:szCs w:val="20"/>
        </w:rPr>
        <w:t xml:space="preserve">is </w:t>
      </w:r>
      <w:r w:rsidRPr="00177EA6">
        <w:rPr>
          <w:rFonts w:cs="Gisha"/>
          <w:szCs w:val="20"/>
        </w:rPr>
        <w:t xml:space="preserve">contingent on remaining a Pell Grant recipient in Summer </w:t>
      </w:r>
      <w:r w:rsidRPr="00177EA6">
        <w:rPr>
          <w:rFonts w:cs="Gisha" w:hint="cs"/>
          <w:szCs w:val="20"/>
        </w:rPr>
        <w:t>[</w:t>
      </w:r>
      <w:r w:rsidRPr="003E4AB8">
        <w:rPr>
          <w:rFonts w:cs="Gisha"/>
          <w:szCs w:val="20"/>
          <w:highlight w:val="lightGray"/>
        </w:rPr>
        <w:t>year</w:t>
      </w:r>
      <w:r w:rsidRPr="00177EA6">
        <w:rPr>
          <w:rFonts w:cs="Gisha" w:hint="cs"/>
          <w:szCs w:val="20"/>
        </w:rPr>
        <w:t>]</w:t>
      </w:r>
      <w:r w:rsidRPr="00177EA6">
        <w:rPr>
          <w:rFonts w:cs="Gisha"/>
          <w:szCs w:val="20"/>
        </w:rPr>
        <w:t>.</w:t>
      </w:r>
    </w:p>
    <w:p w14:paraId="5FC031B9" w14:textId="5D8251EE" w:rsidR="00341C03" w:rsidRPr="000123B2" w:rsidRDefault="00341C03" w:rsidP="000375C9">
      <w:pPr>
        <w:pStyle w:val="Heading1"/>
        <w:rPr>
          <w:rFonts w:ascii="Calibri" w:hAnsi="Calibri"/>
        </w:rPr>
      </w:pPr>
      <w:r w:rsidRPr="000123B2">
        <w:rPr>
          <w:rFonts w:ascii="Calibri" w:hAnsi="Calibri"/>
        </w:rPr>
        <w:lastRenderedPageBreak/>
        <w:t>Message 3</w:t>
      </w:r>
    </w:p>
    <w:p w14:paraId="6B406729" w14:textId="77777777" w:rsidR="00341C03" w:rsidRPr="000123B2" w:rsidRDefault="00341C03" w:rsidP="000375C9">
      <w:r w:rsidRPr="000123B2">
        <w:rPr>
          <w:b/>
          <w:bCs/>
        </w:rPr>
        <w:t xml:space="preserve">Message timing: </w:t>
      </w:r>
      <w:r w:rsidRPr="000123B2">
        <w:t xml:space="preserve">Mail the week of summer registration opening </w:t>
      </w:r>
    </w:p>
    <w:p w14:paraId="20C291BF" w14:textId="77777777" w:rsidR="00341C03" w:rsidRPr="000123B2" w:rsidRDefault="00341C03" w:rsidP="000375C9">
      <w:r w:rsidRPr="000123B2">
        <w:rPr>
          <w:b/>
          <w:bCs/>
        </w:rPr>
        <w:t xml:space="preserve">Mode: </w:t>
      </w:r>
      <w:r w:rsidRPr="000123B2">
        <w:t>Mailed postcard</w:t>
      </w:r>
    </w:p>
    <w:p w14:paraId="635E1DFB" w14:textId="3D66DD9C" w:rsidR="00341C03" w:rsidRPr="00E6463C" w:rsidRDefault="00E6463C" w:rsidP="000375C9">
      <w:pPr>
        <w:pStyle w:val="Header"/>
        <w:spacing w:after="240"/>
        <w:rPr>
          <w:b/>
          <w:bCs/>
        </w:rPr>
        <w:sectPr w:rsidR="00341C03" w:rsidRPr="00E6463C" w:rsidSect="00341C03">
          <w:footerReference w:type="default" r:id="rId15"/>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8243" behindDoc="0" locked="0" layoutInCell="1" allowOverlap="1" wp14:anchorId="1A375B6C" wp14:editId="056E8097">
                <wp:simplePos x="0" y="0"/>
                <wp:positionH relativeFrom="column">
                  <wp:posOffset>2950845</wp:posOffset>
                </wp:positionH>
                <wp:positionV relativeFrom="paragraph">
                  <wp:posOffset>3792855</wp:posOffset>
                </wp:positionV>
                <wp:extent cx="1211580" cy="2870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7020"/>
                        </a:xfrm>
                        <a:prstGeom prst="rect">
                          <a:avLst/>
                        </a:prstGeom>
                        <a:solidFill>
                          <a:srgbClr val="FFFFFF"/>
                        </a:solidFill>
                        <a:ln w="9525">
                          <a:noFill/>
                          <a:miter lim="800000"/>
                          <a:headEnd/>
                          <a:tailEnd/>
                        </a:ln>
                      </wps:spPr>
                      <wps:txbx>
                        <w:txbxContent>
                          <w:p w14:paraId="0C9BD1F1" w14:textId="77777777" w:rsidR="002B1104" w:rsidRPr="00CB7D3C" w:rsidRDefault="002B1104" w:rsidP="004E77FF">
                            <w:pPr>
                              <w:rPr>
                                <w:b/>
                                <w:bCs/>
                              </w:rPr>
                            </w:pPr>
                            <w:r w:rsidRPr="00CB7D3C">
                              <w:rPr>
                                <w:b/>
                                <w:bCs/>
                              </w:rPr>
                              <w:t>Front of pos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75B6C" id="_x0000_t202" coordsize="21600,21600" o:spt="202" path="m,l,21600r21600,l21600,xe">
                <v:stroke joinstyle="miter"/>
                <v:path gradientshapeok="t" o:connecttype="rect"/>
              </v:shapetype>
              <v:shape id="Text Box 2" o:spid="_x0000_s1026" type="#_x0000_t202" style="position:absolute;margin-left:232.35pt;margin-top:298.65pt;width:95.4pt;height:2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qbHwIAAB0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" stroked="f">
                <v:textbox>
                  <w:txbxContent>
                    <w:p w14:paraId="0C9BD1F1" w14:textId="77777777" w:rsidR="002B1104" w:rsidRPr="00CB7D3C" w:rsidRDefault="002B1104" w:rsidP="004E77FF">
                      <w:pPr>
                        <w:rPr>
                          <w:b/>
                          <w:bCs/>
                        </w:rPr>
                      </w:pPr>
                      <w:r w:rsidRPr="00CB7D3C">
                        <w:rPr>
                          <w:b/>
                          <w:bCs/>
                        </w:rPr>
                        <w:t>Front of postcard</w:t>
                      </w:r>
                    </w:p>
                  </w:txbxContent>
                </v:textbox>
                <w10:wrap type="square"/>
              </v:shape>
            </w:pict>
          </mc:Fallback>
        </mc:AlternateContent>
      </w:r>
      <w:r>
        <w:rPr>
          <w:rFonts w:eastAsia="Times New Roman"/>
          <w:noProof/>
          <w:color w:val="212121"/>
        </w:rPr>
        <w:drawing>
          <wp:anchor distT="0" distB="0" distL="114300" distR="114300" simplePos="0" relativeHeight="251658242" behindDoc="1" locked="0" layoutInCell="1" allowOverlap="1" wp14:anchorId="714C965E" wp14:editId="5199C7A7">
            <wp:simplePos x="0" y="0"/>
            <wp:positionH relativeFrom="column">
              <wp:posOffset>-8890</wp:posOffset>
            </wp:positionH>
            <wp:positionV relativeFrom="paragraph">
              <wp:posOffset>4142105</wp:posOffset>
            </wp:positionV>
            <wp:extent cx="4260446" cy="2955925"/>
            <wp:effectExtent l="0" t="0" r="6985" b="0"/>
            <wp:wrapNone/>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f695c2-3f85-47cc-8c4a-566236cacfc7"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60446"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24973AE8" wp14:editId="1F36BBF3">
                <wp:simplePos x="0" y="0"/>
                <wp:positionH relativeFrom="column">
                  <wp:posOffset>3120390</wp:posOffset>
                </wp:positionH>
                <wp:positionV relativeFrom="paragraph">
                  <wp:posOffset>7014210</wp:posOffset>
                </wp:positionV>
                <wp:extent cx="1211580" cy="287020"/>
                <wp:effectExtent l="0" t="0" r="762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7020"/>
                        </a:xfrm>
                        <a:prstGeom prst="rect">
                          <a:avLst/>
                        </a:prstGeom>
                        <a:solidFill>
                          <a:srgbClr val="FFFFFF"/>
                        </a:solidFill>
                        <a:ln w="9525">
                          <a:noFill/>
                          <a:miter lim="800000"/>
                          <a:headEnd/>
                          <a:tailEnd/>
                        </a:ln>
                      </wps:spPr>
                      <wps:txbx>
                        <w:txbxContent>
                          <w:p w14:paraId="5780850A" w14:textId="77777777" w:rsidR="002B1104" w:rsidRPr="00CB7D3C" w:rsidRDefault="002B1104" w:rsidP="004E77FF">
                            <w:pPr>
                              <w:rPr>
                                <w:b/>
                                <w:bCs/>
                              </w:rPr>
                            </w:pPr>
                            <w:r>
                              <w:rPr>
                                <w:b/>
                                <w:bCs/>
                              </w:rPr>
                              <w:t>Back</w:t>
                            </w:r>
                            <w:r w:rsidRPr="00CB7D3C">
                              <w:rPr>
                                <w:b/>
                                <w:bCs/>
                              </w:rPr>
                              <w:t xml:space="preserve"> of pos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3AE8" id="_x0000_s1027" type="#_x0000_t202" style="position:absolute;margin-left:245.7pt;margin-top:552.3pt;width:95.4pt;height:2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" stroked="f">
                <v:textbox>
                  <w:txbxContent>
                    <w:p w14:paraId="5780850A" w14:textId="77777777" w:rsidR="002B1104" w:rsidRPr="00CB7D3C" w:rsidRDefault="002B1104" w:rsidP="004E77FF">
                      <w:pPr>
                        <w:rPr>
                          <w:b/>
                          <w:bCs/>
                        </w:rPr>
                      </w:pPr>
                      <w:r>
                        <w:rPr>
                          <w:b/>
                          <w:bCs/>
                        </w:rPr>
                        <w:t>Back</w:t>
                      </w:r>
                      <w:r w:rsidRPr="00CB7D3C">
                        <w:rPr>
                          <w:b/>
                          <w:bCs/>
                        </w:rPr>
                        <w:t xml:space="preserve"> of postcard</w:t>
                      </w:r>
                    </w:p>
                  </w:txbxContent>
                </v:textbox>
                <w10:wrap type="square"/>
              </v:shape>
            </w:pict>
          </mc:Fallback>
        </mc:AlternateContent>
      </w:r>
      <w:r>
        <w:rPr>
          <w:rFonts w:eastAsia="Times New Roman"/>
          <w:noProof/>
          <w:color w:val="212121"/>
        </w:rPr>
        <w:drawing>
          <wp:anchor distT="0" distB="0" distL="114300" distR="114300" simplePos="0" relativeHeight="251658241" behindDoc="0" locked="0" layoutInCell="1" allowOverlap="1" wp14:anchorId="599A6327" wp14:editId="57FEF01E">
            <wp:simplePos x="0" y="0"/>
            <wp:positionH relativeFrom="column">
              <wp:posOffset>69319</wp:posOffset>
            </wp:positionH>
            <wp:positionV relativeFrom="paragraph">
              <wp:posOffset>827405</wp:posOffset>
            </wp:positionV>
            <wp:extent cx="4095750" cy="2949650"/>
            <wp:effectExtent l="0" t="0" r="0" b="3175"/>
            <wp:wrapNone/>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4296c-652c-492a-9111-cd92e3553616"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95750" cy="29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7FF" w:rsidRPr="00E6463C">
        <w:rPr>
          <w:b/>
          <w:bCs/>
        </w:rPr>
        <w:t xml:space="preserve">Tips </w:t>
      </w:r>
      <w:r w:rsidRPr="00E6463C">
        <w:rPr>
          <w:b/>
          <w:bCs/>
        </w:rPr>
        <w:t>for</w:t>
      </w:r>
      <w:r w:rsidRPr="00E6463C">
        <w:rPr>
          <w:rFonts w:eastAsia="Times New Roman"/>
          <w:b/>
          <w:bCs/>
          <w:noProof/>
          <w:color w:val="212121"/>
        </w:rPr>
        <w:t xml:space="preserve"> sending Message 3:</w:t>
      </w:r>
      <w:r>
        <w:rPr>
          <w:rFonts w:eastAsia="Times New Roman"/>
          <w:b/>
          <w:bCs/>
          <w:noProof/>
          <w:color w:val="212121"/>
        </w:rPr>
        <w:t xml:space="preserve"> </w:t>
      </w:r>
      <w:r>
        <w:rPr>
          <w:rFonts w:eastAsia="Times New Roman"/>
          <w:noProof/>
          <w:color w:val="212121"/>
        </w:rPr>
        <w:t>Th</w:t>
      </w:r>
      <w:r w:rsidR="003606C3">
        <w:rPr>
          <w:rFonts w:eastAsia="Times New Roman"/>
          <w:noProof/>
          <w:color w:val="212121"/>
        </w:rPr>
        <w:t>is</w:t>
      </w:r>
      <w:r>
        <w:rPr>
          <w:rFonts w:eastAsia="Times New Roman"/>
          <w:noProof/>
          <w:color w:val="212121"/>
        </w:rPr>
        <w:t xml:space="preserve"> postcard </w:t>
      </w:r>
      <w:r w:rsidR="00B2684B">
        <w:rPr>
          <w:rFonts w:eastAsia="Times New Roman"/>
          <w:noProof/>
          <w:color w:val="212121"/>
        </w:rPr>
        <w:t>is just</w:t>
      </w:r>
      <w:r>
        <w:rPr>
          <w:rFonts w:eastAsia="Times New Roman"/>
          <w:noProof/>
          <w:color w:val="212121"/>
        </w:rPr>
        <w:t xml:space="preserve"> a</w:t>
      </w:r>
      <w:r w:rsidR="003606C3">
        <w:rPr>
          <w:rFonts w:eastAsia="Times New Roman"/>
          <w:noProof/>
          <w:color w:val="212121"/>
        </w:rPr>
        <w:t>n example</w:t>
      </w:r>
      <w:r>
        <w:rPr>
          <w:rFonts w:eastAsia="Times New Roman"/>
          <w:noProof/>
          <w:color w:val="212121"/>
        </w:rPr>
        <w:t xml:space="preserve">. </w:t>
      </w:r>
      <w:r w:rsidRPr="00E6463C">
        <w:rPr>
          <w:rFonts w:eastAsia="Times New Roman"/>
          <w:noProof/>
          <w:color w:val="212121"/>
        </w:rPr>
        <w:t xml:space="preserve">You may </w:t>
      </w:r>
      <w:r w:rsidR="003606C3">
        <w:rPr>
          <w:rFonts w:eastAsia="Times New Roman"/>
          <w:noProof/>
          <w:color w:val="212121"/>
        </w:rPr>
        <w:t>use</w:t>
      </w:r>
      <w:r w:rsidR="003606C3" w:rsidRPr="00E6463C">
        <w:rPr>
          <w:rFonts w:eastAsia="Times New Roman"/>
          <w:noProof/>
          <w:color w:val="212121"/>
        </w:rPr>
        <w:t xml:space="preserve"> </w:t>
      </w:r>
      <w:r w:rsidRPr="00E6463C">
        <w:rPr>
          <w:rFonts w:eastAsia="Times New Roman"/>
          <w:noProof/>
          <w:color w:val="212121"/>
        </w:rPr>
        <w:t xml:space="preserve">similar language </w:t>
      </w:r>
      <w:r w:rsidR="00AA61F8">
        <w:rPr>
          <w:rFonts w:eastAsia="Times New Roman"/>
          <w:noProof/>
          <w:color w:val="212121"/>
        </w:rPr>
        <w:t xml:space="preserve">and images </w:t>
      </w:r>
      <w:r w:rsidRPr="00E6463C">
        <w:rPr>
          <w:rFonts w:eastAsia="Times New Roman"/>
          <w:noProof/>
          <w:color w:val="212121"/>
        </w:rPr>
        <w:t xml:space="preserve">to design your </w:t>
      </w:r>
      <w:r w:rsidR="00AA61F8">
        <w:rPr>
          <w:rFonts w:eastAsia="Times New Roman"/>
          <w:noProof/>
          <w:color w:val="212121"/>
        </w:rPr>
        <w:t>own</w:t>
      </w:r>
      <w:r w:rsidR="00502662">
        <w:rPr>
          <w:rFonts w:eastAsia="Times New Roman"/>
          <w:noProof/>
          <w:color w:val="212121"/>
        </w:rPr>
        <w:t xml:space="preserve"> </w:t>
      </w:r>
      <w:r w:rsidRPr="00E6463C">
        <w:rPr>
          <w:rFonts w:eastAsia="Times New Roman"/>
          <w:noProof/>
          <w:color w:val="212121"/>
        </w:rPr>
        <w:t>and customize</w:t>
      </w:r>
      <w:r w:rsidR="007B1C2C">
        <w:rPr>
          <w:rFonts w:eastAsia="Times New Roman"/>
          <w:noProof/>
          <w:color w:val="212121"/>
        </w:rPr>
        <w:t xml:space="preserve"> </w:t>
      </w:r>
      <w:r w:rsidRPr="00E6463C">
        <w:rPr>
          <w:rFonts w:eastAsia="Times New Roman"/>
          <w:noProof/>
          <w:color w:val="212121"/>
        </w:rPr>
        <w:t>to your needs. Be sure to maintain use of the behavioral</w:t>
      </w:r>
      <w:r w:rsidRPr="00E6463C">
        <w:rPr>
          <w:rFonts w:eastAsia="Times New Roman"/>
          <w:b/>
          <w:bCs/>
          <w:noProof/>
          <w:color w:val="212121"/>
        </w:rPr>
        <w:t xml:space="preserve"> </w:t>
      </w:r>
      <w:r w:rsidRPr="00E6463C">
        <w:rPr>
          <w:rFonts w:eastAsia="Times New Roman"/>
          <w:noProof/>
          <w:color w:val="212121"/>
        </w:rPr>
        <w:t>principles.</w:t>
      </w:r>
    </w:p>
    <w:p w14:paraId="2CB11EF8" w14:textId="4AE6A42A" w:rsidR="00341C03" w:rsidRPr="000123B2" w:rsidRDefault="00341C03" w:rsidP="000375C9">
      <w:pPr>
        <w:pStyle w:val="Heading1"/>
        <w:rPr>
          <w:rFonts w:ascii="Calibri" w:hAnsi="Calibri"/>
        </w:rPr>
      </w:pPr>
      <w:r w:rsidRPr="000123B2">
        <w:rPr>
          <w:rFonts w:ascii="Calibri" w:hAnsi="Calibri"/>
        </w:rPr>
        <w:lastRenderedPageBreak/>
        <w:t>Message 4</w:t>
      </w:r>
    </w:p>
    <w:p w14:paraId="21FDE271" w14:textId="572A2B63" w:rsidR="00341C03" w:rsidRPr="000123B2" w:rsidRDefault="00341C03" w:rsidP="000375C9">
      <w:r w:rsidRPr="000123B2">
        <w:rPr>
          <w:b/>
          <w:bCs/>
        </w:rPr>
        <w:t xml:space="preserve">Message timing: </w:t>
      </w:r>
      <w:r w:rsidRPr="000123B2">
        <w:t xml:space="preserve">Message 4 should be sent after financial aid “freeze” date </w:t>
      </w:r>
    </w:p>
    <w:p w14:paraId="23E4D46E" w14:textId="77777777" w:rsidR="00341C03" w:rsidRPr="000123B2" w:rsidRDefault="00341C03" w:rsidP="000375C9">
      <w:r w:rsidRPr="000123B2">
        <w:rPr>
          <w:b/>
          <w:bCs/>
        </w:rPr>
        <w:t xml:space="preserve">Mode: </w:t>
      </w:r>
      <w:r w:rsidRPr="000123B2">
        <w:t>Email</w:t>
      </w:r>
    </w:p>
    <w:p w14:paraId="1CB64F76" w14:textId="5E780CE7" w:rsidR="00341C03" w:rsidRPr="000123B2" w:rsidRDefault="00341C03" w:rsidP="000375C9">
      <w:r w:rsidRPr="000123B2">
        <w:rPr>
          <w:b/>
          <w:bCs/>
        </w:rPr>
        <w:t xml:space="preserve">Recommended sender: </w:t>
      </w:r>
      <w:r w:rsidRPr="000123B2">
        <w:t xml:space="preserve">Financial </w:t>
      </w:r>
      <w:r w:rsidR="004B0583" w:rsidRPr="000123B2">
        <w:t>A</w:t>
      </w:r>
      <w:r w:rsidRPr="000123B2">
        <w:t>id office</w:t>
      </w:r>
    </w:p>
    <w:p w14:paraId="191330FF" w14:textId="05E38E28" w:rsidR="00341C03" w:rsidRPr="000123B2" w:rsidRDefault="00341C03" w:rsidP="003424EF">
      <w:pPr>
        <w:spacing w:after="0"/>
        <w:rPr>
          <w:b/>
          <w:bCs/>
        </w:rPr>
      </w:pPr>
      <w:r w:rsidRPr="000123B2">
        <w:rPr>
          <w:b/>
          <w:bCs/>
        </w:rPr>
        <w:t xml:space="preserve">Tips for sending Message 4: </w:t>
      </w:r>
    </w:p>
    <w:p w14:paraId="05D1422B" w14:textId="71EF7243" w:rsidR="00E6463C" w:rsidRPr="000123B2" w:rsidRDefault="00E6463C" w:rsidP="003424EF">
      <w:pPr>
        <w:pStyle w:val="ListParagraph"/>
        <w:numPr>
          <w:ilvl w:val="0"/>
          <w:numId w:val="15"/>
        </w:numPr>
        <w:spacing w:after="0"/>
        <w:contextualSpacing w:val="0"/>
      </w:pPr>
      <w:r w:rsidRPr="000123B2">
        <w:t>The MDRC Pell Grant Spreadsheet [hyperlink] can help</w:t>
      </w:r>
      <w:r w:rsidR="007B6B56" w:rsidRPr="000123B2">
        <w:t xml:space="preserve"> you</w:t>
      </w:r>
      <w:r w:rsidRPr="000123B2">
        <w:t xml:space="preserve"> create the estimates for the chart.</w:t>
      </w:r>
    </w:p>
    <w:p w14:paraId="01FF3F8F" w14:textId="77777777" w:rsidR="0040039C" w:rsidRPr="000123B2" w:rsidRDefault="00E6463C" w:rsidP="000375C9">
      <w:pPr>
        <w:pStyle w:val="ListParagraph"/>
        <w:numPr>
          <w:ilvl w:val="0"/>
          <w:numId w:val="15"/>
        </w:numPr>
        <w:contextualSpacing w:val="0"/>
      </w:pPr>
      <w:r w:rsidRPr="000123B2">
        <w:t>Qualitative research suggested that students may be more likely to open communications from Financial Aid.</w:t>
      </w:r>
    </w:p>
    <w:p w14:paraId="4970557C" w14:textId="77777777" w:rsidR="003424EF" w:rsidRDefault="003424EF" w:rsidP="000375C9">
      <w:pPr>
        <w:pBdr>
          <w:bottom w:val="single" w:sz="4" w:space="1" w:color="auto"/>
        </w:pBdr>
        <w:rPr>
          <w:rFonts w:cs="Gisha"/>
          <w:b/>
          <w:bCs/>
          <w:szCs w:val="20"/>
        </w:rPr>
      </w:pPr>
    </w:p>
    <w:p w14:paraId="6B5592B3" w14:textId="6C2E5B45" w:rsidR="00341C03" w:rsidRPr="00177EA6" w:rsidRDefault="00341C03" w:rsidP="000375C9">
      <w:pPr>
        <w:pBdr>
          <w:bottom w:val="single" w:sz="4" w:space="1" w:color="auto"/>
        </w:pBdr>
        <w:rPr>
          <w:rFonts w:cs="Gisha"/>
          <w:szCs w:val="20"/>
        </w:rPr>
      </w:pPr>
      <w:r w:rsidRPr="00177EA6">
        <w:rPr>
          <w:rFonts w:cs="Gisha"/>
          <w:b/>
          <w:bCs/>
          <w:szCs w:val="20"/>
        </w:rPr>
        <w:t>Subject:</w:t>
      </w:r>
      <w:r w:rsidRPr="00177EA6">
        <w:rPr>
          <w:rFonts w:cs="Gisha"/>
          <w:szCs w:val="20"/>
        </w:rPr>
        <w:t xml:space="preserve"> You have funding for summer courses!</w:t>
      </w:r>
    </w:p>
    <w:p w14:paraId="4CE9C7F3" w14:textId="77777777" w:rsidR="00341C03" w:rsidRPr="00177EA6" w:rsidRDefault="00341C03" w:rsidP="000375C9">
      <w:pPr>
        <w:rPr>
          <w:rFonts w:cs="Gisha"/>
          <w:szCs w:val="20"/>
        </w:rPr>
      </w:pPr>
      <w:r w:rsidRPr="00177EA6">
        <w:rPr>
          <w:rFonts w:cs="Gisha"/>
          <w:szCs w:val="20"/>
        </w:rPr>
        <w:t>Hi [</w:t>
      </w:r>
      <w:r w:rsidRPr="00D47F4C">
        <w:rPr>
          <w:rFonts w:cs="Gisha"/>
          <w:szCs w:val="20"/>
          <w:highlight w:val="yellow"/>
        </w:rPr>
        <w:t>Student Name</w:t>
      </w:r>
      <w:r w:rsidRPr="00177EA6">
        <w:rPr>
          <w:rFonts w:cs="Gisha"/>
          <w:szCs w:val="20"/>
        </w:rPr>
        <w:t>],</w:t>
      </w:r>
    </w:p>
    <w:p w14:paraId="3FA896E9" w14:textId="37E3BCF0" w:rsidR="00341C03" w:rsidRPr="00177EA6" w:rsidRDefault="00341C03" w:rsidP="000375C9">
      <w:pPr>
        <w:rPr>
          <w:rFonts w:cs="Gisha"/>
          <w:szCs w:val="20"/>
        </w:rPr>
      </w:pPr>
      <w:r w:rsidRPr="00177EA6">
        <w:rPr>
          <w:rFonts w:cs="Gisha"/>
          <w:szCs w:val="20"/>
        </w:rPr>
        <w:t xml:space="preserve">I am pleased to let you know that </w:t>
      </w:r>
      <w:r w:rsidRPr="00177EA6">
        <w:rPr>
          <w:rFonts w:cs="Gisha"/>
          <w:b/>
          <w:szCs w:val="20"/>
        </w:rPr>
        <w:t>you have up to $[</w:t>
      </w:r>
      <w:r w:rsidRPr="00D47F4C">
        <w:rPr>
          <w:rFonts w:cs="Gisha"/>
          <w:b/>
          <w:szCs w:val="20"/>
          <w:highlight w:val="yellow"/>
        </w:rPr>
        <w:t xml:space="preserve">Pell if enrolled </w:t>
      </w:r>
      <w:r w:rsidR="00E77F1D" w:rsidRPr="00D47F4C">
        <w:rPr>
          <w:rFonts w:cs="Gisha"/>
          <w:b/>
          <w:szCs w:val="20"/>
          <w:highlight w:val="yellow"/>
        </w:rPr>
        <w:t>f</w:t>
      </w:r>
      <w:r w:rsidRPr="00D47F4C">
        <w:rPr>
          <w:rFonts w:cs="Gisha"/>
          <w:b/>
          <w:szCs w:val="20"/>
          <w:highlight w:val="yellow"/>
        </w:rPr>
        <w:t xml:space="preserve">ull </w:t>
      </w:r>
      <w:r w:rsidR="00E77F1D" w:rsidRPr="00D47F4C">
        <w:rPr>
          <w:rFonts w:cs="Gisha"/>
          <w:b/>
          <w:szCs w:val="20"/>
          <w:highlight w:val="yellow"/>
        </w:rPr>
        <w:t>t</w:t>
      </w:r>
      <w:r w:rsidRPr="00D47F4C">
        <w:rPr>
          <w:rFonts w:cs="Gisha"/>
          <w:b/>
          <w:szCs w:val="20"/>
          <w:highlight w:val="yellow"/>
        </w:rPr>
        <w:t>ime</w:t>
      </w:r>
      <w:r w:rsidRPr="00177EA6">
        <w:rPr>
          <w:rFonts w:cs="Gisha"/>
          <w:b/>
          <w:szCs w:val="20"/>
        </w:rPr>
        <w:t>]* from the year-round Pell Grant to use for summer courses</w:t>
      </w:r>
      <w:r w:rsidRPr="00177EA6">
        <w:rPr>
          <w:rFonts w:cs="Gisha"/>
          <w:szCs w:val="20"/>
        </w:rPr>
        <w:t>.</w:t>
      </w:r>
    </w:p>
    <w:p w14:paraId="41B2361F" w14:textId="77777777" w:rsidR="00341C03" w:rsidRPr="00177EA6" w:rsidRDefault="00341C03" w:rsidP="000375C9">
      <w:pPr>
        <w:rPr>
          <w:rFonts w:cs="Gisha"/>
          <w:szCs w:val="20"/>
        </w:rPr>
      </w:pPr>
      <w:r w:rsidRPr="00177EA6">
        <w:rPr>
          <w:rFonts w:cs="Gisha"/>
          <w:szCs w:val="20"/>
        </w:rPr>
        <w:t xml:space="preserve">I strongly recommend you take at least one summer class, because this is financial aid </w:t>
      </w:r>
      <w:r w:rsidRPr="00177EA6">
        <w:rPr>
          <w:rFonts w:cs="Gisha"/>
          <w:b/>
          <w:szCs w:val="20"/>
        </w:rPr>
        <w:t>you do</w:t>
      </w:r>
      <w:r w:rsidRPr="00177EA6">
        <w:rPr>
          <w:rFonts w:cs="Gisha"/>
          <w:szCs w:val="20"/>
        </w:rPr>
        <w:t xml:space="preserve"> </w:t>
      </w:r>
      <w:r w:rsidRPr="00177EA6">
        <w:rPr>
          <w:rFonts w:cs="Gisha"/>
          <w:b/>
          <w:szCs w:val="20"/>
        </w:rPr>
        <w:t>not have to pay back</w:t>
      </w:r>
      <w:r w:rsidRPr="00177EA6">
        <w:rPr>
          <w:rFonts w:cs="Gisha"/>
          <w:szCs w:val="20"/>
        </w:rPr>
        <w:t>. Don’t miss out on the opportunity to take advantage of your funding and get ahead in your education.</w:t>
      </w:r>
    </w:p>
    <w:p w14:paraId="6CD3160E" w14:textId="77777777" w:rsidR="00341C03" w:rsidRPr="00177EA6" w:rsidRDefault="00341C03" w:rsidP="000375C9">
      <w:pPr>
        <w:rPr>
          <w:rFonts w:cs="Gisha"/>
          <w:szCs w:val="20"/>
        </w:rPr>
      </w:pPr>
      <w:r w:rsidRPr="00177EA6">
        <w:rPr>
          <w:rFonts w:cs="Gisha"/>
          <w:szCs w:val="20"/>
        </w:rPr>
        <w:t>Your grant award will depend on how many summer courses you take. Use this chart* to determine how many courses you should plan to take this summer:</w:t>
      </w:r>
    </w:p>
    <w:tbl>
      <w:tblPr>
        <w:tblStyle w:val="TableGrid"/>
        <w:tblW w:w="0" w:type="auto"/>
        <w:jc w:val="center"/>
        <w:tblLayout w:type="fixed"/>
        <w:tblLook w:val="04A0" w:firstRow="1" w:lastRow="0" w:firstColumn="1" w:lastColumn="0" w:noHBand="0" w:noVBand="1"/>
      </w:tblPr>
      <w:tblGrid>
        <w:gridCol w:w="2179"/>
        <w:gridCol w:w="2796"/>
      </w:tblGrid>
      <w:tr w:rsidR="00341C03" w:rsidRPr="00010852" w14:paraId="6371AA1F" w14:textId="77777777" w:rsidTr="000375C9">
        <w:trPr>
          <w:trHeight w:val="332"/>
          <w:jc w:val="center"/>
        </w:trPr>
        <w:tc>
          <w:tcPr>
            <w:tcW w:w="2179" w:type="dxa"/>
          </w:tcPr>
          <w:p w14:paraId="79020C45" w14:textId="77777777" w:rsidR="00341C03" w:rsidRPr="00010852" w:rsidRDefault="00341C03" w:rsidP="000375C9">
            <w:pPr>
              <w:spacing w:after="0"/>
              <w:jc w:val="center"/>
              <w:rPr>
                <w:rFonts w:ascii="Gisha" w:hAnsi="Gisha" w:cs="Gisha"/>
                <w:b/>
                <w:sz w:val="20"/>
                <w:szCs w:val="20"/>
              </w:rPr>
            </w:pPr>
            <w:r w:rsidRPr="00177EA6">
              <w:rPr>
                <w:rFonts w:cs="Gisha"/>
                <w:b/>
                <w:szCs w:val="20"/>
              </w:rPr>
              <w:t>If you take…</w:t>
            </w:r>
          </w:p>
        </w:tc>
        <w:tc>
          <w:tcPr>
            <w:tcW w:w="2796" w:type="dxa"/>
          </w:tcPr>
          <w:p w14:paraId="5E9DB690" w14:textId="77777777" w:rsidR="00341C03" w:rsidRPr="00177EA6" w:rsidRDefault="00341C03" w:rsidP="000375C9">
            <w:pPr>
              <w:spacing w:after="0"/>
              <w:jc w:val="center"/>
              <w:rPr>
                <w:rFonts w:cs="Gisha"/>
                <w:b/>
                <w:szCs w:val="20"/>
              </w:rPr>
            </w:pPr>
            <w:r w:rsidRPr="00177EA6">
              <w:rPr>
                <w:rFonts w:cs="Gisha"/>
                <w:b/>
                <w:szCs w:val="20"/>
              </w:rPr>
              <w:t>You will receive…</w:t>
            </w:r>
          </w:p>
        </w:tc>
      </w:tr>
      <w:tr w:rsidR="00341C03" w:rsidRPr="00010852" w14:paraId="7C45C177" w14:textId="77777777" w:rsidTr="00341C03">
        <w:trPr>
          <w:trHeight w:val="232"/>
          <w:jc w:val="center"/>
        </w:trPr>
        <w:tc>
          <w:tcPr>
            <w:tcW w:w="2179" w:type="dxa"/>
          </w:tcPr>
          <w:p w14:paraId="1A98521D" w14:textId="77777777" w:rsidR="00341C03" w:rsidRPr="00010852" w:rsidRDefault="00341C03" w:rsidP="000375C9">
            <w:pPr>
              <w:spacing w:after="0"/>
              <w:jc w:val="center"/>
              <w:rPr>
                <w:rFonts w:ascii="Gisha" w:hAnsi="Gisha" w:cs="Gisha"/>
                <w:sz w:val="20"/>
                <w:szCs w:val="20"/>
              </w:rPr>
            </w:pPr>
            <w:r w:rsidRPr="00177EA6">
              <w:rPr>
                <w:rFonts w:cs="Gisha"/>
                <w:szCs w:val="20"/>
              </w:rPr>
              <w:t>1 to 5 credits</w:t>
            </w:r>
          </w:p>
        </w:tc>
        <w:tc>
          <w:tcPr>
            <w:tcW w:w="2796" w:type="dxa"/>
          </w:tcPr>
          <w:p w14:paraId="6092D6C2" w14:textId="77777777" w:rsidR="00341C03" w:rsidRPr="00D47F4C" w:rsidRDefault="00341C03" w:rsidP="000375C9">
            <w:pPr>
              <w:spacing w:after="0"/>
              <w:jc w:val="center"/>
              <w:rPr>
                <w:rFonts w:cs="Gisha"/>
                <w:szCs w:val="20"/>
                <w:highlight w:val="yellow"/>
              </w:rPr>
            </w:pPr>
            <w:r w:rsidRPr="00D47F4C">
              <w:rPr>
                <w:rFonts w:cs="Gisha" w:hint="cs"/>
                <w:szCs w:val="20"/>
                <w:highlight w:val="yellow"/>
              </w:rPr>
              <w:t>[$</w:t>
            </w:r>
            <w:r w:rsidRPr="00D47F4C">
              <w:rPr>
                <w:rFonts w:cs="Gisha"/>
                <w:szCs w:val="20"/>
                <w:highlight w:val="yellow"/>
              </w:rPr>
              <w:t>Pell if enrolled &lt;1/2 time</w:t>
            </w:r>
            <w:r w:rsidRPr="00D47F4C">
              <w:rPr>
                <w:rFonts w:cs="Gisha" w:hint="cs"/>
                <w:szCs w:val="20"/>
                <w:highlight w:val="yellow"/>
              </w:rPr>
              <w:t>]</w:t>
            </w:r>
          </w:p>
        </w:tc>
      </w:tr>
      <w:tr w:rsidR="00341C03" w:rsidRPr="00010852" w14:paraId="587B85B5" w14:textId="77777777" w:rsidTr="00341C03">
        <w:trPr>
          <w:trHeight w:val="217"/>
          <w:jc w:val="center"/>
        </w:trPr>
        <w:tc>
          <w:tcPr>
            <w:tcW w:w="2179" w:type="dxa"/>
          </w:tcPr>
          <w:p w14:paraId="1B1BEF23" w14:textId="77777777" w:rsidR="00341C03" w:rsidRPr="00010852" w:rsidRDefault="00341C03" w:rsidP="000375C9">
            <w:pPr>
              <w:spacing w:after="0"/>
              <w:jc w:val="center"/>
              <w:rPr>
                <w:rFonts w:ascii="Gisha" w:hAnsi="Gisha" w:cs="Gisha"/>
                <w:sz w:val="20"/>
                <w:szCs w:val="20"/>
              </w:rPr>
            </w:pPr>
            <w:r w:rsidRPr="00177EA6">
              <w:rPr>
                <w:rFonts w:cs="Gisha"/>
                <w:szCs w:val="20"/>
              </w:rPr>
              <w:t>6 to 8 credits</w:t>
            </w:r>
          </w:p>
        </w:tc>
        <w:tc>
          <w:tcPr>
            <w:tcW w:w="2796" w:type="dxa"/>
          </w:tcPr>
          <w:p w14:paraId="19B1E3C4" w14:textId="77777777" w:rsidR="00341C03" w:rsidRPr="00D47F4C" w:rsidRDefault="00341C03" w:rsidP="000375C9">
            <w:pPr>
              <w:spacing w:after="0"/>
              <w:jc w:val="center"/>
              <w:rPr>
                <w:rFonts w:cs="Gisha"/>
                <w:szCs w:val="20"/>
                <w:highlight w:val="yellow"/>
              </w:rPr>
            </w:pPr>
            <w:r w:rsidRPr="00D47F4C">
              <w:rPr>
                <w:rFonts w:cs="Gisha" w:hint="cs"/>
                <w:szCs w:val="20"/>
                <w:highlight w:val="yellow"/>
              </w:rPr>
              <w:t>[</w:t>
            </w:r>
            <w:r w:rsidRPr="00D47F4C">
              <w:rPr>
                <w:rFonts w:cs="Gisha"/>
                <w:szCs w:val="20"/>
                <w:highlight w:val="yellow"/>
              </w:rPr>
              <w:t>$Pell if enrolled ½ time</w:t>
            </w:r>
            <w:r w:rsidRPr="00D47F4C">
              <w:rPr>
                <w:rFonts w:cs="Gisha" w:hint="cs"/>
                <w:szCs w:val="20"/>
                <w:highlight w:val="yellow"/>
              </w:rPr>
              <w:t>]</w:t>
            </w:r>
          </w:p>
        </w:tc>
      </w:tr>
      <w:tr w:rsidR="00341C03" w:rsidRPr="00010852" w14:paraId="07C44141" w14:textId="77777777" w:rsidTr="00341C03">
        <w:trPr>
          <w:trHeight w:val="217"/>
          <w:jc w:val="center"/>
        </w:trPr>
        <w:tc>
          <w:tcPr>
            <w:tcW w:w="2179" w:type="dxa"/>
          </w:tcPr>
          <w:p w14:paraId="15C550BD" w14:textId="77777777" w:rsidR="00341C03" w:rsidRPr="00010852" w:rsidRDefault="00341C03" w:rsidP="000375C9">
            <w:pPr>
              <w:spacing w:after="0"/>
              <w:jc w:val="center"/>
              <w:rPr>
                <w:rFonts w:ascii="Gisha" w:hAnsi="Gisha" w:cs="Gisha"/>
                <w:sz w:val="20"/>
                <w:szCs w:val="20"/>
              </w:rPr>
            </w:pPr>
            <w:r w:rsidRPr="00177EA6">
              <w:rPr>
                <w:rFonts w:cs="Gisha"/>
                <w:szCs w:val="20"/>
              </w:rPr>
              <w:t>9 to 11 credits</w:t>
            </w:r>
          </w:p>
        </w:tc>
        <w:tc>
          <w:tcPr>
            <w:tcW w:w="2796" w:type="dxa"/>
          </w:tcPr>
          <w:p w14:paraId="4DB73049" w14:textId="77777777" w:rsidR="00341C03" w:rsidRPr="00D47F4C" w:rsidRDefault="00341C03" w:rsidP="000375C9">
            <w:pPr>
              <w:spacing w:after="0"/>
              <w:jc w:val="center"/>
              <w:rPr>
                <w:rFonts w:cs="Gisha"/>
                <w:szCs w:val="20"/>
                <w:highlight w:val="yellow"/>
              </w:rPr>
            </w:pPr>
            <w:r w:rsidRPr="00D47F4C">
              <w:rPr>
                <w:rFonts w:cs="Gisha" w:hint="cs"/>
                <w:szCs w:val="20"/>
                <w:highlight w:val="yellow"/>
              </w:rPr>
              <w:t>[$</w:t>
            </w:r>
            <w:r w:rsidRPr="00D47F4C">
              <w:rPr>
                <w:rFonts w:cs="Gisha"/>
                <w:szCs w:val="20"/>
                <w:highlight w:val="yellow"/>
              </w:rPr>
              <w:t>Pell if enrolled ¾ time</w:t>
            </w:r>
            <w:r w:rsidRPr="00D47F4C">
              <w:rPr>
                <w:rFonts w:cs="Gisha" w:hint="cs"/>
                <w:szCs w:val="20"/>
                <w:highlight w:val="yellow"/>
              </w:rPr>
              <w:t>]</w:t>
            </w:r>
          </w:p>
        </w:tc>
      </w:tr>
      <w:tr w:rsidR="00341C03" w:rsidRPr="00010852" w14:paraId="63DB120D" w14:textId="77777777" w:rsidTr="00341C03">
        <w:trPr>
          <w:trHeight w:val="217"/>
          <w:jc w:val="center"/>
        </w:trPr>
        <w:tc>
          <w:tcPr>
            <w:tcW w:w="2179" w:type="dxa"/>
          </w:tcPr>
          <w:p w14:paraId="0F082133" w14:textId="77777777" w:rsidR="00341C03" w:rsidRPr="00010852" w:rsidRDefault="00341C03" w:rsidP="000375C9">
            <w:pPr>
              <w:spacing w:after="0"/>
              <w:jc w:val="center"/>
              <w:rPr>
                <w:rFonts w:ascii="Gisha" w:hAnsi="Gisha" w:cs="Gisha"/>
                <w:sz w:val="20"/>
                <w:szCs w:val="20"/>
              </w:rPr>
            </w:pPr>
            <w:r w:rsidRPr="00177EA6">
              <w:rPr>
                <w:rFonts w:cs="Gisha"/>
                <w:szCs w:val="20"/>
              </w:rPr>
              <w:t>12 or more credits</w:t>
            </w:r>
          </w:p>
        </w:tc>
        <w:tc>
          <w:tcPr>
            <w:tcW w:w="2796" w:type="dxa"/>
          </w:tcPr>
          <w:p w14:paraId="45EE590D" w14:textId="77777777" w:rsidR="00341C03" w:rsidRPr="00D47F4C" w:rsidRDefault="00341C03" w:rsidP="000375C9">
            <w:pPr>
              <w:spacing w:after="0"/>
              <w:jc w:val="center"/>
              <w:rPr>
                <w:rFonts w:cs="Gisha"/>
                <w:szCs w:val="20"/>
                <w:highlight w:val="yellow"/>
              </w:rPr>
            </w:pPr>
            <w:r w:rsidRPr="00D47F4C">
              <w:rPr>
                <w:rFonts w:cs="Gisha" w:hint="cs"/>
                <w:szCs w:val="20"/>
                <w:highlight w:val="yellow"/>
              </w:rPr>
              <w:t>[$</w:t>
            </w:r>
            <w:r w:rsidRPr="00D47F4C">
              <w:rPr>
                <w:rFonts w:cs="Gisha"/>
                <w:szCs w:val="20"/>
                <w:highlight w:val="yellow"/>
              </w:rPr>
              <w:t>Pell if enrolled Full Time</w:t>
            </w:r>
            <w:r w:rsidRPr="00D47F4C">
              <w:rPr>
                <w:rFonts w:cs="Gisha" w:hint="cs"/>
                <w:szCs w:val="20"/>
                <w:highlight w:val="yellow"/>
              </w:rPr>
              <w:t>]</w:t>
            </w:r>
          </w:p>
        </w:tc>
      </w:tr>
    </w:tbl>
    <w:p w14:paraId="34299792" w14:textId="36D41E87" w:rsidR="00341C03" w:rsidRPr="00177EA6" w:rsidRDefault="00341C03" w:rsidP="00A04F17">
      <w:pPr>
        <w:spacing w:before="240"/>
        <w:rPr>
          <w:rFonts w:cs="Gisha"/>
          <w:szCs w:val="20"/>
        </w:rPr>
      </w:pPr>
      <w:r w:rsidRPr="00177EA6">
        <w:rPr>
          <w:rFonts w:cs="Gisha"/>
          <w:szCs w:val="20"/>
        </w:rPr>
        <w:t>If you have questions about your financial aid, email me, call [</w:t>
      </w:r>
      <w:r w:rsidRPr="00D47F4C">
        <w:rPr>
          <w:rFonts w:cs="Gisha"/>
          <w:szCs w:val="20"/>
          <w:highlight w:val="lightGray"/>
        </w:rPr>
        <w:t>financial aid phone number</w:t>
      </w:r>
      <w:r w:rsidRPr="00177EA6">
        <w:rPr>
          <w:rFonts w:cs="Gisha"/>
          <w:szCs w:val="20"/>
        </w:rPr>
        <w:t>], or visit the Financial Aid office, located at [</w:t>
      </w:r>
      <w:r w:rsidRPr="00D47F4C">
        <w:rPr>
          <w:rFonts w:cs="Gisha"/>
          <w:szCs w:val="20"/>
          <w:highlight w:val="lightGray"/>
        </w:rPr>
        <w:t>location</w:t>
      </w:r>
      <w:r w:rsidRPr="00177EA6">
        <w:rPr>
          <w:rFonts w:cs="Gisha"/>
          <w:szCs w:val="20"/>
        </w:rPr>
        <w:t>].</w:t>
      </w:r>
    </w:p>
    <w:p w14:paraId="3AA88971" w14:textId="2FEDB9AC" w:rsidR="00341C03" w:rsidRPr="00177EA6" w:rsidRDefault="00341C03" w:rsidP="000375C9">
      <w:pPr>
        <w:rPr>
          <w:rFonts w:cs="Gisha"/>
          <w:szCs w:val="20"/>
        </w:rPr>
      </w:pPr>
      <w:r w:rsidRPr="00177EA6">
        <w:rPr>
          <w:rFonts w:cs="Gisha"/>
          <w:szCs w:val="20"/>
        </w:rPr>
        <w:t>Best,</w:t>
      </w:r>
    </w:p>
    <w:p w14:paraId="6EAD7FE0" w14:textId="77777777" w:rsidR="00341C03" w:rsidRPr="00177EA6" w:rsidRDefault="00341C03" w:rsidP="00A04F17">
      <w:pPr>
        <w:spacing w:after="0"/>
        <w:rPr>
          <w:rFonts w:cs="Gisha"/>
          <w:szCs w:val="20"/>
        </w:rPr>
      </w:pPr>
      <w:r w:rsidRPr="00D47F4C">
        <w:rPr>
          <w:rFonts w:cs="Gisha" w:hint="cs"/>
          <w:szCs w:val="20"/>
        </w:rPr>
        <w:t>[</w:t>
      </w:r>
      <w:r w:rsidRPr="00D47F4C">
        <w:rPr>
          <w:rFonts w:cs="Gisha"/>
          <w:szCs w:val="20"/>
          <w:highlight w:val="lightGray"/>
        </w:rPr>
        <w:t>Sender First and Last Name</w:t>
      </w:r>
      <w:r w:rsidRPr="00177EA6">
        <w:rPr>
          <w:rFonts w:cs="Gisha" w:hint="cs"/>
          <w:szCs w:val="20"/>
        </w:rPr>
        <w:t>]</w:t>
      </w:r>
    </w:p>
    <w:p w14:paraId="0A4C272C" w14:textId="77777777" w:rsidR="0040039C" w:rsidRPr="00D47F4C" w:rsidRDefault="00341C03" w:rsidP="00A04F17">
      <w:pPr>
        <w:rPr>
          <w:rFonts w:cs="Gisha"/>
          <w:szCs w:val="20"/>
          <w:highlight w:val="lightGray"/>
        </w:rPr>
      </w:pPr>
      <w:r w:rsidRPr="00D47F4C">
        <w:rPr>
          <w:rFonts w:cs="Gisha"/>
          <w:szCs w:val="20"/>
          <w:highlight w:val="lightGray"/>
        </w:rPr>
        <w:t xml:space="preserve">Financial Aid </w:t>
      </w:r>
    </w:p>
    <w:p w14:paraId="509B6B02" w14:textId="3835FD88" w:rsidR="00341C03" w:rsidRPr="00177EA6" w:rsidRDefault="00341C03" w:rsidP="00A04F17">
      <w:pPr>
        <w:spacing w:after="0"/>
        <w:rPr>
          <w:rFonts w:cs="Gisha"/>
          <w:szCs w:val="20"/>
        </w:rPr>
      </w:pPr>
      <w:r w:rsidRPr="00177EA6">
        <w:rPr>
          <w:rFonts w:cs="Gisha"/>
          <w:szCs w:val="20"/>
        </w:rPr>
        <w:t>*Important notes:</w:t>
      </w:r>
    </w:p>
    <w:p w14:paraId="7564F9B9" w14:textId="02A3E4A2" w:rsidR="00341C03" w:rsidRPr="00177EA6" w:rsidRDefault="00341C03" w:rsidP="00A04F17">
      <w:pPr>
        <w:spacing w:after="0"/>
        <w:rPr>
          <w:rFonts w:cs="Gisha"/>
          <w:szCs w:val="20"/>
        </w:rPr>
      </w:pPr>
      <w:r w:rsidRPr="00177EA6">
        <w:rPr>
          <w:rFonts w:cs="Gisha"/>
          <w:szCs w:val="20"/>
        </w:rPr>
        <w:t xml:space="preserve">Funding </w:t>
      </w:r>
      <w:r w:rsidR="005865DD" w:rsidRPr="00177EA6">
        <w:rPr>
          <w:rFonts w:cs="Gisha"/>
          <w:szCs w:val="20"/>
        </w:rPr>
        <w:t xml:space="preserve">is </w:t>
      </w:r>
      <w:r w:rsidRPr="00177EA6">
        <w:rPr>
          <w:rFonts w:cs="Gisha"/>
          <w:szCs w:val="20"/>
        </w:rPr>
        <w:t xml:space="preserve">contingent on remaining a Pell Grant recipient in </w:t>
      </w:r>
      <w:r w:rsidR="00EA04A4" w:rsidRPr="00177EA6">
        <w:rPr>
          <w:rFonts w:cs="Gisha"/>
          <w:szCs w:val="20"/>
        </w:rPr>
        <w:t>s</w:t>
      </w:r>
      <w:r w:rsidRPr="00177EA6">
        <w:rPr>
          <w:rFonts w:cs="Gisha"/>
          <w:szCs w:val="20"/>
        </w:rPr>
        <w:t xml:space="preserve">ummer </w:t>
      </w:r>
      <w:r w:rsidRPr="00177EA6">
        <w:rPr>
          <w:rFonts w:cs="Gisha" w:hint="cs"/>
          <w:szCs w:val="20"/>
        </w:rPr>
        <w:t>[</w:t>
      </w:r>
      <w:r w:rsidRPr="00D47F4C">
        <w:rPr>
          <w:rFonts w:cs="Gisha"/>
          <w:szCs w:val="20"/>
          <w:highlight w:val="lightGray"/>
        </w:rPr>
        <w:t>year</w:t>
      </w:r>
      <w:r w:rsidRPr="00177EA6">
        <w:rPr>
          <w:rFonts w:cs="Gisha" w:hint="cs"/>
          <w:szCs w:val="20"/>
        </w:rPr>
        <w:t>]</w:t>
      </w:r>
      <w:r w:rsidRPr="00177EA6">
        <w:rPr>
          <w:rFonts w:cs="Gisha"/>
          <w:szCs w:val="20"/>
        </w:rPr>
        <w:t>.</w:t>
      </w:r>
    </w:p>
    <w:p w14:paraId="3DCD31C8" w14:textId="77777777" w:rsidR="00341C03" w:rsidRPr="00177EA6" w:rsidRDefault="00341C03" w:rsidP="00A04F17">
      <w:pPr>
        <w:pStyle w:val="Header"/>
        <w:rPr>
          <w:rFonts w:cs="Gisha"/>
          <w:szCs w:val="20"/>
        </w:rPr>
        <w:sectPr w:rsidR="00341C03" w:rsidRPr="00177EA6" w:rsidSect="00341C03">
          <w:footerReference w:type="default" r:id="rId20"/>
          <w:pgSz w:w="12240" w:h="15840"/>
          <w:pgMar w:top="1440" w:right="1440" w:bottom="1440" w:left="1440" w:header="720" w:footer="720" w:gutter="0"/>
          <w:cols w:space="720"/>
          <w:docGrid w:linePitch="360"/>
        </w:sectPr>
      </w:pPr>
      <w:r w:rsidRPr="00177EA6">
        <w:rPr>
          <w:rFonts w:cs="Gisha"/>
          <w:szCs w:val="20"/>
        </w:rPr>
        <w:t>Values in the chart are estimates based on your Expected Family Contribution (EFC) and enrollment history.</w:t>
      </w:r>
    </w:p>
    <w:p w14:paraId="03FB9E00" w14:textId="516C50FF" w:rsidR="00341C03" w:rsidRPr="000123B2" w:rsidRDefault="00341C03" w:rsidP="000375C9">
      <w:pPr>
        <w:pStyle w:val="Heading1"/>
        <w:rPr>
          <w:rFonts w:ascii="Calibri" w:hAnsi="Calibri"/>
        </w:rPr>
      </w:pPr>
      <w:r w:rsidRPr="000123B2">
        <w:rPr>
          <w:rFonts w:ascii="Calibri" w:hAnsi="Calibri"/>
        </w:rPr>
        <w:lastRenderedPageBreak/>
        <w:t xml:space="preserve">Message 5 </w:t>
      </w:r>
    </w:p>
    <w:p w14:paraId="66E91F65" w14:textId="79F5D2AB" w:rsidR="00341C03" w:rsidRPr="000123B2" w:rsidRDefault="00341C03" w:rsidP="000375C9">
      <w:r w:rsidRPr="000123B2">
        <w:rPr>
          <w:b/>
          <w:bCs/>
        </w:rPr>
        <w:t xml:space="preserve">Message timing: </w:t>
      </w:r>
      <w:r w:rsidRPr="000123B2">
        <w:t>Message 5 should be sent one week after Message 4.</w:t>
      </w:r>
    </w:p>
    <w:p w14:paraId="186644C7" w14:textId="5312A588" w:rsidR="00341C03" w:rsidRPr="000123B2" w:rsidRDefault="00341C03" w:rsidP="000375C9">
      <w:r w:rsidRPr="000123B2">
        <w:rPr>
          <w:b/>
          <w:bCs/>
        </w:rPr>
        <w:t xml:space="preserve">Mode: </w:t>
      </w:r>
      <w:r w:rsidRPr="000123B2">
        <w:t>Mailed letter</w:t>
      </w:r>
    </w:p>
    <w:p w14:paraId="26694D07" w14:textId="3C89FB42" w:rsidR="00341C03" w:rsidRPr="000123B2" w:rsidRDefault="00341C03" w:rsidP="000375C9">
      <w:r w:rsidRPr="000123B2">
        <w:rPr>
          <w:b/>
          <w:bCs/>
        </w:rPr>
        <w:t xml:space="preserve">Recommended sender: </w:t>
      </w:r>
      <w:r w:rsidRPr="000123B2">
        <w:t xml:space="preserve">Financial </w:t>
      </w:r>
      <w:r w:rsidR="002204AD" w:rsidRPr="000123B2">
        <w:t>A</w:t>
      </w:r>
      <w:r w:rsidRPr="000123B2">
        <w:t xml:space="preserve">id </w:t>
      </w:r>
    </w:p>
    <w:p w14:paraId="36BCD932" w14:textId="74C599CD" w:rsidR="005F6FDF" w:rsidRDefault="005F6FDF" w:rsidP="000375C9">
      <w:pPr>
        <w:rPr>
          <w:rFonts w:eastAsia="Calibri" w:cs="Gisha"/>
        </w:rPr>
      </w:pPr>
      <w:r w:rsidRPr="00E92772">
        <w:rPr>
          <w:rFonts w:ascii="Times New Roman" w:hAnsi="Times New Roman" w:cs="Times New Roman"/>
          <w:noProof/>
          <w:szCs w:val="24"/>
        </w:rPr>
        <w:drawing>
          <wp:anchor distT="0" distB="0" distL="114300" distR="114300" simplePos="0" relativeHeight="251658249" behindDoc="1" locked="0" layoutInCell="1" allowOverlap="1" wp14:anchorId="76BE99AF" wp14:editId="3E05C79B">
            <wp:simplePos x="0" y="0"/>
            <wp:positionH relativeFrom="margin">
              <wp:posOffset>3527425</wp:posOffset>
            </wp:positionH>
            <wp:positionV relativeFrom="margin">
              <wp:posOffset>1877695</wp:posOffset>
            </wp:positionV>
            <wp:extent cx="1844040" cy="1817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messaging.png"/>
                    <pic:cNvPicPr/>
                  </pic:nvPicPr>
                  <pic:blipFill rotWithShape="1">
                    <a:blip r:embed="rId21" cstate="print">
                      <a:extLst>
                        <a:ext uri="{28A0092B-C50C-407E-A947-70E740481C1C}">
                          <a14:useLocalDpi xmlns:a14="http://schemas.microsoft.com/office/drawing/2010/main" val="0"/>
                        </a:ext>
                      </a:extLst>
                    </a:blip>
                    <a:srcRect l="61651" t="35294" b="11455"/>
                    <a:stretch/>
                  </pic:blipFill>
                  <pic:spPr bwMode="auto">
                    <a:xfrm>
                      <a:off x="0" y="0"/>
                      <a:ext cx="184404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C03" w:rsidRPr="000123B2">
        <w:rPr>
          <w:b/>
          <w:bCs/>
        </w:rPr>
        <w:t>Tips for sending Message 5:</w:t>
      </w:r>
      <w:r w:rsidR="007B1C2C">
        <w:rPr>
          <w:b/>
          <w:bCs/>
        </w:rPr>
        <w:t xml:space="preserve"> </w:t>
      </w:r>
      <w:r w:rsidR="00341C03" w:rsidRPr="000123B2">
        <w:rPr>
          <w:rFonts w:eastAsia="Calibri" w:cs="Gisha"/>
        </w:rPr>
        <w:t>While many colleges no longer send postal mail to students, qualitative research from the EASE project suggest</w:t>
      </w:r>
      <w:r w:rsidR="00752777" w:rsidRPr="000123B2">
        <w:rPr>
          <w:rFonts w:eastAsia="Calibri" w:cs="Gisha"/>
        </w:rPr>
        <w:t>s</w:t>
      </w:r>
      <w:r w:rsidR="00341C03" w:rsidRPr="000123B2">
        <w:rPr>
          <w:rFonts w:eastAsia="Calibri" w:cs="Gisha"/>
        </w:rPr>
        <w:t xml:space="preserve"> that students </w:t>
      </w:r>
      <w:r w:rsidR="00EF0F68" w:rsidRPr="000123B2">
        <w:rPr>
          <w:rFonts w:eastAsia="Calibri" w:cs="Gisha"/>
        </w:rPr>
        <w:t>are</w:t>
      </w:r>
      <w:r w:rsidR="00341C03" w:rsidRPr="000123B2">
        <w:rPr>
          <w:rFonts w:eastAsia="Calibri" w:cs="Gisha"/>
        </w:rPr>
        <w:t xml:space="preserve"> more likely to recall the mailed letter. To engage as many students as possible, send both message 4 and message 5.</w:t>
      </w:r>
    </w:p>
    <w:p w14:paraId="388D1F5F" w14:textId="3CAD42BA" w:rsidR="0040039C" w:rsidRPr="000123B2" w:rsidRDefault="00341C03" w:rsidP="000375C9">
      <w:pPr>
        <w:rPr>
          <w:rFonts w:eastAsia="Calibri" w:cs="Gisha"/>
        </w:rPr>
      </w:pPr>
      <w:r w:rsidRPr="000123B2">
        <w:rPr>
          <w:rFonts w:eastAsia="Calibri" w:cs="Gisha"/>
        </w:rPr>
        <w:t xml:space="preserve"> </w:t>
      </w:r>
    </w:p>
    <w:p w14:paraId="31783CC6" w14:textId="3E863B05" w:rsidR="0040039C" w:rsidRDefault="00683570" w:rsidP="00513760">
      <w:pPr>
        <w:pStyle w:val="NormalLetter"/>
      </w:pPr>
      <w:r w:rsidRPr="00BD5D92">
        <w:t>[</w:t>
      </w:r>
      <w:r w:rsidRPr="00761352">
        <w:rPr>
          <w:highlight w:val="lightGray"/>
        </w:rPr>
        <w:t xml:space="preserve">Place on College’s </w:t>
      </w:r>
      <w:r>
        <w:rPr>
          <w:highlight w:val="lightGray"/>
        </w:rPr>
        <w:t>L</w:t>
      </w:r>
      <w:r w:rsidRPr="00BD5D92">
        <w:rPr>
          <w:highlight w:val="lightGray"/>
        </w:rPr>
        <w:t>etterhead</w:t>
      </w:r>
      <w:r w:rsidRPr="00BD5D92">
        <w:t>]</w:t>
      </w:r>
    </w:p>
    <w:p w14:paraId="39B1632A" w14:textId="77777777" w:rsidR="005F6FDF" w:rsidRDefault="005F6FDF" w:rsidP="00513760">
      <w:pPr>
        <w:pStyle w:val="NormalLetter"/>
      </w:pPr>
    </w:p>
    <w:p w14:paraId="263C44B3" w14:textId="5CDA31B2" w:rsidR="0040039C" w:rsidRDefault="00683570" w:rsidP="00513760">
      <w:pPr>
        <w:pStyle w:val="NormalLetter"/>
      </w:pPr>
      <w:r w:rsidRPr="00BD5D92">
        <w:t>[</w:t>
      </w:r>
      <w:r>
        <w:rPr>
          <w:highlight w:val="lightGray"/>
        </w:rPr>
        <w:t>D</w:t>
      </w:r>
      <w:r w:rsidRPr="00BD5D92">
        <w:rPr>
          <w:highlight w:val="lightGray"/>
        </w:rPr>
        <w:t>ate</w:t>
      </w:r>
      <w:r w:rsidRPr="00BD5D92">
        <w:t>]</w:t>
      </w:r>
    </w:p>
    <w:p w14:paraId="40EE7436" w14:textId="77777777" w:rsidR="005F6FDF" w:rsidRDefault="005F6FDF" w:rsidP="00513760">
      <w:pPr>
        <w:pStyle w:val="NormalLetter"/>
      </w:pPr>
    </w:p>
    <w:p w14:paraId="1B5FF96D" w14:textId="77777777" w:rsidR="0040039C" w:rsidRDefault="00683570" w:rsidP="00513760">
      <w:pPr>
        <w:pStyle w:val="NormalLetter"/>
      </w:pPr>
      <w:r w:rsidRPr="0040039C">
        <w:t>Dear [</w:t>
      </w:r>
      <w:r w:rsidRPr="00D47F4C">
        <w:rPr>
          <w:highlight w:val="yellow"/>
        </w:rPr>
        <w:t>Student First Name</w:t>
      </w:r>
      <w:r w:rsidRPr="0040039C">
        <w:t>] [</w:t>
      </w:r>
      <w:r w:rsidRPr="00D47F4C">
        <w:rPr>
          <w:highlight w:val="yellow"/>
        </w:rPr>
        <w:t>Student Last Name</w:t>
      </w:r>
      <w:r w:rsidRPr="0040039C">
        <w:t>],</w:t>
      </w:r>
      <w:r w:rsidRPr="0040039C">
        <w:rPr>
          <w:noProof/>
        </w:rPr>
        <w:t xml:space="preserve"> </w:t>
      </w:r>
    </w:p>
    <w:p w14:paraId="6768CACF" w14:textId="77777777" w:rsidR="0040039C" w:rsidRPr="00177EA6" w:rsidRDefault="00683570" w:rsidP="00513760">
      <w:pPr>
        <w:pStyle w:val="NormalLetter"/>
      </w:pPr>
      <w:r w:rsidRPr="00177EA6">
        <w:t>The [</w:t>
      </w:r>
      <w:r w:rsidRPr="00D47F4C">
        <w:rPr>
          <w:highlight w:val="lightGray"/>
        </w:rPr>
        <w:t>College</w:t>
      </w:r>
      <w:r w:rsidRPr="00177EA6">
        <w:t xml:space="preserve">] Financial Aid Office has reviewed your records, and I am pleased to let you know that, because of the new year-round Pell Grant policy, </w:t>
      </w:r>
      <w:r w:rsidRPr="00177EA6">
        <w:rPr>
          <w:b/>
        </w:rPr>
        <w:t>you have Pell funding* available to use for summer courses</w:t>
      </w:r>
      <w:r w:rsidRPr="00177EA6">
        <w:t xml:space="preserve">. I strongly recommend you take at least one summer class, because this is financial aid </w:t>
      </w:r>
      <w:r w:rsidRPr="00177EA6">
        <w:rPr>
          <w:b/>
        </w:rPr>
        <w:t>you</w:t>
      </w:r>
      <w:r w:rsidRPr="00177EA6">
        <w:t xml:space="preserve"> </w:t>
      </w:r>
      <w:r w:rsidRPr="00177EA6">
        <w:rPr>
          <w:b/>
        </w:rPr>
        <w:t>do</w:t>
      </w:r>
      <w:r w:rsidRPr="00177EA6">
        <w:t xml:space="preserve"> </w:t>
      </w:r>
      <w:r w:rsidRPr="00177EA6">
        <w:rPr>
          <w:b/>
        </w:rPr>
        <w:t>not have to pay back</w:t>
      </w:r>
      <w:r w:rsidRPr="00177EA6">
        <w:t>.</w:t>
      </w:r>
    </w:p>
    <w:p w14:paraId="56DA640D" w14:textId="4BF093F4" w:rsidR="00683570" w:rsidRPr="00177EA6" w:rsidRDefault="00683570" w:rsidP="00513760">
      <w:pPr>
        <w:pStyle w:val="NormalLetter"/>
      </w:pPr>
      <w:r w:rsidRPr="00177EA6">
        <w:t xml:space="preserve">Your grant award will depend on how many summer courses you take. Use this chart* to determine how many classes you should plan to take this summer: </w:t>
      </w:r>
    </w:p>
    <w:tbl>
      <w:tblPr>
        <w:tblStyle w:val="TableGrid"/>
        <w:tblW w:w="0" w:type="auto"/>
        <w:jc w:val="center"/>
        <w:tblCellMar>
          <w:left w:w="115" w:type="dxa"/>
          <w:right w:w="115" w:type="dxa"/>
        </w:tblCellMar>
        <w:tblLook w:val="04A0" w:firstRow="1" w:lastRow="0" w:firstColumn="1" w:lastColumn="0" w:noHBand="0" w:noVBand="1"/>
      </w:tblPr>
      <w:tblGrid>
        <w:gridCol w:w="2906"/>
        <w:gridCol w:w="2906"/>
      </w:tblGrid>
      <w:tr w:rsidR="00683570" w:rsidRPr="00513760" w14:paraId="5B6FCA3A" w14:textId="77777777" w:rsidTr="003A587E">
        <w:trPr>
          <w:jc w:val="center"/>
        </w:trPr>
        <w:tc>
          <w:tcPr>
            <w:tcW w:w="2906" w:type="dxa"/>
            <w:shd w:val="clear" w:color="auto" w:fill="C9C9C9" w:themeFill="accent3" w:themeFillTint="99"/>
            <w:vAlign w:val="bottom"/>
          </w:tcPr>
          <w:p w14:paraId="2E66FFD6" w14:textId="77777777" w:rsidR="00683570" w:rsidRPr="00513760" w:rsidRDefault="00683570" w:rsidP="00513760">
            <w:pPr>
              <w:pStyle w:val="NormalLetter"/>
              <w:spacing w:after="0"/>
              <w:jc w:val="center"/>
              <w:rPr>
                <w:rFonts w:ascii="Gisha" w:hAnsi="Gisha"/>
                <w:b/>
                <w:bCs/>
                <w:sz w:val="20"/>
              </w:rPr>
            </w:pPr>
            <w:r w:rsidRPr="00513760">
              <w:rPr>
                <w:b/>
                <w:bCs/>
              </w:rPr>
              <w:t>If you enroll in…</w:t>
            </w:r>
          </w:p>
        </w:tc>
        <w:tc>
          <w:tcPr>
            <w:tcW w:w="2906" w:type="dxa"/>
            <w:shd w:val="clear" w:color="auto" w:fill="C9C9C9" w:themeFill="accent3" w:themeFillTint="99"/>
            <w:vAlign w:val="bottom"/>
          </w:tcPr>
          <w:p w14:paraId="407173AF" w14:textId="77777777" w:rsidR="00683570" w:rsidRPr="00513760" w:rsidRDefault="00683570" w:rsidP="00513760">
            <w:pPr>
              <w:pStyle w:val="NormalLetter"/>
              <w:spacing w:after="0"/>
              <w:rPr>
                <w:b/>
                <w:bCs/>
              </w:rPr>
            </w:pPr>
            <w:r w:rsidRPr="00513760">
              <w:rPr>
                <w:b/>
                <w:bCs/>
              </w:rPr>
              <w:t>You will receive…</w:t>
            </w:r>
          </w:p>
        </w:tc>
      </w:tr>
      <w:tr w:rsidR="00683570" w:rsidRPr="00E92772" w14:paraId="36F9A3E0" w14:textId="77777777" w:rsidTr="003A587E">
        <w:trPr>
          <w:jc w:val="center"/>
        </w:trPr>
        <w:tc>
          <w:tcPr>
            <w:tcW w:w="2906" w:type="dxa"/>
            <w:vAlign w:val="bottom"/>
          </w:tcPr>
          <w:p w14:paraId="6AAE021D" w14:textId="77777777" w:rsidR="00683570" w:rsidRPr="00C10F0F" w:rsidRDefault="00683570" w:rsidP="00513760">
            <w:pPr>
              <w:pStyle w:val="NormalLetter"/>
              <w:spacing w:after="0"/>
              <w:jc w:val="center"/>
              <w:rPr>
                <w:rFonts w:ascii="Gisha" w:hAnsi="Gisha"/>
                <w:sz w:val="20"/>
              </w:rPr>
            </w:pPr>
            <w:r w:rsidRPr="00177EA6">
              <w:t>1 to 5 credits</w:t>
            </w:r>
          </w:p>
        </w:tc>
        <w:tc>
          <w:tcPr>
            <w:tcW w:w="2906" w:type="dxa"/>
            <w:vAlign w:val="bottom"/>
          </w:tcPr>
          <w:p w14:paraId="3093F3B8" w14:textId="77777777" w:rsidR="00683570" w:rsidRPr="00234B47" w:rsidRDefault="00683570" w:rsidP="00513760">
            <w:pPr>
              <w:pStyle w:val="NormalLetter"/>
              <w:spacing w:after="0"/>
              <w:rPr>
                <w:highlight w:val="yellow"/>
              </w:rPr>
            </w:pPr>
            <w:r w:rsidRPr="00234B47">
              <w:rPr>
                <w:highlight w:val="yellow"/>
              </w:rPr>
              <w:t>[$550]</w:t>
            </w:r>
          </w:p>
        </w:tc>
      </w:tr>
      <w:tr w:rsidR="00683570" w:rsidRPr="00E92772" w14:paraId="12C55B3D" w14:textId="77777777" w:rsidTr="003A587E">
        <w:trPr>
          <w:jc w:val="center"/>
        </w:trPr>
        <w:tc>
          <w:tcPr>
            <w:tcW w:w="2906" w:type="dxa"/>
            <w:vAlign w:val="bottom"/>
          </w:tcPr>
          <w:p w14:paraId="22108D89" w14:textId="77777777" w:rsidR="00683570" w:rsidRPr="00C10F0F" w:rsidRDefault="00683570" w:rsidP="00513760">
            <w:pPr>
              <w:pStyle w:val="NormalLetter"/>
              <w:spacing w:after="0"/>
              <w:jc w:val="center"/>
              <w:rPr>
                <w:rFonts w:ascii="Gisha" w:hAnsi="Gisha"/>
                <w:sz w:val="20"/>
              </w:rPr>
            </w:pPr>
            <w:r w:rsidRPr="00177EA6">
              <w:t>6 to 8 credits</w:t>
            </w:r>
          </w:p>
        </w:tc>
        <w:tc>
          <w:tcPr>
            <w:tcW w:w="2906" w:type="dxa"/>
            <w:vAlign w:val="bottom"/>
          </w:tcPr>
          <w:p w14:paraId="70128D58" w14:textId="77777777" w:rsidR="00683570" w:rsidRPr="00234B47" w:rsidRDefault="00683570" w:rsidP="00513760">
            <w:pPr>
              <w:pStyle w:val="NormalLetter"/>
              <w:spacing w:after="0"/>
              <w:rPr>
                <w:highlight w:val="yellow"/>
              </w:rPr>
            </w:pPr>
            <w:r w:rsidRPr="00234B47">
              <w:rPr>
                <w:highlight w:val="yellow"/>
              </w:rPr>
              <w:t>[$1,100]</w:t>
            </w:r>
          </w:p>
        </w:tc>
      </w:tr>
      <w:tr w:rsidR="00683570" w:rsidRPr="00E92772" w14:paraId="364ACDA3" w14:textId="77777777" w:rsidTr="003A587E">
        <w:trPr>
          <w:jc w:val="center"/>
        </w:trPr>
        <w:tc>
          <w:tcPr>
            <w:tcW w:w="2906" w:type="dxa"/>
            <w:vAlign w:val="bottom"/>
          </w:tcPr>
          <w:p w14:paraId="3849E6C9" w14:textId="77777777" w:rsidR="00683570" w:rsidRPr="00C10F0F" w:rsidRDefault="00683570" w:rsidP="00513760">
            <w:pPr>
              <w:pStyle w:val="NormalLetter"/>
              <w:spacing w:after="0"/>
              <w:jc w:val="center"/>
              <w:rPr>
                <w:rFonts w:ascii="Gisha" w:hAnsi="Gisha"/>
                <w:sz w:val="20"/>
              </w:rPr>
            </w:pPr>
            <w:r w:rsidRPr="00177EA6">
              <w:t>9 to 11 credits</w:t>
            </w:r>
          </w:p>
        </w:tc>
        <w:tc>
          <w:tcPr>
            <w:tcW w:w="2906" w:type="dxa"/>
            <w:vAlign w:val="bottom"/>
          </w:tcPr>
          <w:p w14:paraId="06278CA2" w14:textId="77777777" w:rsidR="00683570" w:rsidRPr="00234B47" w:rsidRDefault="00683570" w:rsidP="00513760">
            <w:pPr>
              <w:pStyle w:val="NormalLetter"/>
              <w:spacing w:after="0"/>
              <w:rPr>
                <w:highlight w:val="yellow"/>
              </w:rPr>
            </w:pPr>
            <w:r w:rsidRPr="00234B47">
              <w:rPr>
                <w:highlight w:val="yellow"/>
              </w:rPr>
              <w:t>[$1,650]</w:t>
            </w:r>
          </w:p>
        </w:tc>
      </w:tr>
      <w:tr w:rsidR="00683570" w:rsidRPr="00E92772" w14:paraId="75BCB3CB" w14:textId="77777777" w:rsidTr="003A587E">
        <w:trPr>
          <w:jc w:val="center"/>
        </w:trPr>
        <w:tc>
          <w:tcPr>
            <w:tcW w:w="2906" w:type="dxa"/>
            <w:vAlign w:val="bottom"/>
          </w:tcPr>
          <w:p w14:paraId="6EBFB530" w14:textId="77777777" w:rsidR="00683570" w:rsidRPr="00C10F0F" w:rsidRDefault="00683570" w:rsidP="00513760">
            <w:pPr>
              <w:pStyle w:val="NormalLetter"/>
              <w:spacing w:after="0"/>
              <w:jc w:val="center"/>
              <w:rPr>
                <w:rFonts w:ascii="Gisha" w:hAnsi="Gisha"/>
                <w:sz w:val="20"/>
              </w:rPr>
            </w:pPr>
            <w:r w:rsidRPr="00177EA6">
              <w:t>12 or more credits</w:t>
            </w:r>
          </w:p>
        </w:tc>
        <w:tc>
          <w:tcPr>
            <w:tcW w:w="2906" w:type="dxa"/>
            <w:vAlign w:val="bottom"/>
          </w:tcPr>
          <w:p w14:paraId="4B96DD82" w14:textId="77777777" w:rsidR="00683570" w:rsidRPr="00234B47" w:rsidRDefault="00683570" w:rsidP="00513760">
            <w:pPr>
              <w:pStyle w:val="NormalLetter"/>
              <w:spacing w:after="0"/>
              <w:rPr>
                <w:highlight w:val="yellow"/>
              </w:rPr>
            </w:pPr>
            <w:r w:rsidRPr="00234B47">
              <w:rPr>
                <w:highlight w:val="yellow"/>
              </w:rPr>
              <w:t>[$2,200]</w:t>
            </w:r>
          </w:p>
        </w:tc>
      </w:tr>
    </w:tbl>
    <w:p w14:paraId="634A5E57" w14:textId="77777777" w:rsidR="00683570" w:rsidRDefault="00683570" w:rsidP="001F3042">
      <w:pPr>
        <w:spacing w:after="0"/>
        <w:rPr>
          <w:rFonts w:ascii="Times New Roman" w:hAnsi="Times New Roman" w:cs="Times New Roman"/>
          <w:szCs w:val="24"/>
        </w:rPr>
      </w:pPr>
    </w:p>
    <w:p w14:paraId="4513052E" w14:textId="77777777" w:rsidR="0040039C" w:rsidRDefault="00683570" w:rsidP="00513760">
      <w:pPr>
        <w:pStyle w:val="NormalLetter"/>
      </w:pPr>
      <w:r w:rsidRPr="0040039C">
        <w:t xml:space="preserve">Your Pell Grant is valuable. Use it to take a step closer to graduation. </w:t>
      </w:r>
    </w:p>
    <w:p w14:paraId="6024F146" w14:textId="068E0385" w:rsidR="0040039C" w:rsidRDefault="00683570" w:rsidP="00513760">
      <w:pPr>
        <w:pStyle w:val="NormalLetter"/>
      </w:pPr>
      <w:r w:rsidRPr="0040039C">
        <w:t>If you have questions about this award or your financial aid package, contact the Financial Aid Office at</w:t>
      </w:r>
      <w:r w:rsidR="00234B47">
        <w:br/>
      </w:r>
      <w:r w:rsidRPr="0040039C">
        <w:t>[</w:t>
      </w:r>
      <w:r w:rsidRPr="00234B47">
        <w:rPr>
          <w:highlight w:val="lightGray"/>
        </w:rPr>
        <w:t>xxx-xxx-</w:t>
      </w:r>
      <w:proofErr w:type="spellStart"/>
      <w:r w:rsidRPr="00234B47">
        <w:rPr>
          <w:highlight w:val="lightGray"/>
        </w:rPr>
        <w:t>xxxx</w:t>
      </w:r>
      <w:proofErr w:type="spellEnd"/>
      <w:r w:rsidRPr="0040039C">
        <w:t xml:space="preserve">], </w:t>
      </w:r>
      <w:r w:rsidRPr="00D57AA6">
        <w:rPr>
          <w:szCs w:val="21"/>
        </w:rPr>
        <w:t>[</w:t>
      </w:r>
      <w:hyperlink r:id="rId22" w:history="1">
        <w:r w:rsidRPr="00D57AA6">
          <w:rPr>
            <w:rStyle w:val="Hyperlink"/>
            <w:rFonts w:cs="Gisha"/>
            <w:color w:val="auto"/>
            <w:szCs w:val="21"/>
            <w:highlight w:val="lightGray"/>
            <w:u w:val="none"/>
          </w:rPr>
          <w:t>financial</w:t>
        </w:r>
        <w:r w:rsidR="00D57AA6" w:rsidRPr="00D57AA6">
          <w:rPr>
            <w:rStyle w:val="Hyperlink"/>
            <w:rFonts w:cs="Gisha"/>
            <w:color w:val="auto"/>
            <w:szCs w:val="21"/>
            <w:highlight w:val="lightGray"/>
            <w:u w:val="none"/>
          </w:rPr>
          <w:t xml:space="preserve"> </w:t>
        </w:r>
        <w:r w:rsidRPr="00D57AA6">
          <w:rPr>
            <w:rStyle w:val="Hyperlink"/>
            <w:rFonts w:cs="Gisha"/>
            <w:color w:val="auto"/>
            <w:szCs w:val="21"/>
            <w:highlight w:val="lightGray"/>
            <w:u w:val="none"/>
          </w:rPr>
          <w:t>aid</w:t>
        </w:r>
      </w:hyperlink>
      <w:r w:rsidR="00D57AA6" w:rsidRPr="00D57AA6">
        <w:rPr>
          <w:rStyle w:val="Hyperlink"/>
          <w:rFonts w:cs="Gisha"/>
          <w:color w:val="auto"/>
          <w:szCs w:val="21"/>
          <w:u w:val="none"/>
        </w:rPr>
        <w:t xml:space="preserve"> </w:t>
      </w:r>
      <w:r w:rsidR="00D57AA6" w:rsidRPr="00B570D3">
        <w:rPr>
          <w:rStyle w:val="Hyperlink"/>
          <w:rFonts w:cs="Gisha"/>
          <w:color w:val="auto"/>
          <w:szCs w:val="21"/>
          <w:highlight w:val="lightGray"/>
          <w:u w:val="none"/>
        </w:rPr>
        <w:t>email</w:t>
      </w:r>
      <w:r w:rsidRPr="00D57AA6">
        <w:rPr>
          <w:rStyle w:val="Hyperlink"/>
          <w:rFonts w:cs="Gisha"/>
          <w:color w:val="auto"/>
          <w:szCs w:val="21"/>
        </w:rPr>
        <w:t>]</w:t>
      </w:r>
      <w:r w:rsidRPr="00D57AA6">
        <w:rPr>
          <w:szCs w:val="21"/>
        </w:rPr>
        <w:t>,</w:t>
      </w:r>
      <w:r w:rsidRPr="00D57AA6">
        <w:t xml:space="preserve"> </w:t>
      </w:r>
      <w:r w:rsidRPr="0040039C">
        <w:t>or come visit us at [</w:t>
      </w:r>
      <w:r w:rsidRPr="00234B47">
        <w:rPr>
          <w:highlight w:val="lightGray"/>
        </w:rPr>
        <w:t>location</w:t>
      </w:r>
      <w:r w:rsidRPr="0040039C">
        <w:t>].</w:t>
      </w:r>
    </w:p>
    <w:p w14:paraId="0402F4B4" w14:textId="05BA88F6" w:rsidR="00683570" w:rsidRPr="00177EA6" w:rsidRDefault="00683570" w:rsidP="00513760">
      <w:pPr>
        <w:pStyle w:val="NormalLetter"/>
      </w:pPr>
      <w:r w:rsidRPr="00177EA6">
        <w:t>Sincerely,</w:t>
      </w:r>
    </w:p>
    <w:p w14:paraId="00724781" w14:textId="77777777" w:rsidR="00683570" w:rsidRPr="00177EA6" w:rsidRDefault="00683570" w:rsidP="00513760">
      <w:pPr>
        <w:pStyle w:val="NormalLetter"/>
      </w:pPr>
      <w:r w:rsidRPr="00177EA6">
        <w:t>[</w:t>
      </w:r>
      <w:r w:rsidRPr="00234B47">
        <w:rPr>
          <w:highlight w:val="lightGray"/>
        </w:rPr>
        <w:t>Name</w:t>
      </w:r>
      <w:r w:rsidRPr="00177EA6">
        <w:t>]</w:t>
      </w:r>
    </w:p>
    <w:p w14:paraId="3B2DD67D" w14:textId="77777777" w:rsidR="00683570" w:rsidRPr="00177EA6" w:rsidRDefault="00683570" w:rsidP="00513760">
      <w:pPr>
        <w:pStyle w:val="NormalLetter"/>
        <w:spacing w:after="0"/>
      </w:pPr>
      <w:r w:rsidRPr="00177EA6">
        <w:t>Financial Aid Office</w:t>
      </w:r>
    </w:p>
    <w:p w14:paraId="7DF39F82" w14:textId="77777777" w:rsidR="0040039C" w:rsidRDefault="00683570" w:rsidP="008F0A9E">
      <w:pPr>
        <w:pStyle w:val="NormalLetter"/>
      </w:pPr>
      <w:r w:rsidRPr="00E92772">
        <w:t>[</w:t>
      </w:r>
      <w:r w:rsidRPr="00E92772">
        <w:rPr>
          <w:highlight w:val="lightGray"/>
        </w:rPr>
        <w:t>College</w:t>
      </w:r>
      <w:r w:rsidRPr="00E92772">
        <w:t>]</w:t>
      </w:r>
    </w:p>
    <w:p w14:paraId="1C204908" w14:textId="0448F535" w:rsidR="00683570" w:rsidRPr="00177EA6" w:rsidRDefault="00683570" w:rsidP="00513760">
      <w:pPr>
        <w:pStyle w:val="NormalLetter"/>
        <w:spacing w:after="0"/>
      </w:pPr>
      <w:r w:rsidRPr="00177EA6">
        <w:t>*Important Notes:</w:t>
      </w:r>
    </w:p>
    <w:p w14:paraId="1D9E787F" w14:textId="62D28D73" w:rsidR="00683570" w:rsidRPr="00177EA6" w:rsidRDefault="00683570" w:rsidP="00513760">
      <w:pPr>
        <w:pStyle w:val="NormalLetter"/>
        <w:spacing w:after="0"/>
      </w:pPr>
      <w:r w:rsidRPr="00177EA6">
        <w:t xml:space="preserve">Funding </w:t>
      </w:r>
      <w:r w:rsidR="009E0D59" w:rsidRPr="00177EA6">
        <w:t xml:space="preserve">is </w:t>
      </w:r>
      <w:r w:rsidRPr="00177EA6">
        <w:t xml:space="preserve">contingent </w:t>
      </w:r>
      <w:r w:rsidR="006F6119" w:rsidRPr="00177EA6">
        <w:t xml:space="preserve">on </w:t>
      </w:r>
      <w:r w:rsidRPr="00177EA6">
        <w:t xml:space="preserve">remaining a Pell Grant recipient in </w:t>
      </w:r>
      <w:r w:rsidR="00EA04A4" w:rsidRPr="00177EA6">
        <w:t>s</w:t>
      </w:r>
      <w:r w:rsidRPr="00177EA6">
        <w:t xml:space="preserve">ummer </w:t>
      </w:r>
      <w:r w:rsidRPr="00234B47">
        <w:rPr>
          <w:highlight w:val="lightGray"/>
        </w:rPr>
        <w:t>2018</w:t>
      </w:r>
      <w:r w:rsidRPr="00177EA6">
        <w:t>.</w:t>
      </w:r>
    </w:p>
    <w:p w14:paraId="5AA6BA17" w14:textId="242ABE62" w:rsidR="00341C03" w:rsidRPr="00177EA6" w:rsidRDefault="00683570" w:rsidP="00513760">
      <w:pPr>
        <w:pStyle w:val="NormalLetter"/>
      </w:pPr>
      <w:r w:rsidRPr="00177EA6">
        <w:t>Values in the chart are estimates based on your Expected Family Contribution (EFC) and enrollment history.</w:t>
      </w:r>
      <w:r w:rsidR="00341C03" w:rsidRPr="0040039C">
        <w:rPr>
          <w:rFonts w:eastAsia="Calibri"/>
        </w:rPr>
        <w:br w:type="page"/>
      </w:r>
    </w:p>
    <w:p w14:paraId="493DE04B" w14:textId="6E959FB1" w:rsidR="00341C03" w:rsidRPr="000123B2" w:rsidRDefault="00341C03" w:rsidP="000375C9">
      <w:pPr>
        <w:pStyle w:val="Heading1"/>
        <w:rPr>
          <w:rFonts w:ascii="Calibri" w:hAnsi="Calibri"/>
        </w:rPr>
      </w:pPr>
      <w:bookmarkStart w:id="1" w:name="_Hlk21427691"/>
      <w:r w:rsidRPr="000123B2">
        <w:rPr>
          <w:rFonts w:ascii="Calibri" w:hAnsi="Calibri"/>
        </w:rPr>
        <w:lastRenderedPageBreak/>
        <w:t xml:space="preserve">Messages 6a and 6b </w:t>
      </w:r>
    </w:p>
    <w:p w14:paraId="65D27236" w14:textId="7C7BA123" w:rsidR="00341C03" w:rsidRPr="000123B2" w:rsidRDefault="00341C03" w:rsidP="000375C9">
      <w:r w:rsidRPr="000123B2">
        <w:rPr>
          <w:b/>
          <w:bCs/>
        </w:rPr>
        <w:t xml:space="preserve">Message timing: </w:t>
      </w:r>
      <w:r w:rsidRPr="000123B2">
        <w:t>Message 6</w:t>
      </w:r>
      <w:r w:rsidR="00E22386" w:rsidRPr="000123B2">
        <w:t>a or 6b</w:t>
      </w:r>
      <w:r w:rsidRPr="000123B2">
        <w:t xml:space="preserve"> should be sent about one week after Message 5.</w:t>
      </w:r>
    </w:p>
    <w:p w14:paraId="55748112" w14:textId="77777777" w:rsidR="00341C03" w:rsidRPr="000123B2" w:rsidRDefault="00341C03" w:rsidP="000375C9">
      <w:r w:rsidRPr="000123B2">
        <w:rPr>
          <w:b/>
          <w:bCs/>
        </w:rPr>
        <w:t xml:space="preserve">Mode: </w:t>
      </w:r>
      <w:r w:rsidRPr="000123B2">
        <w:t>Email</w:t>
      </w:r>
    </w:p>
    <w:p w14:paraId="71886840" w14:textId="72E17AFF" w:rsidR="00341C03" w:rsidRPr="000123B2" w:rsidRDefault="00341C03" w:rsidP="000375C9">
      <w:r w:rsidRPr="000123B2">
        <w:rPr>
          <w:b/>
          <w:bCs/>
        </w:rPr>
        <w:t xml:space="preserve">Recommended sender: </w:t>
      </w:r>
      <w:r w:rsidRPr="000123B2">
        <w:t>Advising</w:t>
      </w:r>
    </w:p>
    <w:p w14:paraId="191461DA" w14:textId="101CC68F" w:rsidR="00341C03" w:rsidRPr="000123B2" w:rsidRDefault="00341C03" w:rsidP="005F6FDF">
      <w:pPr>
        <w:spacing w:after="0"/>
      </w:pPr>
      <w:r w:rsidRPr="000123B2">
        <w:rPr>
          <w:b/>
          <w:bCs/>
        </w:rPr>
        <w:t xml:space="preserve">Tips for sending Message 6: </w:t>
      </w:r>
    </w:p>
    <w:p w14:paraId="3DFAB2C0" w14:textId="60AA5A31" w:rsidR="00341C03" w:rsidRPr="00C1592B" w:rsidRDefault="00341C03" w:rsidP="005F6FDF">
      <w:pPr>
        <w:pStyle w:val="Header"/>
        <w:numPr>
          <w:ilvl w:val="0"/>
          <w:numId w:val="17"/>
        </w:numPr>
        <w:rPr>
          <w:sz w:val="21"/>
          <w:szCs w:val="21"/>
        </w:rPr>
      </w:pPr>
      <w:r w:rsidRPr="000123B2">
        <w:rPr>
          <w:rFonts w:eastAsia="Calibri" w:cs="Times New Roman"/>
          <w:sz w:val="21"/>
          <w:szCs w:val="21"/>
        </w:rPr>
        <w:t>Some colleges</w:t>
      </w:r>
      <w:r w:rsidR="00010084" w:rsidRPr="000123B2">
        <w:rPr>
          <w:rFonts w:eastAsia="Calibri" w:cs="Times New Roman"/>
          <w:sz w:val="21"/>
          <w:szCs w:val="21"/>
        </w:rPr>
        <w:t xml:space="preserve"> in the EASE project</w:t>
      </w:r>
      <w:r w:rsidRPr="000123B2">
        <w:rPr>
          <w:rFonts w:eastAsia="Calibri" w:cs="Times New Roman"/>
          <w:sz w:val="21"/>
          <w:szCs w:val="21"/>
        </w:rPr>
        <w:t xml:space="preserve"> ran degree audits to create personalized course recommendations for students. Other colleges</w:t>
      </w:r>
      <w:r w:rsidR="00CD43E1" w:rsidRPr="000123B2">
        <w:rPr>
          <w:rFonts w:eastAsia="Calibri" w:cs="Times New Roman"/>
          <w:sz w:val="21"/>
          <w:szCs w:val="21"/>
        </w:rPr>
        <w:t xml:space="preserve"> </w:t>
      </w:r>
      <w:r w:rsidRPr="000123B2">
        <w:rPr>
          <w:rFonts w:eastAsia="Calibri" w:cs="Times New Roman"/>
          <w:sz w:val="21"/>
          <w:szCs w:val="21"/>
        </w:rPr>
        <w:t xml:space="preserve">found </w:t>
      </w:r>
      <w:r w:rsidR="00CD43E1" w:rsidRPr="000123B2">
        <w:rPr>
          <w:rFonts w:eastAsia="Calibri" w:cs="Times New Roman"/>
          <w:sz w:val="21"/>
          <w:szCs w:val="21"/>
        </w:rPr>
        <w:t>this too</w:t>
      </w:r>
      <w:r w:rsidRPr="000123B2">
        <w:rPr>
          <w:rFonts w:eastAsia="Calibri" w:cs="Times New Roman"/>
          <w:sz w:val="21"/>
          <w:szCs w:val="21"/>
        </w:rPr>
        <w:t xml:space="preserve"> difficult </w:t>
      </w:r>
      <w:r w:rsidR="000E47FD" w:rsidRPr="000123B2">
        <w:rPr>
          <w:rFonts w:eastAsia="Calibri" w:cs="Times New Roman"/>
          <w:sz w:val="21"/>
          <w:szCs w:val="21"/>
        </w:rPr>
        <w:t>and</w:t>
      </w:r>
      <w:r w:rsidRPr="000123B2">
        <w:rPr>
          <w:rFonts w:eastAsia="Calibri" w:cs="Times New Roman"/>
          <w:sz w:val="21"/>
          <w:szCs w:val="21"/>
        </w:rPr>
        <w:t xml:space="preserve"> provide</w:t>
      </w:r>
      <w:r w:rsidR="000E47FD" w:rsidRPr="000123B2">
        <w:rPr>
          <w:rFonts w:eastAsia="Calibri" w:cs="Times New Roman"/>
          <w:sz w:val="21"/>
          <w:szCs w:val="21"/>
        </w:rPr>
        <w:t>d</w:t>
      </w:r>
      <w:r w:rsidRPr="000123B2">
        <w:rPr>
          <w:rFonts w:eastAsia="Calibri" w:cs="Times New Roman"/>
          <w:sz w:val="21"/>
          <w:szCs w:val="21"/>
        </w:rPr>
        <w:t xml:space="preserve"> </w:t>
      </w:r>
      <w:r w:rsidR="00AA1599" w:rsidRPr="000123B2">
        <w:rPr>
          <w:rFonts w:eastAsia="Calibri" w:cs="Times New Roman"/>
          <w:sz w:val="21"/>
          <w:szCs w:val="21"/>
        </w:rPr>
        <w:t>alternatives.</w:t>
      </w:r>
      <w:r w:rsidRPr="000123B2">
        <w:rPr>
          <w:rFonts w:eastAsia="Calibri" w:cs="Times New Roman"/>
          <w:sz w:val="21"/>
          <w:szCs w:val="21"/>
        </w:rPr>
        <w:t xml:space="preserve"> For example, one college informed students of common courses or requirements that other</w:t>
      </w:r>
      <w:r w:rsidR="004C0D5A" w:rsidRPr="000123B2">
        <w:rPr>
          <w:rFonts w:eastAsia="Calibri" w:cs="Times New Roman"/>
          <w:sz w:val="21"/>
          <w:szCs w:val="21"/>
        </w:rPr>
        <w:t>s</w:t>
      </w:r>
      <w:r w:rsidRPr="000123B2">
        <w:rPr>
          <w:rFonts w:eastAsia="Calibri" w:cs="Times New Roman"/>
          <w:sz w:val="21"/>
          <w:szCs w:val="21"/>
        </w:rPr>
        <w:t xml:space="preserve"> in the student’s major usually take during the summer. </w:t>
      </w:r>
    </w:p>
    <w:p w14:paraId="60ED6FA1" w14:textId="7543B446" w:rsidR="0040039C" w:rsidRDefault="00341C03" w:rsidP="000375C9">
      <w:pPr>
        <w:pStyle w:val="Header"/>
        <w:numPr>
          <w:ilvl w:val="0"/>
          <w:numId w:val="17"/>
        </w:numPr>
        <w:spacing w:after="240"/>
        <w:rPr>
          <w:rFonts w:eastAsia="Calibri" w:cs="Times New Roman"/>
          <w:sz w:val="21"/>
          <w:szCs w:val="21"/>
        </w:rPr>
      </w:pPr>
      <w:r w:rsidRPr="000123B2">
        <w:rPr>
          <w:rFonts w:eastAsia="Calibri" w:cs="Times New Roman"/>
          <w:sz w:val="21"/>
          <w:szCs w:val="21"/>
        </w:rPr>
        <w:t>Message 6a is for students who have not registered for summer courses and Message 6b is for students who have registered.</w:t>
      </w:r>
      <w:bookmarkEnd w:id="1"/>
    </w:p>
    <w:p w14:paraId="4167E84D" w14:textId="77777777" w:rsidR="005F6FDF" w:rsidRPr="000123B2" w:rsidRDefault="005F6FDF" w:rsidP="005F6FDF">
      <w:pPr>
        <w:pStyle w:val="Header"/>
        <w:spacing w:after="240"/>
        <w:rPr>
          <w:rFonts w:eastAsia="Calibri" w:cs="Times New Roman"/>
          <w:sz w:val="21"/>
          <w:szCs w:val="21"/>
        </w:rPr>
      </w:pPr>
    </w:p>
    <w:p w14:paraId="30D08C5B" w14:textId="70CF6F4A" w:rsidR="00683570" w:rsidRPr="00177EA6" w:rsidRDefault="00683570" w:rsidP="000375C9">
      <w:pPr>
        <w:pStyle w:val="Heading1"/>
        <w:rPr>
          <w:rFonts w:ascii="Calibri" w:hAnsi="Calibri" w:cs="Gisha"/>
          <w:sz w:val="22"/>
          <w:szCs w:val="20"/>
        </w:rPr>
      </w:pPr>
      <w:r w:rsidRPr="000123B2">
        <w:rPr>
          <w:rFonts w:ascii="Calibri" w:hAnsi="Calibri"/>
        </w:rPr>
        <w:t>Message 6a</w:t>
      </w:r>
    </w:p>
    <w:p w14:paraId="4BA551B4" w14:textId="77777777" w:rsidR="00683570" w:rsidRPr="00177EA6" w:rsidRDefault="00683570"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Your summer course recommendations</w:t>
      </w:r>
    </w:p>
    <w:p w14:paraId="2C5691EE" w14:textId="77777777" w:rsidR="0040039C" w:rsidRPr="00177EA6" w:rsidRDefault="00683570" w:rsidP="001F3042">
      <w:pPr>
        <w:rPr>
          <w:rFonts w:cs="Gisha"/>
          <w:szCs w:val="20"/>
        </w:rPr>
      </w:pPr>
      <w:r w:rsidRPr="00177EA6">
        <w:rPr>
          <w:rFonts w:cs="Gisha"/>
          <w:szCs w:val="20"/>
        </w:rPr>
        <w:t>Hi [</w:t>
      </w:r>
      <w:r w:rsidRPr="002029F4">
        <w:rPr>
          <w:rFonts w:cs="Gisha"/>
          <w:szCs w:val="20"/>
          <w:highlight w:val="yellow"/>
        </w:rPr>
        <w:t xml:space="preserve">Student </w:t>
      </w:r>
      <w:r w:rsidRPr="002029F4">
        <w:rPr>
          <w:rFonts w:cs="Gisha" w:hint="cs"/>
          <w:szCs w:val="20"/>
          <w:highlight w:val="yellow"/>
        </w:rPr>
        <w:t xml:space="preserve">First </w:t>
      </w:r>
      <w:r w:rsidRPr="002029F4">
        <w:rPr>
          <w:rFonts w:cs="Gisha"/>
          <w:szCs w:val="20"/>
          <w:highlight w:val="yellow"/>
        </w:rPr>
        <w:t>Name</w:t>
      </w:r>
      <w:r w:rsidRPr="00177EA6">
        <w:rPr>
          <w:rFonts w:cs="Gisha"/>
          <w:szCs w:val="20"/>
        </w:rPr>
        <w:t>],</w:t>
      </w:r>
    </w:p>
    <w:p w14:paraId="4ECF94A0" w14:textId="0FE0562C" w:rsidR="00683570" w:rsidRPr="00177EA6" w:rsidRDefault="00683570" w:rsidP="001F3042">
      <w:pPr>
        <w:rPr>
          <w:rFonts w:cs="Gisha"/>
          <w:szCs w:val="20"/>
        </w:rPr>
      </w:pPr>
      <w:r w:rsidRPr="00177EA6">
        <w:rPr>
          <w:rFonts w:cs="Gisha"/>
          <w:szCs w:val="20"/>
        </w:rPr>
        <w:t>I took some time to run a degree audit for you. According to [</w:t>
      </w:r>
      <w:r w:rsidRPr="002029F4">
        <w:rPr>
          <w:rFonts w:cs="Gisha"/>
          <w:szCs w:val="20"/>
          <w:highlight w:val="lightGray"/>
        </w:rPr>
        <w:t>College’s</w:t>
      </w:r>
      <w:r w:rsidRPr="00177EA6">
        <w:rPr>
          <w:rFonts w:cs="Gisha"/>
          <w:szCs w:val="20"/>
        </w:rPr>
        <w:t>] system, you are a [</w:t>
      </w:r>
      <w:r w:rsidRPr="002029F4">
        <w:rPr>
          <w:rFonts w:cs="Gisha"/>
          <w:szCs w:val="20"/>
          <w:highlight w:val="yellow"/>
        </w:rPr>
        <w:t>major</w:t>
      </w:r>
      <w:r w:rsidRPr="00177EA6">
        <w:rPr>
          <w:rFonts w:cs="Gisha"/>
          <w:szCs w:val="20"/>
        </w:rPr>
        <w:t xml:space="preserve">] major. </w:t>
      </w:r>
      <w:r w:rsidRPr="00177EA6">
        <w:rPr>
          <w:rFonts w:cs="Gisha" w:hint="cs"/>
          <w:szCs w:val="20"/>
        </w:rPr>
        <w:t>As of [</w:t>
      </w:r>
      <w:r w:rsidRPr="002029F4">
        <w:rPr>
          <w:rFonts w:cs="Gisha" w:hint="cs"/>
          <w:szCs w:val="20"/>
          <w:highlight w:val="yellow"/>
        </w:rPr>
        <w:t>date of audit</w:t>
      </w:r>
      <w:r w:rsidRPr="00177EA6">
        <w:rPr>
          <w:rFonts w:cs="Gisha" w:hint="cs"/>
          <w:szCs w:val="20"/>
        </w:rPr>
        <w:t xml:space="preserve">], I see that you are </w:t>
      </w:r>
      <w:r w:rsidRPr="00177EA6">
        <w:rPr>
          <w:rFonts w:cs="Gisha" w:hint="cs"/>
          <w:szCs w:val="20"/>
          <w:u w:val="single"/>
        </w:rPr>
        <w:t>not</w:t>
      </w:r>
      <w:r w:rsidRPr="00177EA6">
        <w:rPr>
          <w:rFonts w:cs="Gisha" w:hint="cs"/>
          <w:szCs w:val="20"/>
        </w:rPr>
        <w:t xml:space="preserve"> registered for summer courses. </w:t>
      </w:r>
      <w:r w:rsidRPr="00177EA6">
        <w:rPr>
          <w:rFonts w:cs="Gisha"/>
          <w:szCs w:val="20"/>
        </w:rPr>
        <w:t>Here are a few courses you need for your degree that are offered during the summer:</w:t>
      </w:r>
    </w:p>
    <w:p w14:paraId="0C85A90D" w14:textId="77777777" w:rsidR="00683570" w:rsidRPr="002029F4" w:rsidRDefault="00683570" w:rsidP="000375C9">
      <w:pPr>
        <w:numPr>
          <w:ilvl w:val="0"/>
          <w:numId w:val="4"/>
        </w:numPr>
        <w:spacing w:after="0"/>
        <w:rPr>
          <w:rFonts w:eastAsia="Calibri" w:cs="Gisha"/>
          <w:b/>
          <w:szCs w:val="20"/>
          <w:highlight w:val="yellow"/>
        </w:rPr>
      </w:pPr>
      <w:r w:rsidRPr="002029F4">
        <w:rPr>
          <w:rFonts w:eastAsia="Calibri" w:cs="Gisha"/>
          <w:b/>
          <w:szCs w:val="20"/>
          <w:highlight w:val="yellow"/>
        </w:rPr>
        <w:t>[</w:t>
      </w:r>
      <w:r w:rsidRPr="002029F4">
        <w:rPr>
          <w:rFonts w:eastAsia="Calibri" w:cs="Gisha" w:hint="cs"/>
          <w:b/>
          <w:szCs w:val="20"/>
          <w:highlight w:val="yellow"/>
        </w:rPr>
        <w:t>Course number 1:</w:t>
      </w:r>
      <w:r w:rsidRPr="002029F4">
        <w:rPr>
          <w:rFonts w:eastAsia="Calibri" w:cs="Gisha"/>
          <w:b/>
          <w:szCs w:val="20"/>
          <w:highlight w:val="yellow"/>
        </w:rPr>
        <w:t xml:space="preserve"> Name of course</w:t>
      </w:r>
      <w:r w:rsidRPr="002029F4">
        <w:rPr>
          <w:rFonts w:eastAsia="Calibri" w:cs="Gisha" w:hint="cs"/>
          <w:b/>
          <w:szCs w:val="20"/>
          <w:highlight w:val="yellow"/>
        </w:rPr>
        <w:t xml:space="preserve"> 1</w:t>
      </w:r>
      <w:r w:rsidRPr="002029F4">
        <w:rPr>
          <w:rFonts w:eastAsia="Calibri" w:cs="Gisha"/>
          <w:b/>
          <w:szCs w:val="20"/>
          <w:highlight w:val="yellow"/>
        </w:rPr>
        <w:t>]</w:t>
      </w:r>
    </w:p>
    <w:p w14:paraId="7EB312EA" w14:textId="77777777" w:rsidR="00683570" w:rsidRPr="002029F4" w:rsidRDefault="00683570" w:rsidP="000375C9">
      <w:pPr>
        <w:numPr>
          <w:ilvl w:val="0"/>
          <w:numId w:val="4"/>
        </w:numPr>
        <w:spacing w:after="0"/>
        <w:rPr>
          <w:rFonts w:eastAsia="Calibri" w:cs="Gisha"/>
          <w:b/>
          <w:szCs w:val="20"/>
          <w:highlight w:val="yellow"/>
        </w:rPr>
      </w:pPr>
      <w:r w:rsidRPr="002029F4">
        <w:rPr>
          <w:rFonts w:eastAsia="Calibri" w:cs="Gisha"/>
          <w:b/>
          <w:szCs w:val="20"/>
          <w:highlight w:val="yellow"/>
        </w:rPr>
        <w:t>[</w:t>
      </w:r>
      <w:r w:rsidRPr="002029F4">
        <w:rPr>
          <w:rFonts w:eastAsia="Calibri" w:cs="Gisha" w:hint="cs"/>
          <w:b/>
          <w:szCs w:val="20"/>
          <w:highlight w:val="yellow"/>
        </w:rPr>
        <w:t>Course number 2</w:t>
      </w:r>
      <w:r w:rsidRPr="002029F4">
        <w:rPr>
          <w:rFonts w:eastAsia="Calibri" w:cs="Gisha"/>
          <w:b/>
          <w:szCs w:val="20"/>
          <w:highlight w:val="yellow"/>
        </w:rPr>
        <w:t>, Name of course</w:t>
      </w:r>
      <w:r w:rsidRPr="002029F4">
        <w:rPr>
          <w:rFonts w:eastAsia="Calibri" w:cs="Gisha" w:hint="cs"/>
          <w:b/>
          <w:szCs w:val="20"/>
          <w:highlight w:val="yellow"/>
        </w:rPr>
        <w:t xml:space="preserve"> 2</w:t>
      </w:r>
      <w:r w:rsidRPr="002029F4">
        <w:rPr>
          <w:rFonts w:eastAsia="Calibri" w:cs="Gisha"/>
          <w:b/>
          <w:szCs w:val="20"/>
          <w:highlight w:val="yellow"/>
        </w:rPr>
        <w:t xml:space="preserve">] </w:t>
      </w:r>
    </w:p>
    <w:p w14:paraId="1361562C" w14:textId="77777777" w:rsidR="0040039C" w:rsidRPr="002029F4" w:rsidRDefault="00683570" w:rsidP="00110C17">
      <w:pPr>
        <w:numPr>
          <w:ilvl w:val="0"/>
          <w:numId w:val="4"/>
        </w:numPr>
        <w:rPr>
          <w:rFonts w:eastAsia="Calibri" w:cs="Gisha"/>
          <w:b/>
          <w:szCs w:val="20"/>
          <w:highlight w:val="yellow"/>
        </w:rPr>
      </w:pPr>
      <w:r w:rsidRPr="002029F4">
        <w:rPr>
          <w:rFonts w:eastAsia="Calibri" w:cs="Gisha"/>
          <w:b/>
          <w:szCs w:val="20"/>
          <w:highlight w:val="yellow"/>
        </w:rPr>
        <w:t>[</w:t>
      </w:r>
      <w:r w:rsidRPr="002029F4">
        <w:rPr>
          <w:rFonts w:eastAsia="Calibri" w:cs="Gisha" w:hint="cs"/>
          <w:b/>
          <w:szCs w:val="20"/>
          <w:highlight w:val="yellow"/>
        </w:rPr>
        <w:t>Course Number 3</w:t>
      </w:r>
      <w:r w:rsidRPr="002029F4">
        <w:rPr>
          <w:rFonts w:eastAsia="Calibri" w:cs="Gisha"/>
          <w:b/>
          <w:szCs w:val="20"/>
          <w:highlight w:val="yellow"/>
        </w:rPr>
        <w:t>, Name of course</w:t>
      </w:r>
      <w:r w:rsidRPr="002029F4">
        <w:rPr>
          <w:rFonts w:eastAsia="Calibri" w:cs="Gisha" w:hint="cs"/>
          <w:b/>
          <w:szCs w:val="20"/>
          <w:highlight w:val="yellow"/>
        </w:rPr>
        <w:t xml:space="preserve"> 3]</w:t>
      </w:r>
    </w:p>
    <w:p w14:paraId="0B0812BC" w14:textId="77777777" w:rsidR="0040039C" w:rsidRPr="00177EA6" w:rsidRDefault="00683570" w:rsidP="001F3042">
      <w:pPr>
        <w:rPr>
          <w:rFonts w:cs="Gisha"/>
          <w:szCs w:val="20"/>
        </w:rPr>
      </w:pPr>
      <w:r w:rsidRPr="00177EA6">
        <w:rPr>
          <w:rFonts w:cs="Gisha"/>
          <w:szCs w:val="20"/>
        </w:rPr>
        <w:t xml:space="preserve">Register </w:t>
      </w:r>
      <w:r w:rsidRPr="00177EA6">
        <w:rPr>
          <w:rFonts w:cs="Gisha" w:hint="cs"/>
          <w:szCs w:val="20"/>
        </w:rPr>
        <w:t>on [</w:t>
      </w:r>
      <w:r w:rsidRPr="002029F4">
        <w:rPr>
          <w:rFonts w:cs="Gisha"/>
          <w:szCs w:val="20"/>
          <w:highlight w:val="lightGray"/>
        </w:rPr>
        <w:t>registration portal name with hyperlink</w:t>
      </w:r>
      <w:r w:rsidRPr="00177EA6">
        <w:rPr>
          <w:rFonts w:cs="Gisha" w:hint="cs"/>
          <w:szCs w:val="20"/>
        </w:rPr>
        <w:t>],</w:t>
      </w:r>
      <w:r w:rsidRPr="00177EA6">
        <w:rPr>
          <w:rFonts w:cs="Gisha"/>
          <w:szCs w:val="20"/>
        </w:rPr>
        <w:t xml:space="preserve"> so you don’t lose your spot!</w:t>
      </w:r>
    </w:p>
    <w:p w14:paraId="166D263A" w14:textId="77777777" w:rsidR="0040039C" w:rsidRPr="00177EA6" w:rsidRDefault="00683570" w:rsidP="001F3042">
      <w:pPr>
        <w:rPr>
          <w:rFonts w:cs="Gisha"/>
          <w:szCs w:val="20"/>
        </w:rPr>
      </w:pPr>
      <w:r w:rsidRPr="00177EA6">
        <w:rPr>
          <w:rFonts w:cs="Gisha"/>
          <w:szCs w:val="20"/>
        </w:rPr>
        <w:t xml:space="preserve">If you have questions or need help registering, contact </w:t>
      </w:r>
      <w:r w:rsidRPr="002029F4">
        <w:rPr>
          <w:rFonts w:cs="Gisha"/>
          <w:szCs w:val="20"/>
          <w:highlight w:val="lightGray"/>
        </w:rPr>
        <w:t xml:space="preserve">Advising </w:t>
      </w:r>
      <w:r w:rsidRPr="00177EA6">
        <w:rPr>
          <w:rFonts w:cs="Gisha"/>
          <w:szCs w:val="20"/>
        </w:rPr>
        <w:t>at [email] or [xxx-xxx-</w:t>
      </w:r>
      <w:proofErr w:type="spellStart"/>
      <w:r w:rsidRPr="00177EA6">
        <w:rPr>
          <w:rFonts w:cs="Gisha"/>
          <w:szCs w:val="20"/>
        </w:rPr>
        <w:t>xxxx</w:t>
      </w:r>
      <w:proofErr w:type="spellEnd"/>
      <w:r w:rsidRPr="00177EA6">
        <w:rPr>
          <w:rFonts w:cs="Gisha"/>
          <w:szCs w:val="20"/>
        </w:rPr>
        <w:t>].</w:t>
      </w:r>
    </w:p>
    <w:p w14:paraId="3F4F6B51" w14:textId="4FC367AD" w:rsidR="00683570" w:rsidRPr="00177EA6" w:rsidRDefault="00683570" w:rsidP="001F3042">
      <w:pPr>
        <w:rPr>
          <w:rFonts w:cs="Gisha"/>
          <w:szCs w:val="20"/>
        </w:rPr>
      </w:pPr>
      <w:r w:rsidRPr="00177EA6">
        <w:rPr>
          <w:rFonts w:cs="Gisha"/>
          <w:szCs w:val="20"/>
        </w:rPr>
        <w:t>Sincerely,</w:t>
      </w:r>
    </w:p>
    <w:p w14:paraId="64D4E09C" w14:textId="77777777" w:rsidR="00683570" w:rsidRPr="00177EA6" w:rsidRDefault="00683570" w:rsidP="000242F1">
      <w:pPr>
        <w:spacing w:after="0"/>
        <w:rPr>
          <w:rFonts w:cs="Gisha"/>
          <w:szCs w:val="20"/>
        </w:rPr>
      </w:pPr>
      <w:r w:rsidRPr="00177EA6">
        <w:rPr>
          <w:rFonts w:cs="Gisha"/>
          <w:szCs w:val="20"/>
        </w:rPr>
        <w:t>[</w:t>
      </w:r>
      <w:r w:rsidRPr="002029F4">
        <w:rPr>
          <w:rFonts w:cs="Gisha"/>
          <w:szCs w:val="20"/>
          <w:highlight w:val="lightGray"/>
        </w:rPr>
        <w:t>Name</w:t>
      </w:r>
      <w:r w:rsidRPr="00177EA6">
        <w:rPr>
          <w:rFonts w:cs="Gisha"/>
          <w:szCs w:val="20"/>
        </w:rPr>
        <w:t>]</w:t>
      </w:r>
    </w:p>
    <w:p w14:paraId="297A36CB" w14:textId="77777777" w:rsidR="0040039C" w:rsidRPr="002029F4" w:rsidRDefault="00683570" w:rsidP="000242F1">
      <w:pPr>
        <w:rPr>
          <w:rFonts w:cs="Gisha"/>
          <w:szCs w:val="20"/>
          <w:highlight w:val="lightGray"/>
        </w:rPr>
      </w:pPr>
      <w:r w:rsidRPr="002029F4">
        <w:rPr>
          <w:rFonts w:cs="Gisha"/>
          <w:szCs w:val="20"/>
          <w:highlight w:val="lightGray"/>
        </w:rPr>
        <w:t>Academic Advisor</w:t>
      </w:r>
    </w:p>
    <w:p w14:paraId="7656F7ED" w14:textId="77777777" w:rsidR="0040039C" w:rsidRPr="00177EA6" w:rsidRDefault="00683570" w:rsidP="000375C9">
      <w:pPr>
        <w:pStyle w:val="Header"/>
        <w:pBdr>
          <w:bottom w:val="single" w:sz="18" w:space="1" w:color="auto"/>
        </w:pBdr>
        <w:rPr>
          <w:rFonts w:eastAsia="Times New Roman" w:cs="Gisha"/>
          <w:color w:val="000000"/>
          <w:szCs w:val="20"/>
        </w:rPr>
      </w:pPr>
      <w:r w:rsidRPr="00177EA6">
        <w:rPr>
          <w:rFonts w:eastAsia="Times New Roman" w:cs="Gisha"/>
          <w:color w:val="000000"/>
          <w:szCs w:val="20"/>
        </w:rPr>
        <w:t xml:space="preserve">P.S. The new year-round Pell Grant means you have funding for summer courses, as long as you remain a Pell recipient in </w:t>
      </w:r>
      <w:r w:rsidR="00333F6B" w:rsidRPr="00177EA6">
        <w:rPr>
          <w:rFonts w:eastAsia="Times New Roman" w:cs="Gisha"/>
          <w:color w:val="000000"/>
          <w:szCs w:val="20"/>
        </w:rPr>
        <w:t>s</w:t>
      </w:r>
      <w:r w:rsidRPr="00177EA6">
        <w:rPr>
          <w:rFonts w:eastAsia="Times New Roman" w:cs="Gisha"/>
          <w:color w:val="000000"/>
          <w:szCs w:val="20"/>
        </w:rPr>
        <w:t xml:space="preserve">ummer </w:t>
      </w:r>
      <w:r w:rsidRPr="00177EA6">
        <w:rPr>
          <w:rFonts w:cs="Gisha" w:hint="cs"/>
          <w:szCs w:val="20"/>
        </w:rPr>
        <w:t>[</w:t>
      </w:r>
      <w:r w:rsidRPr="002029F4">
        <w:rPr>
          <w:rFonts w:cs="Gisha"/>
          <w:szCs w:val="20"/>
          <w:highlight w:val="lightGray"/>
        </w:rPr>
        <w:t>year</w:t>
      </w:r>
      <w:r w:rsidRPr="00177EA6">
        <w:rPr>
          <w:rFonts w:cs="Gisha" w:hint="cs"/>
          <w:szCs w:val="20"/>
        </w:rPr>
        <w:t>]</w:t>
      </w:r>
      <w:r w:rsidRPr="00177EA6">
        <w:rPr>
          <w:rFonts w:eastAsia="Times New Roman" w:cs="Gisha"/>
          <w:color w:val="000000"/>
          <w:szCs w:val="20"/>
        </w:rPr>
        <w:t>—don’t miss out!</w:t>
      </w:r>
    </w:p>
    <w:p w14:paraId="01723843" w14:textId="77777777" w:rsidR="0040039C" w:rsidRPr="00177EA6" w:rsidRDefault="0040039C" w:rsidP="000375C9">
      <w:pPr>
        <w:pStyle w:val="Header"/>
        <w:pBdr>
          <w:bottom w:val="single" w:sz="18" w:space="1" w:color="auto"/>
        </w:pBdr>
        <w:rPr>
          <w:rFonts w:eastAsia="Times New Roman" w:cs="Gisha"/>
          <w:color w:val="000000"/>
          <w:szCs w:val="20"/>
        </w:rPr>
      </w:pPr>
    </w:p>
    <w:p w14:paraId="15E50AE1" w14:textId="77777777" w:rsidR="0040039C" w:rsidRPr="000123B2" w:rsidRDefault="0040039C" w:rsidP="000375C9">
      <w:pPr>
        <w:pStyle w:val="Heading1"/>
        <w:rPr>
          <w:rFonts w:ascii="Calibri" w:hAnsi="Calibri"/>
        </w:rPr>
      </w:pPr>
    </w:p>
    <w:p w14:paraId="379FBAA5" w14:textId="77777777" w:rsidR="00110C17" w:rsidRDefault="00110C17">
      <w:pPr>
        <w:spacing w:after="160" w:line="259" w:lineRule="auto"/>
        <w:rPr>
          <w:b/>
          <w:bCs/>
          <w:sz w:val="28"/>
          <w:szCs w:val="28"/>
        </w:rPr>
      </w:pPr>
      <w:r>
        <w:br w:type="page"/>
      </w:r>
    </w:p>
    <w:p w14:paraId="6990F887" w14:textId="15F3736C" w:rsidR="00683570" w:rsidRPr="00177EA6" w:rsidRDefault="00683570" w:rsidP="000375C9">
      <w:pPr>
        <w:pStyle w:val="Heading1"/>
        <w:rPr>
          <w:rFonts w:ascii="Calibri" w:hAnsi="Calibri" w:cs="Gisha"/>
          <w:sz w:val="22"/>
          <w:szCs w:val="20"/>
        </w:rPr>
      </w:pPr>
      <w:r w:rsidRPr="000123B2">
        <w:rPr>
          <w:rFonts w:ascii="Calibri" w:hAnsi="Calibri"/>
        </w:rPr>
        <w:lastRenderedPageBreak/>
        <w:t>Message 6b</w:t>
      </w:r>
    </w:p>
    <w:p w14:paraId="799B53D7" w14:textId="77777777" w:rsidR="00683570" w:rsidRPr="00177EA6" w:rsidRDefault="00683570"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Your summer course recommendations</w:t>
      </w:r>
    </w:p>
    <w:p w14:paraId="1F94A270" w14:textId="77777777" w:rsidR="0040039C" w:rsidRPr="00177EA6" w:rsidRDefault="00683570" w:rsidP="001F3042">
      <w:pPr>
        <w:rPr>
          <w:rFonts w:cs="Gisha"/>
          <w:szCs w:val="20"/>
        </w:rPr>
      </w:pPr>
      <w:r w:rsidRPr="00177EA6">
        <w:rPr>
          <w:rFonts w:cs="Gisha"/>
          <w:szCs w:val="20"/>
        </w:rPr>
        <w:t>Hi [</w:t>
      </w:r>
      <w:r w:rsidRPr="0033270E">
        <w:rPr>
          <w:rFonts w:cs="Gisha"/>
          <w:szCs w:val="20"/>
          <w:highlight w:val="yellow"/>
        </w:rPr>
        <w:t xml:space="preserve">Student </w:t>
      </w:r>
      <w:r w:rsidRPr="0033270E">
        <w:rPr>
          <w:rFonts w:cs="Gisha" w:hint="cs"/>
          <w:szCs w:val="20"/>
          <w:highlight w:val="yellow"/>
        </w:rPr>
        <w:t xml:space="preserve">First </w:t>
      </w:r>
      <w:r w:rsidRPr="0033270E">
        <w:rPr>
          <w:rFonts w:cs="Gisha"/>
          <w:szCs w:val="20"/>
          <w:highlight w:val="yellow"/>
        </w:rPr>
        <w:t>Name</w:t>
      </w:r>
      <w:r w:rsidRPr="00177EA6">
        <w:rPr>
          <w:rFonts w:cs="Gisha"/>
          <w:szCs w:val="20"/>
        </w:rPr>
        <w:t>],</w:t>
      </w:r>
    </w:p>
    <w:p w14:paraId="3E3FDFAC" w14:textId="77777777" w:rsidR="0040039C" w:rsidRPr="00177EA6" w:rsidRDefault="00683570" w:rsidP="001F3042">
      <w:pPr>
        <w:rPr>
          <w:rFonts w:cs="Gisha"/>
          <w:szCs w:val="20"/>
        </w:rPr>
      </w:pPr>
      <w:r w:rsidRPr="00177EA6">
        <w:rPr>
          <w:rFonts w:cs="Gisha"/>
          <w:szCs w:val="20"/>
        </w:rPr>
        <w:t>I took some time to run a degree audit for you. According to [</w:t>
      </w:r>
      <w:r w:rsidRPr="0033270E">
        <w:rPr>
          <w:rFonts w:cs="Gisha"/>
          <w:szCs w:val="20"/>
          <w:highlight w:val="lightGray"/>
        </w:rPr>
        <w:t>College’s</w:t>
      </w:r>
      <w:r w:rsidRPr="00177EA6">
        <w:rPr>
          <w:rFonts w:cs="Gisha"/>
          <w:szCs w:val="20"/>
        </w:rPr>
        <w:t>] system, you are a [</w:t>
      </w:r>
      <w:r w:rsidRPr="0033270E">
        <w:rPr>
          <w:rFonts w:cs="Gisha"/>
          <w:szCs w:val="20"/>
          <w:highlight w:val="yellow"/>
        </w:rPr>
        <w:t>major</w:t>
      </w:r>
      <w:r w:rsidRPr="00177EA6">
        <w:rPr>
          <w:rFonts w:cs="Gisha"/>
          <w:szCs w:val="20"/>
        </w:rPr>
        <w:t>] major. As of [</w:t>
      </w:r>
      <w:r w:rsidRPr="0033270E">
        <w:rPr>
          <w:rFonts w:cs="Gisha"/>
          <w:szCs w:val="20"/>
          <w:highlight w:val="yellow"/>
        </w:rPr>
        <w:t>date of audit</w:t>
      </w:r>
      <w:r w:rsidRPr="00177EA6">
        <w:rPr>
          <w:rFonts w:cs="Gisha"/>
          <w:szCs w:val="20"/>
        </w:rPr>
        <w:t>], I see that you are registered for the following summer course: [</w:t>
      </w:r>
      <w:r w:rsidRPr="0033270E">
        <w:rPr>
          <w:rFonts w:cs="Gisha"/>
          <w:szCs w:val="20"/>
          <w:highlight w:val="yellow"/>
        </w:rPr>
        <w:t>Course 1</w:t>
      </w:r>
      <w:r w:rsidRPr="00177EA6">
        <w:rPr>
          <w:rFonts w:cs="Gisha" w:hint="cs"/>
          <w:szCs w:val="20"/>
        </w:rPr>
        <w:t>].</w:t>
      </w:r>
      <w:r w:rsidRPr="00177EA6">
        <w:rPr>
          <w:rFonts w:cs="Gisha"/>
          <w:szCs w:val="20"/>
        </w:rPr>
        <w:t xml:space="preserve"> This is great news!</w:t>
      </w:r>
    </w:p>
    <w:p w14:paraId="60E701FC" w14:textId="24286F3B" w:rsidR="00683570" w:rsidRPr="00177EA6" w:rsidRDefault="00683570" w:rsidP="000375C9">
      <w:pPr>
        <w:rPr>
          <w:rFonts w:cs="Gisha"/>
          <w:szCs w:val="20"/>
        </w:rPr>
      </w:pPr>
      <w:r w:rsidRPr="00177EA6">
        <w:rPr>
          <w:rFonts w:cs="Gisha"/>
          <w:szCs w:val="20"/>
        </w:rPr>
        <w:t xml:space="preserve">If you would like to take another course, here are additional courses you need for your degree that are offered this summer: </w:t>
      </w:r>
    </w:p>
    <w:p w14:paraId="19440960" w14:textId="77777777" w:rsidR="00683570" w:rsidRPr="0033270E" w:rsidRDefault="00683570" w:rsidP="001F3042">
      <w:pPr>
        <w:numPr>
          <w:ilvl w:val="0"/>
          <w:numId w:val="4"/>
        </w:numPr>
        <w:spacing w:after="200"/>
        <w:rPr>
          <w:rFonts w:eastAsia="Calibri" w:cs="Gisha"/>
          <w:b/>
          <w:szCs w:val="20"/>
          <w:highlight w:val="yellow"/>
        </w:rPr>
      </w:pPr>
      <w:r w:rsidRPr="0033270E">
        <w:rPr>
          <w:rFonts w:eastAsia="Calibri" w:cs="Gisha"/>
          <w:b/>
          <w:szCs w:val="20"/>
          <w:highlight w:val="yellow"/>
        </w:rPr>
        <w:t>[HDU 008, Name of course]</w:t>
      </w:r>
    </w:p>
    <w:p w14:paraId="1A1C8636" w14:textId="77777777" w:rsidR="0040039C" w:rsidRPr="0033270E" w:rsidRDefault="00683570" w:rsidP="001F3042">
      <w:pPr>
        <w:numPr>
          <w:ilvl w:val="0"/>
          <w:numId w:val="4"/>
        </w:numPr>
        <w:spacing w:after="200"/>
        <w:rPr>
          <w:rFonts w:eastAsia="Calibri" w:cs="Gisha"/>
          <w:b/>
          <w:szCs w:val="20"/>
          <w:highlight w:val="yellow"/>
        </w:rPr>
      </w:pPr>
      <w:r w:rsidRPr="0033270E">
        <w:rPr>
          <w:rFonts w:eastAsia="Calibri" w:cs="Gisha"/>
          <w:b/>
          <w:szCs w:val="20"/>
          <w:highlight w:val="yellow"/>
        </w:rPr>
        <w:t>[ENG 101, Name of course]</w:t>
      </w:r>
    </w:p>
    <w:p w14:paraId="1301C926" w14:textId="77777777" w:rsidR="0040039C" w:rsidRPr="00177EA6" w:rsidRDefault="00683570" w:rsidP="001F3042">
      <w:pPr>
        <w:rPr>
          <w:rFonts w:cs="Gisha"/>
          <w:szCs w:val="20"/>
        </w:rPr>
      </w:pPr>
      <w:r w:rsidRPr="00177EA6">
        <w:rPr>
          <w:rFonts w:cs="Gisha"/>
          <w:szCs w:val="20"/>
        </w:rPr>
        <w:t>Register [</w:t>
      </w:r>
      <w:r w:rsidRPr="0033270E">
        <w:rPr>
          <w:rFonts w:cs="Gisha"/>
          <w:szCs w:val="20"/>
          <w:highlight w:val="lightGray"/>
        </w:rPr>
        <w:t>here (hyperlink)</w:t>
      </w:r>
      <w:r w:rsidRPr="00177EA6">
        <w:rPr>
          <w:rFonts w:cs="Gisha"/>
          <w:szCs w:val="20"/>
        </w:rPr>
        <w:t>] now, so you don’t lose your spot!</w:t>
      </w:r>
    </w:p>
    <w:p w14:paraId="63813BF1" w14:textId="77777777" w:rsidR="0040039C" w:rsidRPr="00177EA6" w:rsidRDefault="00683570" w:rsidP="001F3042">
      <w:pPr>
        <w:rPr>
          <w:rFonts w:cs="Gisha"/>
          <w:szCs w:val="20"/>
        </w:rPr>
      </w:pPr>
      <w:r w:rsidRPr="00177EA6">
        <w:rPr>
          <w:rFonts w:cs="Gisha"/>
          <w:szCs w:val="20"/>
        </w:rPr>
        <w:t>If you have questions or need help registering, contact Advising at [</w:t>
      </w:r>
      <w:r w:rsidRPr="0033270E">
        <w:rPr>
          <w:rFonts w:cs="Gisha"/>
          <w:szCs w:val="20"/>
          <w:highlight w:val="lightGray"/>
        </w:rPr>
        <w:t>email</w:t>
      </w:r>
      <w:r w:rsidRPr="00177EA6">
        <w:rPr>
          <w:rFonts w:cs="Gisha"/>
          <w:szCs w:val="20"/>
        </w:rPr>
        <w:t>] or [</w:t>
      </w:r>
      <w:r w:rsidRPr="0033270E">
        <w:rPr>
          <w:rFonts w:cs="Gisha"/>
          <w:szCs w:val="20"/>
          <w:highlight w:val="lightGray"/>
        </w:rPr>
        <w:t>xxx-xxx-</w:t>
      </w:r>
      <w:proofErr w:type="spellStart"/>
      <w:r w:rsidRPr="0033270E">
        <w:rPr>
          <w:rFonts w:cs="Gisha"/>
          <w:szCs w:val="20"/>
          <w:highlight w:val="lightGray"/>
        </w:rPr>
        <w:t>xxxx</w:t>
      </w:r>
      <w:proofErr w:type="spellEnd"/>
      <w:r w:rsidRPr="00177EA6">
        <w:rPr>
          <w:rFonts w:cs="Gisha"/>
          <w:szCs w:val="20"/>
        </w:rPr>
        <w:t>].</w:t>
      </w:r>
    </w:p>
    <w:p w14:paraId="17875D26" w14:textId="468E7DE9" w:rsidR="00683570" w:rsidRPr="00177EA6" w:rsidRDefault="00683570" w:rsidP="001F3042">
      <w:pPr>
        <w:rPr>
          <w:rFonts w:cs="Gisha"/>
          <w:szCs w:val="20"/>
        </w:rPr>
      </w:pPr>
      <w:r w:rsidRPr="00177EA6">
        <w:rPr>
          <w:rFonts w:cs="Gisha"/>
          <w:szCs w:val="20"/>
        </w:rPr>
        <w:t>Sincerely,</w:t>
      </w:r>
    </w:p>
    <w:p w14:paraId="3F0D4C41" w14:textId="77777777" w:rsidR="00683570" w:rsidRPr="00177EA6" w:rsidRDefault="00683570" w:rsidP="000242F1">
      <w:pPr>
        <w:spacing w:after="0"/>
        <w:rPr>
          <w:rFonts w:cs="Gisha"/>
          <w:szCs w:val="20"/>
        </w:rPr>
      </w:pPr>
      <w:r w:rsidRPr="00177EA6">
        <w:rPr>
          <w:rFonts w:cs="Gisha"/>
          <w:szCs w:val="20"/>
        </w:rPr>
        <w:t>[</w:t>
      </w:r>
      <w:r w:rsidRPr="0033270E">
        <w:rPr>
          <w:rFonts w:cs="Gisha"/>
          <w:szCs w:val="20"/>
          <w:highlight w:val="lightGray"/>
        </w:rPr>
        <w:t>Name</w:t>
      </w:r>
      <w:r w:rsidRPr="00177EA6">
        <w:rPr>
          <w:rFonts w:cs="Gisha"/>
          <w:szCs w:val="20"/>
        </w:rPr>
        <w:t>]</w:t>
      </w:r>
    </w:p>
    <w:p w14:paraId="536FA421" w14:textId="77777777" w:rsidR="0040039C" w:rsidRPr="0033270E" w:rsidRDefault="00683570" w:rsidP="000242F1">
      <w:pPr>
        <w:rPr>
          <w:rFonts w:cs="Gisha"/>
          <w:szCs w:val="20"/>
          <w:highlight w:val="lightGray"/>
        </w:rPr>
      </w:pPr>
      <w:r w:rsidRPr="0033270E">
        <w:rPr>
          <w:rFonts w:cs="Gisha"/>
          <w:szCs w:val="20"/>
          <w:highlight w:val="lightGray"/>
        </w:rPr>
        <w:t>Academic Advisor</w:t>
      </w:r>
    </w:p>
    <w:p w14:paraId="3292293F" w14:textId="6FE586C2" w:rsidR="00683570" w:rsidRDefault="00683570" w:rsidP="000375C9">
      <w:pPr>
        <w:pStyle w:val="Header"/>
        <w:sectPr w:rsidR="00683570" w:rsidSect="00341C03">
          <w:pgSz w:w="12240" w:h="15840"/>
          <w:pgMar w:top="1440" w:right="1440" w:bottom="1440" w:left="1440" w:header="720" w:footer="720" w:gutter="0"/>
          <w:cols w:space="720"/>
          <w:docGrid w:linePitch="360"/>
        </w:sectPr>
      </w:pPr>
      <w:r w:rsidRPr="00177EA6">
        <w:rPr>
          <w:rFonts w:eastAsia="Times New Roman" w:cs="Gisha"/>
          <w:color w:val="000000"/>
          <w:szCs w:val="20"/>
        </w:rPr>
        <w:t xml:space="preserve">P.S. The new year-round Pell Grant means you have funding for summer courses, as long as you remain a Pell recipient in </w:t>
      </w:r>
      <w:r w:rsidR="00E15BFA" w:rsidRPr="00177EA6">
        <w:rPr>
          <w:rFonts w:eastAsia="Times New Roman" w:cs="Gisha"/>
          <w:color w:val="000000"/>
          <w:szCs w:val="20"/>
        </w:rPr>
        <w:t>s</w:t>
      </w:r>
      <w:r w:rsidRPr="00177EA6">
        <w:rPr>
          <w:rFonts w:eastAsia="Times New Roman" w:cs="Gisha"/>
          <w:color w:val="000000"/>
          <w:szCs w:val="20"/>
        </w:rPr>
        <w:t xml:space="preserve">ummer </w:t>
      </w:r>
      <w:r w:rsidRPr="00177EA6">
        <w:rPr>
          <w:rFonts w:cs="Gisha" w:hint="cs"/>
          <w:szCs w:val="20"/>
        </w:rPr>
        <w:t>[</w:t>
      </w:r>
      <w:r w:rsidRPr="0033270E">
        <w:rPr>
          <w:rFonts w:cs="Gisha"/>
          <w:szCs w:val="20"/>
          <w:highlight w:val="lightGray"/>
        </w:rPr>
        <w:t>year</w:t>
      </w:r>
      <w:r w:rsidRPr="00177EA6">
        <w:rPr>
          <w:rFonts w:cs="Gisha" w:hint="cs"/>
          <w:szCs w:val="20"/>
        </w:rPr>
        <w:t>]</w:t>
      </w:r>
      <w:r w:rsidR="00CE0259" w:rsidRPr="00177EA6">
        <w:rPr>
          <w:rFonts w:cs="Gisha"/>
          <w:szCs w:val="20"/>
        </w:rPr>
        <w:t>—don’t miss out</w:t>
      </w:r>
      <w:r w:rsidR="00CE0259" w:rsidRPr="00177EA6">
        <w:rPr>
          <w:rFonts w:eastAsia="Times New Roman" w:cs="Gisha"/>
          <w:color w:val="000000"/>
          <w:szCs w:val="20"/>
        </w:rPr>
        <w:t>!</w:t>
      </w:r>
    </w:p>
    <w:p w14:paraId="378D79F1" w14:textId="7230D3ED" w:rsidR="00341C03" w:rsidRPr="000123B2" w:rsidRDefault="00341C03" w:rsidP="000375C9">
      <w:pPr>
        <w:pStyle w:val="Heading1"/>
        <w:rPr>
          <w:rFonts w:ascii="Calibri" w:hAnsi="Calibri"/>
        </w:rPr>
      </w:pPr>
      <w:r w:rsidRPr="000123B2">
        <w:rPr>
          <w:rFonts w:ascii="Calibri" w:hAnsi="Calibri"/>
        </w:rPr>
        <w:lastRenderedPageBreak/>
        <w:t xml:space="preserve">Message 7 </w:t>
      </w:r>
    </w:p>
    <w:p w14:paraId="498BEC77" w14:textId="55385E45" w:rsidR="00341C03" w:rsidRPr="000123B2" w:rsidRDefault="00341C03" w:rsidP="000375C9">
      <w:r w:rsidRPr="000123B2">
        <w:rPr>
          <w:b/>
          <w:bCs/>
        </w:rPr>
        <w:t xml:space="preserve">Message timing: </w:t>
      </w:r>
      <w:r w:rsidRPr="000123B2">
        <w:t>Message 7 should be sent about one week after Message 6.</w:t>
      </w:r>
    </w:p>
    <w:p w14:paraId="17FB69E0" w14:textId="77777777" w:rsidR="00341C03" w:rsidRPr="000123B2" w:rsidRDefault="00341C03" w:rsidP="000375C9">
      <w:r w:rsidRPr="000123B2">
        <w:rPr>
          <w:b/>
          <w:bCs/>
        </w:rPr>
        <w:t xml:space="preserve">Mode: </w:t>
      </w:r>
      <w:r w:rsidRPr="000123B2">
        <w:t>Mailed letter</w:t>
      </w:r>
    </w:p>
    <w:p w14:paraId="23196548" w14:textId="2AE2627D" w:rsidR="00341C03" w:rsidRPr="000123B2" w:rsidRDefault="00341C03" w:rsidP="000375C9">
      <w:r w:rsidRPr="000123B2">
        <w:rPr>
          <w:b/>
          <w:bCs/>
        </w:rPr>
        <w:t xml:space="preserve">Recommended sender: </w:t>
      </w:r>
      <w:r w:rsidRPr="000123B2">
        <w:t xml:space="preserve">Student </w:t>
      </w:r>
      <w:r w:rsidR="002A62D9" w:rsidRPr="000123B2">
        <w:t>S</w:t>
      </w:r>
      <w:r w:rsidRPr="000123B2">
        <w:t>uccess</w:t>
      </w:r>
    </w:p>
    <w:p w14:paraId="62DF72E3" w14:textId="631F9F1F" w:rsidR="0040039C" w:rsidRDefault="00341C03" w:rsidP="000375C9">
      <w:r w:rsidRPr="000123B2">
        <w:rPr>
          <w:b/>
          <w:bCs/>
        </w:rPr>
        <w:t xml:space="preserve">Tips for sending Message 7: </w:t>
      </w:r>
      <w:r w:rsidRPr="00151111">
        <w:t xml:space="preserve">The testimonials presented here were gathered from students at community colleges in Ohio during the EASE project. </w:t>
      </w:r>
      <w:r w:rsidR="005E4326" w:rsidRPr="00151111">
        <w:t>You</w:t>
      </w:r>
      <w:r w:rsidR="005E4326" w:rsidRPr="00151111">
        <w:rPr>
          <w:rFonts w:eastAsia="Times New Roman"/>
          <w:color w:val="212121"/>
        </w:rPr>
        <w:t xml:space="preserve"> </w:t>
      </w:r>
      <w:r w:rsidR="005E4326" w:rsidRPr="00151111">
        <w:t>can</w:t>
      </w:r>
      <w:r w:rsidRPr="00151111">
        <w:t xml:space="preserve"> use these or collect your own testimonials.</w:t>
      </w:r>
    </w:p>
    <w:p w14:paraId="4F2845B2" w14:textId="77777777" w:rsidR="00A47B45" w:rsidRPr="000123B2" w:rsidRDefault="00A47B45" w:rsidP="000375C9"/>
    <w:p w14:paraId="480BF2F0" w14:textId="77777777" w:rsidR="000154C2" w:rsidRDefault="00683570" w:rsidP="003A2A91">
      <w:pPr>
        <w:pStyle w:val="NormalLetter"/>
      </w:pPr>
      <w:r w:rsidRPr="00177EA6">
        <w:t>[</w:t>
      </w:r>
      <w:r w:rsidRPr="0033270E">
        <w:rPr>
          <w:highlight w:val="lightGray"/>
        </w:rPr>
        <w:t>College letterhead</w:t>
      </w:r>
      <w:r w:rsidRPr="00177EA6">
        <w:t>]</w:t>
      </w:r>
    </w:p>
    <w:p w14:paraId="1B147751" w14:textId="024DCCEE" w:rsidR="0040039C" w:rsidRPr="00177EA6" w:rsidRDefault="00683570" w:rsidP="003A2A91">
      <w:pPr>
        <w:pStyle w:val="NormalLetter"/>
      </w:pPr>
      <w:r w:rsidRPr="00177EA6">
        <w:t>[</w:t>
      </w:r>
      <w:r w:rsidRPr="0033270E">
        <w:rPr>
          <w:highlight w:val="lightGray"/>
        </w:rPr>
        <w:t>Date</w:t>
      </w:r>
      <w:r w:rsidRPr="00177EA6">
        <w:t>]</w:t>
      </w:r>
    </w:p>
    <w:p w14:paraId="35D7800A" w14:textId="77777777" w:rsidR="00A47B45" w:rsidRDefault="00A47B45" w:rsidP="003A2A91">
      <w:pPr>
        <w:pStyle w:val="NormalLetter"/>
      </w:pPr>
    </w:p>
    <w:p w14:paraId="4A33649C" w14:textId="5706AAE9" w:rsidR="0040039C" w:rsidRPr="00177EA6" w:rsidRDefault="00683570" w:rsidP="003A2A91">
      <w:pPr>
        <w:pStyle w:val="NormalLetter"/>
      </w:pPr>
      <w:r w:rsidRPr="00177EA6">
        <w:t>Dear [</w:t>
      </w:r>
      <w:r w:rsidRPr="0033270E">
        <w:rPr>
          <w:highlight w:val="yellow"/>
        </w:rPr>
        <w:t>Student First Name</w:t>
      </w:r>
      <w:r w:rsidRPr="00177EA6">
        <w:t>] [</w:t>
      </w:r>
      <w:r w:rsidRPr="0033270E">
        <w:rPr>
          <w:highlight w:val="yellow"/>
        </w:rPr>
        <w:t>Student Last Name</w:t>
      </w:r>
      <w:r w:rsidRPr="00177EA6">
        <w:t>],</w:t>
      </w:r>
    </w:p>
    <w:p w14:paraId="250DA08B" w14:textId="77777777" w:rsidR="0040039C" w:rsidRPr="00177EA6" w:rsidRDefault="00683570" w:rsidP="003A2A91">
      <w:pPr>
        <w:pStyle w:val="NormalLetter"/>
      </w:pPr>
      <w:r w:rsidRPr="00177EA6">
        <w:t>As you may have heard around campus, many of your classmates are signing up for summer courses to get the most out of their time at [</w:t>
      </w:r>
      <w:r w:rsidRPr="0033270E">
        <w:rPr>
          <w:highlight w:val="lightGray"/>
        </w:rPr>
        <w:t>College</w:t>
      </w:r>
      <w:r w:rsidRPr="00177EA6">
        <w:t xml:space="preserve">]. The exciting new year-round Pell Grant* means </w:t>
      </w:r>
      <w:r w:rsidRPr="00177EA6">
        <w:rPr>
          <w:b/>
        </w:rPr>
        <w:t>you have funds for summer that you do not have to pay back</w:t>
      </w:r>
      <w:r w:rsidRPr="00177EA6">
        <w:t xml:space="preserve">. </w:t>
      </w:r>
    </w:p>
    <w:p w14:paraId="355A28D7" w14:textId="19744DE4" w:rsidR="00683570" w:rsidRDefault="00683570" w:rsidP="003A2A91">
      <w:pPr>
        <w:pStyle w:val="NormalLetter"/>
        <w:rPr>
          <w:rFonts w:cs="Gisha"/>
          <w:sz w:val="22"/>
        </w:rPr>
      </w:pPr>
      <w:r w:rsidRPr="00177EA6">
        <w:rPr>
          <w:rFonts w:cs="Gisha"/>
          <w:sz w:val="22"/>
        </w:rPr>
        <w:t xml:space="preserve">I wanted to share a couple of stories from students like you who got the most out of their summer by taking classes: </w:t>
      </w:r>
    </w:p>
    <w:p w14:paraId="0CEF1B70" w14:textId="77777777" w:rsidR="000C052C" w:rsidRPr="003A2A91" w:rsidRDefault="000C052C" w:rsidP="000C052C">
      <w:pPr>
        <w:spacing w:before="120"/>
        <w:ind w:left="720"/>
        <w:rPr>
          <w:rFonts w:ascii="Times New Roman" w:hAnsi="Times New Roman" w:cs="Times New Roman"/>
          <w:i/>
          <w:iCs/>
          <w:sz w:val="21"/>
          <w:szCs w:val="21"/>
        </w:rPr>
      </w:pPr>
      <w:r w:rsidRPr="003A2A91">
        <w:rPr>
          <w:rFonts w:ascii="Times New Roman" w:hAnsi="Times New Roman" w:cs="Times New Roman"/>
          <w:i/>
          <w:sz w:val="21"/>
          <w:szCs w:val="21"/>
        </w:rPr>
        <w:t>“</w:t>
      </w:r>
      <w:r w:rsidRPr="003A2A91">
        <w:rPr>
          <w:rFonts w:ascii="Times New Roman" w:hAnsi="Times New Roman" w:cs="Times New Roman"/>
          <w:i/>
          <w:iCs/>
          <w:sz w:val="21"/>
          <w:szCs w:val="21"/>
        </w:rPr>
        <w:t>I wasn’t sure in the beginning if I was going to take summer courses, but I am very happy that I did. It helped me not lose focus and just kept me on track… The workload part of it is huge for me because I won’t have to stress out with taking two additional classes on top of my nursing program. And without doing summer, I wouldn’t have been able to achieve that.”</w:t>
      </w:r>
    </w:p>
    <w:p w14:paraId="1DDCE49B" w14:textId="2C041797" w:rsidR="000C052C" w:rsidRDefault="000C052C" w:rsidP="000C052C">
      <w:pPr>
        <w:pStyle w:val="NormalLetter"/>
        <w:ind w:left="720"/>
        <w:jc w:val="right"/>
        <w:rPr>
          <w:i/>
          <w:iCs/>
          <w:szCs w:val="21"/>
        </w:rPr>
      </w:pPr>
      <w:r w:rsidRPr="003A2A91">
        <w:rPr>
          <w:i/>
          <w:iCs/>
          <w:szCs w:val="21"/>
        </w:rPr>
        <w:t>-Heather I., Nursing student</w:t>
      </w:r>
    </w:p>
    <w:p w14:paraId="54761B55" w14:textId="77777777" w:rsidR="000C052C" w:rsidRPr="003A2A91" w:rsidRDefault="000C052C" w:rsidP="000C052C">
      <w:pPr>
        <w:spacing w:before="120"/>
        <w:ind w:left="720"/>
        <w:rPr>
          <w:rFonts w:ascii="Times New Roman" w:hAnsi="Times New Roman" w:cs="Times New Roman"/>
          <w:i/>
          <w:iCs/>
          <w:sz w:val="21"/>
          <w:szCs w:val="21"/>
        </w:rPr>
      </w:pPr>
      <w:r w:rsidRPr="003A2A91">
        <w:rPr>
          <w:rFonts w:ascii="Times New Roman" w:hAnsi="Times New Roman" w:cs="Times New Roman"/>
          <w:i/>
          <w:iCs/>
          <w:sz w:val="21"/>
          <w:szCs w:val="21"/>
        </w:rPr>
        <w:t>“I think of it as a win-win situation. I was able to finish my modern language requirement as a result of taking a summer course. I had a couple friends in the class, and we would typically study after classes together…it was a good experience overall.”</w:t>
      </w:r>
    </w:p>
    <w:p w14:paraId="3409CE21" w14:textId="52037886" w:rsidR="000C052C" w:rsidRPr="000242F1" w:rsidRDefault="000C052C" w:rsidP="000C052C">
      <w:pPr>
        <w:pStyle w:val="NormalLetter"/>
        <w:ind w:left="720"/>
        <w:jc w:val="right"/>
        <w:rPr>
          <w:rFonts w:cs="Gisha"/>
        </w:rPr>
      </w:pPr>
      <w:r w:rsidRPr="003A2A91">
        <w:rPr>
          <w:bCs/>
          <w:i/>
          <w:iCs/>
          <w:szCs w:val="21"/>
        </w:rPr>
        <w:t>-Jacob B., Associate of Arts</w:t>
      </w:r>
    </w:p>
    <w:p w14:paraId="7919F7A8" w14:textId="77777777" w:rsidR="0040039C" w:rsidRPr="00177EA6" w:rsidRDefault="00683570" w:rsidP="003A2A91">
      <w:pPr>
        <w:pStyle w:val="NormalLetter"/>
      </w:pPr>
      <w:r w:rsidRPr="00177EA6">
        <w:t>Make sure you don’t miss out on this opportunity! If you haven’t already done so, log in to [</w:t>
      </w:r>
      <w:r w:rsidRPr="0033270E">
        <w:rPr>
          <w:highlight w:val="lightGray"/>
        </w:rPr>
        <w:t>College registration portal</w:t>
      </w:r>
      <w:r w:rsidRPr="00177EA6">
        <w:t>] to register for summer courses by [</w:t>
      </w:r>
      <w:r w:rsidRPr="0033270E">
        <w:rPr>
          <w:highlight w:val="lightGray"/>
        </w:rPr>
        <w:t>date</w:t>
      </w:r>
      <w:r w:rsidRPr="00177EA6">
        <w:t>].</w:t>
      </w:r>
    </w:p>
    <w:p w14:paraId="731DA988" w14:textId="16D4B46A" w:rsidR="00683570" w:rsidRPr="00177EA6" w:rsidRDefault="00683570" w:rsidP="003A2A91">
      <w:pPr>
        <w:pStyle w:val="NormalLetter"/>
      </w:pPr>
      <w:r w:rsidRPr="00177EA6">
        <w:t>Sincerely,</w:t>
      </w:r>
    </w:p>
    <w:p w14:paraId="53FDCEB3" w14:textId="77777777" w:rsidR="00683570" w:rsidRPr="00177EA6" w:rsidRDefault="00683570" w:rsidP="003A2A91">
      <w:pPr>
        <w:pStyle w:val="NormalLetter"/>
        <w:spacing w:after="0"/>
      </w:pPr>
      <w:r w:rsidRPr="00177EA6">
        <w:t>[</w:t>
      </w:r>
      <w:r w:rsidRPr="0033270E">
        <w:rPr>
          <w:highlight w:val="lightGray"/>
        </w:rPr>
        <w:t>Name</w:t>
      </w:r>
      <w:r w:rsidRPr="00177EA6">
        <w:t>]</w:t>
      </w:r>
    </w:p>
    <w:p w14:paraId="4AEF9273" w14:textId="77777777" w:rsidR="00683570" w:rsidRPr="00177EA6" w:rsidRDefault="00683570" w:rsidP="003A2A91">
      <w:pPr>
        <w:pStyle w:val="NormalLetter"/>
        <w:spacing w:after="0"/>
      </w:pPr>
      <w:r w:rsidRPr="00177EA6">
        <w:t>[</w:t>
      </w:r>
      <w:r w:rsidRPr="0033270E">
        <w:rPr>
          <w:highlight w:val="lightGray"/>
        </w:rPr>
        <w:t>Student Success</w:t>
      </w:r>
      <w:r w:rsidRPr="00177EA6">
        <w:t>]</w:t>
      </w:r>
    </w:p>
    <w:p w14:paraId="12583C71" w14:textId="6EC0F5B5" w:rsidR="00683570" w:rsidRDefault="00683570" w:rsidP="003A2A91">
      <w:pPr>
        <w:pStyle w:val="NormalLetter"/>
      </w:pPr>
      <w:r w:rsidRPr="00177EA6">
        <w:t>[</w:t>
      </w:r>
      <w:r w:rsidRPr="0033270E">
        <w:rPr>
          <w:highlight w:val="lightGray"/>
        </w:rPr>
        <w:t>College</w:t>
      </w:r>
      <w:r w:rsidRPr="00177EA6">
        <w:t>]</w:t>
      </w:r>
    </w:p>
    <w:p w14:paraId="7B9F048E" w14:textId="1E7EB9B1" w:rsidR="00D06682" w:rsidRPr="003A2A91" w:rsidRDefault="00D06682" w:rsidP="003A2A91">
      <w:pPr>
        <w:pStyle w:val="NormalLetter"/>
      </w:pPr>
      <w:r w:rsidRPr="003A2A91">
        <w:t>*Funding is contingent on remaining a Pell Grant recipient in summer [</w:t>
      </w:r>
      <w:r w:rsidRPr="00E82E3B">
        <w:rPr>
          <w:highlight w:val="lightGray"/>
        </w:rPr>
        <w:t>year</w:t>
      </w:r>
      <w:r w:rsidRPr="003A2A91">
        <w:t>].</w:t>
      </w:r>
    </w:p>
    <w:p w14:paraId="26216CBA" w14:textId="77777777" w:rsidR="008A461D" w:rsidRPr="000123B2" w:rsidRDefault="008A461D">
      <w:pPr>
        <w:spacing w:after="160"/>
        <w:rPr>
          <w:b/>
          <w:bCs/>
          <w:sz w:val="28"/>
          <w:szCs w:val="28"/>
        </w:rPr>
      </w:pPr>
      <w:r>
        <w:br w:type="page"/>
      </w:r>
    </w:p>
    <w:p w14:paraId="216CA202" w14:textId="5F8FE6F0" w:rsidR="008A461D" w:rsidRDefault="008A461D">
      <w:pPr>
        <w:spacing w:after="160"/>
      </w:pPr>
      <w:r w:rsidRPr="00177EA6">
        <w:rPr>
          <w:rFonts w:cs="Gisha"/>
          <w:noProof/>
          <w:szCs w:val="20"/>
        </w:rPr>
        <w:lastRenderedPageBreak/>
        <w:drawing>
          <wp:anchor distT="0" distB="0" distL="114300" distR="114300" simplePos="0" relativeHeight="251660300" behindDoc="0" locked="1" layoutInCell="1" allowOverlap="1" wp14:anchorId="2E9B7894" wp14:editId="51242D1C">
            <wp:simplePos x="0" y="0"/>
            <wp:positionH relativeFrom="page">
              <wp:posOffset>0</wp:posOffset>
            </wp:positionH>
            <wp:positionV relativeFrom="margin">
              <wp:align>top</wp:align>
            </wp:positionV>
            <wp:extent cx="7772400" cy="32186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 Imp prompt.png"/>
                    <pic:cNvPicPr/>
                  </pic:nvPicPr>
                  <pic:blipFill rotWithShape="1">
                    <a:blip r:embed="rId23" cstate="print">
                      <a:extLst>
                        <a:ext uri="{28A0092B-C50C-407E-A947-70E740481C1C}">
                          <a14:useLocalDpi xmlns:a14="http://schemas.microsoft.com/office/drawing/2010/main" val="0"/>
                        </a:ext>
                      </a:extLst>
                    </a:blip>
                    <a:srcRect l="303" t="14485" b="9153"/>
                    <a:stretch/>
                  </pic:blipFill>
                  <pic:spPr bwMode="auto">
                    <a:xfrm>
                      <a:off x="0" y="0"/>
                      <a:ext cx="7772400" cy="3218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8FFB4" w14:textId="271666A5" w:rsidR="008A461D" w:rsidRPr="000123B2" w:rsidRDefault="008A461D">
      <w:pPr>
        <w:spacing w:after="160"/>
        <w:rPr>
          <w:b/>
          <w:bCs/>
          <w:sz w:val="28"/>
          <w:szCs w:val="28"/>
        </w:rPr>
      </w:pPr>
      <w:r>
        <w:br w:type="page"/>
      </w:r>
    </w:p>
    <w:p w14:paraId="56C81AAF" w14:textId="6B54D916" w:rsidR="005E4326" w:rsidRPr="000123B2" w:rsidRDefault="005E4326" w:rsidP="000375C9">
      <w:pPr>
        <w:pStyle w:val="Heading1"/>
        <w:rPr>
          <w:rFonts w:ascii="Calibri" w:hAnsi="Calibri"/>
        </w:rPr>
      </w:pPr>
      <w:r w:rsidRPr="000123B2">
        <w:rPr>
          <w:rFonts w:ascii="Calibri" w:hAnsi="Calibri"/>
        </w:rPr>
        <w:lastRenderedPageBreak/>
        <w:t xml:space="preserve">Messages 8a and 8b </w:t>
      </w:r>
    </w:p>
    <w:p w14:paraId="55B48377" w14:textId="418526B9" w:rsidR="005E4326" w:rsidRPr="000123B2" w:rsidRDefault="005E4326" w:rsidP="000375C9">
      <w:r w:rsidRPr="000123B2">
        <w:rPr>
          <w:b/>
          <w:bCs/>
        </w:rPr>
        <w:t xml:space="preserve">Message timing: </w:t>
      </w:r>
      <w:r w:rsidRPr="000123B2">
        <w:t>Message 8</w:t>
      </w:r>
      <w:r w:rsidR="00223F26" w:rsidRPr="000123B2">
        <w:t>a or 8b</w:t>
      </w:r>
      <w:r w:rsidRPr="000123B2">
        <w:t xml:space="preserve"> should be sent two weeks before summer registration closes.</w:t>
      </w:r>
    </w:p>
    <w:p w14:paraId="0924488C" w14:textId="5D6C680F" w:rsidR="005E4326" w:rsidRPr="000123B2" w:rsidRDefault="005E4326" w:rsidP="000375C9">
      <w:r w:rsidRPr="000123B2">
        <w:rPr>
          <w:b/>
          <w:bCs/>
        </w:rPr>
        <w:t xml:space="preserve">Mode: </w:t>
      </w:r>
      <w:r w:rsidRPr="000123B2">
        <w:t>Email</w:t>
      </w:r>
    </w:p>
    <w:p w14:paraId="4FFFCDF1" w14:textId="069E065E" w:rsidR="005E4326" w:rsidRPr="000123B2" w:rsidRDefault="005E4326" w:rsidP="000375C9">
      <w:r w:rsidRPr="000123B2">
        <w:rPr>
          <w:b/>
          <w:bCs/>
        </w:rPr>
        <w:t xml:space="preserve">Recommended sender: </w:t>
      </w:r>
      <w:r w:rsidRPr="000123B2">
        <w:t>Registrar</w:t>
      </w:r>
    </w:p>
    <w:p w14:paraId="1C919D5D" w14:textId="0EEA3055" w:rsidR="00683570" w:rsidRDefault="005E4326" w:rsidP="000375C9">
      <w:pPr>
        <w:rPr>
          <w:rFonts w:eastAsia="Calibri" w:cs="Times New Roman"/>
          <w:szCs w:val="24"/>
        </w:rPr>
      </w:pPr>
      <w:r w:rsidRPr="000123B2">
        <w:rPr>
          <w:b/>
          <w:bCs/>
        </w:rPr>
        <w:t xml:space="preserve">Tips for sending Message 8: </w:t>
      </w:r>
      <w:r w:rsidRPr="000123B2">
        <w:rPr>
          <w:rFonts w:eastAsia="Calibri" w:cs="Times New Roman"/>
          <w:szCs w:val="24"/>
        </w:rPr>
        <w:t>Message 8a is for students who have not registered for summer courses and Message 8b is for students who have registered.</w:t>
      </w:r>
    </w:p>
    <w:p w14:paraId="494CDB7C" w14:textId="77777777" w:rsidR="00B00C8F" w:rsidRPr="000123B2" w:rsidRDefault="00B00C8F" w:rsidP="000375C9"/>
    <w:p w14:paraId="4B5CEB42" w14:textId="7F3E856D" w:rsidR="00683570" w:rsidRPr="000123B2" w:rsidRDefault="00683570" w:rsidP="000375C9">
      <w:pPr>
        <w:pStyle w:val="Heading1"/>
        <w:rPr>
          <w:rFonts w:ascii="Calibri" w:hAnsi="Calibri"/>
        </w:rPr>
      </w:pPr>
      <w:r w:rsidRPr="000123B2">
        <w:rPr>
          <w:rFonts w:ascii="Calibri" w:hAnsi="Calibri"/>
        </w:rPr>
        <w:t>Message 8a</w:t>
      </w:r>
    </w:p>
    <w:p w14:paraId="46BA2296" w14:textId="77777777" w:rsidR="00683570" w:rsidRPr="00177EA6" w:rsidRDefault="00683570" w:rsidP="001F3042">
      <w:pPr>
        <w:pBdr>
          <w:bottom w:val="single" w:sz="4" w:space="1" w:color="auto"/>
        </w:pBdr>
        <w:spacing w:after="200"/>
        <w:rPr>
          <w:rFonts w:eastAsia="Calibri" w:cs="Gisha"/>
          <w:szCs w:val="20"/>
        </w:rPr>
      </w:pPr>
      <w:r w:rsidRPr="00177EA6">
        <w:rPr>
          <w:rFonts w:eastAsia="Calibri" w:cs="Gisha"/>
          <w:b/>
          <w:bCs/>
          <w:szCs w:val="20"/>
        </w:rPr>
        <w:t>Subject:</w:t>
      </w:r>
      <w:r w:rsidRPr="00177EA6">
        <w:rPr>
          <w:rFonts w:eastAsia="Calibri" w:cs="Gisha"/>
          <w:szCs w:val="20"/>
        </w:rPr>
        <w:t xml:space="preserve"> There’s still time to register for summer courses!</w:t>
      </w:r>
    </w:p>
    <w:p w14:paraId="2D460D33" w14:textId="77777777" w:rsidR="0040039C" w:rsidRPr="00177EA6" w:rsidRDefault="00683570" w:rsidP="001F3042">
      <w:pPr>
        <w:spacing w:after="200"/>
        <w:rPr>
          <w:rFonts w:eastAsia="Calibri" w:cs="Gisha"/>
          <w:szCs w:val="20"/>
        </w:rPr>
      </w:pPr>
      <w:r w:rsidRPr="00177EA6">
        <w:rPr>
          <w:rFonts w:eastAsia="Calibri" w:cs="Gisha"/>
          <w:szCs w:val="20"/>
        </w:rPr>
        <w:t>Hi [</w:t>
      </w:r>
      <w:r w:rsidRPr="00132942">
        <w:rPr>
          <w:rFonts w:eastAsia="Calibri" w:cs="Gisha"/>
          <w:szCs w:val="20"/>
          <w:highlight w:val="yellow"/>
        </w:rPr>
        <w:t>Student Name</w:t>
      </w:r>
      <w:r w:rsidRPr="00177EA6">
        <w:rPr>
          <w:rFonts w:eastAsia="Calibri" w:cs="Gisha"/>
          <w:szCs w:val="20"/>
        </w:rPr>
        <w:t>],</w:t>
      </w:r>
    </w:p>
    <w:p w14:paraId="706CFEC1" w14:textId="77777777" w:rsidR="0040039C" w:rsidRPr="00177EA6" w:rsidRDefault="00683570" w:rsidP="001F3042">
      <w:pPr>
        <w:spacing w:after="200"/>
        <w:rPr>
          <w:rFonts w:eastAsia="Calibri" w:cs="Gisha"/>
          <w:b/>
          <w:color w:val="943634"/>
          <w:szCs w:val="20"/>
        </w:rPr>
      </w:pPr>
      <w:r w:rsidRPr="00177EA6">
        <w:rPr>
          <w:rFonts w:eastAsia="Calibri" w:cs="Gisha"/>
          <w:b/>
          <w:color w:val="943634"/>
          <w:szCs w:val="20"/>
        </w:rPr>
        <w:t>Summer registration closes on [</w:t>
      </w:r>
      <w:r w:rsidRPr="00132942">
        <w:rPr>
          <w:rFonts w:eastAsia="Calibri" w:cs="Gisha"/>
          <w:b/>
          <w:color w:val="943634"/>
          <w:szCs w:val="20"/>
          <w:highlight w:val="lightGray"/>
        </w:rPr>
        <w:t>date</w:t>
      </w:r>
      <w:r w:rsidRPr="00177EA6">
        <w:rPr>
          <w:rFonts w:eastAsia="Calibri" w:cs="Gisha"/>
          <w:b/>
          <w:color w:val="943634"/>
          <w:szCs w:val="20"/>
        </w:rPr>
        <w:t>]—register today!</w:t>
      </w:r>
    </w:p>
    <w:p w14:paraId="6CD4D474" w14:textId="77777777" w:rsidR="0040039C" w:rsidRPr="00177EA6" w:rsidRDefault="00683570" w:rsidP="001F3042">
      <w:pPr>
        <w:spacing w:after="200"/>
        <w:rPr>
          <w:rFonts w:eastAsia="Calibri" w:cs="Gisha"/>
          <w:szCs w:val="20"/>
        </w:rPr>
      </w:pPr>
      <w:r w:rsidRPr="00177EA6">
        <w:rPr>
          <w:rFonts w:eastAsia="Calibri" w:cs="Gisha"/>
          <w:szCs w:val="20"/>
        </w:rPr>
        <w:t>Keep in mind a few reasons you should take summer courses:</w:t>
      </w:r>
    </w:p>
    <w:p w14:paraId="1891BB5F" w14:textId="20761373" w:rsidR="00683570" w:rsidRPr="008A461D" w:rsidRDefault="00683570" w:rsidP="001F3042">
      <w:pPr>
        <w:pStyle w:val="ListParagraph"/>
        <w:numPr>
          <w:ilvl w:val="0"/>
          <w:numId w:val="23"/>
        </w:numPr>
        <w:spacing w:after="200"/>
        <w:rPr>
          <w:rFonts w:eastAsia="Calibri" w:cs="Gisha"/>
          <w:szCs w:val="20"/>
        </w:rPr>
      </w:pPr>
      <w:r w:rsidRPr="008A461D">
        <w:rPr>
          <w:rFonts w:eastAsia="Calibri" w:cs="Gisha"/>
          <w:szCs w:val="20"/>
        </w:rPr>
        <w:t xml:space="preserve">Pell Grant recipients have money remaining from their award that they do not have to pay back. </w:t>
      </w:r>
    </w:p>
    <w:p w14:paraId="29CDE01D" w14:textId="77777777" w:rsidR="00683570" w:rsidRPr="008A461D" w:rsidRDefault="00683570" w:rsidP="001F3042">
      <w:pPr>
        <w:pStyle w:val="ListParagraph"/>
        <w:numPr>
          <w:ilvl w:val="0"/>
          <w:numId w:val="23"/>
        </w:numPr>
        <w:spacing w:after="200"/>
        <w:rPr>
          <w:rFonts w:eastAsia="Calibri" w:cs="Gisha"/>
          <w:szCs w:val="20"/>
        </w:rPr>
      </w:pPr>
      <w:r w:rsidRPr="008A461D">
        <w:rPr>
          <w:rFonts w:eastAsia="Calibri" w:cs="Gisha"/>
          <w:szCs w:val="20"/>
        </w:rPr>
        <w:t>[</w:t>
      </w:r>
      <w:r w:rsidRPr="00132942">
        <w:rPr>
          <w:rFonts w:eastAsia="Calibri" w:cs="Gisha"/>
          <w:szCs w:val="20"/>
          <w:highlight w:val="lightGray"/>
        </w:rPr>
        <w:t>College Name</w:t>
      </w:r>
      <w:r w:rsidRPr="008A461D">
        <w:rPr>
          <w:rFonts w:eastAsia="Calibri" w:cs="Gisha"/>
          <w:szCs w:val="20"/>
        </w:rPr>
        <w:t xml:space="preserve">] offers a variety of courses, so you can take the classes that you need to graduate on time. </w:t>
      </w:r>
    </w:p>
    <w:p w14:paraId="5A1B7FA4" w14:textId="77777777" w:rsidR="00683570" w:rsidRPr="008A461D" w:rsidRDefault="00683570" w:rsidP="001F3042">
      <w:pPr>
        <w:pStyle w:val="ListParagraph"/>
        <w:numPr>
          <w:ilvl w:val="0"/>
          <w:numId w:val="23"/>
        </w:numPr>
        <w:spacing w:after="200"/>
        <w:rPr>
          <w:rFonts w:eastAsia="Calibri" w:cs="Gisha"/>
          <w:szCs w:val="20"/>
        </w:rPr>
      </w:pPr>
      <w:r w:rsidRPr="008A461D">
        <w:rPr>
          <w:rFonts w:eastAsia="Calibri" w:cs="Gisha"/>
          <w:szCs w:val="20"/>
        </w:rPr>
        <w:t xml:space="preserve">With online and evening options, summer courses can fit into your schedule. </w:t>
      </w:r>
    </w:p>
    <w:p w14:paraId="3403D5AF" w14:textId="77777777" w:rsidR="0040039C" w:rsidRPr="008A461D" w:rsidRDefault="00683570" w:rsidP="001F3042">
      <w:pPr>
        <w:pStyle w:val="ListParagraph"/>
        <w:numPr>
          <w:ilvl w:val="0"/>
          <w:numId w:val="23"/>
        </w:numPr>
        <w:spacing w:after="200"/>
        <w:rPr>
          <w:rFonts w:eastAsia="Calibri" w:cs="Gisha"/>
          <w:szCs w:val="20"/>
        </w:rPr>
      </w:pPr>
      <w:r w:rsidRPr="008A461D">
        <w:rPr>
          <w:rFonts w:eastAsia="Calibri" w:cs="Gisha"/>
          <w:szCs w:val="20"/>
        </w:rPr>
        <w:t xml:space="preserve">Research shows that students who take summer courses have higher GPAs and are more likely to graduate. </w:t>
      </w:r>
    </w:p>
    <w:p w14:paraId="5A6403B0" w14:textId="77777777" w:rsidR="0040039C" w:rsidRPr="00177EA6" w:rsidRDefault="00683570" w:rsidP="001F3042">
      <w:pPr>
        <w:spacing w:after="200"/>
        <w:rPr>
          <w:rFonts w:eastAsia="Calibri" w:cs="Gisha"/>
          <w:szCs w:val="20"/>
        </w:rPr>
      </w:pPr>
      <w:r w:rsidRPr="00177EA6">
        <w:rPr>
          <w:rFonts w:eastAsia="Times New Roman" w:cs="Gisha"/>
          <w:color w:val="000000"/>
          <w:szCs w:val="20"/>
        </w:rPr>
        <w:t>Click [</w:t>
      </w:r>
      <w:r w:rsidRPr="00132942">
        <w:rPr>
          <w:rFonts w:eastAsia="Times New Roman" w:cs="Gisha"/>
          <w:color w:val="000000"/>
          <w:szCs w:val="20"/>
          <w:highlight w:val="lightGray"/>
        </w:rPr>
        <w:t>here</w:t>
      </w:r>
      <w:r w:rsidRPr="00177EA6">
        <w:rPr>
          <w:rFonts w:eastAsia="Times New Roman" w:cs="Gisha"/>
          <w:color w:val="000000"/>
          <w:szCs w:val="20"/>
        </w:rPr>
        <w:t xml:space="preserve">] and log in to </w:t>
      </w:r>
      <w:r w:rsidRPr="00177EA6">
        <w:rPr>
          <w:rFonts w:eastAsia="Calibri" w:cs="Gisha"/>
          <w:szCs w:val="20"/>
        </w:rPr>
        <w:t>[</w:t>
      </w:r>
      <w:r w:rsidRPr="00132942">
        <w:rPr>
          <w:rFonts w:eastAsia="Times New Roman" w:cs="Gisha"/>
          <w:color w:val="000000"/>
          <w:szCs w:val="20"/>
          <w:highlight w:val="lightGray"/>
        </w:rPr>
        <w:t>College portal</w:t>
      </w:r>
      <w:r w:rsidRPr="00177EA6">
        <w:rPr>
          <w:rFonts w:eastAsia="Calibri" w:cs="Gisha"/>
          <w:szCs w:val="20"/>
        </w:rPr>
        <w:t>] to register now so you can reserve a spot in the courses you need.</w:t>
      </w:r>
    </w:p>
    <w:p w14:paraId="200A0B2A" w14:textId="12296DBF" w:rsidR="00683570" w:rsidRPr="00177EA6" w:rsidRDefault="00683570" w:rsidP="001F3042">
      <w:pPr>
        <w:spacing w:after="200"/>
        <w:rPr>
          <w:rFonts w:eastAsia="Calibri" w:cs="Gisha"/>
          <w:szCs w:val="20"/>
        </w:rPr>
      </w:pPr>
      <w:r w:rsidRPr="00177EA6">
        <w:rPr>
          <w:rFonts w:eastAsia="Calibri" w:cs="Gisha"/>
          <w:szCs w:val="20"/>
        </w:rPr>
        <w:t>Sincerely,</w:t>
      </w:r>
    </w:p>
    <w:p w14:paraId="3C5AFD36" w14:textId="77777777" w:rsidR="00683570" w:rsidRPr="00177EA6" w:rsidRDefault="00683570" w:rsidP="001F3042">
      <w:pPr>
        <w:spacing w:after="0"/>
        <w:rPr>
          <w:rFonts w:eastAsia="Calibri" w:cs="Gisha"/>
          <w:szCs w:val="20"/>
        </w:rPr>
      </w:pPr>
      <w:r w:rsidRPr="00177EA6">
        <w:rPr>
          <w:rFonts w:eastAsia="Calibri" w:cs="Gisha"/>
          <w:szCs w:val="20"/>
        </w:rPr>
        <w:t>[</w:t>
      </w:r>
      <w:r w:rsidRPr="00132942">
        <w:rPr>
          <w:rFonts w:eastAsia="Calibri" w:cs="Gisha"/>
          <w:szCs w:val="20"/>
          <w:highlight w:val="lightGray"/>
        </w:rPr>
        <w:t>Name</w:t>
      </w:r>
      <w:r w:rsidRPr="00177EA6">
        <w:rPr>
          <w:rFonts w:eastAsia="Calibri" w:cs="Gisha"/>
          <w:szCs w:val="20"/>
        </w:rPr>
        <w:t>]</w:t>
      </w:r>
    </w:p>
    <w:p w14:paraId="59C56F9F" w14:textId="77777777" w:rsidR="0040039C" w:rsidRPr="00177EA6" w:rsidRDefault="00683570" w:rsidP="001F3042">
      <w:pPr>
        <w:spacing w:after="200"/>
        <w:rPr>
          <w:rFonts w:eastAsia="Calibri" w:cs="Gisha"/>
          <w:szCs w:val="20"/>
        </w:rPr>
      </w:pPr>
      <w:r w:rsidRPr="00132942">
        <w:rPr>
          <w:rFonts w:eastAsia="Calibri" w:cs="Gisha"/>
          <w:szCs w:val="20"/>
          <w:highlight w:val="lightGray"/>
        </w:rPr>
        <w:t>Registrar</w:t>
      </w:r>
    </w:p>
    <w:p w14:paraId="755C26AA" w14:textId="49EE65D5" w:rsidR="00CA228B" w:rsidRPr="00177EA6" w:rsidRDefault="00CA228B" w:rsidP="000375C9">
      <w:pPr>
        <w:rPr>
          <w:rFonts w:eastAsia="Calibri" w:cs="Gisha"/>
          <w:szCs w:val="20"/>
        </w:rPr>
      </w:pPr>
    </w:p>
    <w:p w14:paraId="7DB95076" w14:textId="77777777" w:rsidR="0040039C" w:rsidRPr="00177EA6" w:rsidRDefault="00683570" w:rsidP="000375C9">
      <w:pPr>
        <w:rPr>
          <w:rFonts w:eastAsia="Calibri" w:cs="Gisha"/>
          <w:szCs w:val="20"/>
        </w:rPr>
      </w:pPr>
      <w:r w:rsidRPr="00177EA6">
        <w:rPr>
          <w:rFonts w:eastAsia="Calibri" w:cs="Gisha"/>
          <w:szCs w:val="20"/>
        </w:rPr>
        <w:t xml:space="preserve">*Funding </w:t>
      </w:r>
      <w:r w:rsidR="005865DD" w:rsidRPr="00177EA6">
        <w:rPr>
          <w:rFonts w:eastAsia="Calibri" w:cs="Gisha"/>
          <w:szCs w:val="20"/>
        </w:rPr>
        <w:t xml:space="preserve">is </w:t>
      </w:r>
      <w:r w:rsidRPr="00177EA6">
        <w:rPr>
          <w:rFonts w:eastAsia="Calibri" w:cs="Gisha"/>
          <w:szCs w:val="20"/>
        </w:rPr>
        <w:t xml:space="preserve">contingent on remaining a Pell Grant recipient in </w:t>
      </w:r>
      <w:r w:rsidR="00E15BFA" w:rsidRPr="00177EA6">
        <w:rPr>
          <w:rFonts w:eastAsia="Calibri" w:cs="Gisha"/>
          <w:szCs w:val="20"/>
        </w:rPr>
        <w:t>s</w:t>
      </w:r>
      <w:r w:rsidRPr="00177EA6">
        <w:rPr>
          <w:rFonts w:eastAsia="Calibri" w:cs="Gisha"/>
          <w:szCs w:val="20"/>
        </w:rPr>
        <w:t>ummer [</w:t>
      </w:r>
      <w:r w:rsidRPr="00132942">
        <w:rPr>
          <w:rFonts w:eastAsia="Calibri" w:cs="Gisha"/>
          <w:szCs w:val="20"/>
          <w:highlight w:val="lightGray"/>
        </w:rPr>
        <w:t>year</w:t>
      </w:r>
      <w:r w:rsidRPr="00177EA6">
        <w:rPr>
          <w:rFonts w:eastAsia="Calibri" w:cs="Gisha"/>
          <w:szCs w:val="20"/>
        </w:rPr>
        <w:t>].</w:t>
      </w:r>
    </w:p>
    <w:p w14:paraId="4950B8DA" w14:textId="77777777" w:rsidR="0040039C" w:rsidRPr="000123B2" w:rsidRDefault="0040039C" w:rsidP="000375C9">
      <w:pPr>
        <w:pStyle w:val="Heading1"/>
        <w:rPr>
          <w:rFonts w:ascii="Calibri" w:hAnsi="Calibri"/>
        </w:rPr>
      </w:pPr>
    </w:p>
    <w:p w14:paraId="38D051F2" w14:textId="77777777" w:rsidR="0040039C" w:rsidRPr="000123B2" w:rsidRDefault="0040039C" w:rsidP="000375C9">
      <w:pPr>
        <w:pStyle w:val="Heading1"/>
        <w:rPr>
          <w:rFonts w:ascii="Calibri" w:hAnsi="Calibri"/>
        </w:rPr>
      </w:pPr>
    </w:p>
    <w:p w14:paraId="32672AA0" w14:textId="77777777" w:rsidR="00DE6080" w:rsidRDefault="00DE6080">
      <w:pPr>
        <w:spacing w:after="160" w:line="259" w:lineRule="auto"/>
        <w:rPr>
          <w:b/>
          <w:bCs/>
          <w:sz w:val="28"/>
          <w:szCs w:val="28"/>
        </w:rPr>
      </w:pPr>
      <w:r>
        <w:br w:type="page"/>
      </w:r>
    </w:p>
    <w:p w14:paraId="46EB17B5" w14:textId="4A4E217A" w:rsidR="00683570" w:rsidRPr="000123B2" w:rsidRDefault="00683570" w:rsidP="000375C9">
      <w:pPr>
        <w:pStyle w:val="Heading1"/>
        <w:rPr>
          <w:rFonts w:ascii="Calibri" w:hAnsi="Calibri"/>
        </w:rPr>
      </w:pPr>
      <w:r w:rsidRPr="000123B2">
        <w:rPr>
          <w:rFonts w:ascii="Calibri" w:hAnsi="Calibri"/>
        </w:rPr>
        <w:lastRenderedPageBreak/>
        <w:t>Message 8b</w:t>
      </w:r>
    </w:p>
    <w:p w14:paraId="43F94E86" w14:textId="77777777" w:rsidR="00683570" w:rsidRPr="00177EA6" w:rsidRDefault="00683570" w:rsidP="001F3042">
      <w:pPr>
        <w:pBdr>
          <w:bottom w:val="single" w:sz="4" w:space="1" w:color="auto"/>
        </w:pBdr>
        <w:spacing w:after="200"/>
        <w:rPr>
          <w:rFonts w:eastAsia="Calibri" w:cs="Gisha"/>
          <w:szCs w:val="20"/>
        </w:rPr>
      </w:pPr>
      <w:r w:rsidRPr="00177EA6">
        <w:rPr>
          <w:rFonts w:eastAsia="Calibri" w:cs="Gisha"/>
          <w:b/>
          <w:bCs/>
        </w:rPr>
        <w:t>Subject:</w:t>
      </w:r>
      <w:r w:rsidRPr="00177EA6">
        <w:rPr>
          <w:rFonts w:eastAsia="Calibri" w:cs="Gisha"/>
        </w:rPr>
        <w:t xml:space="preserve"> Four reasons summer courses are a good idea</w:t>
      </w:r>
    </w:p>
    <w:p w14:paraId="6D3AB6C4" w14:textId="77777777" w:rsidR="0040039C" w:rsidRPr="00177EA6" w:rsidRDefault="00683570" w:rsidP="001F3042">
      <w:pPr>
        <w:spacing w:after="200"/>
        <w:rPr>
          <w:rFonts w:eastAsia="Calibri" w:cs="Gisha"/>
          <w:szCs w:val="20"/>
        </w:rPr>
      </w:pPr>
      <w:r w:rsidRPr="00177EA6">
        <w:rPr>
          <w:rFonts w:eastAsia="Calibri" w:cs="Gisha"/>
          <w:szCs w:val="20"/>
        </w:rPr>
        <w:t>Hi [</w:t>
      </w:r>
      <w:r w:rsidRPr="00132942">
        <w:rPr>
          <w:rFonts w:eastAsia="Calibri" w:cs="Gisha"/>
          <w:szCs w:val="20"/>
          <w:highlight w:val="yellow"/>
        </w:rPr>
        <w:t>Student First Name</w:t>
      </w:r>
      <w:r w:rsidRPr="00177EA6">
        <w:rPr>
          <w:rFonts w:eastAsia="Calibri" w:cs="Gisha"/>
          <w:szCs w:val="20"/>
        </w:rPr>
        <w:t>],</w:t>
      </w:r>
    </w:p>
    <w:p w14:paraId="24940443" w14:textId="77777777" w:rsidR="0040039C" w:rsidRPr="00177EA6" w:rsidRDefault="00683570" w:rsidP="001F3042">
      <w:pPr>
        <w:spacing w:after="200"/>
        <w:rPr>
          <w:rFonts w:eastAsia="Calibri" w:cs="Gisha"/>
        </w:rPr>
      </w:pPr>
      <w:r w:rsidRPr="00177EA6">
        <w:rPr>
          <w:rFonts w:eastAsia="Calibri" w:cs="Gisha"/>
        </w:rPr>
        <w:t>I reviewed your registration status, and I am excited to see that you have signed up for summer courses!</w:t>
      </w:r>
    </w:p>
    <w:p w14:paraId="4E7412EB" w14:textId="77777777" w:rsidR="0040039C" w:rsidRPr="00177EA6" w:rsidRDefault="00683570" w:rsidP="001F3042">
      <w:pPr>
        <w:spacing w:after="200"/>
        <w:rPr>
          <w:rFonts w:eastAsia="Calibri" w:cs="Gisha"/>
        </w:rPr>
      </w:pPr>
      <w:r w:rsidRPr="00177EA6">
        <w:rPr>
          <w:rFonts w:eastAsia="Calibri" w:cs="Gisha"/>
        </w:rPr>
        <w:t>Keep in mind a few reasons why it’s a good idea to take courses in summer:</w:t>
      </w:r>
    </w:p>
    <w:p w14:paraId="45DB5F0C" w14:textId="5D743723" w:rsidR="00683570" w:rsidRPr="002B121F" w:rsidRDefault="00683570" w:rsidP="001F3042">
      <w:pPr>
        <w:pStyle w:val="ListParagraph"/>
        <w:numPr>
          <w:ilvl w:val="0"/>
          <w:numId w:val="24"/>
        </w:numPr>
        <w:spacing w:after="200"/>
        <w:rPr>
          <w:rFonts w:eastAsia="Calibri" w:cs="Gisha"/>
          <w:szCs w:val="20"/>
        </w:rPr>
      </w:pPr>
      <w:r w:rsidRPr="002B121F">
        <w:rPr>
          <w:rFonts w:eastAsia="Calibri" w:cs="Gisha"/>
          <w:szCs w:val="20"/>
        </w:rPr>
        <w:t xml:space="preserve">Pell Grant recipients have money remaining from their award that they do not have to pay back. </w:t>
      </w:r>
    </w:p>
    <w:p w14:paraId="0BDA2DB3" w14:textId="77777777" w:rsidR="00683570" w:rsidRPr="002B121F" w:rsidRDefault="00683570" w:rsidP="001F3042">
      <w:pPr>
        <w:pStyle w:val="ListParagraph"/>
        <w:numPr>
          <w:ilvl w:val="0"/>
          <w:numId w:val="24"/>
        </w:numPr>
        <w:spacing w:after="200"/>
        <w:rPr>
          <w:rFonts w:eastAsia="Calibri" w:cs="Gisha"/>
          <w:szCs w:val="20"/>
        </w:rPr>
      </w:pPr>
      <w:r w:rsidRPr="002B121F">
        <w:rPr>
          <w:rFonts w:eastAsia="Calibri" w:cs="Gisha"/>
          <w:szCs w:val="20"/>
        </w:rPr>
        <w:t>[</w:t>
      </w:r>
      <w:r w:rsidRPr="00132942">
        <w:rPr>
          <w:rFonts w:eastAsia="Calibri" w:cs="Gisha"/>
          <w:szCs w:val="20"/>
          <w:highlight w:val="lightGray"/>
        </w:rPr>
        <w:t>College Name</w:t>
      </w:r>
      <w:r w:rsidRPr="002B121F">
        <w:rPr>
          <w:rFonts w:eastAsia="Calibri" w:cs="Gisha"/>
          <w:szCs w:val="20"/>
        </w:rPr>
        <w:t xml:space="preserve">] offers a variety of courses, so you can take the classes that you need to graduate on time. </w:t>
      </w:r>
    </w:p>
    <w:p w14:paraId="4C17D370" w14:textId="77777777" w:rsidR="00683570" w:rsidRPr="002B121F" w:rsidRDefault="00683570" w:rsidP="001F3042">
      <w:pPr>
        <w:pStyle w:val="ListParagraph"/>
        <w:numPr>
          <w:ilvl w:val="0"/>
          <w:numId w:val="24"/>
        </w:numPr>
        <w:spacing w:after="200"/>
        <w:rPr>
          <w:rFonts w:eastAsia="Calibri" w:cs="Gisha"/>
          <w:szCs w:val="20"/>
        </w:rPr>
      </w:pPr>
      <w:r w:rsidRPr="002B121F">
        <w:rPr>
          <w:rFonts w:eastAsia="Calibri" w:cs="Gisha"/>
          <w:szCs w:val="20"/>
        </w:rPr>
        <w:t xml:space="preserve">With online and evening options, summer courses can fit into your schedule. </w:t>
      </w:r>
    </w:p>
    <w:p w14:paraId="5504A93B" w14:textId="77777777" w:rsidR="0040039C" w:rsidRPr="002B121F" w:rsidRDefault="00683570" w:rsidP="001F3042">
      <w:pPr>
        <w:pStyle w:val="ListParagraph"/>
        <w:numPr>
          <w:ilvl w:val="0"/>
          <w:numId w:val="24"/>
        </w:numPr>
        <w:spacing w:after="200"/>
        <w:rPr>
          <w:rFonts w:eastAsia="Calibri" w:cs="Gisha"/>
          <w:szCs w:val="20"/>
        </w:rPr>
      </w:pPr>
      <w:r w:rsidRPr="002B121F">
        <w:rPr>
          <w:rFonts w:eastAsia="Calibri" w:cs="Gisha"/>
          <w:szCs w:val="20"/>
        </w:rPr>
        <w:t xml:space="preserve">Research shows that students who take summer courses have higher GPAs and are more likely to graduate. </w:t>
      </w:r>
    </w:p>
    <w:p w14:paraId="2995F07A" w14:textId="56069165" w:rsidR="00683570" w:rsidRPr="00177EA6" w:rsidRDefault="00683570" w:rsidP="001F3042">
      <w:pPr>
        <w:spacing w:after="200"/>
        <w:rPr>
          <w:rFonts w:eastAsia="Calibri" w:cs="Gisha"/>
        </w:rPr>
      </w:pPr>
      <w:r w:rsidRPr="00177EA6">
        <w:rPr>
          <w:rFonts w:eastAsia="Calibri" w:cs="Gisha"/>
        </w:rPr>
        <w:t>Sincerely,</w:t>
      </w:r>
    </w:p>
    <w:p w14:paraId="78373B9A" w14:textId="77777777" w:rsidR="00683570" w:rsidRPr="00177EA6" w:rsidRDefault="00683570" w:rsidP="001F3042">
      <w:pPr>
        <w:spacing w:after="0"/>
        <w:rPr>
          <w:rFonts w:eastAsia="Calibri" w:cs="Gisha"/>
        </w:rPr>
      </w:pPr>
      <w:r w:rsidRPr="00177EA6">
        <w:rPr>
          <w:rFonts w:eastAsia="Calibri" w:cs="Gisha"/>
        </w:rPr>
        <w:t>[</w:t>
      </w:r>
      <w:r w:rsidRPr="00132942">
        <w:rPr>
          <w:rFonts w:eastAsia="Calibri" w:cs="Gisha"/>
          <w:highlight w:val="lightGray"/>
        </w:rPr>
        <w:t>Name</w:t>
      </w:r>
      <w:r w:rsidRPr="00177EA6">
        <w:rPr>
          <w:rFonts w:eastAsia="Calibri" w:cs="Gisha"/>
        </w:rPr>
        <w:t>]</w:t>
      </w:r>
    </w:p>
    <w:p w14:paraId="73056917" w14:textId="77777777" w:rsidR="0040039C" w:rsidRPr="00177EA6" w:rsidRDefault="00683570" w:rsidP="001F3042">
      <w:pPr>
        <w:spacing w:after="200"/>
        <w:rPr>
          <w:rFonts w:eastAsia="Calibri" w:cs="Gisha"/>
        </w:rPr>
      </w:pPr>
      <w:r w:rsidRPr="00132942">
        <w:rPr>
          <w:rFonts w:eastAsia="Calibri" w:cs="Gisha"/>
          <w:highlight w:val="lightGray"/>
        </w:rPr>
        <w:t>Registrar</w:t>
      </w:r>
    </w:p>
    <w:p w14:paraId="604D00A4" w14:textId="2EDD1899" w:rsidR="005E4326" w:rsidRPr="000123B2" w:rsidRDefault="00683570" w:rsidP="002B121F">
      <w:pPr>
        <w:rPr>
          <w:rFonts w:cs="Times New Roman"/>
          <w:szCs w:val="24"/>
        </w:rPr>
      </w:pPr>
      <w:r w:rsidRPr="0040039C">
        <w:t xml:space="preserve">*Funding </w:t>
      </w:r>
      <w:r w:rsidR="00E3413B" w:rsidRPr="0040039C">
        <w:t xml:space="preserve">is </w:t>
      </w:r>
      <w:r w:rsidRPr="0040039C">
        <w:t xml:space="preserve">contingent on remaining a Pell Grant recipient in </w:t>
      </w:r>
      <w:r w:rsidR="00E15BFA" w:rsidRPr="0040039C">
        <w:t>s</w:t>
      </w:r>
      <w:r w:rsidRPr="0040039C">
        <w:t>ummer [</w:t>
      </w:r>
      <w:r w:rsidRPr="009F3054">
        <w:rPr>
          <w:highlight w:val="lightGray"/>
        </w:rPr>
        <w:t>year</w:t>
      </w:r>
      <w:r w:rsidRPr="0040039C">
        <w:t>].</w:t>
      </w:r>
      <w:r w:rsidR="005E4326" w:rsidRPr="000123B2">
        <w:rPr>
          <w:rFonts w:cs="Times New Roman"/>
          <w:szCs w:val="24"/>
        </w:rPr>
        <w:br w:type="page"/>
      </w:r>
    </w:p>
    <w:p w14:paraId="051E8493" w14:textId="4F4784ED" w:rsidR="005E4326" w:rsidRPr="000123B2" w:rsidRDefault="005E4326" w:rsidP="000375C9">
      <w:pPr>
        <w:pStyle w:val="Heading1"/>
        <w:rPr>
          <w:rFonts w:ascii="Calibri" w:hAnsi="Calibri"/>
        </w:rPr>
      </w:pPr>
      <w:r w:rsidRPr="000123B2">
        <w:rPr>
          <w:rFonts w:ascii="Calibri" w:hAnsi="Calibri"/>
        </w:rPr>
        <w:lastRenderedPageBreak/>
        <w:t xml:space="preserve">Messages 9a and 9b </w:t>
      </w:r>
    </w:p>
    <w:p w14:paraId="7ED0AB94" w14:textId="77777777" w:rsidR="005E4326" w:rsidRPr="000123B2" w:rsidRDefault="005E4326" w:rsidP="000375C9">
      <w:r w:rsidRPr="000123B2">
        <w:rPr>
          <w:b/>
          <w:bCs/>
        </w:rPr>
        <w:t xml:space="preserve">Message timing: </w:t>
      </w:r>
      <w:r w:rsidRPr="000123B2">
        <w:t>Message 9 should be sent the Thursday before summer classes begin.</w:t>
      </w:r>
    </w:p>
    <w:p w14:paraId="2653451A" w14:textId="4802C75E" w:rsidR="005E4326" w:rsidRPr="000123B2" w:rsidRDefault="005E4326" w:rsidP="000375C9">
      <w:r w:rsidRPr="000123B2">
        <w:rPr>
          <w:b/>
          <w:bCs/>
        </w:rPr>
        <w:t xml:space="preserve">Mode: </w:t>
      </w:r>
      <w:r w:rsidRPr="000123B2">
        <w:t>Email</w:t>
      </w:r>
    </w:p>
    <w:p w14:paraId="638EC57E" w14:textId="191F67BF" w:rsidR="005E4326" w:rsidRPr="000123B2" w:rsidRDefault="005E4326" w:rsidP="000375C9">
      <w:r w:rsidRPr="000123B2">
        <w:rPr>
          <w:b/>
          <w:bCs/>
        </w:rPr>
        <w:t xml:space="preserve">Recommended sender: </w:t>
      </w:r>
      <w:r w:rsidRPr="000123B2">
        <w:t>Registrar</w:t>
      </w:r>
    </w:p>
    <w:p w14:paraId="773B64D0" w14:textId="77033188" w:rsidR="005E4326" w:rsidRPr="000123B2" w:rsidRDefault="005E4326" w:rsidP="00B00C8F">
      <w:pPr>
        <w:spacing w:after="0"/>
      </w:pPr>
      <w:r w:rsidRPr="000123B2">
        <w:rPr>
          <w:b/>
          <w:bCs/>
        </w:rPr>
        <w:t xml:space="preserve">Tips for sending Message 9: </w:t>
      </w:r>
    </w:p>
    <w:p w14:paraId="3C976AEF" w14:textId="6ED7E354" w:rsidR="005E4326" w:rsidRPr="002B121F" w:rsidRDefault="005E4326" w:rsidP="00B00C8F">
      <w:pPr>
        <w:pStyle w:val="ListParagraph"/>
        <w:numPr>
          <w:ilvl w:val="0"/>
          <w:numId w:val="25"/>
        </w:numPr>
        <w:spacing w:after="0"/>
        <w:contextualSpacing w:val="0"/>
      </w:pPr>
      <w:r w:rsidRPr="002B121F">
        <w:t>The testimonial</w:t>
      </w:r>
      <w:r w:rsidR="006D1167" w:rsidRPr="002B121F">
        <w:t>s</w:t>
      </w:r>
      <w:r w:rsidRPr="002B121F">
        <w:t xml:space="preserve"> presented </w:t>
      </w:r>
      <w:r w:rsidR="006D1167" w:rsidRPr="002B121F">
        <w:t>in 9a and 9b</w:t>
      </w:r>
      <w:r w:rsidRPr="002B121F">
        <w:t xml:space="preserve"> </w:t>
      </w:r>
      <w:r w:rsidR="00C57060" w:rsidRPr="002B121F">
        <w:t>were</w:t>
      </w:r>
      <w:r w:rsidR="00D328C0" w:rsidRPr="002B121F">
        <w:t xml:space="preserve"> </w:t>
      </w:r>
      <w:r w:rsidRPr="002B121F">
        <w:t xml:space="preserve">gathered from </w:t>
      </w:r>
      <w:r w:rsidR="00F0350B" w:rsidRPr="002B121F">
        <w:t xml:space="preserve">a </w:t>
      </w:r>
      <w:r w:rsidRPr="002B121F">
        <w:t xml:space="preserve">student at </w:t>
      </w:r>
      <w:r w:rsidR="00F0350B" w:rsidRPr="002B121F">
        <w:t xml:space="preserve">a </w:t>
      </w:r>
      <w:r w:rsidRPr="002B121F">
        <w:t>community college in Ohio during the EASE project. You can use this or collect your own testimonial.</w:t>
      </w:r>
    </w:p>
    <w:p w14:paraId="55D7BC62" w14:textId="063EFF1F" w:rsidR="00683570" w:rsidRDefault="005E4326" w:rsidP="002B121F">
      <w:pPr>
        <w:pStyle w:val="ListParagraph"/>
        <w:numPr>
          <w:ilvl w:val="0"/>
          <w:numId w:val="25"/>
        </w:numPr>
        <w:contextualSpacing w:val="0"/>
      </w:pPr>
      <w:r w:rsidRPr="002B121F">
        <w:t>Message 9a is for students who have not registered for summer courses and Message 9b is for students who have registered.</w:t>
      </w:r>
    </w:p>
    <w:p w14:paraId="39CDFA2A" w14:textId="77777777" w:rsidR="00DE3FFD" w:rsidRPr="002B121F" w:rsidRDefault="00DE3FFD" w:rsidP="00DE3FFD"/>
    <w:p w14:paraId="5062CE19" w14:textId="77777777" w:rsidR="00683570" w:rsidRPr="000123B2" w:rsidRDefault="00683570" w:rsidP="000375C9">
      <w:pPr>
        <w:pStyle w:val="Heading1"/>
        <w:rPr>
          <w:rFonts w:ascii="Calibri" w:hAnsi="Calibri"/>
        </w:rPr>
      </w:pPr>
      <w:r w:rsidRPr="000123B2">
        <w:rPr>
          <w:rFonts w:ascii="Calibri" w:hAnsi="Calibri"/>
        </w:rPr>
        <w:t>Message 9a</w:t>
      </w:r>
    </w:p>
    <w:p w14:paraId="79896E65" w14:textId="77777777" w:rsidR="00683570" w:rsidRPr="00177EA6" w:rsidRDefault="00683570" w:rsidP="001F3042">
      <w:pPr>
        <w:pBdr>
          <w:bottom w:val="single" w:sz="4" w:space="1" w:color="auto"/>
        </w:pBdr>
        <w:rPr>
          <w:rFonts w:cs="Gisha"/>
        </w:rPr>
      </w:pPr>
      <w:r w:rsidRPr="00177EA6">
        <w:rPr>
          <w:rFonts w:cs="Gisha"/>
          <w:b/>
          <w:bCs/>
        </w:rPr>
        <w:t>Subject:</w:t>
      </w:r>
      <w:r w:rsidRPr="00177EA6">
        <w:rPr>
          <w:rFonts w:cs="Gisha"/>
        </w:rPr>
        <w:t xml:space="preserve"> Summer courses start on [day] – last chance to register!</w:t>
      </w:r>
    </w:p>
    <w:p w14:paraId="03D51142" w14:textId="77777777" w:rsidR="0040039C" w:rsidRPr="00177EA6" w:rsidRDefault="00683570" w:rsidP="001F3042">
      <w:pPr>
        <w:rPr>
          <w:rFonts w:cs="Gisha"/>
        </w:rPr>
      </w:pPr>
      <w:r w:rsidRPr="00177EA6">
        <w:rPr>
          <w:rFonts w:cs="Gisha"/>
        </w:rPr>
        <w:t>Hi [</w:t>
      </w:r>
      <w:r w:rsidRPr="00D054CF">
        <w:rPr>
          <w:rFonts w:cs="Gisha"/>
          <w:highlight w:val="yellow"/>
        </w:rPr>
        <w:t>Student First Name</w:t>
      </w:r>
      <w:r w:rsidRPr="00177EA6">
        <w:rPr>
          <w:rFonts w:cs="Gisha"/>
        </w:rPr>
        <w:t>],</w:t>
      </w:r>
    </w:p>
    <w:p w14:paraId="4A5B15E9" w14:textId="77777777" w:rsidR="0040039C" w:rsidRPr="00177EA6" w:rsidRDefault="00683570" w:rsidP="001F3042">
      <w:pPr>
        <w:rPr>
          <w:rFonts w:cs="Gisha"/>
        </w:rPr>
      </w:pPr>
      <w:r w:rsidRPr="00177EA6">
        <w:rPr>
          <w:rFonts w:cs="Gisha"/>
        </w:rPr>
        <w:t xml:space="preserve">Summer courses start on Monday, and there are still a few spots left. Don’t miss out on this opportunity! </w:t>
      </w:r>
      <w:r w:rsidRPr="00177EA6">
        <w:rPr>
          <w:rFonts w:eastAsia="Times New Roman" w:cs="Gisha"/>
          <w:color w:val="000000"/>
        </w:rPr>
        <w:t>Click [</w:t>
      </w:r>
      <w:r w:rsidRPr="00D054CF">
        <w:rPr>
          <w:rFonts w:eastAsia="Times New Roman" w:cs="Gisha"/>
          <w:color w:val="000000"/>
          <w:highlight w:val="lightGray"/>
        </w:rPr>
        <w:t>here (hyperlink)</w:t>
      </w:r>
      <w:r w:rsidRPr="00177EA6">
        <w:rPr>
          <w:rFonts w:eastAsia="Times New Roman" w:cs="Gisha"/>
          <w:color w:val="000000"/>
        </w:rPr>
        <w:t xml:space="preserve">] to log in to </w:t>
      </w:r>
      <w:r w:rsidRPr="00177EA6">
        <w:rPr>
          <w:rFonts w:cs="Gisha"/>
        </w:rPr>
        <w:t>[</w:t>
      </w:r>
      <w:r w:rsidRPr="00D054CF">
        <w:rPr>
          <w:rFonts w:eastAsia="Times New Roman" w:cs="Gisha"/>
          <w:color w:val="000000"/>
          <w:highlight w:val="lightGray"/>
        </w:rPr>
        <w:t>College portal</w:t>
      </w:r>
      <w:r w:rsidRPr="00177EA6">
        <w:rPr>
          <w:rFonts w:cs="Gisha"/>
        </w:rPr>
        <w:t>]. Register by [</w:t>
      </w:r>
      <w:r w:rsidRPr="00D054CF">
        <w:rPr>
          <w:rFonts w:cs="Gisha"/>
          <w:highlight w:val="lightGray"/>
        </w:rPr>
        <w:t>date</w:t>
      </w:r>
      <w:r w:rsidRPr="00177EA6">
        <w:rPr>
          <w:rFonts w:cs="Gisha"/>
        </w:rPr>
        <w:t xml:space="preserve">] to reserve a spot in the courses you need for your degree. </w:t>
      </w:r>
    </w:p>
    <w:p w14:paraId="5BD88BC3" w14:textId="77777777" w:rsidR="0040039C" w:rsidRPr="00177EA6" w:rsidRDefault="00683570" w:rsidP="001F3042">
      <w:pPr>
        <w:rPr>
          <w:rFonts w:cs="Gisha"/>
        </w:rPr>
      </w:pPr>
      <w:r w:rsidRPr="00177EA6">
        <w:rPr>
          <w:rFonts w:cs="Gisha"/>
        </w:rPr>
        <w:t>Check out Heather’s story of getting the most out of her summer:</w:t>
      </w:r>
    </w:p>
    <w:p w14:paraId="26B00D1A" w14:textId="236459DF" w:rsidR="00683570" w:rsidRPr="00177EA6" w:rsidRDefault="00683570" w:rsidP="001F3042">
      <w:pPr>
        <w:ind w:left="720"/>
        <w:rPr>
          <w:rFonts w:cs="Gisha"/>
        </w:rPr>
      </w:pPr>
      <w:r w:rsidRPr="00177EA6">
        <w:rPr>
          <w:rFonts w:cs="Gisha"/>
        </w:rPr>
        <w:t>“</w:t>
      </w:r>
      <w:r w:rsidRPr="00177EA6">
        <w:rPr>
          <w:rFonts w:cs="Gisha"/>
          <w:i/>
          <w:iCs/>
        </w:rPr>
        <w:t>I wasn’t sure in the beginning if I was going to take summer courses, but I am very happy that I did. It helped me not lose focus and just kept me on track… The workload part of it is huge for me because I won’t have to stress out with taking two additional classes on top of my nursing program. And without doing summer, I wouldn’t have been able to achieve that.”</w:t>
      </w:r>
    </w:p>
    <w:p w14:paraId="6C6B8797" w14:textId="77777777" w:rsidR="0040039C" w:rsidRPr="00177EA6" w:rsidRDefault="00683570" w:rsidP="00D054CF">
      <w:pPr>
        <w:ind w:left="1440"/>
        <w:jc w:val="right"/>
        <w:rPr>
          <w:rFonts w:eastAsia="Calibri" w:cs="Gisha"/>
          <w:i/>
        </w:rPr>
      </w:pPr>
      <w:r w:rsidRPr="00177EA6">
        <w:rPr>
          <w:rFonts w:eastAsia="Calibri" w:cs="Gisha"/>
          <w:i/>
        </w:rPr>
        <w:t>-Heather I., Nursing student</w:t>
      </w:r>
    </w:p>
    <w:p w14:paraId="08C7874C" w14:textId="1D76AA2F" w:rsidR="00683570" w:rsidRPr="00177EA6" w:rsidRDefault="00683570" w:rsidP="001F3042">
      <w:pPr>
        <w:rPr>
          <w:rFonts w:cs="Gisha"/>
        </w:rPr>
      </w:pPr>
      <w:r w:rsidRPr="00177EA6">
        <w:rPr>
          <w:rFonts w:cs="Gisha"/>
        </w:rPr>
        <w:t>Sincerely,</w:t>
      </w:r>
    </w:p>
    <w:p w14:paraId="699E32DE" w14:textId="77777777" w:rsidR="00683570" w:rsidRPr="00177EA6" w:rsidRDefault="00683570" w:rsidP="00E177CE">
      <w:pPr>
        <w:spacing w:after="0"/>
        <w:rPr>
          <w:rFonts w:cs="Gisha"/>
        </w:rPr>
      </w:pPr>
      <w:r w:rsidRPr="00177EA6">
        <w:rPr>
          <w:rFonts w:cs="Gisha"/>
        </w:rPr>
        <w:t>[</w:t>
      </w:r>
      <w:r w:rsidRPr="00D054CF">
        <w:rPr>
          <w:rFonts w:cs="Gisha"/>
          <w:highlight w:val="lightGray"/>
        </w:rPr>
        <w:t>Name</w:t>
      </w:r>
      <w:r w:rsidRPr="00177EA6">
        <w:rPr>
          <w:rFonts w:cs="Gisha"/>
        </w:rPr>
        <w:t>]</w:t>
      </w:r>
    </w:p>
    <w:p w14:paraId="7C32764D" w14:textId="77777777" w:rsidR="0040039C" w:rsidRDefault="00683570" w:rsidP="00E177CE">
      <w:pPr>
        <w:spacing w:after="0"/>
        <w:rPr>
          <w:rFonts w:eastAsia="Calibri" w:cs="Gisha"/>
          <w:sz w:val="18"/>
          <w:szCs w:val="18"/>
        </w:rPr>
      </w:pPr>
      <w:r w:rsidRPr="00D054CF">
        <w:rPr>
          <w:rFonts w:cs="Gisha"/>
          <w:highlight w:val="lightGray"/>
        </w:rPr>
        <w:t>Registrar</w:t>
      </w:r>
    </w:p>
    <w:p w14:paraId="36F1597D" w14:textId="77777777" w:rsidR="0040039C" w:rsidRPr="000123B2" w:rsidRDefault="0040039C" w:rsidP="000375C9">
      <w:pPr>
        <w:pStyle w:val="Heading1"/>
        <w:rPr>
          <w:rFonts w:ascii="Calibri" w:hAnsi="Calibri"/>
        </w:rPr>
      </w:pPr>
    </w:p>
    <w:p w14:paraId="6402F171" w14:textId="77777777" w:rsidR="0040039C" w:rsidRPr="000123B2" w:rsidRDefault="0040039C" w:rsidP="000375C9">
      <w:pPr>
        <w:pStyle w:val="Heading1"/>
        <w:rPr>
          <w:rFonts w:ascii="Calibri" w:hAnsi="Calibri"/>
        </w:rPr>
      </w:pPr>
    </w:p>
    <w:p w14:paraId="18DA4CB4" w14:textId="77777777" w:rsidR="00683570" w:rsidRPr="000123B2" w:rsidRDefault="00683570" w:rsidP="000375C9">
      <w:pPr>
        <w:pStyle w:val="Heading1"/>
        <w:rPr>
          <w:rFonts w:ascii="Calibri" w:hAnsi="Calibri"/>
        </w:rPr>
      </w:pPr>
    </w:p>
    <w:p w14:paraId="28D8FB0A" w14:textId="77777777" w:rsidR="00E177CE" w:rsidRDefault="00E177CE">
      <w:pPr>
        <w:spacing w:after="160"/>
        <w:rPr>
          <w:b/>
          <w:bCs/>
          <w:sz w:val="28"/>
          <w:szCs w:val="28"/>
        </w:rPr>
      </w:pPr>
      <w:r>
        <w:br w:type="page"/>
      </w:r>
    </w:p>
    <w:p w14:paraId="73CD4386" w14:textId="3677B148" w:rsidR="00683570" w:rsidRPr="000123B2" w:rsidRDefault="00683570" w:rsidP="000375C9">
      <w:pPr>
        <w:pStyle w:val="Heading1"/>
        <w:rPr>
          <w:rFonts w:ascii="Calibri" w:hAnsi="Calibri"/>
        </w:rPr>
      </w:pPr>
      <w:r w:rsidRPr="000123B2">
        <w:rPr>
          <w:rFonts w:ascii="Calibri" w:hAnsi="Calibri"/>
        </w:rPr>
        <w:lastRenderedPageBreak/>
        <w:t>Message 9b</w:t>
      </w:r>
    </w:p>
    <w:p w14:paraId="24A44F30" w14:textId="77777777" w:rsidR="00683570" w:rsidRPr="00177EA6" w:rsidRDefault="00683570"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Summer courses start on [day] – what are your goals?</w:t>
      </w:r>
    </w:p>
    <w:p w14:paraId="63376EA0" w14:textId="77777777" w:rsidR="0040039C" w:rsidRPr="00177EA6" w:rsidRDefault="00683570" w:rsidP="001F3042">
      <w:pPr>
        <w:rPr>
          <w:rFonts w:cs="Gisha"/>
          <w:szCs w:val="20"/>
        </w:rPr>
      </w:pPr>
      <w:r w:rsidRPr="00177EA6">
        <w:rPr>
          <w:rFonts w:cs="Gisha"/>
          <w:szCs w:val="20"/>
        </w:rPr>
        <w:t>Hi [</w:t>
      </w:r>
      <w:r w:rsidRPr="00D054CF">
        <w:rPr>
          <w:rFonts w:cs="Gisha"/>
          <w:szCs w:val="20"/>
          <w:highlight w:val="yellow"/>
        </w:rPr>
        <w:t>Student Name</w:t>
      </w:r>
      <w:r w:rsidRPr="00177EA6">
        <w:rPr>
          <w:rFonts w:cs="Gisha"/>
          <w:szCs w:val="20"/>
        </w:rPr>
        <w:t>],</w:t>
      </w:r>
    </w:p>
    <w:p w14:paraId="5746105F" w14:textId="77777777" w:rsidR="0040039C" w:rsidRPr="00177EA6" w:rsidRDefault="00683570" w:rsidP="001F3042">
      <w:pPr>
        <w:rPr>
          <w:rFonts w:cs="Gisha"/>
        </w:rPr>
      </w:pPr>
      <w:r w:rsidRPr="00177EA6">
        <w:rPr>
          <w:rFonts w:cs="Gisha"/>
        </w:rPr>
        <w:t>Summer courses begin on Monday!</w:t>
      </w:r>
    </w:p>
    <w:p w14:paraId="2977F753" w14:textId="77777777" w:rsidR="0040039C" w:rsidRPr="00177EA6" w:rsidRDefault="00683570" w:rsidP="001F3042">
      <w:pPr>
        <w:rPr>
          <w:rFonts w:cs="Gisha"/>
        </w:rPr>
      </w:pPr>
      <w:r w:rsidRPr="00177EA6">
        <w:rPr>
          <w:rFonts w:cs="Gisha"/>
        </w:rPr>
        <w:t>Take a second to remember why you signed up for your summer course. Write down 3 goals you are hoping to achieve by taking a summer course and put these goals in a visible place. This will help you stay motivated throughout the summer.</w:t>
      </w:r>
    </w:p>
    <w:p w14:paraId="1C9C4345" w14:textId="77777777" w:rsidR="0040039C" w:rsidRPr="00177EA6" w:rsidRDefault="00683570" w:rsidP="001F3042">
      <w:pPr>
        <w:rPr>
          <w:rFonts w:cs="Gisha"/>
        </w:rPr>
      </w:pPr>
      <w:r w:rsidRPr="00177EA6">
        <w:rPr>
          <w:rFonts w:cs="Gisha"/>
        </w:rPr>
        <w:t>Check out Heather’s story of getting the most out of her summer:</w:t>
      </w:r>
    </w:p>
    <w:p w14:paraId="2180F4E5" w14:textId="7A57FD45" w:rsidR="00683570" w:rsidRPr="00177EA6" w:rsidRDefault="00683570" w:rsidP="001F3042">
      <w:pPr>
        <w:ind w:left="720"/>
        <w:rPr>
          <w:rFonts w:cs="Gisha"/>
        </w:rPr>
      </w:pPr>
      <w:r w:rsidRPr="00177EA6">
        <w:rPr>
          <w:rFonts w:cs="Gisha"/>
        </w:rPr>
        <w:t>“</w:t>
      </w:r>
      <w:r w:rsidRPr="00177EA6">
        <w:rPr>
          <w:rFonts w:cs="Gisha"/>
          <w:i/>
          <w:iCs/>
        </w:rPr>
        <w:t>I wasn’t sure in the beginning if I was going to take summer courses, but I am very happy that I did. It helped me not lose focus and just kept me on track… The workload part of it is huge for me because I won’t have to stress out with taking two additional classes on top of my nursing program. And without doing summer, I wouldn’t have been able to achieve that.”</w:t>
      </w:r>
    </w:p>
    <w:p w14:paraId="2F745F8C" w14:textId="77777777" w:rsidR="0040039C" w:rsidRPr="00177EA6" w:rsidRDefault="00683570" w:rsidP="00D054CF">
      <w:pPr>
        <w:ind w:left="1440"/>
        <w:jc w:val="right"/>
        <w:rPr>
          <w:rFonts w:eastAsia="Calibri" w:cs="Gisha"/>
          <w:i/>
        </w:rPr>
      </w:pPr>
      <w:r w:rsidRPr="00177EA6">
        <w:rPr>
          <w:rFonts w:eastAsia="Calibri" w:cs="Gisha"/>
          <w:i/>
        </w:rPr>
        <w:t>-Heather I., Nursing student</w:t>
      </w:r>
    </w:p>
    <w:p w14:paraId="094E80FF" w14:textId="77777777" w:rsidR="0040039C" w:rsidRPr="00177EA6" w:rsidRDefault="00683570" w:rsidP="001F3042">
      <w:pPr>
        <w:rPr>
          <w:rFonts w:cs="Gisha"/>
        </w:rPr>
      </w:pPr>
      <w:r w:rsidRPr="00177EA6">
        <w:rPr>
          <w:rFonts w:cs="Gisha"/>
        </w:rPr>
        <w:t>Stay focused and have a great summer!</w:t>
      </w:r>
    </w:p>
    <w:p w14:paraId="39D44626" w14:textId="1E8256F4" w:rsidR="00683570" w:rsidRPr="00177EA6" w:rsidRDefault="00683570" w:rsidP="001F3042">
      <w:pPr>
        <w:rPr>
          <w:rFonts w:cs="Gisha"/>
        </w:rPr>
      </w:pPr>
      <w:r w:rsidRPr="00177EA6">
        <w:rPr>
          <w:rFonts w:cs="Gisha"/>
        </w:rPr>
        <w:t>Sincerely,</w:t>
      </w:r>
    </w:p>
    <w:p w14:paraId="1F93F646" w14:textId="77777777" w:rsidR="00683570" w:rsidRPr="00177EA6" w:rsidRDefault="00683570" w:rsidP="001F3042">
      <w:pPr>
        <w:spacing w:after="0"/>
        <w:rPr>
          <w:rFonts w:cs="Gisha"/>
        </w:rPr>
      </w:pPr>
      <w:r w:rsidRPr="00177EA6">
        <w:rPr>
          <w:rFonts w:cs="Gisha"/>
        </w:rPr>
        <w:t>[</w:t>
      </w:r>
      <w:r w:rsidRPr="00D054CF">
        <w:rPr>
          <w:rFonts w:cs="Gisha"/>
          <w:highlight w:val="lightGray"/>
        </w:rPr>
        <w:t>Name</w:t>
      </w:r>
      <w:r w:rsidRPr="00177EA6">
        <w:rPr>
          <w:rFonts w:cs="Gisha"/>
        </w:rPr>
        <w:t>]</w:t>
      </w:r>
    </w:p>
    <w:p w14:paraId="0A5BA670" w14:textId="77777777" w:rsidR="00683570" w:rsidRPr="00D054CF" w:rsidRDefault="00683570" w:rsidP="000375C9">
      <w:pPr>
        <w:pStyle w:val="Header"/>
        <w:rPr>
          <w:highlight w:val="lightGray"/>
        </w:rPr>
      </w:pPr>
      <w:r w:rsidRPr="00D054CF">
        <w:rPr>
          <w:rFonts w:cs="Gisha"/>
          <w:highlight w:val="lightGray"/>
        </w:rPr>
        <w:t>Academic Advising</w:t>
      </w:r>
    </w:p>
    <w:p w14:paraId="133D9E1D" w14:textId="77777777" w:rsidR="00276EF7" w:rsidRDefault="00276EF7" w:rsidP="000375C9">
      <w:pPr>
        <w:pStyle w:val="Header"/>
        <w:spacing w:after="240"/>
        <w:rPr>
          <w:rFonts w:eastAsia="Calibri" w:cs="Times New Roman"/>
          <w:szCs w:val="24"/>
        </w:rPr>
      </w:pPr>
    </w:p>
    <w:p w14:paraId="4ECAA811" w14:textId="49DF3694" w:rsidR="0040039C" w:rsidRPr="000123B2" w:rsidRDefault="005E4326" w:rsidP="000375C9">
      <w:pPr>
        <w:pStyle w:val="Header"/>
        <w:spacing w:after="240"/>
        <w:rPr>
          <w:rFonts w:eastAsia="Calibri" w:cs="Times New Roman"/>
          <w:szCs w:val="24"/>
        </w:rPr>
      </w:pPr>
      <w:r w:rsidRPr="000123B2">
        <w:rPr>
          <w:rFonts w:eastAsia="Calibri" w:cs="Times New Roman"/>
          <w:szCs w:val="24"/>
        </w:rPr>
        <w:br w:type="page"/>
      </w:r>
    </w:p>
    <w:p w14:paraId="752B85F9" w14:textId="77777777" w:rsidR="0040039C" w:rsidRPr="000528FA" w:rsidRDefault="00F2117C" w:rsidP="00276EF7">
      <w:pPr>
        <w:pStyle w:val="SubheadA"/>
        <w:rPr>
          <w:color w:val="64B6CF"/>
          <w:sz w:val="40"/>
          <w:szCs w:val="40"/>
        </w:rPr>
      </w:pPr>
      <w:r w:rsidRPr="000528FA">
        <w:rPr>
          <w:color w:val="64B6CF"/>
          <w:sz w:val="40"/>
          <w:szCs w:val="40"/>
        </w:rPr>
        <w:lastRenderedPageBreak/>
        <w:t xml:space="preserve">Strategy </w:t>
      </w:r>
      <w:r w:rsidR="00C50D7E" w:rsidRPr="000528FA">
        <w:rPr>
          <w:color w:val="64B6CF"/>
          <w:sz w:val="40"/>
          <w:szCs w:val="40"/>
        </w:rPr>
        <w:t>2</w:t>
      </w:r>
    </w:p>
    <w:p w14:paraId="4C7F069C" w14:textId="76A2A581" w:rsidR="0040039C" w:rsidRPr="000528FA" w:rsidRDefault="00F2117C" w:rsidP="00276EF7">
      <w:pPr>
        <w:pStyle w:val="SubheadA2"/>
        <w:rPr>
          <w:b w:val="0"/>
          <w:bCs w:val="0"/>
          <w:sz w:val="40"/>
          <w:szCs w:val="40"/>
        </w:rPr>
      </w:pPr>
      <w:r w:rsidRPr="000528FA">
        <w:rPr>
          <w:b w:val="0"/>
          <w:bCs w:val="0"/>
          <w:sz w:val="40"/>
          <w:szCs w:val="40"/>
        </w:rPr>
        <w:t xml:space="preserve">Message Templates for </w:t>
      </w:r>
      <w:r w:rsidR="00AE24D9" w:rsidRPr="000528FA">
        <w:rPr>
          <w:b w:val="0"/>
          <w:bCs w:val="0"/>
          <w:sz w:val="40"/>
          <w:szCs w:val="40"/>
        </w:rPr>
        <w:t>Informational Campaign</w:t>
      </w:r>
      <w:r w:rsidR="00C80E90" w:rsidRPr="000528FA">
        <w:rPr>
          <w:b w:val="0"/>
          <w:bCs w:val="0"/>
          <w:sz w:val="40"/>
          <w:szCs w:val="40"/>
        </w:rPr>
        <w:t>s</w:t>
      </w:r>
      <w:r w:rsidR="00276EF7" w:rsidRPr="000528FA">
        <w:rPr>
          <w:b w:val="0"/>
          <w:bCs w:val="0"/>
          <w:sz w:val="40"/>
          <w:szCs w:val="40"/>
        </w:rPr>
        <w:br/>
      </w:r>
      <w:r w:rsidRPr="000528FA">
        <w:rPr>
          <w:b w:val="0"/>
          <w:bCs w:val="0"/>
          <w:sz w:val="40"/>
          <w:szCs w:val="40"/>
        </w:rPr>
        <w:t xml:space="preserve">Plus </w:t>
      </w:r>
      <w:r w:rsidR="00AE24D9" w:rsidRPr="000528FA">
        <w:rPr>
          <w:b w:val="0"/>
          <w:bCs w:val="0"/>
          <w:sz w:val="40"/>
          <w:szCs w:val="40"/>
        </w:rPr>
        <w:t>Tuition Assistance</w:t>
      </w:r>
    </w:p>
    <w:p w14:paraId="402D7A45" w14:textId="77777777" w:rsidR="0040039C" w:rsidRDefault="0040039C" w:rsidP="000375C9">
      <w:pPr>
        <w:rPr>
          <w:b/>
          <w:bCs/>
          <w:sz w:val="28"/>
          <w:szCs w:val="28"/>
        </w:rPr>
      </w:pPr>
    </w:p>
    <w:p w14:paraId="2BB87C9D" w14:textId="77777777" w:rsidR="0040039C" w:rsidRDefault="0040039C" w:rsidP="000375C9">
      <w:pPr>
        <w:rPr>
          <w:b/>
          <w:bCs/>
          <w:sz w:val="28"/>
          <w:szCs w:val="28"/>
        </w:rPr>
      </w:pPr>
    </w:p>
    <w:p w14:paraId="5F915AD1" w14:textId="77777777" w:rsidR="0040039C" w:rsidRDefault="0040039C" w:rsidP="000375C9">
      <w:pPr>
        <w:rPr>
          <w:b/>
          <w:bCs/>
          <w:sz w:val="28"/>
          <w:szCs w:val="28"/>
        </w:rPr>
      </w:pPr>
    </w:p>
    <w:p w14:paraId="6655DE36" w14:textId="77777777" w:rsidR="0040039C" w:rsidRDefault="0040039C" w:rsidP="000375C9">
      <w:pPr>
        <w:rPr>
          <w:b/>
          <w:bCs/>
          <w:sz w:val="28"/>
          <w:szCs w:val="28"/>
        </w:rPr>
      </w:pPr>
    </w:p>
    <w:p w14:paraId="6BDAD39E" w14:textId="77777777" w:rsidR="00AE24D9" w:rsidRDefault="00AE24D9" w:rsidP="000375C9">
      <w:pPr>
        <w:rPr>
          <w:b/>
          <w:bCs/>
          <w:sz w:val="28"/>
          <w:szCs w:val="28"/>
        </w:rPr>
      </w:pPr>
    </w:p>
    <w:p w14:paraId="40884D02" w14:textId="77777777" w:rsidR="005E4326" w:rsidRDefault="005E4326" w:rsidP="000375C9">
      <w:pPr>
        <w:sectPr w:rsidR="005E4326" w:rsidSect="00341C03">
          <w:headerReference w:type="default" r:id="rId24"/>
          <w:pgSz w:w="12240" w:h="15840"/>
          <w:pgMar w:top="1440" w:right="1440" w:bottom="1440" w:left="1440" w:header="720" w:footer="720" w:gutter="0"/>
          <w:cols w:space="720"/>
          <w:docGrid w:linePitch="360"/>
        </w:sectPr>
      </w:pPr>
    </w:p>
    <w:p w14:paraId="47FF0CE9" w14:textId="21C1806E" w:rsidR="005E4326" w:rsidRPr="000123B2" w:rsidRDefault="005E4326" w:rsidP="000375C9">
      <w:pPr>
        <w:pStyle w:val="Heading1"/>
        <w:rPr>
          <w:rFonts w:ascii="Calibri" w:hAnsi="Calibri"/>
        </w:rPr>
      </w:pPr>
      <w:r w:rsidRPr="000123B2">
        <w:rPr>
          <w:rFonts w:ascii="Calibri" w:hAnsi="Calibri"/>
        </w:rPr>
        <w:lastRenderedPageBreak/>
        <w:t xml:space="preserve">Message 1 </w:t>
      </w:r>
    </w:p>
    <w:p w14:paraId="1E9F0F8D" w14:textId="77777777" w:rsidR="005E4326" w:rsidRPr="000123B2" w:rsidRDefault="005E4326" w:rsidP="000375C9">
      <w:r w:rsidRPr="000123B2">
        <w:rPr>
          <w:b/>
          <w:bCs/>
        </w:rPr>
        <w:t xml:space="preserve">Message timing: </w:t>
      </w:r>
      <w:r w:rsidRPr="000123B2">
        <w:t>Three days before summer registration opens.</w:t>
      </w:r>
    </w:p>
    <w:p w14:paraId="572463F2" w14:textId="77777777" w:rsidR="005E4326" w:rsidRPr="000123B2" w:rsidRDefault="005E4326" w:rsidP="000375C9">
      <w:r w:rsidRPr="000123B2">
        <w:rPr>
          <w:b/>
          <w:bCs/>
        </w:rPr>
        <w:t xml:space="preserve">Mode: </w:t>
      </w:r>
      <w:r w:rsidRPr="000123B2">
        <w:t>Email</w:t>
      </w:r>
    </w:p>
    <w:p w14:paraId="2A1B1EF2" w14:textId="62DFAAB6" w:rsidR="005E4326" w:rsidRPr="000123B2" w:rsidRDefault="005E4326" w:rsidP="000375C9">
      <w:r w:rsidRPr="000123B2">
        <w:rPr>
          <w:b/>
          <w:bCs/>
        </w:rPr>
        <w:t xml:space="preserve">Recommended sender: </w:t>
      </w:r>
      <w:r w:rsidRPr="000123B2">
        <w:t xml:space="preserve">Registrar, </w:t>
      </w:r>
      <w:r w:rsidR="002A62D9" w:rsidRPr="000123B2">
        <w:t>E</w:t>
      </w:r>
      <w:r w:rsidRPr="000123B2">
        <w:t xml:space="preserve">nrollment, or </w:t>
      </w:r>
      <w:r w:rsidR="002A62D9" w:rsidRPr="000123B2">
        <w:t>S</w:t>
      </w:r>
      <w:r w:rsidRPr="000123B2">
        <w:t xml:space="preserve">tudent </w:t>
      </w:r>
      <w:r w:rsidR="002A62D9" w:rsidRPr="000123B2">
        <w:t>S</w:t>
      </w:r>
      <w:r w:rsidRPr="000123B2">
        <w:t>uccess</w:t>
      </w:r>
    </w:p>
    <w:p w14:paraId="72DBDB1B" w14:textId="2E254699" w:rsidR="0040039C" w:rsidRDefault="005E4326" w:rsidP="000375C9">
      <w:r w:rsidRPr="000123B2">
        <w:rPr>
          <w:b/>
          <w:bCs/>
        </w:rPr>
        <w:t>Tips for sending Message 1:</w:t>
      </w:r>
      <w:r w:rsidR="007B1C2C">
        <w:rPr>
          <w:b/>
          <w:bCs/>
        </w:rPr>
        <w:t xml:space="preserve"> </w:t>
      </w:r>
      <w:r w:rsidR="00AE24D9" w:rsidRPr="000123B2">
        <w:t>U</w:t>
      </w:r>
      <w:r w:rsidRPr="000123B2">
        <w:t xml:space="preserve">se the most direct link possible to your college’s summer course schedule. </w:t>
      </w:r>
    </w:p>
    <w:p w14:paraId="0048CB4F" w14:textId="77777777" w:rsidR="00DE3FFD" w:rsidRPr="000123B2" w:rsidRDefault="00DE3FFD" w:rsidP="000375C9"/>
    <w:p w14:paraId="43EC4461" w14:textId="073AB91A" w:rsidR="005E4326" w:rsidRPr="00177EA6" w:rsidRDefault="005E4326" w:rsidP="001F3042">
      <w:pPr>
        <w:pBdr>
          <w:bottom w:val="single" w:sz="4" w:space="1" w:color="auto"/>
        </w:pBdr>
        <w:spacing w:after="200"/>
        <w:rPr>
          <w:rFonts w:cs="Gisha"/>
          <w:szCs w:val="20"/>
        </w:rPr>
      </w:pPr>
      <w:r w:rsidRPr="00177EA6">
        <w:rPr>
          <w:rFonts w:eastAsia="Calibri" w:cs="Gisha"/>
          <w:b/>
          <w:bCs/>
          <w:szCs w:val="20"/>
        </w:rPr>
        <w:t>Subject:</w:t>
      </w:r>
      <w:r w:rsidRPr="00177EA6">
        <w:rPr>
          <w:rFonts w:eastAsia="Calibri" w:cs="Gisha"/>
          <w:szCs w:val="20"/>
        </w:rPr>
        <w:t xml:space="preserve"> </w:t>
      </w:r>
      <w:r w:rsidRPr="00AE24D9">
        <w:rPr>
          <w:sz w:val="21"/>
          <w:szCs w:val="21"/>
        </w:rPr>
        <w:t>You received a grant for summer courses!</w:t>
      </w:r>
      <w:r w:rsidRPr="00177EA6">
        <w:rPr>
          <w:rFonts w:cs="Gisha"/>
          <w:szCs w:val="20"/>
        </w:rPr>
        <w:t xml:space="preserve"> </w:t>
      </w:r>
    </w:p>
    <w:p w14:paraId="5A080505" w14:textId="77777777" w:rsidR="005E4326" w:rsidRPr="00177EA6" w:rsidRDefault="005E4326" w:rsidP="001F3042">
      <w:pPr>
        <w:rPr>
          <w:rFonts w:cs="Gisha"/>
          <w:szCs w:val="20"/>
        </w:rPr>
      </w:pPr>
      <w:r w:rsidRPr="00177EA6">
        <w:rPr>
          <w:rFonts w:cs="Gisha"/>
          <w:szCs w:val="20"/>
        </w:rPr>
        <w:t>Hi [</w:t>
      </w:r>
      <w:r w:rsidRPr="008E158C">
        <w:rPr>
          <w:rFonts w:cs="Gisha"/>
          <w:szCs w:val="20"/>
          <w:highlight w:val="yellow"/>
        </w:rPr>
        <w:t>Student First Name</w:t>
      </w:r>
      <w:r w:rsidRPr="00177EA6">
        <w:rPr>
          <w:rFonts w:cs="Gisha"/>
          <w:szCs w:val="20"/>
        </w:rPr>
        <w:t>],</w:t>
      </w:r>
    </w:p>
    <w:p w14:paraId="00B56B1C" w14:textId="77777777" w:rsidR="005E4326" w:rsidRPr="00177EA6" w:rsidRDefault="005E4326" w:rsidP="001F3042">
      <w:pPr>
        <w:rPr>
          <w:rFonts w:cs="Gisha"/>
          <w:szCs w:val="20"/>
        </w:rPr>
      </w:pPr>
      <w:r w:rsidRPr="00177EA6">
        <w:rPr>
          <w:rFonts w:cs="Gisha"/>
          <w:szCs w:val="20"/>
        </w:rPr>
        <w:t xml:space="preserve">I have good news! You have been awarded the new </w:t>
      </w:r>
      <w:r w:rsidRPr="00177EA6">
        <w:rPr>
          <w:rFonts w:cs="Gisha"/>
          <w:b/>
          <w:szCs w:val="20"/>
        </w:rPr>
        <w:t xml:space="preserve">Summer Scholar Grant!* </w:t>
      </w:r>
      <w:r w:rsidRPr="00177EA6">
        <w:rPr>
          <w:rFonts w:cs="Gisha"/>
          <w:szCs w:val="20"/>
        </w:rPr>
        <w:t xml:space="preserve">This means that if you take Summer </w:t>
      </w:r>
      <w:r w:rsidRPr="00177EA6">
        <w:rPr>
          <w:rFonts w:cs="Gisha" w:hint="cs"/>
          <w:szCs w:val="20"/>
        </w:rPr>
        <w:t>[</w:t>
      </w:r>
      <w:r w:rsidRPr="008E158C">
        <w:rPr>
          <w:rFonts w:cs="Gisha"/>
          <w:szCs w:val="20"/>
          <w:highlight w:val="lightGray"/>
        </w:rPr>
        <w:t>year</w:t>
      </w:r>
      <w:r w:rsidRPr="00177EA6">
        <w:rPr>
          <w:rFonts w:cs="Gisha" w:hint="cs"/>
          <w:szCs w:val="20"/>
        </w:rPr>
        <w:t>]</w:t>
      </w:r>
      <w:r w:rsidRPr="00177EA6">
        <w:rPr>
          <w:rFonts w:cs="Gisha"/>
          <w:szCs w:val="20"/>
        </w:rPr>
        <w:t xml:space="preserve"> courses, [</w:t>
      </w:r>
      <w:r w:rsidRPr="008E158C">
        <w:rPr>
          <w:rFonts w:cs="Gisha"/>
          <w:szCs w:val="20"/>
          <w:highlight w:val="lightGray"/>
        </w:rPr>
        <w:t>College</w:t>
      </w:r>
      <w:r w:rsidRPr="00177EA6">
        <w:rPr>
          <w:rFonts w:cs="Gisha"/>
          <w:szCs w:val="20"/>
        </w:rPr>
        <w:t xml:space="preserve">] will automatically use the grant to cover your tuition and fees, making your summer courses completely </w:t>
      </w:r>
      <w:r w:rsidRPr="00177EA6">
        <w:rPr>
          <w:rFonts w:cs="Gisha"/>
          <w:b/>
          <w:szCs w:val="20"/>
        </w:rPr>
        <w:t>FREE</w:t>
      </w:r>
      <w:r w:rsidRPr="00177EA6">
        <w:rPr>
          <w:rFonts w:cs="Gisha"/>
          <w:szCs w:val="20"/>
        </w:rPr>
        <w:t xml:space="preserve">. </w:t>
      </w:r>
      <w:r w:rsidRPr="00177EA6">
        <w:rPr>
          <w:rFonts w:cs="Gisha"/>
          <w:b/>
          <w:szCs w:val="20"/>
        </w:rPr>
        <w:t>No application is necessary to receive the grant</w:t>
      </w:r>
      <w:r w:rsidRPr="00177EA6">
        <w:rPr>
          <w:rFonts w:cs="Gisha"/>
          <w:szCs w:val="20"/>
        </w:rPr>
        <w:t>.</w:t>
      </w:r>
    </w:p>
    <w:p w14:paraId="4ADABFED" w14:textId="77777777" w:rsidR="005E4326" w:rsidRPr="00177EA6" w:rsidRDefault="005E4326" w:rsidP="001F3042">
      <w:pPr>
        <w:rPr>
          <w:rFonts w:cs="Gisha"/>
          <w:szCs w:val="20"/>
        </w:rPr>
      </w:pPr>
      <w:r w:rsidRPr="00177EA6">
        <w:rPr>
          <w:rFonts w:cs="Gisha"/>
          <w:szCs w:val="20"/>
        </w:rPr>
        <w:t xml:space="preserve">Whether your goal after graduation is to get a great job, support your family, transfer, or learn new skills, </w:t>
      </w:r>
      <w:r w:rsidRPr="00177EA6">
        <w:rPr>
          <w:rFonts w:cs="Gisha"/>
          <w:b/>
          <w:bCs/>
          <w:szCs w:val="20"/>
        </w:rPr>
        <w:t>summer courses will help you reach this goal faster</w:t>
      </w:r>
      <w:r w:rsidRPr="00177EA6">
        <w:rPr>
          <w:rFonts w:cs="Gisha"/>
          <w:bCs/>
          <w:szCs w:val="20"/>
        </w:rPr>
        <w:t>.</w:t>
      </w:r>
      <w:r w:rsidRPr="00177EA6">
        <w:rPr>
          <w:rFonts w:cs="Gisha"/>
          <w:szCs w:val="20"/>
        </w:rPr>
        <w:t xml:space="preserve"> Research shows that students who take summer classes have higher GPAs and are more likely to graduate. Take advantage of your Summer Scholar Grant by enrolling in a course you didn’t have a chance to take in the spring, or getting a head start on fall courses.</w:t>
      </w:r>
    </w:p>
    <w:p w14:paraId="4501CE20" w14:textId="77777777" w:rsidR="005E4326" w:rsidRPr="00177EA6" w:rsidRDefault="005E4326" w:rsidP="001F3042">
      <w:pPr>
        <w:rPr>
          <w:rFonts w:cs="Gisha"/>
          <w:szCs w:val="20"/>
        </w:rPr>
      </w:pPr>
      <w:r w:rsidRPr="00177EA6">
        <w:rPr>
          <w:rFonts w:cs="Gisha"/>
          <w:szCs w:val="20"/>
        </w:rPr>
        <w:t>[</w:t>
      </w:r>
      <w:r w:rsidRPr="008E158C">
        <w:rPr>
          <w:rFonts w:cs="Gisha"/>
          <w:szCs w:val="20"/>
          <w:highlight w:val="lightGray"/>
        </w:rPr>
        <w:t>College</w:t>
      </w:r>
      <w:r w:rsidRPr="00177EA6">
        <w:rPr>
          <w:rFonts w:cs="Gisha"/>
          <w:szCs w:val="20"/>
        </w:rPr>
        <w:t>] offers a variety of summer course options, including online and evening classes, to fit your schedule. Take 10 minutes today to think about what courses you could take. Click [</w:t>
      </w:r>
      <w:r w:rsidRPr="008E158C">
        <w:rPr>
          <w:rFonts w:cs="Gisha"/>
          <w:szCs w:val="20"/>
          <w:highlight w:val="lightGray"/>
        </w:rPr>
        <w:t>here</w:t>
      </w:r>
      <w:r w:rsidRPr="00177EA6">
        <w:rPr>
          <w:rFonts w:cs="Gisha"/>
          <w:szCs w:val="20"/>
        </w:rPr>
        <w:t xml:space="preserve">] to view the summer course schedule. </w:t>
      </w:r>
    </w:p>
    <w:p w14:paraId="714D7D8F" w14:textId="34E381CB" w:rsidR="005E4326" w:rsidRPr="00177EA6" w:rsidRDefault="005E4326" w:rsidP="001F3042">
      <w:pPr>
        <w:rPr>
          <w:rFonts w:cs="Gisha"/>
          <w:szCs w:val="20"/>
        </w:rPr>
      </w:pPr>
      <w:r w:rsidRPr="00177EA6">
        <w:rPr>
          <w:rFonts w:cs="Gisha"/>
          <w:b/>
          <w:szCs w:val="20"/>
        </w:rPr>
        <w:t xml:space="preserve">Registration opens on </w:t>
      </w:r>
      <w:r w:rsidRPr="00177EA6">
        <w:rPr>
          <w:rFonts w:cs="Gisha"/>
          <w:szCs w:val="20"/>
        </w:rPr>
        <w:t>[</w:t>
      </w:r>
      <w:r w:rsidR="00E3413B" w:rsidRPr="008E158C">
        <w:rPr>
          <w:rFonts w:cs="Gisha"/>
          <w:b/>
          <w:szCs w:val="20"/>
          <w:highlight w:val="lightGray"/>
        </w:rPr>
        <w:t>s</w:t>
      </w:r>
      <w:r w:rsidRPr="008E158C">
        <w:rPr>
          <w:rFonts w:cs="Gisha"/>
          <w:b/>
          <w:szCs w:val="20"/>
          <w:highlight w:val="lightGray"/>
        </w:rPr>
        <w:t>ummer registration open date</w:t>
      </w:r>
      <w:r w:rsidRPr="00177EA6">
        <w:rPr>
          <w:rFonts w:cs="Gisha"/>
          <w:szCs w:val="20"/>
        </w:rPr>
        <w:t xml:space="preserve">]. See you this summer! </w:t>
      </w:r>
    </w:p>
    <w:p w14:paraId="44D6D248" w14:textId="77777777" w:rsidR="005E4326" w:rsidRPr="00177EA6" w:rsidRDefault="005E4326" w:rsidP="001F3042">
      <w:pPr>
        <w:rPr>
          <w:rFonts w:cs="Gisha"/>
          <w:szCs w:val="20"/>
        </w:rPr>
      </w:pPr>
      <w:r w:rsidRPr="00177EA6">
        <w:rPr>
          <w:rFonts w:cs="Gisha"/>
          <w:szCs w:val="20"/>
        </w:rPr>
        <w:t>Sincerely,</w:t>
      </w:r>
    </w:p>
    <w:p w14:paraId="36EE0684" w14:textId="77777777" w:rsidR="00AE24D9" w:rsidRPr="00177EA6" w:rsidRDefault="005E4326" w:rsidP="001F3042">
      <w:pPr>
        <w:spacing w:after="0"/>
        <w:rPr>
          <w:rFonts w:cs="Gisha"/>
          <w:szCs w:val="20"/>
        </w:rPr>
      </w:pPr>
      <w:r w:rsidRPr="00177EA6">
        <w:rPr>
          <w:rFonts w:cs="Gisha"/>
          <w:szCs w:val="20"/>
        </w:rPr>
        <w:t>[</w:t>
      </w:r>
      <w:r w:rsidRPr="008E158C">
        <w:rPr>
          <w:rFonts w:cs="Gisha"/>
          <w:szCs w:val="20"/>
          <w:highlight w:val="lightGray"/>
        </w:rPr>
        <w:t>Name</w:t>
      </w:r>
      <w:r w:rsidRPr="00177EA6">
        <w:rPr>
          <w:rFonts w:cs="Gisha"/>
          <w:szCs w:val="20"/>
        </w:rPr>
        <w:t>]</w:t>
      </w:r>
    </w:p>
    <w:p w14:paraId="48992258" w14:textId="23CE2855" w:rsidR="005E4326" w:rsidRPr="00177EA6" w:rsidRDefault="005E4326" w:rsidP="001F3042">
      <w:pPr>
        <w:rPr>
          <w:rFonts w:cs="Gisha"/>
          <w:szCs w:val="20"/>
        </w:rPr>
      </w:pPr>
      <w:r w:rsidRPr="008E158C">
        <w:rPr>
          <w:rFonts w:cs="Gisha"/>
          <w:szCs w:val="20"/>
          <w:highlight w:val="lightGray"/>
        </w:rPr>
        <w:t>Registrar</w:t>
      </w:r>
    </w:p>
    <w:p w14:paraId="35C75DF7" w14:textId="4561DA58" w:rsidR="005E4326" w:rsidRPr="00177EA6" w:rsidRDefault="005E4326" w:rsidP="001F3042">
      <w:pPr>
        <w:rPr>
          <w:rFonts w:cs="Gisha"/>
          <w:szCs w:val="20"/>
        </w:rPr>
      </w:pPr>
      <w:r w:rsidRPr="00177EA6">
        <w:rPr>
          <w:rFonts w:cs="Gisha"/>
          <w:szCs w:val="20"/>
        </w:rPr>
        <w:t>P.S. Would you like your advisor to recommend summer courses that will help you complete your degree? Contact your advisor</w:t>
      </w:r>
      <w:r w:rsidR="005D3849" w:rsidRPr="00177EA6">
        <w:rPr>
          <w:rFonts w:cs="Gisha"/>
          <w:szCs w:val="20"/>
        </w:rPr>
        <w:t xml:space="preserve"> [</w:t>
      </w:r>
      <w:r w:rsidR="005D3849" w:rsidRPr="008E158C">
        <w:rPr>
          <w:rFonts w:cs="Gisha"/>
          <w:szCs w:val="20"/>
          <w:highlight w:val="yellow"/>
        </w:rPr>
        <w:t>name</w:t>
      </w:r>
      <w:r w:rsidR="005D3849" w:rsidRPr="00177EA6">
        <w:rPr>
          <w:rFonts w:cs="Gisha"/>
          <w:szCs w:val="20"/>
        </w:rPr>
        <w:t>]</w:t>
      </w:r>
      <w:r w:rsidRPr="00177EA6">
        <w:rPr>
          <w:rFonts w:cs="Gisha"/>
          <w:szCs w:val="20"/>
        </w:rPr>
        <w:t xml:space="preserve"> at [</w:t>
      </w:r>
      <w:r w:rsidRPr="008E158C">
        <w:rPr>
          <w:rFonts w:cs="Gisha"/>
          <w:szCs w:val="20"/>
          <w:highlight w:val="yellow"/>
        </w:rPr>
        <w:t>advisor email</w:t>
      </w:r>
      <w:r w:rsidRPr="00177EA6">
        <w:rPr>
          <w:rFonts w:cs="Gisha"/>
          <w:szCs w:val="20"/>
        </w:rPr>
        <w:t>] or [</w:t>
      </w:r>
      <w:r w:rsidRPr="008E158C">
        <w:rPr>
          <w:rFonts w:cs="Gisha"/>
          <w:szCs w:val="20"/>
          <w:highlight w:val="yellow"/>
          <w:shd w:val="clear" w:color="auto" w:fill="A6A6A6" w:themeFill="background1" w:themeFillShade="A6"/>
        </w:rPr>
        <w:t>advisor phone</w:t>
      </w:r>
      <w:r w:rsidRPr="00177EA6">
        <w:rPr>
          <w:rFonts w:cs="Gisha"/>
          <w:szCs w:val="20"/>
        </w:rPr>
        <w:t>]. I’m confident we can find a summer schedule that works for you!</w:t>
      </w:r>
    </w:p>
    <w:p w14:paraId="3C6CA658" w14:textId="3B491AAD" w:rsidR="005E4326" w:rsidRPr="00177EA6" w:rsidRDefault="005E4326" w:rsidP="005D734A">
      <w:pPr>
        <w:sectPr w:rsidR="005E4326" w:rsidRPr="00177EA6" w:rsidSect="00341C03">
          <w:headerReference w:type="default" r:id="rId25"/>
          <w:footerReference w:type="default" r:id="rId26"/>
          <w:pgSz w:w="12240" w:h="15840"/>
          <w:pgMar w:top="1440" w:right="1440" w:bottom="1440" w:left="1440" w:header="720" w:footer="720" w:gutter="0"/>
          <w:cols w:space="720"/>
          <w:docGrid w:linePitch="360"/>
        </w:sectPr>
      </w:pPr>
      <w:r w:rsidRPr="00177EA6">
        <w:t xml:space="preserve">*The Summer Scholar Grant will be used to pay the cost of summer tuition and fees after other federal and state grants are applied. Funding </w:t>
      </w:r>
      <w:r w:rsidR="005865DD" w:rsidRPr="00177EA6">
        <w:t xml:space="preserve">is </w:t>
      </w:r>
      <w:r w:rsidRPr="00177EA6">
        <w:t xml:space="preserve">contingent on remaining a Pell Grant recipient in </w:t>
      </w:r>
      <w:r w:rsidR="00F93E55" w:rsidRPr="00177EA6">
        <w:t>s</w:t>
      </w:r>
      <w:r w:rsidRPr="00177EA6">
        <w:t xml:space="preserve">ummer </w:t>
      </w:r>
      <w:r w:rsidRPr="00177EA6">
        <w:rPr>
          <w:rFonts w:hint="cs"/>
        </w:rPr>
        <w:t>[</w:t>
      </w:r>
      <w:r w:rsidRPr="008E158C">
        <w:rPr>
          <w:highlight w:val="lightGray"/>
        </w:rPr>
        <w:t>year</w:t>
      </w:r>
      <w:r w:rsidRPr="00177EA6">
        <w:rPr>
          <w:rFonts w:hint="cs"/>
        </w:rPr>
        <w:t>].</w:t>
      </w:r>
    </w:p>
    <w:p w14:paraId="2F36611A" w14:textId="50AFAE8F" w:rsidR="005E4326" w:rsidRPr="000123B2" w:rsidRDefault="005E4326" w:rsidP="000375C9">
      <w:pPr>
        <w:pStyle w:val="Heading1"/>
        <w:rPr>
          <w:rFonts w:ascii="Calibri" w:hAnsi="Calibri"/>
        </w:rPr>
      </w:pPr>
      <w:r w:rsidRPr="000123B2">
        <w:rPr>
          <w:rFonts w:ascii="Calibri" w:hAnsi="Calibri"/>
        </w:rPr>
        <w:lastRenderedPageBreak/>
        <w:t xml:space="preserve">Message 2 </w:t>
      </w:r>
    </w:p>
    <w:p w14:paraId="5437E1D5" w14:textId="77777777" w:rsidR="005E4326" w:rsidRPr="000123B2" w:rsidRDefault="005E4326" w:rsidP="000375C9">
      <w:r w:rsidRPr="000123B2">
        <w:rPr>
          <w:b/>
          <w:bCs/>
        </w:rPr>
        <w:t xml:space="preserve">Message timing: </w:t>
      </w:r>
      <w:r w:rsidRPr="000123B2">
        <w:t>Message 2 should be sent the day summer registration opens, after online registration has officially opened.</w:t>
      </w:r>
    </w:p>
    <w:p w14:paraId="7EDF9BD7" w14:textId="77777777" w:rsidR="005E4326" w:rsidRPr="000123B2" w:rsidRDefault="005E4326" w:rsidP="000375C9">
      <w:r w:rsidRPr="000123B2">
        <w:rPr>
          <w:b/>
          <w:bCs/>
        </w:rPr>
        <w:t xml:space="preserve">Mode: </w:t>
      </w:r>
      <w:r w:rsidRPr="000123B2">
        <w:t>Email</w:t>
      </w:r>
    </w:p>
    <w:p w14:paraId="636A83C9" w14:textId="7E9132EA" w:rsidR="005E4326" w:rsidRPr="000123B2" w:rsidRDefault="005E4326" w:rsidP="000375C9">
      <w:r w:rsidRPr="000123B2">
        <w:rPr>
          <w:b/>
          <w:bCs/>
        </w:rPr>
        <w:t xml:space="preserve">Recommended sender: </w:t>
      </w:r>
      <w:r w:rsidRPr="000123B2">
        <w:t xml:space="preserve">Advising </w:t>
      </w:r>
    </w:p>
    <w:p w14:paraId="5AED4413" w14:textId="3E78FA59" w:rsidR="0040039C" w:rsidRDefault="005E4326" w:rsidP="000375C9">
      <w:r w:rsidRPr="000123B2">
        <w:rPr>
          <w:b/>
          <w:bCs/>
        </w:rPr>
        <w:t>Tips for sending Message 2:</w:t>
      </w:r>
      <w:r w:rsidR="007B1C2C">
        <w:rPr>
          <w:b/>
          <w:bCs/>
        </w:rPr>
        <w:t xml:space="preserve"> </w:t>
      </w:r>
      <w:r w:rsidR="00AE24D9" w:rsidRPr="000123B2">
        <w:t xml:space="preserve">Customize </w:t>
      </w:r>
      <w:r w:rsidR="00CA73B3" w:rsidRPr="000123B2">
        <w:t>“simple steps to enroll”</w:t>
      </w:r>
      <w:r w:rsidR="00AE24D9" w:rsidRPr="000123B2">
        <w:t xml:space="preserve"> by laying out how students can select and register for summer courses.</w:t>
      </w:r>
      <w:r w:rsidR="007B1C2C">
        <w:t xml:space="preserve"> </w:t>
      </w:r>
    </w:p>
    <w:p w14:paraId="05464097" w14:textId="77777777" w:rsidR="00DE3FFD" w:rsidRPr="000123B2" w:rsidRDefault="00DE3FFD" w:rsidP="000375C9"/>
    <w:p w14:paraId="144524F8" w14:textId="77777777" w:rsidR="0040039C" w:rsidRDefault="005E4326" w:rsidP="001F3042">
      <w:pPr>
        <w:pBdr>
          <w:bottom w:val="single" w:sz="4" w:space="1" w:color="auto"/>
        </w:pBdr>
        <w:spacing w:after="200"/>
        <w:rPr>
          <w:sz w:val="21"/>
          <w:szCs w:val="21"/>
        </w:rPr>
      </w:pPr>
      <w:r w:rsidRPr="00177EA6">
        <w:rPr>
          <w:rFonts w:cs="Gisha"/>
          <w:b/>
          <w:bCs/>
          <w:szCs w:val="20"/>
        </w:rPr>
        <w:t>Subject:</w:t>
      </w:r>
      <w:r w:rsidRPr="00177EA6">
        <w:rPr>
          <w:rFonts w:cs="Gisha"/>
          <w:szCs w:val="20"/>
        </w:rPr>
        <w:t xml:space="preserve"> </w:t>
      </w:r>
      <w:r>
        <w:rPr>
          <w:sz w:val="21"/>
          <w:szCs w:val="21"/>
        </w:rPr>
        <w:t xml:space="preserve">Your summer tuition is covered—register for courses now! </w:t>
      </w:r>
    </w:p>
    <w:p w14:paraId="3507FE6B" w14:textId="77777777" w:rsidR="0040039C" w:rsidRPr="00177EA6" w:rsidRDefault="005E4326" w:rsidP="001F3042">
      <w:pPr>
        <w:spacing w:after="200"/>
        <w:rPr>
          <w:rFonts w:cs="Gisha"/>
        </w:rPr>
      </w:pPr>
      <w:r w:rsidRPr="00177EA6">
        <w:rPr>
          <w:rFonts w:cs="Gisha"/>
        </w:rPr>
        <w:t>Hi [</w:t>
      </w:r>
      <w:r w:rsidRPr="003476F8">
        <w:rPr>
          <w:rFonts w:cs="Gisha"/>
          <w:highlight w:val="yellow"/>
        </w:rPr>
        <w:t>Student First Name</w:t>
      </w:r>
      <w:r w:rsidRPr="00177EA6">
        <w:rPr>
          <w:rFonts w:cs="Gisha"/>
        </w:rPr>
        <w:t>],</w:t>
      </w:r>
    </w:p>
    <w:p w14:paraId="4980257B" w14:textId="77777777" w:rsidR="0040039C" w:rsidRPr="00177EA6" w:rsidRDefault="005E4326" w:rsidP="001F3042">
      <w:pPr>
        <w:spacing w:after="200"/>
        <w:rPr>
          <w:rFonts w:cs="Gisha"/>
          <w:b/>
        </w:rPr>
      </w:pPr>
      <w:r w:rsidRPr="00177EA6">
        <w:rPr>
          <w:rFonts w:cs="Gisha"/>
          <w:b/>
        </w:rPr>
        <w:t>Summer registration is now open!</w:t>
      </w:r>
    </w:p>
    <w:p w14:paraId="1FB980BB" w14:textId="0EB8256B" w:rsidR="005E4326" w:rsidRPr="00177EA6" w:rsidRDefault="005E4326" w:rsidP="000375C9">
      <w:pPr>
        <w:rPr>
          <w:rFonts w:cs="Gisha"/>
        </w:rPr>
      </w:pPr>
      <w:r w:rsidRPr="00177EA6">
        <w:rPr>
          <w:rFonts w:cs="Gisha"/>
        </w:rPr>
        <w:t xml:space="preserve">Take advantage of your new </w:t>
      </w:r>
      <w:r w:rsidRPr="00177EA6">
        <w:rPr>
          <w:rFonts w:cs="Gisha"/>
          <w:b/>
        </w:rPr>
        <w:t>Summer Scholar Grant</w:t>
      </w:r>
      <w:r w:rsidRPr="00177EA6">
        <w:rPr>
          <w:rFonts w:cs="Gisha"/>
        </w:rPr>
        <w:t xml:space="preserve">, which allows you to take Summer 2018 courses for </w:t>
      </w:r>
      <w:r w:rsidRPr="00177EA6">
        <w:rPr>
          <w:rFonts w:cs="Gisha"/>
          <w:b/>
        </w:rPr>
        <w:t>FREE</w:t>
      </w:r>
      <w:r w:rsidRPr="00177EA6">
        <w:rPr>
          <w:rFonts w:cs="Gisha"/>
        </w:rPr>
        <w:t>! Taking summer courses is the best way to stay on track towards getting your degree. In fact, many of your classmates at [</w:t>
      </w:r>
      <w:r w:rsidRPr="003476F8">
        <w:rPr>
          <w:rFonts w:cs="Gisha"/>
          <w:highlight w:val="lightGray"/>
        </w:rPr>
        <w:t>College</w:t>
      </w:r>
      <w:r w:rsidRPr="00177EA6">
        <w:rPr>
          <w:rFonts w:cs="Gisha"/>
        </w:rPr>
        <w:t>] attend summer classes to graduate faster.</w:t>
      </w:r>
    </w:p>
    <w:p w14:paraId="2A8C44A6" w14:textId="77777777" w:rsidR="005E4326" w:rsidRPr="00177EA6" w:rsidRDefault="005E4326" w:rsidP="000375C9">
      <w:pPr>
        <w:rPr>
          <w:rFonts w:cs="Gisha"/>
        </w:rPr>
      </w:pPr>
      <w:r w:rsidRPr="00177EA6">
        <w:rPr>
          <w:rFonts w:cs="Gisha"/>
        </w:rPr>
        <w:t xml:space="preserve">Secure your spot in the classes you need by taking time to register for summer courses now. Follow these simple steps to enroll: </w:t>
      </w:r>
    </w:p>
    <w:p w14:paraId="622DA597" w14:textId="77777777" w:rsidR="00F13248" w:rsidRPr="003476F8" w:rsidRDefault="005E4326" w:rsidP="000375C9">
      <w:pPr>
        <w:pStyle w:val="ListParagraph"/>
        <w:numPr>
          <w:ilvl w:val="0"/>
          <w:numId w:val="22"/>
        </w:numPr>
        <w:shd w:val="clear" w:color="auto" w:fill="FFFFFF"/>
        <w:spacing w:after="0"/>
        <w:contextualSpacing w:val="0"/>
        <w:rPr>
          <w:rFonts w:eastAsia="Times New Roman" w:cs="Gisha"/>
          <w:color w:val="000000"/>
          <w:szCs w:val="20"/>
          <w:highlight w:val="lightGray"/>
        </w:rPr>
      </w:pPr>
      <w:r w:rsidRPr="003476F8">
        <w:rPr>
          <w:rFonts w:eastAsia="Times New Roman" w:cs="Gisha" w:hint="cs"/>
          <w:color w:val="000000"/>
          <w:szCs w:val="20"/>
          <w:highlight w:val="lightGray"/>
        </w:rPr>
        <w:t xml:space="preserve">Look at the summer course schedule [here] and write down courses that you need for your degree program that you haven’t taken yet. </w:t>
      </w:r>
    </w:p>
    <w:p w14:paraId="68F134F1" w14:textId="7CD6258D" w:rsidR="00F13248" w:rsidRPr="003476F8" w:rsidRDefault="005E4326" w:rsidP="000375C9">
      <w:pPr>
        <w:pStyle w:val="ListParagraph"/>
        <w:numPr>
          <w:ilvl w:val="0"/>
          <w:numId w:val="22"/>
        </w:numPr>
        <w:shd w:val="clear" w:color="auto" w:fill="FFFFFF"/>
        <w:spacing w:after="0"/>
        <w:contextualSpacing w:val="0"/>
        <w:rPr>
          <w:rFonts w:eastAsia="Times New Roman" w:cs="Gisha"/>
          <w:color w:val="000000"/>
          <w:szCs w:val="20"/>
          <w:highlight w:val="lightGray"/>
        </w:rPr>
      </w:pPr>
      <w:r w:rsidRPr="003476F8">
        <w:rPr>
          <w:rFonts w:eastAsia="Times New Roman" w:cs="Gisha" w:hint="cs"/>
          <w:color w:val="000000"/>
          <w:szCs w:val="20"/>
          <w:highlight w:val="lightGray"/>
        </w:rPr>
        <w:t>Choose</w:t>
      </w:r>
      <w:r w:rsidRPr="003476F8">
        <w:rPr>
          <w:rFonts w:eastAsia="Times New Roman" w:cs="Gisha"/>
          <w:color w:val="000000"/>
          <w:szCs w:val="20"/>
          <w:highlight w:val="lightGray"/>
        </w:rPr>
        <w:t xml:space="preserve"> </w:t>
      </w:r>
      <w:r w:rsidRPr="003476F8">
        <w:rPr>
          <w:rFonts w:eastAsia="Times New Roman" w:cs="Gisha" w:hint="cs"/>
          <w:color w:val="000000"/>
          <w:szCs w:val="20"/>
          <w:highlight w:val="lightGray"/>
        </w:rPr>
        <w:t>courses that work with your summer schedule</w:t>
      </w:r>
      <w:r w:rsidR="00F13248" w:rsidRPr="003476F8">
        <w:rPr>
          <w:rFonts w:eastAsia="Times New Roman" w:cs="Gisha"/>
          <w:color w:val="000000"/>
          <w:szCs w:val="20"/>
          <w:highlight w:val="lightGray"/>
        </w:rPr>
        <w:t>.</w:t>
      </w:r>
    </w:p>
    <w:p w14:paraId="64066110" w14:textId="07692514" w:rsidR="005E4326" w:rsidRPr="003476F8" w:rsidRDefault="005E4326" w:rsidP="000375C9">
      <w:pPr>
        <w:pStyle w:val="ListParagraph"/>
        <w:numPr>
          <w:ilvl w:val="0"/>
          <w:numId w:val="22"/>
        </w:numPr>
        <w:shd w:val="clear" w:color="auto" w:fill="FFFFFF"/>
        <w:spacing w:after="0"/>
        <w:contextualSpacing w:val="0"/>
        <w:rPr>
          <w:rFonts w:eastAsia="Times New Roman" w:cs="Gisha"/>
          <w:color w:val="000000"/>
          <w:szCs w:val="20"/>
          <w:highlight w:val="lightGray"/>
        </w:rPr>
      </w:pPr>
      <w:r w:rsidRPr="003476F8">
        <w:rPr>
          <w:rFonts w:eastAsia="Times New Roman" w:cs="Gisha" w:hint="cs"/>
          <w:color w:val="000000"/>
          <w:szCs w:val="20"/>
          <w:highlight w:val="lightGray"/>
        </w:rPr>
        <w:t>Register for your summer courses in [student registration portal]</w:t>
      </w:r>
      <w:r w:rsidR="00F13248" w:rsidRPr="003476F8">
        <w:rPr>
          <w:rFonts w:eastAsia="Times New Roman" w:cs="Gisha"/>
          <w:color w:val="000000"/>
          <w:szCs w:val="20"/>
          <w:highlight w:val="lightGray"/>
        </w:rPr>
        <w:t>.</w:t>
      </w:r>
    </w:p>
    <w:p w14:paraId="04786E3D" w14:textId="77777777" w:rsidR="0040039C" w:rsidRPr="00177EA6" w:rsidRDefault="005E4326" w:rsidP="005D734A">
      <w:pPr>
        <w:pStyle w:val="ListParagraph"/>
        <w:numPr>
          <w:ilvl w:val="0"/>
          <w:numId w:val="7"/>
        </w:numPr>
        <w:shd w:val="clear" w:color="auto" w:fill="FFFFFF"/>
        <w:contextualSpacing w:val="0"/>
        <w:rPr>
          <w:rFonts w:eastAsia="Times New Roman" w:cs="Gisha"/>
          <w:color w:val="000000"/>
          <w:szCs w:val="20"/>
        </w:rPr>
      </w:pPr>
      <w:r w:rsidRPr="00177EA6">
        <w:rPr>
          <w:rFonts w:eastAsia="Times New Roman" w:cs="Gisha"/>
          <w:b/>
          <w:bCs/>
          <w:color w:val="000000"/>
          <w:szCs w:val="20"/>
        </w:rPr>
        <w:t>P</w:t>
      </w:r>
      <w:r w:rsidRPr="00177EA6">
        <w:rPr>
          <w:rFonts w:cs="Gisha"/>
          <w:b/>
          <w:bCs/>
        </w:rPr>
        <w:t>ay</w:t>
      </w:r>
      <w:r w:rsidRPr="00177EA6">
        <w:rPr>
          <w:rFonts w:cs="Gisha"/>
          <w:b/>
        </w:rPr>
        <w:t xml:space="preserve"> for your summer courses with your Summer Scholar Grant</w:t>
      </w:r>
      <w:r w:rsidR="00F13248" w:rsidRPr="00177EA6">
        <w:rPr>
          <w:rFonts w:cs="Gisha"/>
          <w:b/>
        </w:rPr>
        <w:t>.</w:t>
      </w:r>
      <w:r w:rsidRPr="00177EA6">
        <w:rPr>
          <w:rFonts w:eastAsia="Times New Roman" w:cs="Gisha" w:hint="cs"/>
          <w:color w:val="000000"/>
          <w:szCs w:val="20"/>
        </w:rPr>
        <w:t xml:space="preserve"> </w:t>
      </w:r>
    </w:p>
    <w:p w14:paraId="5FDF8AAB" w14:textId="542AAE95" w:rsidR="005E4326" w:rsidRPr="00177EA6" w:rsidRDefault="005E4326" w:rsidP="000375C9">
      <w:pPr>
        <w:shd w:val="clear" w:color="auto" w:fill="FFFFFF"/>
        <w:rPr>
          <w:rFonts w:eastAsia="Times New Roman" w:cs="Gisha"/>
          <w:color w:val="000000"/>
        </w:rPr>
      </w:pPr>
      <w:r w:rsidRPr="00177EA6">
        <w:rPr>
          <w:rFonts w:eastAsia="Times New Roman" w:cs="Gisha"/>
          <w:color w:val="000000"/>
        </w:rPr>
        <w:t>If you need advice, take 15 minutes this week while on campus to check in with me. Contact me at [advisor e-mail] or [advisor phone] to schedule a quick advising session.</w:t>
      </w:r>
    </w:p>
    <w:p w14:paraId="1DD79C7D" w14:textId="77777777" w:rsidR="005E4326" w:rsidRPr="00177EA6" w:rsidRDefault="005E4326" w:rsidP="000375C9">
      <w:pPr>
        <w:rPr>
          <w:rFonts w:cs="Gisha"/>
        </w:rPr>
      </w:pPr>
      <w:r w:rsidRPr="00177EA6">
        <w:rPr>
          <w:rFonts w:cs="Gisha"/>
        </w:rPr>
        <w:t>Sincerely,</w:t>
      </w:r>
    </w:p>
    <w:p w14:paraId="739B1D22" w14:textId="77777777" w:rsidR="005E4326" w:rsidRPr="00177EA6" w:rsidRDefault="005E4326" w:rsidP="000375C9">
      <w:pPr>
        <w:spacing w:after="0"/>
        <w:rPr>
          <w:rFonts w:cs="Gisha"/>
        </w:rPr>
      </w:pPr>
      <w:r w:rsidRPr="00177EA6">
        <w:rPr>
          <w:rFonts w:cs="Gisha"/>
        </w:rPr>
        <w:t>[</w:t>
      </w:r>
      <w:r w:rsidRPr="003476F8">
        <w:rPr>
          <w:rFonts w:cs="Gisha"/>
          <w:highlight w:val="lightGray"/>
        </w:rPr>
        <w:t>Name</w:t>
      </w:r>
      <w:r w:rsidRPr="00177EA6">
        <w:rPr>
          <w:rFonts w:cs="Gisha"/>
        </w:rPr>
        <w:t>]</w:t>
      </w:r>
    </w:p>
    <w:p w14:paraId="20B98442" w14:textId="77777777" w:rsidR="005E4326" w:rsidRPr="003476F8" w:rsidRDefault="005E4326" w:rsidP="000375C9">
      <w:pPr>
        <w:rPr>
          <w:rFonts w:cs="Gisha"/>
          <w:highlight w:val="lightGray"/>
        </w:rPr>
      </w:pPr>
      <w:r w:rsidRPr="003476F8">
        <w:rPr>
          <w:rFonts w:cs="Gisha"/>
          <w:highlight w:val="lightGray"/>
        </w:rPr>
        <w:t>Academic Advisor</w:t>
      </w:r>
    </w:p>
    <w:p w14:paraId="0813A8D4" w14:textId="3E6B974C" w:rsidR="005E4326" w:rsidRPr="00177EA6" w:rsidRDefault="005E4326" w:rsidP="005D734A">
      <w:r w:rsidRPr="00177EA6">
        <w:t xml:space="preserve">P.S. All you need to do to receive the Summer Scholar Grant is enroll in summer courses. You do NOT need to apply for the grant separately. The Summer Scholar Grant will be used to pay the cost of summer tuition and fees after other federal and state grants are applied. Funding </w:t>
      </w:r>
      <w:r w:rsidR="005865DD" w:rsidRPr="00177EA6">
        <w:t xml:space="preserve">is </w:t>
      </w:r>
      <w:r w:rsidRPr="00177EA6">
        <w:t xml:space="preserve">contingent on remaining a Pell Grant recipient in </w:t>
      </w:r>
      <w:r w:rsidR="00E3413B" w:rsidRPr="00177EA6">
        <w:t>s</w:t>
      </w:r>
      <w:r w:rsidRPr="00177EA6">
        <w:t xml:space="preserve">ummer </w:t>
      </w:r>
      <w:r w:rsidRPr="00177EA6">
        <w:rPr>
          <w:rFonts w:hint="cs"/>
        </w:rPr>
        <w:t>[</w:t>
      </w:r>
      <w:r w:rsidRPr="003476F8">
        <w:rPr>
          <w:highlight w:val="lightGray"/>
        </w:rPr>
        <w:t>year</w:t>
      </w:r>
      <w:r w:rsidRPr="00177EA6">
        <w:rPr>
          <w:rFonts w:hint="cs"/>
        </w:rPr>
        <w:t>].</w:t>
      </w:r>
    </w:p>
    <w:p w14:paraId="7540801D" w14:textId="77777777" w:rsidR="005E4326" w:rsidRDefault="005E4326" w:rsidP="000375C9">
      <w:pPr>
        <w:pStyle w:val="Title"/>
        <w:rPr>
          <w:rStyle w:val="normaltextrun"/>
        </w:rPr>
        <w:sectPr w:rsidR="005E4326" w:rsidSect="00341C03">
          <w:footerReference w:type="default" r:id="rId27"/>
          <w:pgSz w:w="12240" w:h="15840"/>
          <w:pgMar w:top="1440" w:right="1440" w:bottom="1440" w:left="1440" w:header="720" w:footer="720" w:gutter="0"/>
          <w:cols w:space="720"/>
          <w:docGrid w:linePitch="360"/>
        </w:sectPr>
      </w:pPr>
    </w:p>
    <w:p w14:paraId="467FD418" w14:textId="2ED63834" w:rsidR="005E4326" w:rsidRPr="000123B2" w:rsidRDefault="005E4326" w:rsidP="000375C9">
      <w:pPr>
        <w:pStyle w:val="Heading1"/>
        <w:rPr>
          <w:rFonts w:ascii="Calibri" w:hAnsi="Calibri"/>
        </w:rPr>
      </w:pPr>
      <w:r w:rsidRPr="000123B2">
        <w:rPr>
          <w:rFonts w:ascii="Calibri" w:hAnsi="Calibri"/>
        </w:rPr>
        <w:lastRenderedPageBreak/>
        <w:t xml:space="preserve">Message 3 </w:t>
      </w:r>
    </w:p>
    <w:p w14:paraId="30F8646D" w14:textId="77777777" w:rsidR="005E4326" w:rsidRPr="000123B2" w:rsidRDefault="005E4326" w:rsidP="000375C9">
      <w:r w:rsidRPr="000123B2">
        <w:rPr>
          <w:b/>
          <w:bCs/>
        </w:rPr>
        <w:t xml:space="preserve">Message timing: </w:t>
      </w:r>
      <w:r w:rsidRPr="000123B2">
        <w:t xml:space="preserve">Mail the week of summer registration opening </w:t>
      </w:r>
    </w:p>
    <w:p w14:paraId="44317CEB" w14:textId="023BEE7F" w:rsidR="005E4326" w:rsidRPr="000123B2" w:rsidRDefault="005E4326" w:rsidP="000375C9">
      <w:r w:rsidRPr="000123B2">
        <w:rPr>
          <w:b/>
          <w:bCs/>
        </w:rPr>
        <w:t xml:space="preserve">Mode: </w:t>
      </w:r>
      <w:r w:rsidRPr="000123B2">
        <w:t>Mailed postcard</w:t>
      </w:r>
    </w:p>
    <w:p w14:paraId="503929D2" w14:textId="1F65685A" w:rsidR="00AE24D9" w:rsidRPr="000123B2" w:rsidRDefault="00AE24D9" w:rsidP="000375C9">
      <w:pPr>
        <w:rPr>
          <w:b/>
          <w:bCs/>
        </w:rPr>
      </w:pPr>
      <w:r w:rsidRPr="000123B2">
        <w:rPr>
          <w:b/>
          <w:bCs/>
        </w:rPr>
        <w:t xml:space="preserve">Tips for sending Message 3: </w:t>
      </w:r>
      <w:r w:rsidRPr="000123B2">
        <w:t>Th</w:t>
      </w:r>
      <w:r w:rsidR="00C30721" w:rsidRPr="000123B2">
        <w:t>is</w:t>
      </w:r>
      <w:r w:rsidRPr="000123B2">
        <w:t xml:space="preserve"> postcard </w:t>
      </w:r>
      <w:r w:rsidR="00BC3C4F" w:rsidRPr="000123B2">
        <w:t xml:space="preserve">is just </w:t>
      </w:r>
      <w:r w:rsidRPr="000123B2">
        <w:t>a</w:t>
      </w:r>
      <w:r w:rsidR="00C30721" w:rsidRPr="000123B2">
        <w:t>n example</w:t>
      </w:r>
      <w:r w:rsidRPr="000123B2">
        <w:t xml:space="preserve">. You may </w:t>
      </w:r>
      <w:r w:rsidR="00C30721" w:rsidRPr="000123B2">
        <w:t xml:space="preserve">use </w:t>
      </w:r>
      <w:r w:rsidRPr="000123B2">
        <w:t>similar language</w:t>
      </w:r>
      <w:r w:rsidR="00C30721" w:rsidRPr="000123B2">
        <w:t xml:space="preserve"> and images</w:t>
      </w:r>
      <w:r w:rsidRPr="000123B2">
        <w:t xml:space="preserve"> to design your </w:t>
      </w:r>
      <w:r w:rsidR="00FD71EF" w:rsidRPr="000123B2">
        <w:t>own</w:t>
      </w:r>
      <w:r w:rsidRPr="000123B2">
        <w:t xml:space="preserve"> and customize to your needs. Be sure to maintain use of the behavioral principles.</w:t>
      </w:r>
    </w:p>
    <w:p w14:paraId="35607353" w14:textId="64FE34AD" w:rsidR="005E4326" w:rsidRDefault="00AE24D9" w:rsidP="000375C9">
      <w:pPr>
        <w:pStyle w:val="Header"/>
        <w:spacing w:after="240"/>
      </w:pPr>
      <w:r>
        <w:rPr>
          <w:rFonts w:eastAsia="Times New Roman"/>
          <w:noProof/>
          <w:color w:val="212121"/>
        </w:rPr>
        <w:drawing>
          <wp:anchor distT="0" distB="0" distL="114300" distR="114300" simplePos="0" relativeHeight="251658252" behindDoc="1" locked="0" layoutInCell="1" allowOverlap="1" wp14:anchorId="736C8C5E" wp14:editId="0848F8FE">
            <wp:simplePos x="0" y="0"/>
            <wp:positionH relativeFrom="column">
              <wp:posOffset>-57150</wp:posOffset>
            </wp:positionH>
            <wp:positionV relativeFrom="paragraph">
              <wp:posOffset>205105</wp:posOffset>
            </wp:positionV>
            <wp:extent cx="3771900" cy="2716493"/>
            <wp:effectExtent l="0" t="0" r="0" b="8255"/>
            <wp:wrapNone/>
            <wp:docPr id="298" name="Picture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4296c-652c-492a-9111-cd92e3553616" descr="Image"/>
                    <pic:cNvPicPr>
                      <a:picLocks noChangeAspect="1" noChangeArrowheads="1"/>
                    </pic:cNvPicPr>
                  </pic:nvPicPr>
                  <pic:blipFill>
                    <a:blip r:embed="rId28" r:link="rId19" cstate="print">
                      <a:extLst>
                        <a:ext uri="{28A0092B-C50C-407E-A947-70E740481C1C}">
                          <a14:useLocalDpi xmlns:a14="http://schemas.microsoft.com/office/drawing/2010/main" val="0"/>
                        </a:ext>
                      </a:extLst>
                    </a:blip>
                    <a:srcRect/>
                    <a:stretch>
                      <a:fillRect/>
                    </a:stretch>
                  </pic:blipFill>
                  <pic:spPr bwMode="auto">
                    <a:xfrm>
                      <a:off x="0" y="0"/>
                      <a:ext cx="3771900" cy="2716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50B25" w14:textId="18B529C0" w:rsidR="005E4326" w:rsidRDefault="00AE24D9" w:rsidP="000375C9">
      <w:pPr>
        <w:pStyle w:val="Header"/>
        <w:spacing w:after="240"/>
        <w:sectPr w:rsidR="005E4326" w:rsidSect="00341C03">
          <w:footerReference w:type="default" r:id="rId2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8248" behindDoc="0" locked="0" layoutInCell="1" allowOverlap="1" wp14:anchorId="51FE5F21" wp14:editId="2D0427A0">
                <wp:simplePos x="0" y="0"/>
                <wp:positionH relativeFrom="column">
                  <wp:posOffset>2619375</wp:posOffset>
                </wp:positionH>
                <wp:positionV relativeFrom="paragraph">
                  <wp:posOffset>5750560</wp:posOffset>
                </wp:positionV>
                <wp:extent cx="1211580" cy="287020"/>
                <wp:effectExtent l="0" t="0" r="762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7020"/>
                        </a:xfrm>
                        <a:prstGeom prst="rect">
                          <a:avLst/>
                        </a:prstGeom>
                        <a:solidFill>
                          <a:srgbClr val="FFFFFF"/>
                        </a:solidFill>
                        <a:ln w="9525">
                          <a:noFill/>
                          <a:miter lim="800000"/>
                          <a:headEnd/>
                          <a:tailEnd/>
                        </a:ln>
                      </wps:spPr>
                      <wps:txbx>
                        <w:txbxContent>
                          <w:p w14:paraId="1E5CA7F1" w14:textId="77777777" w:rsidR="002B1104" w:rsidRPr="00CB7D3C" w:rsidRDefault="002B1104" w:rsidP="00AE24D9">
                            <w:pPr>
                              <w:rPr>
                                <w:b/>
                                <w:bCs/>
                              </w:rPr>
                            </w:pPr>
                            <w:r>
                              <w:rPr>
                                <w:b/>
                                <w:bCs/>
                              </w:rPr>
                              <w:t>Back</w:t>
                            </w:r>
                            <w:r w:rsidRPr="00CB7D3C">
                              <w:rPr>
                                <w:b/>
                                <w:bCs/>
                              </w:rPr>
                              <w:t xml:space="preserve"> of pos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E5F21" id="_x0000_s1028" type="#_x0000_t202" style="position:absolute;margin-left:206.25pt;margin-top:452.8pt;width:95.4pt;height:22.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" stroked="f">
                <v:textbox>
                  <w:txbxContent>
                    <w:p w14:paraId="1E5CA7F1" w14:textId="77777777" w:rsidR="002B1104" w:rsidRPr="00CB7D3C" w:rsidRDefault="002B1104" w:rsidP="00AE24D9">
                      <w:pPr>
                        <w:rPr>
                          <w:b/>
                          <w:bCs/>
                        </w:rPr>
                      </w:pPr>
                      <w:r>
                        <w:rPr>
                          <w:b/>
                          <w:bCs/>
                        </w:rPr>
                        <w:t>Back</w:t>
                      </w:r>
                      <w:r w:rsidRPr="00CB7D3C">
                        <w:rPr>
                          <w:b/>
                          <w:bCs/>
                        </w:rPr>
                        <w:t xml:space="preserve"> of postcard</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69BB163D" wp14:editId="39B0A873">
                <wp:simplePos x="0" y="0"/>
                <wp:positionH relativeFrom="column">
                  <wp:posOffset>2501900</wp:posOffset>
                </wp:positionH>
                <wp:positionV relativeFrom="paragraph">
                  <wp:posOffset>2597785</wp:posOffset>
                </wp:positionV>
                <wp:extent cx="1211580" cy="287020"/>
                <wp:effectExtent l="0" t="0" r="762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7020"/>
                        </a:xfrm>
                        <a:prstGeom prst="rect">
                          <a:avLst/>
                        </a:prstGeom>
                        <a:solidFill>
                          <a:srgbClr val="FFFFFF"/>
                        </a:solidFill>
                        <a:ln w="9525">
                          <a:noFill/>
                          <a:miter lim="800000"/>
                          <a:headEnd/>
                          <a:tailEnd/>
                        </a:ln>
                      </wps:spPr>
                      <wps:txbx>
                        <w:txbxContent>
                          <w:p w14:paraId="471ADAA4" w14:textId="77777777" w:rsidR="002B1104" w:rsidRPr="00CB7D3C" w:rsidRDefault="002B1104" w:rsidP="00AE24D9">
                            <w:pPr>
                              <w:rPr>
                                <w:b/>
                                <w:bCs/>
                              </w:rPr>
                            </w:pPr>
                            <w:r w:rsidRPr="00CB7D3C">
                              <w:rPr>
                                <w:b/>
                                <w:bCs/>
                              </w:rPr>
                              <w:t>Front of pos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163D" id="_x0000_s1029" type="#_x0000_t202" style="position:absolute;margin-left:197pt;margin-top:204.55pt;width:95.4pt;height:2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" stroked="f">
                <v:textbox>
                  <w:txbxContent>
                    <w:p w14:paraId="471ADAA4" w14:textId="77777777" w:rsidR="002B1104" w:rsidRPr="00CB7D3C" w:rsidRDefault="002B1104" w:rsidP="00AE24D9">
                      <w:pPr>
                        <w:rPr>
                          <w:b/>
                          <w:bCs/>
                        </w:rPr>
                      </w:pPr>
                      <w:r w:rsidRPr="00CB7D3C">
                        <w:rPr>
                          <w:b/>
                          <w:bCs/>
                        </w:rPr>
                        <w:t>Front of postcard</w:t>
                      </w:r>
                    </w:p>
                  </w:txbxContent>
                </v:textbox>
                <w10:wrap type="square"/>
              </v:shape>
            </w:pict>
          </mc:Fallback>
        </mc:AlternateContent>
      </w:r>
      <w:r>
        <w:rPr>
          <w:rFonts w:eastAsia="Times New Roman"/>
          <w:noProof/>
          <w:color w:val="212121"/>
        </w:rPr>
        <w:drawing>
          <wp:anchor distT="0" distB="0" distL="114300" distR="114300" simplePos="0" relativeHeight="251658247" behindDoc="1" locked="0" layoutInCell="1" allowOverlap="1" wp14:anchorId="0948CA13" wp14:editId="2100FEBC">
            <wp:simplePos x="0" y="0"/>
            <wp:positionH relativeFrom="column">
              <wp:posOffset>-114300</wp:posOffset>
            </wp:positionH>
            <wp:positionV relativeFrom="paragraph">
              <wp:posOffset>3006090</wp:posOffset>
            </wp:positionV>
            <wp:extent cx="4051710" cy="2811090"/>
            <wp:effectExtent l="0" t="0" r="6350" b="8890"/>
            <wp:wrapNone/>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f695c2-3f85-47cc-8c4a-566236cacfc7"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51710" cy="281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97C09" w14:textId="4725AC20" w:rsidR="005E4326" w:rsidRPr="000123B2" w:rsidRDefault="005E4326" w:rsidP="000375C9">
      <w:pPr>
        <w:pStyle w:val="Heading1"/>
        <w:rPr>
          <w:rFonts w:ascii="Calibri" w:hAnsi="Calibri"/>
        </w:rPr>
      </w:pPr>
      <w:r w:rsidRPr="000123B2">
        <w:rPr>
          <w:rFonts w:ascii="Calibri" w:hAnsi="Calibri"/>
        </w:rPr>
        <w:lastRenderedPageBreak/>
        <w:t xml:space="preserve">Message 4 </w:t>
      </w:r>
    </w:p>
    <w:p w14:paraId="071826D6" w14:textId="77777777" w:rsidR="005E4326" w:rsidRPr="000123B2" w:rsidRDefault="005E4326" w:rsidP="000375C9">
      <w:r w:rsidRPr="000123B2">
        <w:rPr>
          <w:b/>
          <w:bCs/>
        </w:rPr>
        <w:t xml:space="preserve">Message timing: </w:t>
      </w:r>
      <w:r w:rsidRPr="000123B2">
        <w:t>Message 4 should be sent after financial aid “freeze” date.</w:t>
      </w:r>
    </w:p>
    <w:p w14:paraId="449690BF" w14:textId="77777777" w:rsidR="005E4326" w:rsidRPr="000123B2" w:rsidRDefault="005E4326" w:rsidP="000375C9">
      <w:r w:rsidRPr="000123B2">
        <w:rPr>
          <w:b/>
          <w:bCs/>
        </w:rPr>
        <w:t xml:space="preserve">Mode: </w:t>
      </w:r>
      <w:r w:rsidRPr="000123B2">
        <w:t>Email</w:t>
      </w:r>
    </w:p>
    <w:p w14:paraId="5F3BC148" w14:textId="1C0C4BEE" w:rsidR="005E4326" w:rsidRPr="000123B2" w:rsidRDefault="005E4326" w:rsidP="000375C9">
      <w:r w:rsidRPr="000123B2">
        <w:rPr>
          <w:b/>
          <w:bCs/>
        </w:rPr>
        <w:t xml:space="preserve">Recommended sender: </w:t>
      </w:r>
      <w:r w:rsidRPr="000123B2">
        <w:t xml:space="preserve">Financial </w:t>
      </w:r>
      <w:r w:rsidR="00A34C69" w:rsidRPr="000123B2">
        <w:t>A</w:t>
      </w:r>
      <w:r w:rsidRPr="000123B2">
        <w:t xml:space="preserve">id </w:t>
      </w:r>
    </w:p>
    <w:p w14:paraId="2BDFCD9D" w14:textId="7328A34D" w:rsidR="0040039C" w:rsidRDefault="00791515" w:rsidP="000375C9">
      <w:r w:rsidRPr="000123B2">
        <w:rPr>
          <w:b/>
          <w:bCs/>
        </w:rPr>
        <w:t xml:space="preserve">Tips for sending Message 4: </w:t>
      </w:r>
      <w:r w:rsidRPr="000123B2">
        <w:t>Qualitative research suggest</w:t>
      </w:r>
      <w:r w:rsidR="003471F8" w:rsidRPr="000123B2">
        <w:t>s</w:t>
      </w:r>
      <w:r w:rsidRPr="000123B2">
        <w:t xml:space="preserve"> that students may be more likely to open communications from Financial Aid.</w:t>
      </w:r>
    </w:p>
    <w:p w14:paraId="790DAEB5" w14:textId="77777777" w:rsidR="00DE3FFD" w:rsidRPr="000123B2" w:rsidRDefault="00DE3FFD" w:rsidP="000375C9">
      <w:pPr>
        <w:rPr>
          <w:b/>
          <w:bCs/>
        </w:rPr>
      </w:pPr>
    </w:p>
    <w:p w14:paraId="7DE9F5B7" w14:textId="77777777" w:rsidR="0040039C" w:rsidRPr="00177EA6" w:rsidRDefault="005E4326"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w:t>
      </w:r>
      <w:r w:rsidRPr="00177EA6">
        <w:rPr>
          <w:szCs w:val="20"/>
        </w:rPr>
        <w:t>Do you know about your new Summer Scholar Grant?</w:t>
      </w:r>
      <w:r w:rsidRPr="00177EA6">
        <w:rPr>
          <w:rFonts w:cs="Gisha"/>
          <w:szCs w:val="20"/>
        </w:rPr>
        <w:t xml:space="preserve"> </w:t>
      </w:r>
    </w:p>
    <w:p w14:paraId="5AC120B3" w14:textId="77777777" w:rsidR="0040039C" w:rsidRPr="00177EA6" w:rsidRDefault="005E4326" w:rsidP="001F3042">
      <w:pPr>
        <w:rPr>
          <w:rFonts w:cs="Gisha"/>
          <w:szCs w:val="20"/>
        </w:rPr>
      </w:pPr>
      <w:r w:rsidRPr="00177EA6">
        <w:rPr>
          <w:rFonts w:cs="Gisha"/>
          <w:szCs w:val="20"/>
        </w:rPr>
        <w:t>Hi [</w:t>
      </w:r>
      <w:r w:rsidRPr="003476F8">
        <w:rPr>
          <w:rFonts w:cs="Gisha"/>
          <w:szCs w:val="20"/>
          <w:highlight w:val="yellow"/>
        </w:rPr>
        <w:t>Student Name</w:t>
      </w:r>
      <w:r w:rsidRPr="00177EA6">
        <w:rPr>
          <w:rFonts w:cs="Gisha"/>
          <w:szCs w:val="20"/>
        </w:rPr>
        <w:t>],</w:t>
      </w:r>
    </w:p>
    <w:p w14:paraId="13504797" w14:textId="77777777" w:rsidR="0040039C" w:rsidRPr="00177EA6" w:rsidRDefault="005E4326" w:rsidP="001F3042">
      <w:pPr>
        <w:rPr>
          <w:rFonts w:cs="Gisha"/>
          <w:szCs w:val="20"/>
        </w:rPr>
      </w:pPr>
      <w:r w:rsidRPr="00177EA6">
        <w:rPr>
          <w:rFonts w:cs="Gisha"/>
          <w:szCs w:val="20"/>
        </w:rPr>
        <w:t xml:space="preserve">I took some time to review your summer financial aid package, and I am excited to inform you that </w:t>
      </w:r>
      <w:r w:rsidRPr="00177EA6">
        <w:rPr>
          <w:rFonts w:cs="Gisha"/>
          <w:b/>
          <w:szCs w:val="20"/>
        </w:rPr>
        <w:t>you have been selected to receive a Summer Scholar Grant*</w:t>
      </w:r>
      <w:r w:rsidRPr="00177EA6">
        <w:rPr>
          <w:rFonts w:cs="Gisha"/>
          <w:szCs w:val="20"/>
        </w:rPr>
        <w:t>.</w:t>
      </w:r>
      <w:r w:rsidRPr="00177EA6">
        <w:rPr>
          <w:rFonts w:cs="Gisha"/>
          <w:b/>
          <w:szCs w:val="20"/>
        </w:rPr>
        <w:t xml:space="preserve"> </w:t>
      </w:r>
      <w:r w:rsidRPr="00177EA6">
        <w:rPr>
          <w:rFonts w:cs="Gisha"/>
          <w:szCs w:val="20"/>
        </w:rPr>
        <w:t xml:space="preserve">The funding is only available for </w:t>
      </w:r>
      <w:r w:rsidR="008F1686" w:rsidRPr="00177EA6">
        <w:rPr>
          <w:rFonts w:cs="Gisha"/>
          <w:szCs w:val="20"/>
        </w:rPr>
        <w:t>s</w:t>
      </w:r>
      <w:r w:rsidRPr="00177EA6">
        <w:rPr>
          <w:rFonts w:cs="Gisha"/>
          <w:szCs w:val="20"/>
        </w:rPr>
        <w:t xml:space="preserve">ummer </w:t>
      </w:r>
      <w:r w:rsidRPr="00177EA6">
        <w:rPr>
          <w:rFonts w:cs="Gisha" w:hint="cs"/>
          <w:szCs w:val="20"/>
        </w:rPr>
        <w:t>[</w:t>
      </w:r>
      <w:r w:rsidRPr="005D26DB">
        <w:rPr>
          <w:rFonts w:cs="Gisha"/>
          <w:szCs w:val="20"/>
          <w:highlight w:val="lightGray"/>
        </w:rPr>
        <w:t>year</w:t>
      </w:r>
      <w:r w:rsidRPr="00177EA6">
        <w:rPr>
          <w:rFonts w:cs="Gisha" w:hint="cs"/>
          <w:szCs w:val="20"/>
        </w:rPr>
        <w:t>]</w:t>
      </w:r>
      <w:r w:rsidRPr="00177EA6">
        <w:rPr>
          <w:rFonts w:cs="Gisha"/>
          <w:szCs w:val="20"/>
        </w:rPr>
        <w:t xml:space="preserve">, so take advantage of these funds by enrolling in a summer course today. All you need to do to receive the grant is enroll in summer courses; you do not need to apply for it separately. </w:t>
      </w:r>
    </w:p>
    <w:p w14:paraId="3E0BC5A5" w14:textId="3E105316" w:rsidR="005E4326" w:rsidRPr="00177EA6" w:rsidRDefault="005E4326" w:rsidP="001F3042">
      <w:pPr>
        <w:rPr>
          <w:rFonts w:cs="Gisha"/>
          <w:szCs w:val="20"/>
        </w:rPr>
      </w:pPr>
      <w:r w:rsidRPr="00177EA6">
        <w:rPr>
          <w:rFonts w:cs="Gisha"/>
          <w:szCs w:val="20"/>
        </w:rPr>
        <w:t>To enroll in summer courses:</w:t>
      </w:r>
    </w:p>
    <w:p w14:paraId="64AA16EB" w14:textId="77777777" w:rsidR="005E4326" w:rsidRPr="005D26DB" w:rsidRDefault="005E4326" w:rsidP="000375C9">
      <w:pPr>
        <w:numPr>
          <w:ilvl w:val="0"/>
          <w:numId w:val="8"/>
        </w:numPr>
        <w:shd w:val="clear" w:color="auto" w:fill="FFFFFF"/>
        <w:spacing w:after="0"/>
        <w:rPr>
          <w:rFonts w:eastAsia="Times New Roman" w:cs="Gisha"/>
          <w:szCs w:val="20"/>
          <w:highlight w:val="lightGray"/>
        </w:rPr>
      </w:pPr>
      <w:r w:rsidRPr="005D26DB">
        <w:rPr>
          <w:rFonts w:eastAsia="Times New Roman" w:cs="Gisha" w:hint="cs"/>
          <w:szCs w:val="20"/>
          <w:highlight w:val="lightGray"/>
        </w:rPr>
        <w:t xml:space="preserve">Look at the summer course schedule [here] and write down courses that you need for your degree program that you haven’t taken yet. </w:t>
      </w:r>
    </w:p>
    <w:p w14:paraId="6C3E1640" w14:textId="2222DCD0" w:rsidR="005E4326" w:rsidRPr="005D26DB" w:rsidRDefault="005E4326" w:rsidP="000375C9">
      <w:pPr>
        <w:numPr>
          <w:ilvl w:val="0"/>
          <w:numId w:val="8"/>
        </w:numPr>
        <w:shd w:val="clear" w:color="auto" w:fill="FFFFFF"/>
        <w:spacing w:after="0"/>
        <w:rPr>
          <w:rFonts w:eastAsia="Times New Roman" w:cs="Gisha"/>
          <w:szCs w:val="20"/>
          <w:highlight w:val="lightGray"/>
        </w:rPr>
      </w:pPr>
      <w:r w:rsidRPr="005D26DB">
        <w:rPr>
          <w:rFonts w:eastAsia="Times New Roman" w:cs="Gisha" w:hint="cs"/>
          <w:szCs w:val="20"/>
          <w:highlight w:val="lightGray"/>
        </w:rPr>
        <w:t>Choose</w:t>
      </w:r>
      <w:r w:rsidRPr="005D26DB">
        <w:rPr>
          <w:rFonts w:eastAsia="Times New Roman" w:cs="Gisha"/>
          <w:szCs w:val="20"/>
          <w:highlight w:val="lightGray"/>
        </w:rPr>
        <w:t xml:space="preserve"> </w:t>
      </w:r>
      <w:r w:rsidRPr="005D26DB">
        <w:rPr>
          <w:rFonts w:eastAsia="Times New Roman" w:cs="Gisha" w:hint="cs"/>
          <w:szCs w:val="20"/>
          <w:highlight w:val="lightGray"/>
        </w:rPr>
        <w:t>courses that work with your summer schedule</w:t>
      </w:r>
    </w:p>
    <w:p w14:paraId="24E89022" w14:textId="1FAA9CD2" w:rsidR="005E4326" w:rsidRPr="005D26DB" w:rsidRDefault="005E4326" w:rsidP="000375C9">
      <w:pPr>
        <w:numPr>
          <w:ilvl w:val="0"/>
          <w:numId w:val="8"/>
        </w:numPr>
        <w:shd w:val="clear" w:color="auto" w:fill="FFFFFF"/>
        <w:spacing w:after="0"/>
        <w:rPr>
          <w:rFonts w:eastAsia="Times New Roman" w:cs="Gisha"/>
          <w:szCs w:val="20"/>
          <w:highlight w:val="lightGray"/>
        </w:rPr>
      </w:pPr>
      <w:r w:rsidRPr="005D26DB">
        <w:rPr>
          <w:rFonts w:eastAsia="Times New Roman" w:cs="Gisha" w:hint="cs"/>
          <w:szCs w:val="20"/>
          <w:highlight w:val="lightGray"/>
        </w:rPr>
        <w:t xml:space="preserve">Register for your summer courses </w:t>
      </w:r>
      <w:r w:rsidR="003F713E" w:rsidRPr="005D26DB">
        <w:rPr>
          <w:rFonts w:eastAsia="Times New Roman" w:cs="Gisha"/>
          <w:szCs w:val="20"/>
          <w:highlight w:val="lightGray"/>
        </w:rPr>
        <w:t>at</w:t>
      </w:r>
      <w:r w:rsidRPr="005D26DB">
        <w:rPr>
          <w:rFonts w:eastAsia="Times New Roman" w:cs="Gisha" w:hint="cs"/>
          <w:szCs w:val="20"/>
          <w:highlight w:val="lightGray"/>
        </w:rPr>
        <w:t xml:space="preserve"> [student registration portal]</w:t>
      </w:r>
    </w:p>
    <w:p w14:paraId="77EC8877" w14:textId="3072D240" w:rsidR="005E4326" w:rsidRPr="00CF0A33" w:rsidRDefault="005E4326" w:rsidP="0070056E">
      <w:pPr>
        <w:numPr>
          <w:ilvl w:val="0"/>
          <w:numId w:val="9"/>
        </w:numPr>
        <w:shd w:val="clear" w:color="auto" w:fill="FFFFFF"/>
        <w:rPr>
          <w:rFonts w:eastAsia="Times New Roman" w:cs="Gisha"/>
          <w:szCs w:val="20"/>
        </w:rPr>
      </w:pPr>
      <w:r w:rsidRPr="00177EA6">
        <w:rPr>
          <w:rFonts w:eastAsia="Times New Roman" w:cs="Gisha"/>
          <w:b/>
          <w:bCs/>
          <w:szCs w:val="20"/>
        </w:rPr>
        <w:t>P</w:t>
      </w:r>
      <w:r w:rsidRPr="00177EA6">
        <w:rPr>
          <w:rFonts w:cs="Gisha"/>
          <w:b/>
          <w:bCs/>
          <w:szCs w:val="20"/>
        </w:rPr>
        <w:t>ay</w:t>
      </w:r>
      <w:r w:rsidRPr="00177EA6">
        <w:rPr>
          <w:rFonts w:cs="Gisha"/>
          <w:b/>
          <w:szCs w:val="20"/>
        </w:rPr>
        <w:t xml:space="preserve"> for your summer courses with your Summer Scholar Grant.</w:t>
      </w:r>
    </w:p>
    <w:p w14:paraId="483C4334" w14:textId="43CE714A" w:rsidR="005E4326" w:rsidRPr="00177EA6" w:rsidRDefault="005E4326" w:rsidP="001F3042">
      <w:pPr>
        <w:rPr>
          <w:rFonts w:cs="Gisha"/>
          <w:szCs w:val="20"/>
        </w:rPr>
      </w:pPr>
      <w:r w:rsidRPr="00177EA6">
        <w:rPr>
          <w:rFonts w:cs="Gisha"/>
          <w:szCs w:val="20"/>
        </w:rPr>
        <w:t>Save your spot in your summer courses by registering now! If you need advice, feel free to email me at [</w:t>
      </w:r>
      <w:r w:rsidRPr="005D26DB">
        <w:rPr>
          <w:rFonts w:cs="Gisha"/>
          <w:szCs w:val="20"/>
          <w:highlight w:val="lightGray"/>
        </w:rPr>
        <w:t>advisor email</w:t>
      </w:r>
      <w:r w:rsidRPr="00177EA6">
        <w:rPr>
          <w:rFonts w:cs="Gisha"/>
          <w:szCs w:val="20"/>
        </w:rPr>
        <w:t>], call [</w:t>
      </w:r>
      <w:r w:rsidRPr="005D26DB">
        <w:rPr>
          <w:rFonts w:cs="Gisha"/>
          <w:szCs w:val="20"/>
          <w:highlight w:val="lightGray"/>
        </w:rPr>
        <w:t>advisor phone</w:t>
      </w:r>
      <w:r w:rsidRPr="00177EA6">
        <w:rPr>
          <w:rFonts w:cs="Gisha"/>
          <w:szCs w:val="20"/>
        </w:rPr>
        <w:t>], or visit the Financial Aid office, located at [location], to schedule a 15-minute advising session.</w:t>
      </w:r>
    </w:p>
    <w:p w14:paraId="4AEAF30A" w14:textId="77777777" w:rsidR="005E4326" w:rsidRPr="00177EA6" w:rsidRDefault="005E4326" w:rsidP="001F3042">
      <w:pPr>
        <w:rPr>
          <w:rFonts w:cs="Gisha"/>
          <w:szCs w:val="20"/>
        </w:rPr>
      </w:pPr>
      <w:r w:rsidRPr="00177EA6">
        <w:rPr>
          <w:rFonts w:cs="Gisha"/>
          <w:szCs w:val="20"/>
        </w:rPr>
        <w:br/>
        <w:t>Best,</w:t>
      </w:r>
    </w:p>
    <w:p w14:paraId="327A959C" w14:textId="77777777" w:rsidR="005E4326" w:rsidRPr="00177EA6" w:rsidRDefault="005E4326" w:rsidP="001F3042">
      <w:pPr>
        <w:spacing w:after="0"/>
        <w:rPr>
          <w:rFonts w:cs="Gisha"/>
          <w:szCs w:val="20"/>
        </w:rPr>
      </w:pPr>
      <w:r w:rsidRPr="00177EA6">
        <w:rPr>
          <w:rFonts w:cs="Gisha"/>
          <w:szCs w:val="20"/>
        </w:rPr>
        <w:t>[</w:t>
      </w:r>
      <w:r w:rsidRPr="005D26DB">
        <w:rPr>
          <w:rFonts w:cs="Gisha"/>
          <w:szCs w:val="20"/>
          <w:highlight w:val="lightGray"/>
        </w:rPr>
        <w:t>Name</w:t>
      </w:r>
      <w:r w:rsidRPr="00177EA6">
        <w:rPr>
          <w:rFonts w:cs="Gisha"/>
          <w:szCs w:val="20"/>
        </w:rPr>
        <w:t>]</w:t>
      </w:r>
    </w:p>
    <w:p w14:paraId="60F1D7C3" w14:textId="77777777" w:rsidR="0040039C" w:rsidRPr="005D26DB" w:rsidRDefault="005E4326" w:rsidP="001F3042">
      <w:pPr>
        <w:rPr>
          <w:rFonts w:cs="Gisha"/>
          <w:szCs w:val="20"/>
          <w:highlight w:val="lightGray"/>
        </w:rPr>
      </w:pPr>
      <w:r w:rsidRPr="005D26DB">
        <w:rPr>
          <w:rFonts w:cs="Gisha"/>
          <w:szCs w:val="20"/>
          <w:highlight w:val="lightGray"/>
        </w:rPr>
        <w:t xml:space="preserve">Financial Aid </w:t>
      </w:r>
    </w:p>
    <w:p w14:paraId="31727890" w14:textId="5B763591" w:rsidR="005E4326" w:rsidRPr="00177EA6" w:rsidRDefault="005E4326" w:rsidP="00CF0A33">
      <w:r w:rsidRPr="00177EA6">
        <w:t xml:space="preserve">*The Summer Scholar Grant will be used to pay the cost of summer tuition and fees after other federal and state grants are applied. Funding </w:t>
      </w:r>
      <w:r w:rsidR="005865DD" w:rsidRPr="00177EA6">
        <w:t xml:space="preserve">is </w:t>
      </w:r>
      <w:r w:rsidRPr="00177EA6">
        <w:t xml:space="preserve">contingent on remaining a Pell Grant recipient in </w:t>
      </w:r>
      <w:r w:rsidR="008F1686" w:rsidRPr="00177EA6">
        <w:t>s</w:t>
      </w:r>
      <w:r w:rsidRPr="00177EA6">
        <w:t xml:space="preserve">ummer </w:t>
      </w:r>
      <w:r w:rsidRPr="00177EA6">
        <w:rPr>
          <w:rFonts w:hint="cs"/>
        </w:rPr>
        <w:t>[</w:t>
      </w:r>
      <w:r w:rsidRPr="005D26DB">
        <w:rPr>
          <w:highlight w:val="lightGray"/>
        </w:rPr>
        <w:t>year</w:t>
      </w:r>
      <w:r w:rsidRPr="00177EA6">
        <w:rPr>
          <w:rFonts w:hint="cs"/>
        </w:rPr>
        <w:t>].</w:t>
      </w:r>
    </w:p>
    <w:p w14:paraId="0F8803FB" w14:textId="77777777" w:rsidR="005E4326" w:rsidRDefault="005E4326" w:rsidP="000375C9">
      <w:pPr>
        <w:pStyle w:val="Title"/>
        <w:rPr>
          <w:rStyle w:val="normaltextrun"/>
        </w:rPr>
        <w:sectPr w:rsidR="005E4326" w:rsidSect="00341C03">
          <w:footerReference w:type="default" r:id="rId30"/>
          <w:pgSz w:w="12240" w:h="15840"/>
          <w:pgMar w:top="1440" w:right="1440" w:bottom="1440" w:left="1440" w:header="720" w:footer="720" w:gutter="0"/>
          <w:cols w:space="720"/>
          <w:docGrid w:linePitch="360"/>
        </w:sectPr>
      </w:pPr>
    </w:p>
    <w:p w14:paraId="700D7B96" w14:textId="6600C07E" w:rsidR="005E4326" w:rsidRPr="000123B2" w:rsidRDefault="005E4326" w:rsidP="000375C9">
      <w:pPr>
        <w:pStyle w:val="Heading1"/>
        <w:rPr>
          <w:rFonts w:ascii="Calibri" w:hAnsi="Calibri"/>
        </w:rPr>
      </w:pPr>
      <w:r w:rsidRPr="000123B2">
        <w:rPr>
          <w:rFonts w:ascii="Calibri" w:hAnsi="Calibri"/>
        </w:rPr>
        <w:lastRenderedPageBreak/>
        <w:t>Message 5</w:t>
      </w:r>
    </w:p>
    <w:p w14:paraId="504B2DAA" w14:textId="5D55A2F0" w:rsidR="005E4326" w:rsidRPr="000123B2" w:rsidRDefault="005E4326" w:rsidP="000375C9">
      <w:r w:rsidRPr="000123B2">
        <w:rPr>
          <w:b/>
          <w:bCs/>
        </w:rPr>
        <w:t xml:space="preserve">Message timing: </w:t>
      </w:r>
      <w:r w:rsidRPr="000123B2">
        <w:t>Message 5 should be sent one week after Message 4.</w:t>
      </w:r>
    </w:p>
    <w:p w14:paraId="6F23BC7B" w14:textId="414DBA42" w:rsidR="005E4326" w:rsidRPr="000123B2" w:rsidRDefault="005E4326" w:rsidP="000375C9">
      <w:r w:rsidRPr="000123B2">
        <w:rPr>
          <w:b/>
          <w:bCs/>
        </w:rPr>
        <w:t xml:space="preserve">Mode: </w:t>
      </w:r>
      <w:r w:rsidRPr="000123B2">
        <w:t>Mailed letter</w:t>
      </w:r>
    </w:p>
    <w:p w14:paraId="49029FD6" w14:textId="36DD1840" w:rsidR="005E4326" w:rsidRPr="000123B2" w:rsidRDefault="005E4326" w:rsidP="000375C9">
      <w:r w:rsidRPr="000123B2">
        <w:rPr>
          <w:b/>
          <w:bCs/>
        </w:rPr>
        <w:t xml:space="preserve">Recommended sender: </w:t>
      </w:r>
      <w:r w:rsidRPr="000123B2">
        <w:t xml:space="preserve">Financial </w:t>
      </w:r>
      <w:r w:rsidR="00A34C69" w:rsidRPr="000123B2">
        <w:t>A</w:t>
      </w:r>
      <w:r w:rsidRPr="000123B2">
        <w:t>id office</w:t>
      </w:r>
    </w:p>
    <w:p w14:paraId="4C140E3C" w14:textId="5789712F" w:rsidR="0040039C" w:rsidRDefault="00DE3FFD" w:rsidP="000375C9">
      <w:pPr>
        <w:rPr>
          <w:rFonts w:eastAsia="Calibri" w:cs="Gisha"/>
        </w:rPr>
      </w:pPr>
      <w:r w:rsidRPr="000123B2">
        <w:rPr>
          <w:rFonts w:cs="Times New Roman"/>
          <w:noProof/>
          <w:szCs w:val="24"/>
        </w:rPr>
        <w:drawing>
          <wp:anchor distT="0" distB="0" distL="0" distR="0" simplePos="0" relativeHeight="251658245" behindDoc="0" locked="0" layoutInCell="1" allowOverlap="1" wp14:anchorId="320CD703" wp14:editId="61268C24">
            <wp:simplePos x="0" y="0"/>
            <wp:positionH relativeFrom="margin">
              <wp:posOffset>4044950</wp:posOffset>
            </wp:positionH>
            <wp:positionV relativeFrom="margin">
              <wp:posOffset>1803400</wp:posOffset>
            </wp:positionV>
            <wp:extent cx="191897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 summer.png"/>
                    <pic:cNvPicPr/>
                  </pic:nvPicPr>
                  <pic:blipFill rotWithShape="1">
                    <a:blip r:embed="rId31" cstate="print">
                      <a:extLst>
                        <a:ext uri="{28A0092B-C50C-407E-A947-70E740481C1C}">
                          <a14:useLocalDpi xmlns:a14="http://schemas.microsoft.com/office/drawing/2010/main" val="0"/>
                        </a:ext>
                      </a:extLst>
                    </a:blip>
                    <a:srcRect l="61386" t="34865" b="12137"/>
                    <a:stretch/>
                  </pic:blipFill>
                  <pic:spPr bwMode="auto">
                    <a:xfrm>
                      <a:off x="0" y="0"/>
                      <a:ext cx="191897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326" w:rsidRPr="000123B2">
        <w:rPr>
          <w:b/>
          <w:bCs/>
        </w:rPr>
        <w:t xml:space="preserve">Tips for sending Message 5: </w:t>
      </w:r>
      <w:r w:rsidR="005E4326" w:rsidRPr="000123B2">
        <w:rPr>
          <w:rFonts w:eastAsia="Calibri" w:cs="Gisha"/>
        </w:rPr>
        <w:t>While many colleges no longer send postal mail to students, qualitative research from the EASE project suggest</w:t>
      </w:r>
      <w:r w:rsidR="00CB134A" w:rsidRPr="000123B2">
        <w:rPr>
          <w:rFonts w:eastAsia="Calibri" w:cs="Gisha"/>
        </w:rPr>
        <w:t>s</w:t>
      </w:r>
      <w:r w:rsidR="005E4326" w:rsidRPr="000123B2">
        <w:rPr>
          <w:rFonts w:eastAsia="Calibri" w:cs="Gisha"/>
        </w:rPr>
        <w:t xml:space="preserve"> that students </w:t>
      </w:r>
      <w:r w:rsidR="00E959FD" w:rsidRPr="000123B2">
        <w:rPr>
          <w:rFonts w:eastAsia="Calibri" w:cs="Gisha"/>
        </w:rPr>
        <w:t>are</w:t>
      </w:r>
      <w:r w:rsidR="005E4326" w:rsidRPr="000123B2">
        <w:rPr>
          <w:rFonts w:eastAsia="Calibri" w:cs="Gisha"/>
        </w:rPr>
        <w:t xml:space="preserve"> more likely to recall the mailed letter. To engage as many students as possible, send both message 4 and message 5. </w:t>
      </w:r>
    </w:p>
    <w:p w14:paraId="62EEBCA1" w14:textId="75BC655C" w:rsidR="00DE3FFD" w:rsidRPr="000123B2" w:rsidRDefault="00DE3FFD" w:rsidP="000375C9"/>
    <w:p w14:paraId="1AAA89C8" w14:textId="77777777" w:rsidR="00DE3FFD" w:rsidRDefault="005E4326" w:rsidP="00CF0A33">
      <w:pPr>
        <w:pStyle w:val="NormalLetter"/>
      </w:pPr>
      <w:r w:rsidRPr="00177EA6">
        <w:t>[</w:t>
      </w:r>
      <w:r w:rsidRPr="005D26DB">
        <w:rPr>
          <w:highlight w:val="lightGray"/>
        </w:rPr>
        <w:t>Place on College’s Letterhead</w:t>
      </w:r>
      <w:r w:rsidRPr="00177EA6">
        <w:t>]</w:t>
      </w:r>
    </w:p>
    <w:p w14:paraId="2C04F889" w14:textId="5E166C29" w:rsidR="0040039C" w:rsidRPr="00177EA6" w:rsidRDefault="0040039C" w:rsidP="00CF0A33">
      <w:pPr>
        <w:pStyle w:val="NormalLetter"/>
      </w:pPr>
    </w:p>
    <w:p w14:paraId="2AEEA6C6" w14:textId="4045C899" w:rsidR="0040039C" w:rsidRPr="00177EA6" w:rsidRDefault="00E81F0C" w:rsidP="00CF0A33">
      <w:pPr>
        <w:pStyle w:val="NormalLetter"/>
      </w:pPr>
      <w:r w:rsidRPr="00177EA6">
        <w:t>[</w:t>
      </w:r>
      <w:r w:rsidRPr="005D26DB">
        <w:rPr>
          <w:highlight w:val="lightGray"/>
        </w:rPr>
        <w:t>Date</w:t>
      </w:r>
      <w:r w:rsidRPr="00177EA6">
        <w:t>]</w:t>
      </w:r>
    </w:p>
    <w:p w14:paraId="4524655B" w14:textId="77777777" w:rsidR="00DE3FFD" w:rsidRDefault="00DE3FFD" w:rsidP="00CF0A33">
      <w:pPr>
        <w:pStyle w:val="NormalLetter"/>
      </w:pPr>
    </w:p>
    <w:p w14:paraId="04105A61" w14:textId="47B6A6A8" w:rsidR="0040039C" w:rsidRPr="00177EA6" w:rsidRDefault="005E4326" w:rsidP="00CF0A33">
      <w:pPr>
        <w:pStyle w:val="NormalLetter"/>
      </w:pPr>
      <w:r w:rsidRPr="00177EA6">
        <w:t>Dear [</w:t>
      </w:r>
      <w:r w:rsidRPr="005D26DB">
        <w:rPr>
          <w:highlight w:val="yellow"/>
        </w:rPr>
        <w:t>Student First Name</w:t>
      </w:r>
      <w:r w:rsidRPr="00177EA6">
        <w:t>] [</w:t>
      </w:r>
      <w:r w:rsidRPr="005D26DB">
        <w:rPr>
          <w:highlight w:val="yellow"/>
        </w:rPr>
        <w:t>Student Last Name</w:t>
      </w:r>
      <w:r w:rsidRPr="00177EA6">
        <w:t>],</w:t>
      </w:r>
      <w:r w:rsidRPr="00177EA6">
        <w:rPr>
          <w:noProof/>
        </w:rPr>
        <w:t xml:space="preserve"> </w:t>
      </w:r>
    </w:p>
    <w:p w14:paraId="67E49829" w14:textId="77777777" w:rsidR="0040039C" w:rsidRPr="00177EA6" w:rsidRDefault="005E4326" w:rsidP="00CF0A33">
      <w:pPr>
        <w:pStyle w:val="NormalLetter"/>
      </w:pPr>
      <w:r w:rsidRPr="00177EA6">
        <w:t xml:space="preserve">Congratulations! This is official notice that you are one of a small number of students selected to receive the new </w:t>
      </w:r>
      <w:r w:rsidRPr="00177EA6">
        <w:rPr>
          <w:b/>
        </w:rPr>
        <w:t>Summer Scholar Grant*</w:t>
      </w:r>
      <w:r w:rsidRPr="00177EA6">
        <w:t xml:space="preserve"> at [</w:t>
      </w:r>
      <w:r w:rsidRPr="005D26DB">
        <w:rPr>
          <w:highlight w:val="lightGray"/>
        </w:rPr>
        <w:t>College</w:t>
      </w:r>
      <w:r w:rsidRPr="00177EA6">
        <w:t>]. All you have to do to take advantage of this opportunity is enroll in summer courses—</w:t>
      </w:r>
      <w:r w:rsidRPr="00177EA6">
        <w:rPr>
          <w:b/>
        </w:rPr>
        <w:t>there is no application required</w:t>
      </w:r>
      <w:r w:rsidRPr="00177EA6">
        <w:t xml:space="preserve">. If you enroll in one or more summer courses, this grant will fully cover the cost of your tuition and fees for the </w:t>
      </w:r>
      <w:r w:rsidR="008F1686" w:rsidRPr="00177EA6">
        <w:t>s</w:t>
      </w:r>
      <w:r w:rsidRPr="00177EA6">
        <w:t>ummer [</w:t>
      </w:r>
      <w:r w:rsidRPr="005D26DB">
        <w:rPr>
          <w:highlight w:val="lightGray"/>
        </w:rPr>
        <w:t>year</w:t>
      </w:r>
      <w:r w:rsidRPr="00177EA6">
        <w:t xml:space="preserve">] semester. Once you register, the grant will be </w:t>
      </w:r>
      <w:r w:rsidRPr="00177EA6">
        <w:rPr>
          <w:b/>
          <w:bCs/>
        </w:rPr>
        <w:t>automatically applied</w:t>
      </w:r>
      <w:r w:rsidRPr="00177EA6">
        <w:t xml:space="preserve"> to your summer bill.</w:t>
      </w:r>
    </w:p>
    <w:p w14:paraId="721533C9" w14:textId="0267EC65" w:rsidR="005E4326" w:rsidRPr="00177EA6" w:rsidRDefault="005E4326" w:rsidP="00CF0A33">
      <w:pPr>
        <w:pStyle w:val="NormalLetter"/>
      </w:pPr>
      <w:r w:rsidRPr="00177EA6">
        <w:rPr>
          <w:b/>
        </w:rPr>
        <w:t>You do not have to pay back this grant</w:t>
      </w:r>
      <w:r w:rsidRPr="00177EA6">
        <w:t>, and you can use it for as many courses as you would like to take this summer. If you do not use your grant for classes this summer, you will lose it next academic year.</w:t>
      </w:r>
    </w:p>
    <w:tbl>
      <w:tblPr>
        <w:tblStyle w:val="TableGrid"/>
        <w:tblW w:w="8640" w:type="dxa"/>
        <w:jc w:val="center"/>
        <w:tblLook w:val="04A0" w:firstRow="1" w:lastRow="0" w:firstColumn="1" w:lastColumn="0" w:noHBand="0" w:noVBand="1"/>
      </w:tblPr>
      <w:tblGrid>
        <w:gridCol w:w="3510"/>
        <w:gridCol w:w="5130"/>
      </w:tblGrid>
      <w:tr w:rsidR="005E4326" w:rsidRPr="00D30C52" w14:paraId="41226662" w14:textId="77777777" w:rsidTr="003A587E">
        <w:trPr>
          <w:trHeight w:val="288"/>
          <w:jc w:val="center"/>
        </w:trPr>
        <w:tc>
          <w:tcPr>
            <w:tcW w:w="3510" w:type="dxa"/>
            <w:shd w:val="clear" w:color="auto" w:fill="C9C9C9" w:themeFill="accent3" w:themeFillTint="99"/>
            <w:vAlign w:val="center"/>
          </w:tcPr>
          <w:p w14:paraId="27BC7DD6" w14:textId="77777777" w:rsidR="005E4326" w:rsidRPr="00D30C52" w:rsidRDefault="005E4326" w:rsidP="00D30C52">
            <w:pPr>
              <w:pStyle w:val="NormalLetter"/>
              <w:rPr>
                <w:b/>
                <w:bCs/>
              </w:rPr>
            </w:pPr>
            <w:r w:rsidRPr="00D30C52">
              <w:rPr>
                <w:b/>
                <w:bCs/>
              </w:rPr>
              <w:t>Grant Name</w:t>
            </w:r>
          </w:p>
        </w:tc>
        <w:tc>
          <w:tcPr>
            <w:tcW w:w="5130" w:type="dxa"/>
            <w:shd w:val="clear" w:color="auto" w:fill="C9C9C9" w:themeFill="accent3" w:themeFillTint="99"/>
            <w:vAlign w:val="center"/>
          </w:tcPr>
          <w:p w14:paraId="05344407" w14:textId="77777777" w:rsidR="005E4326" w:rsidRPr="00D30C52" w:rsidRDefault="005E4326" w:rsidP="00D30C52">
            <w:pPr>
              <w:pStyle w:val="NormalLetter"/>
              <w:rPr>
                <w:b/>
                <w:bCs/>
              </w:rPr>
            </w:pPr>
            <w:r w:rsidRPr="00D30C52">
              <w:rPr>
                <w:b/>
                <w:bCs/>
              </w:rPr>
              <w:t>Grant Amount</w:t>
            </w:r>
          </w:p>
        </w:tc>
      </w:tr>
      <w:tr w:rsidR="005E4326" w:rsidRPr="007E1963" w14:paraId="0A5B62CC" w14:textId="77777777" w:rsidTr="003A587E">
        <w:trPr>
          <w:trHeight w:val="576"/>
          <w:jc w:val="center"/>
        </w:trPr>
        <w:tc>
          <w:tcPr>
            <w:tcW w:w="3510" w:type="dxa"/>
            <w:vAlign w:val="center"/>
          </w:tcPr>
          <w:p w14:paraId="5FBE8D06" w14:textId="77777777" w:rsidR="005E4326" w:rsidRPr="007E1963" w:rsidRDefault="005E4326" w:rsidP="00D30C52">
            <w:pPr>
              <w:pStyle w:val="NormalLetter"/>
            </w:pPr>
            <w:r w:rsidRPr="007E1963">
              <w:t>Summer Scholar Grant</w:t>
            </w:r>
          </w:p>
        </w:tc>
        <w:tc>
          <w:tcPr>
            <w:tcW w:w="5130" w:type="dxa"/>
            <w:vAlign w:val="center"/>
          </w:tcPr>
          <w:p w14:paraId="2C350DB3" w14:textId="77777777" w:rsidR="005E4326" w:rsidRPr="007E1963" w:rsidRDefault="005E4326" w:rsidP="00D30C52">
            <w:pPr>
              <w:pStyle w:val="NormalLetter"/>
            </w:pPr>
            <w:r w:rsidRPr="007E1963">
              <w:t>Free tuition and fees for summer classes</w:t>
            </w:r>
          </w:p>
        </w:tc>
      </w:tr>
    </w:tbl>
    <w:p w14:paraId="6EE9EC9F" w14:textId="77777777" w:rsidR="005E4326" w:rsidRPr="007E1963" w:rsidRDefault="005E4326" w:rsidP="001F3042">
      <w:pPr>
        <w:spacing w:after="0"/>
        <w:rPr>
          <w:rFonts w:ascii="Times New Roman" w:hAnsi="Times New Roman" w:cs="Times New Roman"/>
          <w:szCs w:val="24"/>
        </w:rPr>
      </w:pPr>
    </w:p>
    <w:p w14:paraId="034B3DE5" w14:textId="36E13CF4" w:rsidR="0040039C" w:rsidRPr="00177EA6" w:rsidRDefault="005E4326" w:rsidP="00D30C52">
      <w:pPr>
        <w:pStyle w:val="NormalLetter"/>
      </w:pPr>
      <w:r w:rsidRPr="00177EA6">
        <w:t>If you have questions about this award or your financial aid package, contact the Financial Aid Office at</w:t>
      </w:r>
      <w:r w:rsidR="005D26DB">
        <w:br/>
      </w:r>
      <w:r w:rsidRPr="00177EA6">
        <w:t>[</w:t>
      </w:r>
      <w:r w:rsidRPr="005D26DB">
        <w:rPr>
          <w:highlight w:val="lightGray"/>
        </w:rPr>
        <w:t>xxx-xxx-</w:t>
      </w:r>
      <w:proofErr w:type="spellStart"/>
      <w:r w:rsidRPr="005D26DB">
        <w:rPr>
          <w:highlight w:val="lightGray"/>
        </w:rPr>
        <w:t>xxxx</w:t>
      </w:r>
      <w:proofErr w:type="spellEnd"/>
      <w:r w:rsidRPr="00177EA6">
        <w:t>], [</w:t>
      </w:r>
      <w:hyperlink r:id="rId32" w:history="1">
        <w:r w:rsidR="002B1104" w:rsidRPr="00D57AA6">
          <w:rPr>
            <w:rStyle w:val="Hyperlink"/>
            <w:rFonts w:cs="Gisha"/>
            <w:color w:val="auto"/>
            <w:szCs w:val="21"/>
            <w:highlight w:val="lightGray"/>
            <w:u w:val="none"/>
          </w:rPr>
          <w:t>financial aid</w:t>
        </w:r>
      </w:hyperlink>
      <w:r w:rsidR="002B1104" w:rsidRPr="00D57AA6">
        <w:rPr>
          <w:rStyle w:val="Hyperlink"/>
          <w:rFonts w:cs="Gisha"/>
          <w:color w:val="auto"/>
          <w:szCs w:val="21"/>
          <w:u w:val="none"/>
        </w:rPr>
        <w:t xml:space="preserve"> </w:t>
      </w:r>
      <w:r w:rsidR="002B1104" w:rsidRPr="00B570D3">
        <w:rPr>
          <w:rStyle w:val="Hyperlink"/>
          <w:rFonts w:cs="Gisha"/>
          <w:color w:val="auto"/>
          <w:szCs w:val="21"/>
          <w:highlight w:val="lightGray"/>
          <w:u w:val="none"/>
        </w:rPr>
        <w:t>email</w:t>
      </w:r>
      <w:r w:rsidR="002B1104" w:rsidRPr="00D57AA6">
        <w:rPr>
          <w:rStyle w:val="Hyperlink"/>
          <w:rFonts w:cs="Gisha"/>
          <w:color w:val="auto"/>
          <w:szCs w:val="21"/>
        </w:rPr>
        <w:t>]</w:t>
      </w:r>
      <w:r w:rsidR="002B1104" w:rsidRPr="00D57AA6">
        <w:rPr>
          <w:szCs w:val="21"/>
        </w:rPr>
        <w:t>,</w:t>
      </w:r>
      <w:r w:rsidR="002B1104" w:rsidRPr="00D57AA6">
        <w:t xml:space="preserve"> </w:t>
      </w:r>
      <w:r w:rsidRPr="00177EA6">
        <w:t>or come visit us at [</w:t>
      </w:r>
      <w:r w:rsidRPr="005D26DB">
        <w:rPr>
          <w:highlight w:val="lightGray"/>
        </w:rPr>
        <w:t>location</w:t>
      </w:r>
      <w:r w:rsidRPr="00177EA6">
        <w:t>].</w:t>
      </w:r>
    </w:p>
    <w:p w14:paraId="45EC4CD0" w14:textId="47AE42F3" w:rsidR="005E4326" w:rsidRPr="00177EA6" w:rsidRDefault="005E4326" w:rsidP="00D30C52">
      <w:pPr>
        <w:pStyle w:val="NormalLetter"/>
      </w:pPr>
      <w:r w:rsidRPr="00177EA6">
        <w:t>Sincerely,</w:t>
      </w:r>
    </w:p>
    <w:p w14:paraId="154B945E" w14:textId="77777777" w:rsidR="005E4326" w:rsidRPr="00177EA6" w:rsidRDefault="005E4326" w:rsidP="00D30C52">
      <w:pPr>
        <w:pStyle w:val="NormalLetter"/>
        <w:spacing w:after="0"/>
      </w:pPr>
      <w:r w:rsidRPr="00177EA6">
        <w:t>[</w:t>
      </w:r>
      <w:r w:rsidRPr="005D26DB">
        <w:rPr>
          <w:highlight w:val="lightGray"/>
        </w:rPr>
        <w:t>Name</w:t>
      </w:r>
      <w:r w:rsidRPr="00177EA6">
        <w:t>]</w:t>
      </w:r>
    </w:p>
    <w:p w14:paraId="0F879499" w14:textId="77777777" w:rsidR="005E4326" w:rsidRPr="00177EA6" w:rsidRDefault="005E4326" w:rsidP="00D30C52">
      <w:pPr>
        <w:pStyle w:val="NormalLetter"/>
        <w:spacing w:after="0"/>
      </w:pPr>
      <w:r w:rsidRPr="00177EA6">
        <w:t>Financial Aid Office</w:t>
      </w:r>
    </w:p>
    <w:p w14:paraId="1C533AC3" w14:textId="77777777" w:rsidR="0040039C" w:rsidRDefault="005E4326" w:rsidP="00D30C52">
      <w:pPr>
        <w:pStyle w:val="NormalLetter"/>
        <w:rPr>
          <w:szCs w:val="24"/>
        </w:rPr>
      </w:pPr>
      <w:r w:rsidRPr="00177EA6">
        <w:t>[</w:t>
      </w:r>
      <w:r w:rsidRPr="005D26DB">
        <w:rPr>
          <w:highlight w:val="lightGray"/>
        </w:rPr>
        <w:t>College</w:t>
      </w:r>
      <w:r w:rsidRPr="00177EA6">
        <w:t>]</w:t>
      </w:r>
    </w:p>
    <w:p w14:paraId="78112294" w14:textId="789236F5" w:rsidR="005E4326" w:rsidRPr="00D30C52" w:rsidRDefault="005E4326" w:rsidP="00D30C52">
      <w:pPr>
        <w:pStyle w:val="NormalLetter"/>
      </w:pPr>
      <w:r w:rsidRPr="00D30C52">
        <w:t xml:space="preserve">*The Summer Scholar Grant will be applied to the cost of summer tuition and fees after funds from any other federal and state grants. </w:t>
      </w:r>
    </w:p>
    <w:p w14:paraId="79C4C05F" w14:textId="77777777" w:rsidR="005E4326" w:rsidRPr="00D30C52" w:rsidRDefault="005E4326" w:rsidP="00D30C52">
      <w:pPr>
        <w:pStyle w:val="NormalLetter"/>
        <w:sectPr w:rsidR="005E4326" w:rsidRPr="00D30C52" w:rsidSect="00341C03">
          <w:pgSz w:w="12240" w:h="15840"/>
          <w:pgMar w:top="1440" w:right="1440" w:bottom="1440" w:left="1440" w:header="720" w:footer="720" w:gutter="0"/>
          <w:cols w:space="720"/>
          <w:docGrid w:linePitch="360"/>
        </w:sectPr>
      </w:pPr>
    </w:p>
    <w:p w14:paraId="0C14F500" w14:textId="6ACDB1C2" w:rsidR="005E4326" w:rsidRPr="000123B2" w:rsidRDefault="005E4326" w:rsidP="000375C9">
      <w:pPr>
        <w:pStyle w:val="Heading1"/>
        <w:rPr>
          <w:rFonts w:ascii="Calibri" w:hAnsi="Calibri"/>
        </w:rPr>
      </w:pPr>
      <w:r w:rsidRPr="000123B2">
        <w:rPr>
          <w:rFonts w:ascii="Calibri" w:hAnsi="Calibri"/>
        </w:rPr>
        <w:lastRenderedPageBreak/>
        <w:t xml:space="preserve">Messages 6a and 6b </w:t>
      </w:r>
    </w:p>
    <w:p w14:paraId="1B07B77A" w14:textId="1B1B89AA" w:rsidR="005E4326" w:rsidRPr="000123B2" w:rsidRDefault="005E4326" w:rsidP="000375C9">
      <w:r w:rsidRPr="000123B2">
        <w:rPr>
          <w:b/>
          <w:bCs/>
        </w:rPr>
        <w:t xml:space="preserve">Message timing: </w:t>
      </w:r>
      <w:r w:rsidRPr="000123B2">
        <w:t>Message 6</w:t>
      </w:r>
      <w:r w:rsidR="00AB6DE6" w:rsidRPr="000123B2">
        <w:t>a or 6b</w:t>
      </w:r>
      <w:r w:rsidRPr="000123B2">
        <w:t xml:space="preserve"> should be sent about one week after Message 5.</w:t>
      </w:r>
    </w:p>
    <w:p w14:paraId="121678D2" w14:textId="77777777" w:rsidR="005E4326" w:rsidRPr="000123B2" w:rsidRDefault="005E4326" w:rsidP="000375C9">
      <w:r w:rsidRPr="000123B2">
        <w:rPr>
          <w:b/>
          <w:bCs/>
        </w:rPr>
        <w:t xml:space="preserve">Mode: </w:t>
      </w:r>
      <w:r w:rsidRPr="000123B2">
        <w:t>Email</w:t>
      </w:r>
    </w:p>
    <w:p w14:paraId="0325DE4B" w14:textId="77777777" w:rsidR="005E4326" w:rsidRPr="000123B2" w:rsidRDefault="005E4326" w:rsidP="000375C9">
      <w:r w:rsidRPr="000123B2">
        <w:rPr>
          <w:b/>
          <w:bCs/>
        </w:rPr>
        <w:t xml:space="preserve">Recommended sender: </w:t>
      </w:r>
      <w:r w:rsidRPr="000123B2">
        <w:t>Advising</w:t>
      </w:r>
    </w:p>
    <w:p w14:paraId="5ECD9A18" w14:textId="77777777" w:rsidR="005E4326" w:rsidRPr="000123B2" w:rsidRDefault="005E4326" w:rsidP="00183989">
      <w:pPr>
        <w:spacing w:after="0"/>
      </w:pPr>
      <w:r w:rsidRPr="000123B2">
        <w:rPr>
          <w:b/>
          <w:bCs/>
        </w:rPr>
        <w:t xml:space="preserve">Tips for sending Message 6: </w:t>
      </w:r>
    </w:p>
    <w:p w14:paraId="109D6311" w14:textId="4B361735" w:rsidR="005E4326" w:rsidRPr="00C153E2" w:rsidRDefault="005E4326" w:rsidP="00183989">
      <w:pPr>
        <w:pStyle w:val="Header"/>
        <w:numPr>
          <w:ilvl w:val="0"/>
          <w:numId w:val="20"/>
        </w:numPr>
      </w:pPr>
      <w:r w:rsidRPr="000123B2">
        <w:rPr>
          <w:rFonts w:eastAsia="Calibri" w:cs="Times New Roman"/>
          <w:szCs w:val="24"/>
        </w:rPr>
        <w:t xml:space="preserve">Some colleges </w:t>
      </w:r>
      <w:r w:rsidR="00CF2991" w:rsidRPr="000123B2">
        <w:rPr>
          <w:rFonts w:eastAsia="Calibri" w:cs="Times New Roman"/>
          <w:szCs w:val="24"/>
        </w:rPr>
        <w:t xml:space="preserve">in the EASE project </w:t>
      </w:r>
      <w:r w:rsidRPr="000123B2">
        <w:rPr>
          <w:rFonts w:eastAsia="Calibri" w:cs="Times New Roman"/>
          <w:szCs w:val="24"/>
        </w:rPr>
        <w:t xml:space="preserve">ran degree audits to create personalized course recommendations for students. Other colleges found </w:t>
      </w:r>
      <w:r w:rsidR="00827753" w:rsidRPr="000123B2">
        <w:rPr>
          <w:rFonts w:eastAsia="Calibri" w:cs="Times New Roman"/>
          <w:szCs w:val="24"/>
        </w:rPr>
        <w:t>this too</w:t>
      </w:r>
      <w:r w:rsidRPr="000123B2">
        <w:rPr>
          <w:rFonts w:eastAsia="Calibri" w:cs="Times New Roman"/>
          <w:szCs w:val="24"/>
        </w:rPr>
        <w:t xml:space="preserve"> difficult </w:t>
      </w:r>
      <w:r w:rsidR="00177639" w:rsidRPr="000123B2">
        <w:rPr>
          <w:rFonts w:eastAsia="Calibri" w:cs="Times New Roman"/>
          <w:szCs w:val="24"/>
        </w:rPr>
        <w:t>and</w:t>
      </w:r>
      <w:r w:rsidRPr="000123B2">
        <w:rPr>
          <w:rFonts w:eastAsia="Calibri" w:cs="Times New Roman"/>
          <w:szCs w:val="24"/>
        </w:rPr>
        <w:t xml:space="preserve"> provide</w:t>
      </w:r>
      <w:r w:rsidR="005714C4" w:rsidRPr="000123B2">
        <w:rPr>
          <w:rFonts w:eastAsia="Calibri" w:cs="Times New Roman"/>
          <w:szCs w:val="24"/>
        </w:rPr>
        <w:t>d</w:t>
      </w:r>
      <w:r w:rsidRPr="000123B2">
        <w:rPr>
          <w:rFonts w:eastAsia="Calibri" w:cs="Times New Roman"/>
          <w:szCs w:val="24"/>
        </w:rPr>
        <w:t xml:space="preserve"> </w:t>
      </w:r>
      <w:r w:rsidR="005714C4" w:rsidRPr="000123B2">
        <w:rPr>
          <w:rFonts w:eastAsia="Calibri" w:cs="Times New Roman"/>
          <w:szCs w:val="24"/>
        </w:rPr>
        <w:t>alternatives</w:t>
      </w:r>
      <w:r w:rsidRPr="000123B2">
        <w:rPr>
          <w:rFonts w:eastAsia="Calibri" w:cs="Times New Roman"/>
          <w:szCs w:val="24"/>
        </w:rPr>
        <w:t>. For example, one college informed students of common courses or requirements that other</w:t>
      </w:r>
      <w:r w:rsidR="00846E7F" w:rsidRPr="000123B2">
        <w:rPr>
          <w:rFonts w:eastAsia="Calibri" w:cs="Times New Roman"/>
          <w:szCs w:val="24"/>
        </w:rPr>
        <w:t xml:space="preserve">s </w:t>
      </w:r>
      <w:r w:rsidRPr="000123B2">
        <w:rPr>
          <w:rFonts w:eastAsia="Calibri" w:cs="Times New Roman"/>
          <w:szCs w:val="24"/>
        </w:rPr>
        <w:t xml:space="preserve">in the student’s major usually take during the summer. </w:t>
      </w:r>
    </w:p>
    <w:p w14:paraId="6074FC9A" w14:textId="3B4D9E6C" w:rsidR="00791515" w:rsidRDefault="005E4326" w:rsidP="000375C9">
      <w:pPr>
        <w:pStyle w:val="Header"/>
        <w:numPr>
          <w:ilvl w:val="0"/>
          <w:numId w:val="20"/>
        </w:numPr>
        <w:spacing w:after="240"/>
        <w:rPr>
          <w:rFonts w:eastAsia="Calibri" w:cs="Times New Roman"/>
          <w:szCs w:val="24"/>
        </w:rPr>
      </w:pPr>
      <w:r w:rsidRPr="000123B2">
        <w:rPr>
          <w:rFonts w:eastAsia="Calibri" w:cs="Times New Roman"/>
          <w:szCs w:val="24"/>
        </w:rPr>
        <w:t>Message 6a is for students who have not registered for summer courses and Message 6b is for students who have registered.</w:t>
      </w:r>
    </w:p>
    <w:p w14:paraId="2BC37119" w14:textId="77777777" w:rsidR="00183989" w:rsidRPr="000123B2" w:rsidRDefault="00183989" w:rsidP="00183989">
      <w:pPr>
        <w:pStyle w:val="Header"/>
        <w:spacing w:after="240"/>
        <w:rPr>
          <w:rFonts w:eastAsia="Calibri" w:cs="Times New Roman"/>
          <w:szCs w:val="24"/>
        </w:rPr>
      </w:pPr>
    </w:p>
    <w:p w14:paraId="6C3F66C3" w14:textId="77777777" w:rsidR="003A587E" w:rsidRPr="00177EA6" w:rsidRDefault="003A587E" w:rsidP="000375C9">
      <w:pPr>
        <w:pStyle w:val="Heading1"/>
        <w:rPr>
          <w:rFonts w:ascii="Calibri" w:hAnsi="Calibri" w:cs="Gisha"/>
          <w:sz w:val="22"/>
          <w:szCs w:val="20"/>
        </w:rPr>
      </w:pPr>
      <w:r w:rsidRPr="000123B2">
        <w:rPr>
          <w:rFonts w:ascii="Calibri" w:hAnsi="Calibri"/>
        </w:rPr>
        <w:t>Message 6a</w:t>
      </w:r>
    </w:p>
    <w:p w14:paraId="57562553" w14:textId="77777777" w:rsidR="003A587E" w:rsidRPr="00177EA6" w:rsidRDefault="003A587E"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Your summer course recommendations</w:t>
      </w:r>
    </w:p>
    <w:p w14:paraId="2912E941" w14:textId="77777777" w:rsidR="0040039C" w:rsidRPr="00177EA6" w:rsidRDefault="003A587E" w:rsidP="001F3042">
      <w:pPr>
        <w:rPr>
          <w:rFonts w:cs="Gisha"/>
          <w:szCs w:val="20"/>
        </w:rPr>
      </w:pPr>
      <w:r w:rsidRPr="00177EA6">
        <w:rPr>
          <w:rFonts w:cs="Gisha"/>
          <w:szCs w:val="20"/>
        </w:rPr>
        <w:t>Hi [</w:t>
      </w:r>
      <w:r w:rsidRPr="005D26DB">
        <w:rPr>
          <w:rFonts w:cs="Gisha"/>
          <w:szCs w:val="20"/>
          <w:highlight w:val="yellow"/>
        </w:rPr>
        <w:t xml:space="preserve">Student </w:t>
      </w:r>
      <w:r w:rsidRPr="005D26DB">
        <w:rPr>
          <w:rFonts w:cs="Gisha" w:hint="cs"/>
          <w:szCs w:val="20"/>
          <w:highlight w:val="yellow"/>
        </w:rPr>
        <w:t xml:space="preserve">First </w:t>
      </w:r>
      <w:r w:rsidRPr="005D26DB">
        <w:rPr>
          <w:rFonts w:cs="Gisha"/>
          <w:szCs w:val="20"/>
          <w:highlight w:val="yellow"/>
        </w:rPr>
        <w:t>Name</w:t>
      </w:r>
      <w:r w:rsidRPr="00177EA6">
        <w:rPr>
          <w:rFonts w:cs="Gisha"/>
          <w:szCs w:val="20"/>
        </w:rPr>
        <w:t>],</w:t>
      </w:r>
    </w:p>
    <w:p w14:paraId="268FA576" w14:textId="400208A8" w:rsidR="003A587E" w:rsidRPr="00177EA6" w:rsidRDefault="003A587E" w:rsidP="001F3042">
      <w:pPr>
        <w:rPr>
          <w:rFonts w:cs="Gisha"/>
          <w:szCs w:val="20"/>
        </w:rPr>
      </w:pPr>
      <w:r w:rsidRPr="00177EA6">
        <w:rPr>
          <w:rFonts w:cs="Gisha"/>
          <w:szCs w:val="20"/>
        </w:rPr>
        <w:t>I took some time to run a degree audit for you. According to [</w:t>
      </w:r>
      <w:r w:rsidRPr="005D26DB">
        <w:rPr>
          <w:rFonts w:cs="Gisha"/>
          <w:szCs w:val="20"/>
          <w:highlight w:val="lightGray"/>
        </w:rPr>
        <w:t>College’s</w:t>
      </w:r>
      <w:r w:rsidRPr="00177EA6">
        <w:rPr>
          <w:rFonts w:cs="Gisha"/>
          <w:szCs w:val="20"/>
        </w:rPr>
        <w:t>] system, you are a [</w:t>
      </w:r>
      <w:r w:rsidRPr="005D26DB">
        <w:rPr>
          <w:rFonts w:cs="Gisha"/>
          <w:szCs w:val="20"/>
          <w:highlight w:val="yellow"/>
        </w:rPr>
        <w:t>major</w:t>
      </w:r>
      <w:r w:rsidRPr="00177EA6">
        <w:rPr>
          <w:rFonts w:cs="Gisha"/>
          <w:szCs w:val="20"/>
        </w:rPr>
        <w:t xml:space="preserve">] major. </w:t>
      </w:r>
      <w:r w:rsidRPr="00177EA6">
        <w:rPr>
          <w:rFonts w:cs="Gisha" w:hint="cs"/>
          <w:szCs w:val="20"/>
        </w:rPr>
        <w:t>As of [</w:t>
      </w:r>
      <w:r w:rsidRPr="005D26DB">
        <w:rPr>
          <w:rFonts w:cs="Gisha" w:hint="cs"/>
          <w:szCs w:val="20"/>
          <w:highlight w:val="yellow"/>
        </w:rPr>
        <w:t>date of audit</w:t>
      </w:r>
      <w:r w:rsidRPr="00177EA6">
        <w:rPr>
          <w:rFonts w:cs="Gisha" w:hint="cs"/>
          <w:szCs w:val="20"/>
        </w:rPr>
        <w:t xml:space="preserve">], I see that you are </w:t>
      </w:r>
      <w:r w:rsidRPr="00177EA6">
        <w:rPr>
          <w:rFonts w:cs="Gisha"/>
          <w:szCs w:val="20"/>
        </w:rPr>
        <w:t>not</w:t>
      </w:r>
      <w:r w:rsidRPr="00177EA6">
        <w:rPr>
          <w:rFonts w:cs="Gisha" w:hint="cs"/>
          <w:szCs w:val="20"/>
        </w:rPr>
        <w:t xml:space="preserve"> registered for summer courses. </w:t>
      </w:r>
      <w:r w:rsidRPr="00177EA6">
        <w:rPr>
          <w:rFonts w:cs="Gisha"/>
          <w:szCs w:val="20"/>
        </w:rPr>
        <w:t>Here are a few courses you need for your degree that are offered during the summer:</w:t>
      </w:r>
    </w:p>
    <w:p w14:paraId="6FCB77E8" w14:textId="77777777" w:rsidR="003A587E" w:rsidRPr="005D26DB" w:rsidRDefault="003A587E" w:rsidP="000375C9">
      <w:pPr>
        <w:numPr>
          <w:ilvl w:val="0"/>
          <w:numId w:val="4"/>
        </w:numPr>
        <w:spacing w:after="0"/>
        <w:rPr>
          <w:rFonts w:eastAsia="Calibri" w:cs="Gisha"/>
          <w:b/>
          <w:szCs w:val="20"/>
          <w:highlight w:val="yellow"/>
        </w:rPr>
      </w:pPr>
      <w:r w:rsidRPr="005D26DB">
        <w:rPr>
          <w:rFonts w:eastAsia="Calibri" w:cs="Gisha"/>
          <w:b/>
          <w:szCs w:val="20"/>
          <w:highlight w:val="yellow"/>
        </w:rPr>
        <w:t>[</w:t>
      </w:r>
      <w:r w:rsidRPr="005D26DB">
        <w:rPr>
          <w:rFonts w:eastAsia="Calibri" w:cs="Gisha" w:hint="cs"/>
          <w:b/>
          <w:szCs w:val="20"/>
          <w:highlight w:val="yellow"/>
        </w:rPr>
        <w:t>Course number 1:</w:t>
      </w:r>
      <w:r w:rsidRPr="005D26DB">
        <w:rPr>
          <w:rFonts w:eastAsia="Calibri" w:cs="Gisha"/>
          <w:b/>
          <w:szCs w:val="20"/>
          <w:highlight w:val="yellow"/>
        </w:rPr>
        <w:t xml:space="preserve"> Name of course</w:t>
      </w:r>
      <w:r w:rsidRPr="005D26DB">
        <w:rPr>
          <w:rFonts w:eastAsia="Calibri" w:cs="Gisha" w:hint="cs"/>
          <w:b/>
          <w:szCs w:val="20"/>
          <w:highlight w:val="yellow"/>
        </w:rPr>
        <w:t xml:space="preserve"> 1</w:t>
      </w:r>
      <w:r w:rsidRPr="005D26DB">
        <w:rPr>
          <w:rFonts w:eastAsia="Calibri" w:cs="Gisha"/>
          <w:b/>
          <w:szCs w:val="20"/>
          <w:highlight w:val="yellow"/>
        </w:rPr>
        <w:t>]</w:t>
      </w:r>
    </w:p>
    <w:p w14:paraId="6BC3E987" w14:textId="77777777" w:rsidR="003A587E" w:rsidRPr="005D26DB" w:rsidRDefault="003A587E" w:rsidP="000375C9">
      <w:pPr>
        <w:numPr>
          <w:ilvl w:val="0"/>
          <w:numId w:val="4"/>
        </w:numPr>
        <w:spacing w:after="0"/>
        <w:rPr>
          <w:rFonts w:eastAsia="Calibri" w:cs="Gisha"/>
          <w:b/>
          <w:szCs w:val="20"/>
          <w:highlight w:val="yellow"/>
        </w:rPr>
      </w:pPr>
      <w:r w:rsidRPr="005D26DB">
        <w:rPr>
          <w:rFonts w:eastAsia="Calibri" w:cs="Gisha"/>
          <w:b/>
          <w:szCs w:val="20"/>
          <w:highlight w:val="yellow"/>
        </w:rPr>
        <w:t>[</w:t>
      </w:r>
      <w:r w:rsidRPr="005D26DB">
        <w:rPr>
          <w:rFonts w:eastAsia="Calibri" w:cs="Gisha" w:hint="cs"/>
          <w:b/>
          <w:szCs w:val="20"/>
          <w:highlight w:val="yellow"/>
        </w:rPr>
        <w:t>Course number 2</w:t>
      </w:r>
      <w:r w:rsidRPr="005D26DB">
        <w:rPr>
          <w:rFonts w:eastAsia="Calibri" w:cs="Gisha"/>
          <w:b/>
          <w:szCs w:val="20"/>
          <w:highlight w:val="yellow"/>
        </w:rPr>
        <w:t>, Name of course</w:t>
      </w:r>
      <w:r w:rsidRPr="005D26DB">
        <w:rPr>
          <w:rFonts w:eastAsia="Calibri" w:cs="Gisha" w:hint="cs"/>
          <w:b/>
          <w:szCs w:val="20"/>
          <w:highlight w:val="yellow"/>
        </w:rPr>
        <w:t xml:space="preserve"> 2</w:t>
      </w:r>
      <w:r w:rsidRPr="005D26DB">
        <w:rPr>
          <w:rFonts w:eastAsia="Calibri" w:cs="Gisha"/>
          <w:b/>
          <w:szCs w:val="20"/>
          <w:highlight w:val="yellow"/>
        </w:rPr>
        <w:t xml:space="preserve">] </w:t>
      </w:r>
    </w:p>
    <w:p w14:paraId="54CCB72A" w14:textId="77777777" w:rsidR="0040039C" w:rsidRPr="005D26DB" w:rsidRDefault="003A587E" w:rsidP="00D411C2">
      <w:pPr>
        <w:numPr>
          <w:ilvl w:val="0"/>
          <w:numId w:val="4"/>
        </w:numPr>
        <w:rPr>
          <w:rFonts w:eastAsia="Calibri" w:cs="Gisha"/>
          <w:b/>
          <w:szCs w:val="20"/>
          <w:highlight w:val="yellow"/>
        </w:rPr>
      </w:pPr>
      <w:r w:rsidRPr="005D26DB">
        <w:rPr>
          <w:rFonts w:eastAsia="Calibri" w:cs="Gisha"/>
          <w:b/>
          <w:szCs w:val="20"/>
          <w:highlight w:val="yellow"/>
        </w:rPr>
        <w:t>[</w:t>
      </w:r>
      <w:r w:rsidRPr="005D26DB">
        <w:rPr>
          <w:rFonts w:eastAsia="Calibri" w:cs="Gisha" w:hint="cs"/>
          <w:b/>
          <w:szCs w:val="20"/>
          <w:highlight w:val="yellow"/>
        </w:rPr>
        <w:t>Course Number 3</w:t>
      </w:r>
      <w:r w:rsidRPr="005D26DB">
        <w:rPr>
          <w:rFonts w:eastAsia="Calibri" w:cs="Gisha"/>
          <w:b/>
          <w:szCs w:val="20"/>
          <w:highlight w:val="yellow"/>
        </w:rPr>
        <w:t>, Name of course</w:t>
      </w:r>
      <w:r w:rsidRPr="005D26DB">
        <w:rPr>
          <w:rFonts w:eastAsia="Calibri" w:cs="Gisha" w:hint="cs"/>
          <w:b/>
          <w:szCs w:val="20"/>
          <w:highlight w:val="yellow"/>
        </w:rPr>
        <w:t xml:space="preserve"> 3]</w:t>
      </w:r>
    </w:p>
    <w:p w14:paraId="0925F316" w14:textId="77777777" w:rsidR="0040039C" w:rsidRPr="00177EA6" w:rsidRDefault="003A587E" w:rsidP="001F3042">
      <w:pPr>
        <w:rPr>
          <w:rFonts w:cs="Gisha"/>
          <w:szCs w:val="20"/>
        </w:rPr>
      </w:pPr>
      <w:r w:rsidRPr="00177EA6">
        <w:rPr>
          <w:rFonts w:cs="Gisha"/>
          <w:szCs w:val="20"/>
        </w:rPr>
        <w:t xml:space="preserve">Don’t forget, you can use your new </w:t>
      </w:r>
      <w:r w:rsidRPr="00177EA6">
        <w:rPr>
          <w:rFonts w:cs="Gisha"/>
          <w:b/>
          <w:szCs w:val="20"/>
        </w:rPr>
        <w:t xml:space="preserve">Summer Scholar Grant* </w:t>
      </w:r>
      <w:r w:rsidRPr="00177EA6">
        <w:rPr>
          <w:rFonts w:cs="Gisha"/>
          <w:szCs w:val="20"/>
        </w:rPr>
        <w:t xml:space="preserve">to take summer courses for </w:t>
      </w:r>
      <w:r w:rsidRPr="00177EA6">
        <w:rPr>
          <w:rFonts w:cs="Gisha"/>
          <w:b/>
          <w:szCs w:val="20"/>
        </w:rPr>
        <w:t>FREE</w:t>
      </w:r>
      <w:r w:rsidRPr="00177EA6">
        <w:rPr>
          <w:rFonts w:cs="Gisha"/>
          <w:szCs w:val="20"/>
        </w:rPr>
        <w:t>. All you need to do to receive the grant is enroll in courses—you do not need to apply.</w:t>
      </w:r>
    </w:p>
    <w:p w14:paraId="4F884070" w14:textId="77777777" w:rsidR="0040039C" w:rsidRPr="00177EA6" w:rsidRDefault="003A587E" w:rsidP="001F3042">
      <w:pPr>
        <w:rPr>
          <w:rFonts w:cs="Gisha"/>
          <w:szCs w:val="20"/>
        </w:rPr>
      </w:pPr>
      <w:r w:rsidRPr="00177EA6">
        <w:rPr>
          <w:rFonts w:cs="Gisha"/>
          <w:szCs w:val="20"/>
        </w:rPr>
        <w:t xml:space="preserve">Register </w:t>
      </w:r>
      <w:r w:rsidRPr="00177EA6">
        <w:rPr>
          <w:rFonts w:cs="Gisha" w:hint="cs"/>
          <w:szCs w:val="20"/>
        </w:rPr>
        <w:t xml:space="preserve">on [registration portal name with </w:t>
      </w:r>
      <w:r w:rsidRPr="00177EA6">
        <w:rPr>
          <w:rFonts w:cs="Gisha"/>
          <w:szCs w:val="20"/>
        </w:rPr>
        <w:t>hyperlink</w:t>
      </w:r>
      <w:r w:rsidRPr="00177EA6">
        <w:rPr>
          <w:rFonts w:cs="Gisha" w:hint="cs"/>
          <w:szCs w:val="20"/>
        </w:rPr>
        <w:t>],</w:t>
      </w:r>
      <w:r w:rsidRPr="00177EA6">
        <w:rPr>
          <w:rFonts w:cs="Gisha"/>
          <w:szCs w:val="20"/>
        </w:rPr>
        <w:t xml:space="preserve"> so you don’t lose your spot!</w:t>
      </w:r>
    </w:p>
    <w:p w14:paraId="25CED3D6" w14:textId="77777777" w:rsidR="0040039C" w:rsidRPr="00177EA6" w:rsidRDefault="003A587E" w:rsidP="001F3042">
      <w:pPr>
        <w:rPr>
          <w:rFonts w:cs="Gisha"/>
          <w:szCs w:val="20"/>
        </w:rPr>
      </w:pPr>
      <w:r w:rsidRPr="00177EA6">
        <w:rPr>
          <w:rFonts w:cs="Gisha"/>
          <w:szCs w:val="20"/>
        </w:rPr>
        <w:t xml:space="preserve">If you have questions or need help registering, contact </w:t>
      </w:r>
      <w:r w:rsidRPr="005D26DB">
        <w:rPr>
          <w:rFonts w:cs="Gisha"/>
          <w:szCs w:val="20"/>
          <w:highlight w:val="lightGray"/>
        </w:rPr>
        <w:t xml:space="preserve">Advising </w:t>
      </w:r>
      <w:r w:rsidRPr="00177EA6">
        <w:rPr>
          <w:rFonts w:cs="Gisha"/>
          <w:szCs w:val="20"/>
        </w:rPr>
        <w:t>at [email] or [xxx-xxx-</w:t>
      </w:r>
      <w:proofErr w:type="spellStart"/>
      <w:r w:rsidRPr="00177EA6">
        <w:rPr>
          <w:rFonts w:cs="Gisha"/>
          <w:szCs w:val="20"/>
        </w:rPr>
        <w:t>xxxx</w:t>
      </w:r>
      <w:proofErr w:type="spellEnd"/>
      <w:r w:rsidRPr="00177EA6">
        <w:rPr>
          <w:rFonts w:cs="Gisha"/>
          <w:szCs w:val="20"/>
        </w:rPr>
        <w:t>].</w:t>
      </w:r>
    </w:p>
    <w:p w14:paraId="61DCAB42" w14:textId="391CED78" w:rsidR="003A587E" w:rsidRPr="00177EA6" w:rsidRDefault="003A587E" w:rsidP="001F3042">
      <w:pPr>
        <w:rPr>
          <w:rFonts w:cs="Gisha"/>
          <w:szCs w:val="20"/>
        </w:rPr>
      </w:pPr>
      <w:r w:rsidRPr="00177EA6">
        <w:rPr>
          <w:rFonts w:cs="Gisha"/>
          <w:szCs w:val="20"/>
        </w:rPr>
        <w:t>Sincerely,</w:t>
      </w:r>
    </w:p>
    <w:p w14:paraId="69A2E8F4" w14:textId="77777777" w:rsidR="003A587E" w:rsidRPr="00177EA6" w:rsidRDefault="003A587E" w:rsidP="001F3042">
      <w:pPr>
        <w:spacing w:after="0"/>
        <w:rPr>
          <w:rFonts w:cs="Gisha"/>
          <w:szCs w:val="20"/>
        </w:rPr>
      </w:pPr>
      <w:r w:rsidRPr="00177EA6">
        <w:rPr>
          <w:rFonts w:cs="Gisha"/>
          <w:szCs w:val="20"/>
        </w:rPr>
        <w:t>[</w:t>
      </w:r>
      <w:r w:rsidRPr="005D26DB">
        <w:rPr>
          <w:rFonts w:cs="Gisha"/>
          <w:szCs w:val="20"/>
          <w:highlight w:val="lightGray"/>
        </w:rPr>
        <w:t>Name</w:t>
      </w:r>
      <w:r w:rsidRPr="00177EA6">
        <w:rPr>
          <w:rFonts w:cs="Gisha"/>
          <w:szCs w:val="20"/>
        </w:rPr>
        <w:t>]</w:t>
      </w:r>
    </w:p>
    <w:p w14:paraId="6F81DDD7" w14:textId="77777777" w:rsidR="0040039C" w:rsidRPr="005D26DB" w:rsidRDefault="003A587E" w:rsidP="001F3042">
      <w:pPr>
        <w:rPr>
          <w:rFonts w:cs="Gisha"/>
          <w:szCs w:val="20"/>
          <w:highlight w:val="lightGray"/>
        </w:rPr>
      </w:pPr>
      <w:r w:rsidRPr="005D26DB">
        <w:rPr>
          <w:rFonts w:cs="Gisha"/>
          <w:szCs w:val="20"/>
          <w:highlight w:val="lightGray"/>
        </w:rPr>
        <w:t>Academic Advisor</w:t>
      </w:r>
    </w:p>
    <w:p w14:paraId="4C4946A2" w14:textId="0AA177E9" w:rsidR="00791515" w:rsidRPr="000123B2" w:rsidRDefault="003A587E" w:rsidP="000375C9">
      <w:pPr>
        <w:pStyle w:val="Header"/>
        <w:spacing w:after="240"/>
        <w:rPr>
          <w:rFonts w:eastAsia="Calibri" w:cs="Times New Roman"/>
          <w:szCs w:val="24"/>
        </w:rPr>
        <w:sectPr w:rsidR="00791515" w:rsidRPr="000123B2" w:rsidSect="00341C03">
          <w:pgSz w:w="12240" w:h="15840"/>
          <w:pgMar w:top="1440" w:right="1440" w:bottom="1440" w:left="1440" w:header="720" w:footer="720" w:gutter="0"/>
          <w:cols w:space="720"/>
          <w:docGrid w:linePitch="360"/>
        </w:sectPr>
      </w:pPr>
      <w:r w:rsidRPr="00177EA6">
        <w:rPr>
          <w:rFonts w:cs="Gisha"/>
          <w:szCs w:val="20"/>
        </w:rPr>
        <w:t xml:space="preserve">*The Summer Scholar Grant will be used to pay the cost of summer tuition and fees after other federal and state grants are applied. Funding </w:t>
      </w:r>
      <w:r w:rsidR="005865DD" w:rsidRPr="00177EA6">
        <w:rPr>
          <w:rFonts w:cs="Gisha"/>
          <w:szCs w:val="20"/>
        </w:rPr>
        <w:t xml:space="preserve">is </w:t>
      </w:r>
      <w:r w:rsidRPr="00177EA6">
        <w:rPr>
          <w:rFonts w:cs="Gisha"/>
          <w:szCs w:val="20"/>
        </w:rPr>
        <w:t xml:space="preserve">contingent on remaining a Pell Grant recipient in </w:t>
      </w:r>
      <w:r w:rsidR="008F1686" w:rsidRPr="00177EA6">
        <w:rPr>
          <w:rFonts w:cs="Gisha"/>
          <w:szCs w:val="20"/>
        </w:rPr>
        <w:t>s</w:t>
      </w:r>
      <w:r w:rsidRPr="00177EA6">
        <w:rPr>
          <w:rFonts w:cs="Gisha"/>
          <w:szCs w:val="20"/>
        </w:rPr>
        <w:t xml:space="preserve">ummer </w:t>
      </w:r>
      <w:r w:rsidRPr="00177EA6">
        <w:rPr>
          <w:rFonts w:cs="Gisha" w:hint="cs"/>
          <w:szCs w:val="20"/>
        </w:rPr>
        <w:t>[</w:t>
      </w:r>
      <w:r w:rsidRPr="005D26DB">
        <w:rPr>
          <w:rFonts w:cs="Gisha"/>
          <w:szCs w:val="20"/>
          <w:highlight w:val="lightGray"/>
        </w:rPr>
        <w:t>year</w:t>
      </w:r>
      <w:r w:rsidRPr="00177EA6">
        <w:rPr>
          <w:rFonts w:cs="Gisha" w:hint="cs"/>
          <w:szCs w:val="20"/>
        </w:rPr>
        <w:t>].</w:t>
      </w:r>
    </w:p>
    <w:p w14:paraId="1039534E" w14:textId="77777777" w:rsidR="003A587E" w:rsidRPr="00177EA6" w:rsidRDefault="003A587E" w:rsidP="000375C9">
      <w:pPr>
        <w:pStyle w:val="Heading1"/>
        <w:rPr>
          <w:rFonts w:ascii="Calibri" w:hAnsi="Calibri" w:cs="Gisha"/>
          <w:sz w:val="22"/>
          <w:szCs w:val="20"/>
        </w:rPr>
      </w:pPr>
      <w:r w:rsidRPr="000123B2">
        <w:rPr>
          <w:rFonts w:ascii="Calibri" w:hAnsi="Calibri"/>
        </w:rPr>
        <w:lastRenderedPageBreak/>
        <w:t>Message 6b</w:t>
      </w:r>
    </w:p>
    <w:p w14:paraId="023D8F50" w14:textId="77777777" w:rsidR="003A587E" w:rsidRPr="00177EA6" w:rsidRDefault="003A587E"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Your summer course recommendations</w:t>
      </w:r>
    </w:p>
    <w:p w14:paraId="7C88F866" w14:textId="77777777" w:rsidR="0040039C" w:rsidRPr="00177EA6" w:rsidRDefault="003A587E" w:rsidP="001F3042">
      <w:pPr>
        <w:rPr>
          <w:rFonts w:cs="Gisha"/>
          <w:szCs w:val="20"/>
        </w:rPr>
      </w:pPr>
      <w:r w:rsidRPr="00177EA6">
        <w:rPr>
          <w:rFonts w:cs="Gisha"/>
          <w:szCs w:val="20"/>
        </w:rPr>
        <w:t>Hi [</w:t>
      </w:r>
      <w:r w:rsidRPr="00540ACC">
        <w:rPr>
          <w:rFonts w:cs="Gisha"/>
          <w:szCs w:val="20"/>
          <w:highlight w:val="yellow"/>
        </w:rPr>
        <w:t xml:space="preserve">Student </w:t>
      </w:r>
      <w:r w:rsidRPr="00540ACC">
        <w:rPr>
          <w:rFonts w:cs="Gisha" w:hint="cs"/>
          <w:szCs w:val="20"/>
          <w:highlight w:val="yellow"/>
        </w:rPr>
        <w:t xml:space="preserve">First </w:t>
      </w:r>
      <w:r w:rsidRPr="00540ACC">
        <w:rPr>
          <w:rFonts w:cs="Gisha"/>
          <w:szCs w:val="20"/>
          <w:highlight w:val="yellow"/>
        </w:rPr>
        <w:t>Name]</w:t>
      </w:r>
      <w:r w:rsidRPr="00177EA6">
        <w:rPr>
          <w:rFonts w:cs="Gisha"/>
          <w:szCs w:val="20"/>
        </w:rPr>
        <w:t>,</w:t>
      </w:r>
    </w:p>
    <w:p w14:paraId="12ED7426" w14:textId="77777777" w:rsidR="0040039C" w:rsidRPr="00177EA6" w:rsidRDefault="003A587E" w:rsidP="001F3042">
      <w:pPr>
        <w:rPr>
          <w:rFonts w:cs="Gisha"/>
          <w:szCs w:val="20"/>
        </w:rPr>
      </w:pPr>
      <w:r w:rsidRPr="00177EA6">
        <w:rPr>
          <w:rFonts w:cs="Gisha"/>
          <w:szCs w:val="20"/>
        </w:rPr>
        <w:t>I took some time to run a degree audit for you. According to [</w:t>
      </w:r>
      <w:r w:rsidRPr="005D26DB">
        <w:rPr>
          <w:rFonts w:cs="Gisha"/>
          <w:szCs w:val="20"/>
          <w:highlight w:val="lightGray"/>
        </w:rPr>
        <w:t>College’s</w:t>
      </w:r>
      <w:r w:rsidRPr="00177EA6">
        <w:rPr>
          <w:rFonts w:cs="Gisha"/>
          <w:szCs w:val="20"/>
        </w:rPr>
        <w:t>] system, you are a [</w:t>
      </w:r>
      <w:r w:rsidRPr="00540ACC">
        <w:rPr>
          <w:rFonts w:cs="Gisha"/>
          <w:szCs w:val="20"/>
          <w:highlight w:val="yellow"/>
        </w:rPr>
        <w:t>major</w:t>
      </w:r>
      <w:r w:rsidRPr="00177EA6">
        <w:rPr>
          <w:rFonts w:cs="Gisha"/>
          <w:szCs w:val="20"/>
        </w:rPr>
        <w:t>] major. As of [</w:t>
      </w:r>
      <w:r w:rsidRPr="00540ACC">
        <w:rPr>
          <w:rFonts w:cs="Gisha"/>
          <w:szCs w:val="20"/>
          <w:highlight w:val="yellow"/>
        </w:rPr>
        <w:t>date of audit</w:t>
      </w:r>
      <w:r w:rsidRPr="00177EA6">
        <w:rPr>
          <w:rFonts w:cs="Gisha"/>
          <w:szCs w:val="20"/>
        </w:rPr>
        <w:t>], I see that you are registered for the following summer course: [</w:t>
      </w:r>
      <w:r w:rsidRPr="00540ACC">
        <w:rPr>
          <w:rFonts w:cs="Gisha"/>
          <w:szCs w:val="20"/>
          <w:highlight w:val="yellow"/>
        </w:rPr>
        <w:t>Course 1</w:t>
      </w:r>
      <w:r w:rsidRPr="00177EA6">
        <w:rPr>
          <w:rFonts w:cs="Gisha" w:hint="cs"/>
          <w:szCs w:val="20"/>
        </w:rPr>
        <w:t>].</w:t>
      </w:r>
      <w:r w:rsidRPr="00177EA6">
        <w:rPr>
          <w:rFonts w:cs="Gisha"/>
          <w:szCs w:val="20"/>
        </w:rPr>
        <w:t xml:space="preserve"> This is great news!</w:t>
      </w:r>
    </w:p>
    <w:p w14:paraId="020EEDDB" w14:textId="2DAE4DDA" w:rsidR="003A587E" w:rsidRPr="00177EA6" w:rsidRDefault="003A587E" w:rsidP="000375C9">
      <w:pPr>
        <w:rPr>
          <w:rFonts w:cs="Gisha"/>
          <w:szCs w:val="20"/>
        </w:rPr>
      </w:pPr>
      <w:r w:rsidRPr="00177EA6">
        <w:rPr>
          <w:rFonts w:cs="Gisha"/>
          <w:szCs w:val="20"/>
        </w:rPr>
        <w:t xml:space="preserve">If you would like to take another course, here are additional courses you need for your degree that are offered this summer: </w:t>
      </w:r>
    </w:p>
    <w:p w14:paraId="11C79A4B" w14:textId="77777777" w:rsidR="003A587E" w:rsidRPr="00540ACC" w:rsidRDefault="003A587E" w:rsidP="001F3042">
      <w:pPr>
        <w:numPr>
          <w:ilvl w:val="0"/>
          <w:numId w:val="4"/>
        </w:numPr>
        <w:spacing w:after="200"/>
        <w:rPr>
          <w:rFonts w:eastAsia="Calibri" w:cs="Gisha"/>
          <w:b/>
          <w:szCs w:val="20"/>
          <w:highlight w:val="yellow"/>
        </w:rPr>
      </w:pPr>
      <w:r w:rsidRPr="00540ACC">
        <w:rPr>
          <w:rFonts w:eastAsia="Calibri" w:cs="Gisha"/>
          <w:b/>
          <w:szCs w:val="20"/>
          <w:highlight w:val="yellow"/>
        </w:rPr>
        <w:t>[HDU 008, Name of course]</w:t>
      </w:r>
    </w:p>
    <w:p w14:paraId="61C18D5F" w14:textId="77777777" w:rsidR="0040039C" w:rsidRPr="00540ACC" w:rsidRDefault="003A587E" w:rsidP="001F3042">
      <w:pPr>
        <w:numPr>
          <w:ilvl w:val="0"/>
          <w:numId w:val="4"/>
        </w:numPr>
        <w:spacing w:after="200"/>
        <w:rPr>
          <w:rFonts w:eastAsia="Calibri" w:cs="Gisha"/>
          <w:b/>
          <w:szCs w:val="20"/>
          <w:highlight w:val="yellow"/>
        </w:rPr>
      </w:pPr>
      <w:r w:rsidRPr="00540ACC">
        <w:rPr>
          <w:rFonts w:eastAsia="Calibri" w:cs="Gisha"/>
          <w:b/>
          <w:szCs w:val="20"/>
          <w:highlight w:val="yellow"/>
        </w:rPr>
        <w:t>[ENG 101, Name of course]</w:t>
      </w:r>
    </w:p>
    <w:p w14:paraId="549EC656" w14:textId="77777777" w:rsidR="0040039C" w:rsidRPr="00177EA6" w:rsidRDefault="003A587E" w:rsidP="001F3042">
      <w:pPr>
        <w:rPr>
          <w:rFonts w:cs="Gisha"/>
          <w:szCs w:val="20"/>
        </w:rPr>
      </w:pPr>
      <w:r w:rsidRPr="00177EA6">
        <w:rPr>
          <w:rFonts w:cs="Gisha"/>
          <w:szCs w:val="20"/>
        </w:rPr>
        <w:t xml:space="preserve">Don’t forget, you can use your new </w:t>
      </w:r>
      <w:r w:rsidRPr="00177EA6">
        <w:rPr>
          <w:rFonts w:cs="Gisha"/>
          <w:b/>
          <w:szCs w:val="20"/>
        </w:rPr>
        <w:t xml:space="preserve">Summer Scholar Grant* </w:t>
      </w:r>
      <w:r w:rsidRPr="00177EA6">
        <w:rPr>
          <w:rFonts w:cs="Gisha"/>
          <w:szCs w:val="20"/>
        </w:rPr>
        <w:t xml:space="preserve">to take summer courses for </w:t>
      </w:r>
      <w:r w:rsidRPr="00177EA6">
        <w:rPr>
          <w:rFonts w:cs="Gisha"/>
          <w:b/>
          <w:szCs w:val="20"/>
        </w:rPr>
        <w:t>FREE</w:t>
      </w:r>
      <w:r w:rsidRPr="00177EA6">
        <w:rPr>
          <w:rFonts w:cs="Gisha"/>
          <w:szCs w:val="20"/>
        </w:rPr>
        <w:t>. All you need to do to receive the grant is enroll in courses—you do not need to apply.</w:t>
      </w:r>
    </w:p>
    <w:p w14:paraId="2B6592BD" w14:textId="77777777" w:rsidR="0040039C" w:rsidRPr="00177EA6" w:rsidRDefault="003A587E" w:rsidP="001F3042">
      <w:pPr>
        <w:rPr>
          <w:rFonts w:cs="Gisha"/>
          <w:szCs w:val="20"/>
        </w:rPr>
      </w:pPr>
      <w:r w:rsidRPr="00177EA6">
        <w:rPr>
          <w:rFonts w:cs="Gisha"/>
          <w:szCs w:val="20"/>
        </w:rPr>
        <w:t xml:space="preserve">Register </w:t>
      </w:r>
      <w:r w:rsidRPr="00177EA6">
        <w:rPr>
          <w:rFonts w:cs="Gisha" w:hint="cs"/>
          <w:szCs w:val="20"/>
        </w:rPr>
        <w:t xml:space="preserve">on [registration portal name with </w:t>
      </w:r>
      <w:r w:rsidRPr="00177EA6">
        <w:rPr>
          <w:rFonts w:cs="Gisha"/>
          <w:szCs w:val="20"/>
        </w:rPr>
        <w:t>hyperlink</w:t>
      </w:r>
      <w:r w:rsidRPr="00177EA6">
        <w:rPr>
          <w:rFonts w:cs="Gisha" w:hint="cs"/>
          <w:szCs w:val="20"/>
        </w:rPr>
        <w:t>],</w:t>
      </w:r>
      <w:r w:rsidRPr="00177EA6">
        <w:rPr>
          <w:rFonts w:cs="Gisha"/>
          <w:szCs w:val="20"/>
        </w:rPr>
        <w:t xml:space="preserve"> so you don’t lose your spot!</w:t>
      </w:r>
    </w:p>
    <w:p w14:paraId="0FF922C6" w14:textId="77777777" w:rsidR="0040039C" w:rsidRPr="00177EA6" w:rsidRDefault="003A587E" w:rsidP="001F3042">
      <w:pPr>
        <w:rPr>
          <w:rFonts w:cs="Gisha"/>
          <w:szCs w:val="20"/>
        </w:rPr>
      </w:pPr>
      <w:r w:rsidRPr="00177EA6">
        <w:rPr>
          <w:rFonts w:cs="Gisha"/>
          <w:szCs w:val="20"/>
        </w:rPr>
        <w:t xml:space="preserve">If you have questions or need help registering, contact </w:t>
      </w:r>
      <w:r w:rsidRPr="005D26DB">
        <w:rPr>
          <w:rFonts w:cs="Gisha"/>
          <w:szCs w:val="20"/>
          <w:highlight w:val="lightGray"/>
        </w:rPr>
        <w:t xml:space="preserve">Advising </w:t>
      </w:r>
      <w:r w:rsidRPr="00177EA6">
        <w:rPr>
          <w:rFonts w:cs="Gisha"/>
          <w:szCs w:val="20"/>
        </w:rPr>
        <w:t>at [email] or [xxx-xxx-</w:t>
      </w:r>
      <w:proofErr w:type="spellStart"/>
      <w:r w:rsidRPr="00177EA6">
        <w:rPr>
          <w:rFonts w:cs="Gisha"/>
          <w:szCs w:val="20"/>
        </w:rPr>
        <w:t>xxxx</w:t>
      </w:r>
      <w:proofErr w:type="spellEnd"/>
      <w:r w:rsidRPr="00177EA6">
        <w:rPr>
          <w:rFonts w:cs="Gisha"/>
          <w:szCs w:val="20"/>
        </w:rPr>
        <w:t>].</w:t>
      </w:r>
    </w:p>
    <w:p w14:paraId="13FA1A7A" w14:textId="72BB214B" w:rsidR="003A587E" w:rsidRPr="00177EA6" w:rsidRDefault="003A587E" w:rsidP="001F3042">
      <w:pPr>
        <w:rPr>
          <w:rFonts w:cs="Gisha"/>
          <w:szCs w:val="20"/>
        </w:rPr>
      </w:pPr>
      <w:r w:rsidRPr="00177EA6">
        <w:rPr>
          <w:rFonts w:cs="Gisha"/>
          <w:szCs w:val="20"/>
        </w:rPr>
        <w:t>Sincerely,</w:t>
      </w:r>
    </w:p>
    <w:p w14:paraId="7CD6798E" w14:textId="77777777" w:rsidR="003A587E" w:rsidRPr="00177EA6" w:rsidRDefault="003A587E" w:rsidP="001F3042">
      <w:pPr>
        <w:spacing w:after="0"/>
        <w:rPr>
          <w:rFonts w:cs="Gisha"/>
          <w:szCs w:val="20"/>
        </w:rPr>
      </w:pPr>
      <w:r w:rsidRPr="00177EA6">
        <w:rPr>
          <w:rFonts w:cs="Gisha"/>
          <w:szCs w:val="20"/>
        </w:rPr>
        <w:t>[</w:t>
      </w:r>
      <w:r w:rsidRPr="005D26DB">
        <w:rPr>
          <w:rFonts w:cs="Gisha"/>
          <w:szCs w:val="20"/>
          <w:highlight w:val="lightGray"/>
        </w:rPr>
        <w:t>Name</w:t>
      </w:r>
      <w:r w:rsidRPr="00177EA6">
        <w:rPr>
          <w:rFonts w:cs="Gisha"/>
          <w:szCs w:val="20"/>
        </w:rPr>
        <w:t>]</w:t>
      </w:r>
    </w:p>
    <w:p w14:paraId="1C8F8297" w14:textId="77777777" w:rsidR="0040039C" w:rsidRPr="005D26DB" w:rsidRDefault="003A587E" w:rsidP="001F3042">
      <w:pPr>
        <w:rPr>
          <w:rFonts w:cs="Gisha"/>
          <w:szCs w:val="20"/>
          <w:highlight w:val="lightGray"/>
        </w:rPr>
      </w:pPr>
      <w:r w:rsidRPr="005D26DB">
        <w:rPr>
          <w:rFonts w:cs="Gisha"/>
          <w:szCs w:val="20"/>
          <w:highlight w:val="lightGray"/>
        </w:rPr>
        <w:t>Academic Advisor</w:t>
      </w:r>
    </w:p>
    <w:p w14:paraId="53832387" w14:textId="63B7C864" w:rsidR="00F01780" w:rsidRDefault="00F01780" w:rsidP="001F3042"/>
    <w:p w14:paraId="15F3C330" w14:textId="77777777" w:rsidR="0040039C" w:rsidRPr="00177EA6" w:rsidRDefault="003A587E" w:rsidP="000375C9">
      <w:pPr>
        <w:pStyle w:val="Header"/>
        <w:rPr>
          <w:rFonts w:cs="Gisha"/>
          <w:szCs w:val="20"/>
        </w:rPr>
      </w:pPr>
      <w:r w:rsidRPr="00177EA6">
        <w:rPr>
          <w:rFonts w:cs="Gisha"/>
          <w:szCs w:val="20"/>
        </w:rPr>
        <w:t xml:space="preserve">*The Summer Scholar Grant will be used to pay the cost of summer tuition and fees after other federal and state grants are applied. Funding </w:t>
      </w:r>
      <w:r w:rsidR="005865DD" w:rsidRPr="00177EA6">
        <w:rPr>
          <w:rFonts w:cs="Gisha"/>
          <w:szCs w:val="20"/>
        </w:rPr>
        <w:t xml:space="preserve">is </w:t>
      </w:r>
      <w:r w:rsidRPr="00177EA6">
        <w:rPr>
          <w:rFonts w:cs="Gisha"/>
          <w:szCs w:val="20"/>
        </w:rPr>
        <w:t xml:space="preserve">contingent on remaining a Pell Grant recipient in </w:t>
      </w:r>
      <w:r w:rsidR="003B2497" w:rsidRPr="00177EA6">
        <w:rPr>
          <w:rFonts w:cs="Gisha"/>
          <w:szCs w:val="20"/>
        </w:rPr>
        <w:t>s</w:t>
      </w:r>
      <w:r w:rsidRPr="00177EA6">
        <w:rPr>
          <w:rFonts w:cs="Gisha"/>
          <w:szCs w:val="20"/>
        </w:rPr>
        <w:t xml:space="preserve">ummer </w:t>
      </w:r>
      <w:r w:rsidRPr="00177EA6">
        <w:rPr>
          <w:rFonts w:cs="Gisha" w:hint="cs"/>
          <w:szCs w:val="20"/>
        </w:rPr>
        <w:t>[</w:t>
      </w:r>
      <w:r w:rsidRPr="005D26DB">
        <w:rPr>
          <w:rFonts w:cs="Gisha"/>
          <w:szCs w:val="20"/>
          <w:highlight w:val="lightGray"/>
        </w:rPr>
        <w:t>year</w:t>
      </w:r>
      <w:r w:rsidRPr="00177EA6">
        <w:rPr>
          <w:rFonts w:cs="Gisha" w:hint="cs"/>
          <w:szCs w:val="20"/>
        </w:rPr>
        <w:t>]</w:t>
      </w:r>
      <w:r w:rsidR="00F01780" w:rsidRPr="00177EA6">
        <w:rPr>
          <w:rFonts w:cs="Gisha"/>
          <w:szCs w:val="20"/>
        </w:rPr>
        <w:t>.</w:t>
      </w:r>
    </w:p>
    <w:p w14:paraId="4393C667" w14:textId="77777777" w:rsidR="0040039C" w:rsidRPr="000123B2" w:rsidRDefault="0040039C" w:rsidP="000375C9">
      <w:pPr>
        <w:pStyle w:val="Heading1"/>
        <w:rPr>
          <w:rFonts w:ascii="Calibri" w:hAnsi="Calibri"/>
        </w:rPr>
      </w:pPr>
    </w:p>
    <w:p w14:paraId="172F3F94" w14:textId="77777777" w:rsidR="0040039C" w:rsidRPr="000123B2" w:rsidRDefault="0040039C" w:rsidP="000375C9">
      <w:pPr>
        <w:pStyle w:val="Heading1"/>
        <w:rPr>
          <w:rFonts w:ascii="Calibri" w:hAnsi="Calibri"/>
        </w:rPr>
      </w:pPr>
    </w:p>
    <w:p w14:paraId="0AA6C24C" w14:textId="77777777" w:rsidR="0040039C" w:rsidRPr="000123B2" w:rsidRDefault="0040039C" w:rsidP="000375C9">
      <w:pPr>
        <w:pStyle w:val="Heading1"/>
        <w:rPr>
          <w:rFonts w:ascii="Calibri" w:hAnsi="Calibri"/>
        </w:rPr>
      </w:pPr>
    </w:p>
    <w:p w14:paraId="3A78938F" w14:textId="77777777" w:rsidR="0040039C" w:rsidRPr="000123B2" w:rsidRDefault="0040039C" w:rsidP="000375C9">
      <w:pPr>
        <w:pStyle w:val="Heading1"/>
        <w:rPr>
          <w:rFonts w:ascii="Calibri" w:hAnsi="Calibri"/>
        </w:rPr>
      </w:pPr>
    </w:p>
    <w:p w14:paraId="64B6FD91" w14:textId="77777777" w:rsidR="00F01780" w:rsidRPr="000123B2" w:rsidRDefault="00F01780" w:rsidP="000375C9">
      <w:pPr>
        <w:pStyle w:val="Heading1"/>
        <w:rPr>
          <w:rFonts w:ascii="Calibri" w:hAnsi="Calibri"/>
        </w:rPr>
      </w:pPr>
    </w:p>
    <w:p w14:paraId="3F78A9A0" w14:textId="77777777" w:rsidR="00D411C2" w:rsidRDefault="00D411C2">
      <w:pPr>
        <w:spacing w:after="160"/>
        <w:rPr>
          <w:b/>
          <w:bCs/>
          <w:sz w:val="28"/>
          <w:szCs w:val="28"/>
        </w:rPr>
      </w:pPr>
      <w:r>
        <w:br w:type="page"/>
      </w:r>
    </w:p>
    <w:p w14:paraId="611CE714" w14:textId="5FA10639" w:rsidR="00380057" w:rsidRPr="000123B2" w:rsidRDefault="00380057" w:rsidP="000375C9">
      <w:pPr>
        <w:pStyle w:val="Heading1"/>
        <w:rPr>
          <w:rFonts w:ascii="Calibri" w:hAnsi="Calibri"/>
        </w:rPr>
      </w:pPr>
      <w:r w:rsidRPr="000123B2">
        <w:rPr>
          <w:rFonts w:ascii="Calibri" w:hAnsi="Calibri"/>
        </w:rPr>
        <w:lastRenderedPageBreak/>
        <w:t xml:space="preserve">Message 7 </w:t>
      </w:r>
    </w:p>
    <w:p w14:paraId="2CD9D4F7" w14:textId="77777777" w:rsidR="00380057" w:rsidRPr="000123B2" w:rsidRDefault="00380057" w:rsidP="000375C9">
      <w:r w:rsidRPr="000123B2">
        <w:rPr>
          <w:b/>
          <w:bCs/>
        </w:rPr>
        <w:t xml:space="preserve">Message timing: </w:t>
      </w:r>
      <w:r w:rsidRPr="000123B2">
        <w:t>Message 7 should be sent about one week after Message 6.</w:t>
      </w:r>
    </w:p>
    <w:p w14:paraId="3BCBD462" w14:textId="77777777" w:rsidR="00380057" w:rsidRPr="000123B2" w:rsidRDefault="00380057" w:rsidP="000375C9">
      <w:r w:rsidRPr="000123B2">
        <w:rPr>
          <w:b/>
          <w:bCs/>
        </w:rPr>
        <w:t xml:space="preserve">Mode: </w:t>
      </w:r>
      <w:r w:rsidRPr="000123B2">
        <w:t>Mailed letter</w:t>
      </w:r>
    </w:p>
    <w:p w14:paraId="159F867A" w14:textId="78E1596E" w:rsidR="00380057" w:rsidRPr="000123B2" w:rsidRDefault="00380057" w:rsidP="000375C9">
      <w:r w:rsidRPr="000123B2">
        <w:rPr>
          <w:b/>
          <w:bCs/>
        </w:rPr>
        <w:t xml:space="preserve">Recommended sender: </w:t>
      </w:r>
      <w:r w:rsidRPr="000123B2">
        <w:t xml:space="preserve">Student </w:t>
      </w:r>
      <w:r w:rsidR="00A34C69" w:rsidRPr="000123B2">
        <w:t>S</w:t>
      </w:r>
      <w:r w:rsidRPr="000123B2">
        <w:t>uccess</w:t>
      </w:r>
    </w:p>
    <w:p w14:paraId="26195B8B" w14:textId="03D69A16" w:rsidR="0040039C" w:rsidRDefault="00380057" w:rsidP="000375C9">
      <w:r w:rsidRPr="000123B2">
        <w:rPr>
          <w:b/>
          <w:bCs/>
        </w:rPr>
        <w:t xml:space="preserve">Tips for sending Message 7: </w:t>
      </w:r>
      <w:r>
        <w:t>The testimonials presented here were gathered from students at community colleges in Ohio during the EASE project. You can use these or collect your own testimonials.</w:t>
      </w:r>
    </w:p>
    <w:p w14:paraId="5AE1F4D7" w14:textId="77777777" w:rsidR="00183989" w:rsidRPr="000123B2" w:rsidRDefault="00183989" w:rsidP="000375C9"/>
    <w:p w14:paraId="78DF0200" w14:textId="77777777" w:rsidR="000154C2" w:rsidRDefault="003A587E" w:rsidP="00A75F55">
      <w:pPr>
        <w:pStyle w:val="NormalLetter"/>
      </w:pPr>
      <w:r w:rsidRPr="00177EA6">
        <w:t>[</w:t>
      </w:r>
      <w:r w:rsidR="00322850" w:rsidRPr="00B102CB">
        <w:rPr>
          <w:highlight w:val="lightGray"/>
        </w:rPr>
        <w:t>C</w:t>
      </w:r>
      <w:r w:rsidRPr="00B102CB">
        <w:rPr>
          <w:highlight w:val="lightGray"/>
        </w:rPr>
        <w:t>ollege letterhead</w:t>
      </w:r>
      <w:r w:rsidRPr="00177EA6">
        <w:t>]</w:t>
      </w:r>
    </w:p>
    <w:p w14:paraId="779E5ED5" w14:textId="7995E639" w:rsidR="0040039C" w:rsidRPr="00177EA6" w:rsidRDefault="003A587E" w:rsidP="00A75F55">
      <w:pPr>
        <w:pStyle w:val="NormalLetter"/>
      </w:pPr>
      <w:r w:rsidRPr="00177EA6">
        <w:t>[</w:t>
      </w:r>
      <w:r w:rsidRPr="00B102CB">
        <w:rPr>
          <w:highlight w:val="lightGray"/>
        </w:rPr>
        <w:t>Date</w:t>
      </w:r>
      <w:r w:rsidRPr="00177EA6">
        <w:t>]</w:t>
      </w:r>
    </w:p>
    <w:p w14:paraId="6369592C" w14:textId="77777777" w:rsidR="00183989" w:rsidRDefault="00183989" w:rsidP="00A75F55">
      <w:pPr>
        <w:pStyle w:val="NormalLetter"/>
      </w:pPr>
    </w:p>
    <w:p w14:paraId="1D95D892" w14:textId="297AB473" w:rsidR="0040039C" w:rsidRPr="00177EA6" w:rsidRDefault="003A587E" w:rsidP="00A75F55">
      <w:pPr>
        <w:pStyle w:val="NormalLetter"/>
      </w:pPr>
      <w:r w:rsidRPr="00177EA6">
        <w:t>Dear [</w:t>
      </w:r>
      <w:r w:rsidRPr="00B102CB">
        <w:rPr>
          <w:highlight w:val="yellow"/>
        </w:rPr>
        <w:t>Student First Name</w:t>
      </w:r>
      <w:r w:rsidRPr="00177EA6">
        <w:t>] [</w:t>
      </w:r>
      <w:r w:rsidRPr="00B102CB">
        <w:rPr>
          <w:highlight w:val="yellow"/>
        </w:rPr>
        <w:t>Student Last Name</w:t>
      </w:r>
      <w:r w:rsidRPr="00177EA6">
        <w:t>],</w:t>
      </w:r>
    </w:p>
    <w:p w14:paraId="1B2E9C7B" w14:textId="77777777" w:rsidR="0040039C" w:rsidRPr="00177EA6" w:rsidRDefault="003A587E" w:rsidP="00A75F55">
      <w:pPr>
        <w:pStyle w:val="NormalLetter"/>
      </w:pPr>
      <w:r w:rsidRPr="00177EA6">
        <w:t>As you may have heard around campus, many of your classmates are signing up for summer courses to get the most out of their time at [</w:t>
      </w:r>
      <w:r w:rsidRPr="00B102CB">
        <w:rPr>
          <w:highlight w:val="lightGray"/>
        </w:rPr>
        <w:t>College</w:t>
      </w:r>
      <w:r w:rsidRPr="00177EA6">
        <w:t xml:space="preserve">]. You are one of a small number of students selected to receive the new </w:t>
      </w:r>
      <w:r w:rsidRPr="00177EA6">
        <w:rPr>
          <w:b/>
        </w:rPr>
        <w:t>Summer Scholar Grant</w:t>
      </w:r>
      <w:r w:rsidR="00826835" w:rsidRPr="00177EA6">
        <w:rPr>
          <w:b/>
        </w:rPr>
        <w:t>,</w:t>
      </w:r>
      <w:r w:rsidRPr="00177EA6">
        <w:rPr>
          <w:b/>
        </w:rPr>
        <w:t>*</w:t>
      </w:r>
      <w:r w:rsidRPr="00177EA6">
        <w:t xml:space="preserve"> which means you can take summer courses for </w:t>
      </w:r>
      <w:r w:rsidRPr="00177EA6">
        <w:rPr>
          <w:b/>
        </w:rPr>
        <w:t>free</w:t>
      </w:r>
      <w:r w:rsidRPr="00177EA6">
        <w:t>.</w:t>
      </w:r>
    </w:p>
    <w:p w14:paraId="42507940" w14:textId="10724D53" w:rsidR="003A587E" w:rsidRDefault="003A587E" w:rsidP="00A75F55">
      <w:pPr>
        <w:pStyle w:val="NormalLetter"/>
      </w:pPr>
      <w:r w:rsidRPr="00177EA6">
        <w:t>I wanted to share a couple of stories from students like you who got the most out of their summer by taking classes:</w:t>
      </w:r>
    </w:p>
    <w:p w14:paraId="459A15F6" w14:textId="77777777" w:rsidR="00A75F55" w:rsidRPr="00A75F55" w:rsidRDefault="00A75F55" w:rsidP="002841E3">
      <w:pPr>
        <w:pStyle w:val="NormalLetter"/>
        <w:ind w:left="720"/>
        <w:rPr>
          <w:i/>
          <w:iCs/>
        </w:rPr>
      </w:pPr>
      <w:r w:rsidRPr="00A75F55">
        <w:rPr>
          <w:i/>
          <w:iCs/>
        </w:rPr>
        <w:t>“I wasn’t sure in the beginning if I was going to take summer courses, but I am very happy that I did. It helped me not lose focus and just kept me on track… The workload part of it is huge for me because I won’t have to stress out with taking two additional classes on top of my nursing program. And without doing summer, I wouldn’t have been able to achieve that.”</w:t>
      </w:r>
    </w:p>
    <w:p w14:paraId="0C0D34AF" w14:textId="110FB55B" w:rsidR="00A75F55" w:rsidRDefault="00A75F55" w:rsidP="002841E3">
      <w:pPr>
        <w:pStyle w:val="NormalLetter"/>
        <w:ind w:left="720"/>
        <w:jc w:val="right"/>
        <w:rPr>
          <w:i/>
          <w:iCs/>
        </w:rPr>
      </w:pPr>
      <w:r w:rsidRPr="00A75F55">
        <w:rPr>
          <w:i/>
          <w:iCs/>
        </w:rPr>
        <w:t>--Heather I., Nursing student</w:t>
      </w:r>
    </w:p>
    <w:p w14:paraId="27C23B2B" w14:textId="77777777" w:rsidR="00A75F55" w:rsidRPr="00A75F55" w:rsidRDefault="00A75F55" w:rsidP="002841E3">
      <w:pPr>
        <w:pStyle w:val="NormalLetter"/>
        <w:ind w:left="720"/>
        <w:rPr>
          <w:i/>
          <w:iCs/>
        </w:rPr>
      </w:pPr>
      <w:r w:rsidRPr="00A75F55">
        <w:rPr>
          <w:i/>
          <w:iCs/>
        </w:rPr>
        <w:t>“I think of it as a win-win situation. I was able to finish my modern language requirement as a result of taking a summer course. I had a couple friends in the class, and we would typically study after classes together…it was a good experience overall.”</w:t>
      </w:r>
    </w:p>
    <w:p w14:paraId="22AD2EFD" w14:textId="6164B91C" w:rsidR="00A75F55" w:rsidRPr="00177EA6" w:rsidRDefault="00A75F55" w:rsidP="002841E3">
      <w:pPr>
        <w:pStyle w:val="NormalLetter"/>
        <w:ind w:left="720"/>
        <w:jc w:val="right"/>
      </w:pPr>
      <w:r w:rsidRPr="00A75F55">
        <w:rPr>
          <w:bCs/>
          <w:i/>
          <w:iCs/>
        </w:rPr>
        <w:t>--Jacob B., Associate of Arts</w:t>
      </w:r>
    </w:p>
    <w:p w14:paraId="3D1DFF6F" w14:textId="77777777" w:rsidR="0040039C" w:rsidRPr="00177EA6" w:rsidRDefault="003A587E" w:rsidP="00A75F55">
      <w:pPr>
        <w:pStyle w:val="NormalLetter"/>
      </w:pPr>
      <w:r w:rsidRPr="00177EA6">
        <w:t>Make sure you don’t miss out on this opportunity! If you haven’t already done so, log in to [</w:t>
      </w:r>
      <w:r w:rsidRPr="00B102CB">
        <w:rPr>
          <w:highlight w:val="lightGray"/>
        </w:rPr>
        <w:t>College registration portal</w:t>
      </w:r>
      <w:r w:rsidRPr="00177EA6">
        <w:t>] to register for summer classes by [</w:t>
      </w:r>
      <w:r w:rsidRPr="00B102CB">
        <w:rPr>
          <w:highlight w:val="lightGray"/>
        </w:rPr>
        <w:t>date</w:t>
      </w:r>
      <w:r w:rsidRPr="00177EA6">
        <w:t>].</w:t>
      </w:r>
    </w:p>
    <w:p w14:paraId="424093A2" w14:textId="6635E84F" w:rsidR="003A587E" w:rsidRPr="00177EA6" w:rsidRDefault="003A587E" w:rsidP="00A75F55">
      <w:pPr>
        <w:pStyle w:val="NormalLetter"/>
      </w:pPr>
      <w:r w:rsidRPr="00177EA6">
        <w:t>Sincerely,</w:t>
      </w:r>
    </w:p>
    <w:p w14:paraId="426C9733" w14:textId="77777777" w:rsidR="003A587E" w:rsidRPr="00177EA6" w:rsidRDefault="003A587E" w:rsidP="00A75F55">
      <w:pPr>
        <w:pStyle w:val="NormalLetter"/>
        <w:spacing w:after="0"/>
      </w:pPr>
      <w:r w:rsidRPr="00177EA6">
        <w:t>[</w:t>
      </w:r>
      <w:r w:rsidRPr="00B102CB">
        <w:rPr>
          <w:highlight w:val="lightGray"/>
        </w:rPr>
        <w:t>Name</w:t>
      </w:r>
      <w:r w:rsidRPr="00177EA6">
        <w:t>]</w:t>
      </w:r>
    </w:p>
    <w:p w14:paraId="351EA12B" w14:textId="77777777" w:rsidR="0040039C" w:rsidRPr="00177EA6" w:rsidRDefault="003A587E" w:rsidP="00A75F55">
      <w:pPr>
        <w:pStyle w:val="NormalLetter"/>
      </w:pPr>
      <w:r w:rsidRPr="00177EA6">
        <w:t>[</w:t>
      </w:r>
      <w:r w:rsidRPr="00B102CB">
        <w:rPr>
          <w:highlight w:val="lightGray"/>
        </w:rPr>
        <w:t>Student Academic Success</w:t>
      </w:r>
      <w:r w:rsidRPr="00177EA6">
        <w:t>]</w:t>
      </w:r>
    </w:p>
    <w:p w14:paraId="3CD9234F" w14:textId="77777777" w:rsidR="0040039C" w:rsidRDefault="003A587E" w:rsidP="00A75F55">
      <w:pPr>
        <w:pStyle w:val="NormalLetter"/>
      </w:pPr>
      <w:r w:rsidRPr="00177EA6">
        <w:t>*The Summer Scholar Grant will be used to pay the cost of summer tuition and fees after other federal and state grants are applied.</w:t>
      </w:r>
    </w:p>
    <w:p w14:paraId="163523F4" w14:textId="7319B8F2" w:rsidR="00380057" w:rsidRDefault="00380057" w:rsidP="00A75F55">
      <w:pPr>
        <w:pStyle w:val="NormalLetter"/>
      </w:pPr>
    </w:p>
    <w:p w14:paraId="14989452" w14:textId="26FDF44A" w:rsidR="00380057" w:rsidRPr="00164C12" w:rsidRDefault="003A587E" w:rsidP="000375C9">
      <w:pPr>
        <w:sectPr w:rsidR="00380057" w:rsidRPr="00164C12" w:rsidSect="00341C03">
          <w:pgSz w:w="12240" w:h="15840"/>
          <w:pgMar w:top="1440" w:right="1440" w:bottom="1440" w:left="1440" w:header="720" w:footer="720" w:gutter="0"/>
          <w:cols w:space="720"/>
          <w:docGrid w:linePitch="360"/>
        </w:sectPr>
      </w:pPr>
      <w:r>
        <w:rPr>
          <w:rFonts w:ascii="Gisha" w:hAnsi="Gisha" w:cs="Gisha"/>
          <w:noProof/>
        </w:rPr>
        <w:lastRenderedPageBreak/>
        <w:drawing>
          <wp:anchor distT="0" distB="0" distL="114300" distR="114300" simplePos="0" relativeHeight="251658251" behindDoc="0" locked="1" layoutInCell="1" allowOverlap="1" wp14:anchorId="39E60408" wp14:editId="10379546">
            <wp:simplePos x="0" y="0"/>
            <wp:positionH relativeFrom="page">
              <wp:posOffset>0</wp:posOffset>
            </wp:positionH>
            <wp:positionV relativeFrom="margin">
              <wp:align>top</wp:align>
            </wp:positionV>
            <wp:extent cx="7772400" cy="3218688"/>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 Imp prompt.png"/>
                    <pic:cNvPicPr/>
                  </pic:nvPicPr>
                  <pic:blipFill rotWithShape="1">
                    <a:blip r:embed="rId23" cstate="print">
                      <a:extLst>
                        <a:ext uri="{28A0092B-C50C-407E-A947-70E740481C1C}">
                          <a14:useLocalDpi xmlns:a14="http://schemas.microsoft.com/office/drawing/2010/main" val="0"/>
                        </a:ext>
                      </a:extLst>
                    </a:blip>
                    <a:srcRect l="303" t="13924" b="9631"/>
                    <a:stretch/>
                  </pic:blipFill>
                  <pic:spPr bwMode="auto">
                    <a:xfrm>
                      <a:off x="0" y="0"/>
                      <a:ext cx="7772400" cy="3218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ED9EB" w14:textId="77777777" w:rsidR="00380057" w:rsidRPr="000123B2" w:rsidRDefault="00380057" w:rsidP="000375C9">
      <w:pPr>
        <w:pStyle w:val="Heading1"/>
        <w:ind w:right="1440"/>
        <w:rPr>
          <w:rFonts w:ascii="Calibri" w:hAnsi="Calibri"/>
        </w:rPr>
      </w:pPr>
      <w:r w:rsidRPr="000123B2">
        <w:rPr>
          <w:rFonts w:ascii="Calibri" w:hAnsi="Calibri"/>
        </w:rPr>
        <w:lastRenderedPageBreak/>
        <w:t xml:space="preserve">Messages 8a and 8b </w:t>
      </w:r>
    </w:p>
    <w:p w14:paraId="697AD4D3" w14:textId="4DFED14C" w:rsidR="00380057" w:rsidRPr="000123B2" w:rsidRDefault="00380057" w:rsidP="000375C9">
      <w:pPr>
        <w:ind w:right="1440"/>
      </w:pPr>
      <w:r w:rsidRPr="000123B2">
        <w:rPr>
          <w:b/>
          <w:bCs/>
        </w:rPr>
        <w:t xml:space="preserve">Message timing: </w:t>
      </w:r>
      <w:r w:rsidRPr="000123B2">
        <w:t>Message 8</w:t>
      </w:r>
      <w:r w:rsidR="00717B9A" w:rsidRPr="000123B2">
        <w:t>a or 8b</w:t>
      </w:r>
      <w:r w:rsidRPr="000123B2">
        <w:t xml:space="preserve"> should be sent two weeks before summer registration closes.</w:t>
      </w:r>
    </w:p>
    <w:p w14:paraId="2843954B" w14:textId="77777777" w:rsidR="00380057" w:rsidRPr="000123B2" w:rsidRDefault="00380057" w:rsidP="000375C9">
      <w:pPr>
        <w:ind w:right="1440"/>
      </w:pPr>
      <w:r w:rsidRPr="000123B2">
        <w:rPr>
          <w:b/>
          <w:bCs/>
        </w:rPr>
        <w:t xml:space="preserve">Mode: </w:t>
      </w:r>
      <w:r w:rsidRPr="000123B2">
        <w:t>Email</w:t>
      </w:r>
    </w:p>
    <w:p w14:paraId="43C334A3" w14:textId="77777777" w:rsidR="00380057" w:rsidRPr="000123B2" w:rsidRDefault="00380057" w:rsidP="000375C9">
      <w:pPr>
        <w:ind w:right="1440"/>
      </w:pPr>
      <w:r w:rsidRPr="000123B2">
        <w:rPr>
          <w:b/>
          <w:bCs/>
        </w:rPr>
        <w:t xml:space="preserve">Recommended sender: </w:t>
      </w:r>
      <w:r w:rsidRPr="000123B2">
        <w:t>Registrar</w:t>
      </w:r>
    </w:p>
    <w:p w14:paraId="32C73B9D" w14:textId="3BF17063" w:rsidR="00380057" w:rsidRDefault="00380057" w:rsidP="000375C9">
      <w:pPr>
        <w:ind w:right="1440"/>
        <w:rPr>
          <w:rFonts w:eastAsia="Calibri" w:cs="Times New Roman"/>
          <w:szCs w:val="24"/>
        </w:rPr>
      </w:pPr>
      <w:r w:rsidRPr="000123B2">
        <w:rPr>
          <w:b/>
          <w:bCs/>
        </w:rPr>
        <w:t>Tips for sending Message 8:</w:t>
      </w:r>
      <w:r w:rsidR="007B1C2C">
        <w:rPr>
          <w:b/>
          <w:bCs/>
        </w:rPr>
        <w:t xml:space="preserve"> </w:t>
      </w:r>
      <w:r w:rsidRPr="000123B2">
        <w:rPr>
          <w:rFonts w:eastAsia="Calibri" w:cs="Times New Roman"/>
          <w:szCs w:val="24"/>
        </w:rPr>
        <w:t>Message 8a is for students who have not registered for summer courses and Message 8b is for students who have registered.</w:t>
      </w:r>
    </w:p>
    <w:p w14:paraId="5612E3EA" w14:textId="77777777" w:rsidR="00183989" w:rsidRPr="000123B2" w:rsidRDefault="00183989" w:rsidP="000375C9">
      <w:pPr>
        <w:ind w:right="1440"/>
        <w:rPr>
          <w:rFonts w:eastAsia="Calibri" w:cs="Times New Roman"/>
          <w:szCs w:val="24"/>
        </w:rPr>
      </w:pPr>
    </w:p>
    <w:p w14:paraId="505BD6A7" w14:textId="77777777" w:rsidR="003A587E" w:rsidRPr="000123B2" w:rsidRDefault="003A587E" w:rsidP="000375C9">
      <w:pPr>
        <w:pStyle w:val="Heading1"/>
        <w:rPr>
          <w:rFonts w:ascii="Calibri" w:hAnsi="Calibri"/>
        </w:rPr>
      </w:pPr>
      <w:r w:rsidRPr="000123B2">
        <w:rPr>
          <w:rFonts w:ascii="Calibri" w:hAnsi="Calibri"/>
        </w:rPr>
        <w:t>Message 8a</w:t>
      </w:r>
    </w:p>
    <w:p w14:paraId="50DA5BCD" w14:textId="77777777" w:rsidR="0040039C" w:rsidRPr="00177EA6" w:rsidRDefault="003A587E" w:rsidP="001F3042">
      <w:pPr>
        <w:pBdr>
          <w:bottom w:val="single" w:sz="4" w:space="1" w:color="auto"/>
        </w:pBdr>
        <w:spacing w:after="200"/>
        <w:rPr>
          <w:rFonts w:eastAsia="Calibri" w:cs="Gisha"/>
          <w:szCs w:val="20"/>
        </w:rPr>
      </w:pPr>
      <w:r w:rsidRPr="00177EA6">
        <w:rPr>
          <w:rFonts w:eastAsia="Calibri" w:cs="Gisha"/>
          <w:b/>
          <w:bCs/>
          <w:szCs w:val="20"/>
        </w:rPr>
        <w:t>Subject:</w:t>
      </w:r>
      <w:r w:rsidRPr="00177EA6">
        <w:rPr>
          <w:rFonts w:eastAsia="Calibri" w:cs="Gisha"/>
          <w:szCs w:val="20"/>
        </w:rPr>
        <w:t xml:space="preserve"> There’s still time to register for summer courses!</w:t>
      </w:r>
    </w:p>
    <w:p w14:paraId="0A472890" w14:textId="77777777" w:rsidR="0040039C" w:rsidRPr="00177EA6" w:rsidRDefault="003A587E" w:rsidP="001F3042">
      <w:pPr>
        <w:rPr>
          <w:rFonts w:cs="Gisha"/>
          <w:szCs w:val="20"/>
        </w:rPr>
      </w:pPr>
      <w:r w:rsidRPr="00177EA6">
        <w:rPr>
          <w:rFonts w:cs="Gisha"/>
          <w:szCs w:val="20"/>
        </w:rPr>
        <w:t>Hi [</w:t>
      </w:r>
      <w:r w:rsidRPr="00033B0F">
        <w:rPr>
          <w:rFonts w:cs="Gisha"/>
          <w:szCs w:val="20"/>
          <w:highlight w:val="yellow"/>
        </w:rPr>
        <w:t>Student Name</w:t>
      </w:r>
      <w:r w:rsidRPr="00177EA6">
        <w:rPr>
          <w:rFonts w:cs="Gisha"/>
          <w:szCs w:val="20"/>
        </w:rPr>
        <w:t>],</w:t>
      </w:r>
    </w:p>
    <w:p w14:paraId="7E3C1950" w14:textId="77777777" w:rsidR="0040039C" w:rsidRPr="00177EA6" w:rsidRDefault="003A587E" w:rsidP="000375C9">
      <w:pPr>
        <w:rPr>
          <w:rFonts w:cs="Gisha"/>
          <w:b/>
          <w:color w:val="C45911" w:themeColor="accent2" w:themeShade="BF"/>
          <w:szCs w:val="20"/>
        </w:rPr>
      </w:pPr>
      <w:r w:rsidRPr="00177EA6">
        <w:rPr>
          <w:rFonts w:cs="Gisha"/>
          <w:b/>
          <w:color w:val="C45911" w:themeColor="accent2" w:themeShade="BF"/>
          <w:szCs w:val="20"/>
        </w:rPr>
        <w:t>Summer registration closes on [</w:t>
      </w:r>
      <w:r w:rsidRPr="00033B0F">
        <w:rPr>
          <w:rFonts w:cs="Gisha"/>
          <w:b/>
          <w:color w:val="C45911" w:themeColor="accent2" w:themeShade="BF"/>
          <w:szCs w:val="20"/>
          <w:highlight w:val="lightGray"/>
        </w:rPr>
        <w:t>date</w:t>
      </w:r>
      <w:r w:rsidRPr="00177EA6">
        <w:rPr>
          <w:rFonts w:cs="Gisha"/>
          <w:b/>
          <w:color w:val="C45911" w:themeColor="accent2" w:themeShade="BF"/>
          <w:szCs w:val="20"/>
        </w:rPr>
        <w:t>]—register today!</w:t>
      </w:r>
    </w:p>
    <w:p w14:paraId="496F22B2" w14:textId="77777777" w:rsidR="0040039C" w:rsidRPr="00177EA6" w:rsidRDefault="003A587E" w:rsidP="001F3042">
      <w:pPr>
        <w:rPr>
          <w:rFonts w:cs="Gisha"/>
          <w:szCs w:val="20"/>
        </w:rPr>
      </w:pPr>
      <w:r w:rsidRPr="00177EA6">
        <w:rPr>
          <w:rFonts w:cs="Gisha"/>
          <w:szCs w:val="20"/>
        </w:rPr>
        <w:t>Keep in mind a few reasons you should take summer courses:</w:t>
      </w:r>
    </w:p>
    <w:p w14:paraId="2DB5B929" w14:textId="62A40560" w:rsidR="003A587E" w:rsidRPr="00A75F55" w:rsidRDefault="003A587E" w:rsidP="00A75F55">
      <w:pPr>
        <w:pStyle w:val="ListParagraph"/>
        <w:numPr>
          <w:ilvl w:val="0"/>
          <w:numId w:val="26"/>
        </w:numPr>
        <w:spacing w:after="0"/>
        <w:rPr>
          <w:rFonts w:cs="Gisha"/>
          <w:szCs w:val="20"/>
        </w:rPr>
      </w:pPr>
      <w:r w:rsidRPr="00A75F55">
        <w:rPr>
          <w:rFonts w:cs="Gisha"/>
          <w:szCs w:val="20"/>
        </w:rPr>
        <w:t xml:space="preserve">Pell Grant recipients have money remaining from their award that they do not have to pay back. </w:t>
      </w:r>
    </w:p>
    <w:p w14:paraId="2F8D1850" w14:textId="77777777" w:rsidR="003A587E" w:rsidRPr="00A75F55" w:rsidRDefault="003A587E" w:rsidP="00A75F55">
      <w:pPr>
        <w:pStyle w:val="ListParagraph"/>
        <w:numPr>
          <w:ilvl w:val="0"/>
          <w:numId w:val="26"/>
        </w:numPr>
        <w:spacing w:after="0"/>
        <w:rPr>
          <w:rFonts w:cs="Gisha"/>
          <w:szCs w:val="20"/>
        </w:rPr>
      </w:pPr>
      <w:r w:rsidRPr="00A75F55">
        <w:rPr>
          <w:rFonts w:cs="Gisha"/>
          <w:szCs w:val="20"/>
        </w:rPr>
        <w:t>[</w:t>
      </w:r>
      <w:r w:rsidRPr="00033B0F">
        <w:rPr>
          <w:rFonts w:cs="Gisha"/>
          <w:szCs w:val="20"/>
          <w:highlight w:val="lightGray"/>
        </w:rPr>
        <w:t>College Name</w:t>
      </w:r>
      <w:r w:rsidRPr="00A75F55">
        <w:rPr>
          <w:rFonts w:cs="Gisha"/>
          <w:szCs w:val="20"/>
        </w:rPr>
        <w:t xml:space="preserve">] offers a variety of courses, so you can take the classes that you need to graduate on time. </w:t>
      </w:r>
    </w:p>
    <w:p w14:paraId="52EA744D" w14:textId="77777777" w:rsidR="003A587E" w:rsidRPr="00A75F55" w:rsidRDefault="003A587E" w:rsidP="00A75F55">
      <w:pPr>
        <w:pStyle w:val="ListParagraph"/>
        <w:numPr>
          <w:ilvl w:val="0"/>
          <w:numId w:val="26"/>
        </w:numPr>
        <w:spacing w:after="0"/>
        <w:rPr>
          <w:rFonts w:cs="Gisha"/>
          <w:szCs w:val="20"/>
        </w:rPr>
      </w:pPr>
      <w:r w:rsidRPr="00A75F55">
        <w:rPr>
          <w:rFonts w:cs="Gisha"/>
          <w:szCs w:val="20"/>
        </w:rPr>
        <w:t xml:space="preserve">With online and evening options, summer courses can fit into your schedule. </w:t>
      </w:r>
    </w:p>
    <w:p w14:paraId="66B33DF1" w14:textId="77777777" w:rsidR="0040039C" w:rsidRPr="00A75F55" w:rsidRDefault="003A587E" w:rsidP="00A75F55">
      <w:pPr>
        <w:pStyle w:val="ListParagraph"/>
        <w:numPr>
          <w:ilvl w:val="0"/>
          <w:numId w:val="26"/>
        </w:numPr>
        <w:contextualSpacing w:val="0"/>
        <w:rPr>
          <w:rFonts w:cs="Gisha"/>
          <w:szCs w:val="20"/>
        </w:rPr>
      </w:pPr>
      <w:r w:rsidRPr="00A75F55">
        <w:rPr>
          <w:rFonts w:cs="Gisha"/>
          <w:szCs w:val="20"/>
        </w:rPr>
        <w:t xml:space="preserve">Research shows that students who take summer courses have higher GPAs and are more likely to graduate. </w:t>
      </w:r>
    </w:p>
    <w:p w14:paraId="3CCEB16B" w14:textId="77777777" w:rsidR="0040039C" w:rsidRPr="00177EA6" w:rsidRDefault="003A587E" w:rsidP="001F3042">
      <w:pPr>
        <w:rPr>
          <w:rFonts w:cs="Gisha"/>
          <w:szCs w:val="20"/>
        </w:rPr>
      </w:pPr>
      <w:r w:rsidRPr="00177EA6">
        <w:rPr>
          <w:rFonts w:eastAsia="Times New Roman" w:cs="Gisha"/>
          <w:color w:val="000000"/>
          <w:szCs w:val="20"/>
        </w:rPr>
        <w:t>Registration closes on [</w:t>
      </w:r>
      <w:r w:rsidRPr="00033B0F">
        <w:rPr>
          <w:rFonts w:eastAsia="Times New Roman" w:cs="Gisha"/>
          <w:color w:val="000000"/>
          <w:szCs w:val="20"/>
          <w:highlight w:val="lightGray"/>
        </w:rPr>
        <w:t>date</w:t>
      </w:r>
      <w:r w:rsidRPr="00177EA6">
        <w:rPr>
          <w:rFonts w:eastAsia="Times New Roman" w:cs="Gisha"/>
          <w:color w:val="000000"/>
          <w:szCs w:val="20"/>
        </w:rPr>
        <w:t>]. Click [</w:t>
      </w:r>
      <w:r w:rsidRPr="00033B0F">
        <w:rPr>
          <w:rFonts w:eastAsia="Times New Roman" w:cs="Gisha"/>
          <w:color w:val="000000"/>
          <w:szCs w:val="20"/>
          <w:highlight w:val="lightGray"/>
        </w:rPr>
        <w:t>here</w:t>
      </w:r>
      <w:r w:rsidRPr="00177EA6">
        <w:rPr>
          <w:rFonts w:eastAsia="Times New Roman" w:cs="Gisha"/>
          <w:color w:val="000000"/>
          <w:szCs w:val="20"/>
        </w:rPr>
        <w:t xml:space="preserve">] and log in to </w:t>
      </w:r>
      <w:r w:rsidRPr="00177EA6">
        <w:rPr>
          <w:rFonts w:cs="Gisha"/>
          <w:szCs w:val="20"/>
        </w:rPr>
        <w:t>[</w:t>
      </w:r>
      <w:r w:rsidRPr="00033B0F">
        <w:rPr>
          <w:rFonts w:eastAsia="Times New Roman" w:cs="Gisha"/>
          <w:color w:val="000000"/>
          <w:szCs w:val="20"/>
          <w:highlight w:val="lightGray"/>
        </w:rPr>
        <w:t>College portal</w:t>
      </w:r>
      <w:r w:rsidRPr="00177EA6">
        <w:rPr>
          <w:rFonts w:cs="Gisha"/>
          <w:szCs w:val="20"/>
        </w:rPr>
        <w:t>] to register now so you can reserve a spot in the courses you need.</w:t>
      </w:r>
    </w:p>
    <w:p w14:paraId="43A71D13" w14:textId="055C30F4" w:rsidR="003A587E" w:rsidRPr="00177EA6" w:rsidRDefault="003A587E" w:rsidP="001F3042">
      <w:pPr>
        <w:rPr>
          <w:rFonts w:cs="Gisha"/>
          <w:szCs w:val="20"/>
        </w:rPr>
      </w:pPr>
      <w:r w:rsidRPr="00177EA6">
        <w:rPr>
          <w:rFonts w:cs="Gisha"/>
          <w:szCs w:val="20"/>
        </w:rPr>
        <w:t>Sincerely,</w:t>
      </w:r>
    </w:p>
    <w:p w14:paraId="7D13360B" w14:textId="77777777" w:rsidR="003A587E" w:rsidRPr="00177EA6" w:rsidRDefault="003A587E" w:rsidP="001F3042">
      <w:pPr>
        <w:spacing w:after="0"/>
        <w:rPr>
          <w:rFonts w:cs="Gisha"/>
          <w:szCs w:val="20"/>
        </w:rPr>
      </w:pPr>
      <w:r w:rsidRPr="00177EA6">
        <w:rPr>
          <w:rFonts w:cs="Gisha"/>
          <w:szCs w:val="20"/>
        </w:rPr>
        <w:t>[</w:t>
      </w:r>
      <w:r w:rsidRPr="00033B0F">
        <w:rPr>
          <w:rFonts w:cs="Gisha"/>
          <w:szCs w:val="20"/>
          <w:highlight w:val="lightGray"/>
        </w:rPr>
        <w:t>Name</w:t>
      </w:r>
      <w:r w:rsidRPr="00177EA6">
        <w:rPr>
          <w:rFonts w:cs="Gisha"/>
          <w:szCs w:val="20"/>
        </w:rPr>
        <w:t>]</w:t>
      </w:r>
    </w:p>
    <w:p w14:paraId="25953A5E" w14:textId="77777777" w:rsidR="0040039C" w:rsidRPr="00177EA6" w:rsidRDefault="003A587E" w:rsidP="001F3042">
      <w:pPr>
        <w:rPr>
          <w:rFonts w:cs="Gisha"/>
          <w:szCs w:val="20"/>
        </w:rPr>
      </w:pPr>
      <w:r w:rsidRPr="00033B0F">
        <w:rPr>
          <w:rFonts w:cs="Gisha"/>
          <w:szCs w:val="20"/>
          <w:highlight w:val="lightGray"/>
        </w:rPr>
        <w:t>Registrar</w:t>
      </w:r>
    </w:p>
    <w:p w14:paraId="63AF23E8" w14:textId="77777777" w:rsidR="0040039C" w:rsidRDefault="003A587E" w:rsidP="000375C9">
      <w:pPr>
        <w:rPr>
          <w:rFonts w:eastAsia="Calibri" w:cs="Gisha"/>
          <w:sz w:val="18"/>
          <w:szCs w:val="18"/>
        </w:rPr>
      </w:pPr>
      <w:r w:rsidRPr="00177EA6">
        <w:rPr>
          <w:rFonts w:cs="Gisha"/>
          <w:szCs w:val="20"/>
        </w:rPr>
        <w:t xml:space="preserve">*The Summer Scholar Grant will be used to pay the cost of summer tuition and fees after other federal and state grants are applied. Funding </w:t>
      </w:r>
      <w:r w:rsidR="00834D8B" w:rsidRPr="00177EA6">
        <w:rPr>
          <w:rFonts w:cs="Gisha"/>
          <w:szCs w:val="20"/>
        </w:rPr>
        <w:t xml:space="preserve">is </w:t>
      </w:r>
      <w:r w:rsidRPr="00177EA6">
        <w:rPr>
          <w:rFonts w:cs="Gisha"/>
          <w:szCs w:val="20"/>
        </w:rPr>
        <w:t xml:space="preserve">contingent on remaining a Pell Grant recipient in </w:t>
      </w:r>
      <w:r w:rsidR="003B2497" w:rsidRPr="00177EA6">
        <w:rPr>
          <w:rFonts w:cs="Gisha"/>
          <w:szCs w:val="20"/>
        </w:rPr>
        <w:t>s</w:t>
      </w:r>
      <w:r w:rsidRPr="00177EA6">
        <w:rPr>
          <w:rFonts w:cs="Gisha"/>
          <w:szCs w:val="20"/>
        </w:rPr>
        <w:t xml:space="preserve">ummer </w:t>
      </w:r>
      <w:r w:rsidRPr="00177EA6">
        <w:rPr>
          <w:rFonts w:cs="Gisha" w:hint="cs"/>
          <w:szCs w:val="20"/>
        </w:rPr>
        <w:t>[</w:t>
      </w:r>
      <w:r w:rsidRPr="00033B0F">
        <w:rPr>
          <w:rFonts w:cs="Gisha"/>
          <w:szCs w:val="20"/>
          <w:highlight w:val="lightGray"/>
        </w:rPr>
        <w:t>year</w:t>
      </w:r>
      <w:r w:rsidRPr="00177EA6">
        <w:rPr>
          <w:rFonts w:cs="Gisha" w:hint="cs"/>
          <w:szCs w:val="20"/>
        </w:rPr>
        <w:t>].</w:t>
      </w:r>
    </w:p>
    <w:p w14:paraId="51015425" w14:textId="77777777" w:rsidR="0040039C" w:rsidRPr="000123B2" w:rsidRDefault="0040039C" w:rsidP="000375C9">
      <w:pPr>
        <w:pStyle w:val="Heading1"/>
        <w:rPr>
          <w:rFonts w:ascii="Calibri" w:hAnsi="Calibri"/>
        </w:rPr>
      </w:pPr>
    </w:p>
    <w:p w14:paraId="3B05F99E" w14:textId="77777777" w:rsidR="0040039C" w:rsidRPr="000123B2" w:rsidRDefault="0040039C" w:rsidP="000375C9">
      <w:pPr>
        <w:pStyle w:val="Heading1"/>
        <w:rPr>
          <w:rFonts w:ascii="Calibri" w:hAnsi="Calibri"/>
        </w:rPr>
      </w:pPr>
    </w:p>
    <w:p w14:paraId="3B5FBE7D" w14:textId="77777777" w:rsidR="00A75F55" w:rsidRDefault="00A75F55">
      <w:pPr>
        <w:spacing w:after="160"/>
        <w:rPr>
          <w:b/>
          <w:bCs/>
          <w:sz w:val="28"/>
          <w:szCs w:val="28"/>
        </w:rPr>
      </w:pPr>
      <w:r>
        <w:br w:type="page"/>
      </w:r>
    </w:p>
    <w:p w14:paraId="059E6A8E" w14:textId="36FA4CC4" w:rsidR="003A587E" w:rsidRPr="000123B2" w:rsidRDefault="003A587E" w:rsidP="000375C9">
      <w:pPr>
        <w:pStyle w:val="Heading1"/>
        <w:rPr>
          <w:rFonts w:ascii="Calibri" w:hAnsi="Calibri"/>
        </w:rPr>
      </w:pPr>
      <w:r w:rsidRPr="000123B2">
        <w:rPr>
          <w:rFonts w:ascii="Calibri" w:hAnsi="Calibri"/>
        </w:rPr>
        <w:lastRenderedPageBreak/>
        <w:t>Message 8b</w:t>
      </w:r>
    </w:p>
    <w:p w14:paraId="67610A91" w14:textId="77777777" w:rsidR="0040039C" w:rsidRPr="00177EA6" w:rsidRDefault="003A587E" w:rsidP="001F3042">
      <w:pPr>
        <w:pBdr>
          <w:bottom w:val="single" w:sz="4" w:space="1" w:color="auto"/>
        </w:pBdr>
        <w:spacing w:after="200"/>
        <w:rPr>
          <w:rFonts w:eastAsia="Calibri" w:cs="Gisha"/>
          <w:szCs w:val="20"/>
        </w:rPr>
      </w:pPr>
      <w:r w:rsidRPr="00177EA6">
        <w:rPr>
          <w:rFonts w:eastAsia="Calibri" w:cs="Gisha"/>
          <w:b/>
          <w:bCs/>
        </w:rPr>
        <w:t>Subject:</w:t>
      </w:r>
      <w:r w:rsidRPr="00177EA6">
        <w:rPr>
          <w:rFonts w:eastAsia="Calibri" w:cs="Gisha"/>
        </w:rPr>
        <w:t xml:space="preserve"> Four reasons summer courses are a good idea</w:t>
      </w:r>
    </w:p>
    <w:p w14:paraId="62FE00CA" w14:textId="77777777" w:rsidR="0040039C" w:rsidRPr="00177EA6" w:rsidRDefault="003A587E" w:rsidP="001F3042">
      <w:pPr>
        <w:spacing w:after="200"/>
        <w:rPr>
          <w:rFonts w:eastAsia="Calibri" w:cs="Gisha"/>
          <w:szCs w:val="20"/>
        </w:rPr>
      </w:pPr>
      <w:r w:rsidRPr="00177EA6">
        <w:rPr>
          <w:rFonts w:eastAsia="Calibri" w:cs="Gisha"/>
          <w:szCs w:val="20"/>
        </w:rPr>
        <w:t>Hi [</w:t>
      </w:r>
      <w:r w:rsidRPr="004D7182">
        <w:rPr>
          <w:rFonts w:eastAsia="Calibri" w:cs="Gisha"/>
          <w:szCs w:val="20"/>
          <w:highlight w:val="yellow"/>
        </w:rPr>
        <w:t>Student Name</w:t>
      </w:r>
      <w:r w:rsidRPr="00177EA6">
        <w:rPr>
          <w:rFonts w:eastAsia="Calibri" w:cs="Gisha"/>
          <w:szCs w:val="20"/>
        </w:rPr>
        <w:t>],</w:t>
      </w:r>
    </w:p>
    <w:p w14:paraId="22514227" w14:textId="77777777" w:rsidR="0040039C" w:rsidRPr="00177EA6" w:rsidRDefault="003A587E" w:rsidP="001F3042">
      <w:pPr>
        <w:spacing w:after="200"/>
        <w:rPr>
          <w:rFonts w:eastAsia="Calibri" w:cs="Gisha"/>
          <w:szCs w:val="20"/>
        </w:rPr>
      </w:pPr>
      <w:r w:rsidRPr="00177EA6">
        <w:rPr>
          <w:rFonts w:eastAsia="Calibri" w:cs="Gisha"/>
          <w:szCs w:val="20"/>
        </w:rPr>
        <w:t>I reviewed your registration status, and I am excited to see that you have signed up for summer courses!</w:t>
      </w:r>
    </w:p>
    <w:p w14:paraId="5127AD67" w14:textId="45713028" w:rsidR="003A587E" w:rsidRPr="00177EA6" w:rsidRDefault="003A587E" w:rsidP="001F3042">
      <w:pPr>
        <w:spacing w:after="200"/>
        <w:rPr>
          <w:rFonts w:eastAsia="Calibri" w:cs="Gisha"/>
          <w:szCs w:val="20"/>
        </w:rPr>
      </w:pPr>
      <w:r w:rsidRPr="00177EA6">
        <w:rPr>
          <w:rFonts w:eastAsia="Calibri" w:cs="Gisha"/>
          <w:szCs w:val="20"/>
        </w:rPr>
        <w:t>Keep in mind a few reasons why it’s a good idea to take courses in the summer:</w:t>
      </w:r>
    </w:p>
    <w:p w14:paraId="7A3431B0" w14:textId="77777777" w:rsidR="003A587E" w:rsidRPr="001A330D" w:rsidRDefault="003A587E" w:rsidP="001F3042">
      <w:pPr>
        <w:pStyle w:val="ListParagraph"/>
        <w:numPr>
          <w:ilvl w:val="0"/>
          <w:numId w:val="27"/>
        </w:numPr>
        <w:spacing w:after="200"/>
        <w:rPr>
          <w:rFonts w:eastAsia="Calibri" w:cs="Gisha"/>
          <w:szCs w:val="20"/>
        </w:rPr>
      </w:pPr>
      <w:r w:rsidRPr="001A330D">
        <w:rPr>
          <w:rFonts w:eastAsia="Calibri" w:cs="Gisha"/>
          <w:szCs w:val="20"/>
        </w:rPr>
        <w:t xml:space="preserve">Pell Grant recipients have money remaining from their award that they do not have to pay back. </w:t>
      </w:r>
    </w:p>
    <w:p w14:paraId="3F633502" w14:textId="77777777" w:rsidR="003A587E" w:rsidRPr="001A330D" w:rsidRDefault="003A587E" w:rsidP="001F3042">
      <w:pPr>
        <w:pStyle w:val="ListParagraph"/>
        <w:numPr>
          <w:ilvl w:val="0"/>
          <w:numId w:val="27"/>
        </w:numPr>
        <w:spacing w:after="200"/>
        <w:rPr>
          <w:rFonts w:eastAsia="Calibri" w:cs="Gisha"/>
          <w:szCs w:val="20"/>
        </w:rPr>
      </w:pPr>
      <w:r w:rsidRPr="001A330D">
        <w:rPr>
          <w:rFonts w:eastAsia="Calibri" w:cs="Gisha"/>
          <w:szCs w:val="20"/>
        </w:rPr>
        <w:t>[</w:t>
      </w:r>
      <w:r w:rsidRPr="004D7182">
        <w:rPr>
          <w:rFonts w:eastAsia="Calibri" w:cs="Gisha"/>
          <w:szCs w:val="20"/>
          <w:highlight w:val="lightGray"/>
        </w:rPr>
        <w:t>College Name</w:t>
      </w:r>
      <w:r w:rsidRPr="001A330D">
        <w:rPr>
          <w:rFonts w:eastAsia="Calibri" w:cs="Gisha"/>
          <w:szCs w:val="20"/>
        </w:rPr>
        <w:t xml:space="preserve">] offers a variety of courses, so you can take the classes that you need to graduate on time. </w:t>
      </w:r>
    </w:p>
    <w:p w14:paraId="5BF5622B" w14:textId="77777777" w:rsidR="003A587E" w:rsidRPr="001A330D" w:rsidRDefault="003A587E" w:rsidP="001F3042">
      <w:pPr>
        <w:pStyle w:val="ListParagraph"/>
        <w:numPr>
          <w:ilvl w:val="0"/>
          <w:numId w:val="27"/>
        </w:numPr>
        <w:spacing w:after="200"/>
        <w:rPr>
          <w:rFonts w:eastAsia="Calibri" w:cs="Gisha"/>
          <w:szCs w:val="20"/>
        </w:rPr>
      </w:pPr>
      <w:r w:rsidRPr="001A330D">
        <w:rPr>
          <w:rFonts w:eastAsia="Calibri" w:cs="Gisha"/>
          <w:szCs w:val="20"/>
        </w:rPr>
        <w:t xml:space="preserve">With online and evening options, summer courses can fit into your schedule. </w:t>
      </w:r>
    </w:p>
    <w:p w14:paraId="63212D89" w14:textId="77777777" w:rsidR="0040039C" w:rsidRPr="001A330D" w:rsidRDefault="003A587E" w:rsidP="001F3042">
      <w:pPr>
        <w:pStyle w:val="ListParagraph"/>
        <w:numPr>
          <w:ilvl w:val="0"/>
          <w:numId w:val="27"/>
        </w:numPr>
        <w:spacing w:after="200"/>
        <w:rPr>
          <w:rFonts w:eastAsia="Calibri" w:cs="Gisha"/>
          <w:szCs w:val="20"/>
        </w:rPr>
      </w:pPr>
      <w:r w:rsidRPr="001A330D">
        <w:rPr>
          <w:rFonts w:eastAsia="Calibri" w:cs="Gisha"/>
          <w:szCs w:val="20"/>
        </w:rPr>
        <w:t xml:space="preserve">Research shows that students who take summer courses have higher GPAs and are more likely to graduate. </w:t>
      </w:r>
    </w:p>
    <w:p w14:paraId="15EDFAE9" w14:textId="2263A0EB" w:rsidR="003A587E" w:rsidRPr="00177EA6" w:rsidRDefault="003A587E" w:rsidP="001F3042">
      <w:pPr>
        <w:spacing w:after="200"/>
        <w:rPr>
          <w:rFonts w:eastAsia="Calibri" w:cs="Gisha"/>
          <w:szCs w:val="20"/>
        </w:rPr>
      </w:pPr>
      <w:r w:rsidRPr="00177EA6">
        <w:rPr>
          <w:rFonts w:eastAsia="Calibri" w:cs="Gisha"/>
          <w:szCs w:val="20"/>
        </w:rPr>
        <w:t>Sincerely,</w:t>
      </w:r>
    </w:p>
    <w:p w14:paraId="65BF8061" w14:textId="77777777" w:rsidR="003A587E" w:rsidRPr="00177EA6" w:rsidRDefault="003A587E" w:rsidP="001F3042">
      <w:pPr>
        <w:spacing w:after="0"/>
        <w:rPr>
          <w:rFonts w:eastAsia="Calibri" w:cs="Gisha"/>
          <w:szCs w:val="20"/>
        </w:rPr>
      </w:pPr>
      <w:r w:rsidRPr="00177EA6">
        <w:rPr>
          <w:rFonts w:eastAsia="Calibri" w:cs="Gisha"/>
          <w:szCs w:val="20"/>
        </w:rPr>
        <w:t>[</w:t>
      </w:r>
      <w:r w:rsidRPr="004D7182">
        <w:rPr>
          <w:rFonts w:eastAsia="Calibri" w:cs="Gisha"/>
          <w:szCs w:val="20"/>
          <w:highlight w:val="lightGray"/>
        </w:rPr>
        <w:t>Name</w:t>
      </w:r>
      <w:r w:rsidRPr="00177EA6">
        <w:rPr>
          <w:rFonts w:eastAsia="Calibri" w:cs="Gisha"/>
          <w:szCs w:val="20"/>
        </w:rPr>
        <w:t>]</w:t>
      </w:r>
    </w:p>
    <w:p w14:paraId="7EACEADE" w14:textId="77777777" w:rsidR="003A587E" w:rsidRPr="00177EA6" w:rsidRDefault="003A587E" w:rsidP="001F3042">
      <w:pPr>
        <w:spacing w:after="200"/>
        <w:rPr>
          <w:rFonts w:eastAsia="Calibri" w:cs="Gisha"/>
          <w:szCs w:val="20"/>
        </w:rPr>
      </w:pPr>
      <w:r w:rsidRPr="004D7182">
        <w:rPr>
          <w:rFonts w:eastAsia="Calibri" w:cs="Gisha"/>
          <w:szCs w:val="20"/>
          <w:highlight w:val="lightGray"/>
        </w:rPr>
        <w:t>Registrar</w:t>
      </w:r>
    </w:p>
    <w:p w14:paraId="5608C9A1" w14:textId="77777777" w:rsidR="0040039C" w:rsidRPr="00177EA6" w:rsidRDefault="003A587E" w:rsidP="000375C9">
      <w:pPr>
        <w:pStyle w:val="Header"/>
        <w:rPr>
          <w:rFonts w:eastAsia="Calibri" w:cs="Gisha"/>
          <w:szCs w:val="20"/>
        </w:rPr>
      </w:pPr>
      <w:r w:rsidRPr="00177EA6">
        <w:rPr>
          <w:rFonts w:eastAsia="Calibri" w:cs="Gisha"/>
          <w:szCs w:val="20"/>
        </w:rPr>
        <w:t xml:space="preserve">*The Summer Scholar Grant will be used to pay the cost of summer tuition and fees after other federal and state grants are applied. Funding </w:t>
      </w:r>
      <w:r w:rsidR="00834D8B" w:rsidRPr="00177EA6">
        <w:rPr>
          <w:rFonts w:eastAsia="Calibri" w:cs="Gisha"/>
          <w:szCs w:val="20"/>
        </w:rPr>
        <w:t xml:space="preserve">is </w:t>
      </w:r>
      <w:r w:rsidRPr="00177EA6">
        <w:rPr>
          <w:rFonts w:eastAsia="Calibri" w:cs="Gisha"/>
          <w:szCs w:val="20"/>
        </w:rPr>
        <w:t xml:space="preserve">contingent on remaining a Pell Grant recipient in </w:t>
      </w:r>
      <w:r w:rsidR="005865DD" w:rsidRPr="00177EA6">
        <w:rPr>
          <w:rFonts w:eastAsia="Calibri" w:cs="Gisha"/>
          <w:szCs w:val="20"/>
        </w:rPr>
        <w:t>s</w:t>
      </w:r>
      <w:r w:rsidRPr="00177EA6">
        <w:rPr>
          <w:rFonts w:eastAsia="Calibri" w:cs="Gisha"/>
          <w:szCs w:val="20"/>
        </w:rPr>
        <w:t xml:space="preserve">ummer </w:t>
      </w:r>
      <w:r w:rsidRPr="00177EA6">
        <w:rPr>
          <w:rFonts w:eastAsia="Calibri" w:cs="Gisha" w:hint="cs"/>
          <w:szCs w:val="20"/>
        </w:rPr>
        <w:t>[</w:t>
      </w:r>
      <w:r w:rsidRPr="004D7182">
        <w:rPr>
          <w:rFonts w:eastAsia="Calibri" w:cs="Gisha"/>
          <w:szCs w:val="20"/>
          <w:highlight w:val="lightGray"/>
        </w:rPr>
        <w:t>year</w:t>
      </w:r>
      <w:r w:rsidRPr="00177EA6">
        <w:rPr>
          <w:rFonts w:eastAsia="Calibri" w:cs="Gisha" w:hint="cs"/>
          <w:szCs w:val="20"/>
        </w:rPr>
        <w:t>].</w:t>
      </w:r>
    </w:p>
    <w:p w14:paraId="4ABB3A7D" w14:textId="0ADCDCA1" w:rsidR="006C2238" w:rsidRPr="00177EA6" w:rsidRDefault="006C2238" w:rsidP="000375C9">
      <w:pPr>
        <w:pStyle w:val="Header"/>
        <w:rPr>
          <w:rFonts w:eastAsia="Calibri" w:cs="Gisha"/>
          <w:szCs w:val="20"/>
        </w:rPr>
        <w:sectPr w:rsidR="006C2238" w:rsidRPr="00177EA6" w:rsidSect="003A587E">
          <w:pgSz w:w="12240" w:h="15840"/>
          <w:pgMar w:top="1440" w:right="1440" w:bottom="1440" w:left="1440" w:header="720" w:footer="720" w:gutter="0"/>
          <w:cols w:space="720"/>
          <w:docGrid w:linePitch="360"/>
        </w:sectPr>
      </w:pPr>
    </w:p>
    <w:p w14:paraId="659EBE30" w14:textId="77777777" w:rsidR="003A587E" w:rsidRPr="000123B2" w:rsidRDefault="003A587E" w:rsidP="000375C9">
      <w:pPr>
        <w:ind w:right="2880"/>
        <w:rPr>
          <w:rFonts w:eastAsia="Calibri" w:cs="Times New Roman"/>
          <w:b/>
          <w:bCs/>
          <w:szCs w:val="24"/>
        </w:rPr>
      </w:pPr>
      <w:r w:rsidRPr="000123B2">
        <w:rPr>
          <w:rFonts w:eastAsia="Calibri" w:cs="Times New Roman"/>
          <w:b/>
          <w:bCs/>
          <w:szCs w:val="24"/>
        </w:rPr>
        <w:lastRenderedPageBreak/>
        <w:t xml:space="preserve">Messages 9a and 9b </w:t>
      </w:r>
    </w:p>
    <w:p w14:paraId="15F31FAA" w14:textId="38516E94" w:rsidR="003A587E" w:rsidRPr="000123B2" w:rsidRDefault="003A587E" w:rsidP="000375C9">
      <w:pPr>
        <w:rPr>
          <w:rFonts w:eastAsia="Calibri" w:cs="Times New Roman"/>
          <w:szCs w:val="24"/>
        </w:rPr>
      </w:pPr>
      <w:r w:rsidRPr="000123B2">
        <w:rPr>
          <w:rFonts w:eastAsia="Calibri" w:cs="Times New Roman"/>
          <w:b/>
          <w:bCs/>
          <w:szCs w:val="24"/>
        </w:rPr>
        <w:t xml:space="preserve">Message timing: </w:t>
      </w:r>
      <w:r w:rsidRPr="000123B2">
        <w:rPr>
          <w:rFonts w:eastAsia="Calibri" w:cs="Times New Roman"/>
          <w:szCs w:val="24"/>
        </w:rPr>
        <w:t>Message 9</w:t>
      </w:r>
      <w:r w:rsidR="00B714F8" w:rsidRPr="000123B2">
        <w:rPr>
          <w:rFonts w:eastAsia="Calibri" w:cs="Times New Roman"/>
          <w:szCs w:val="24"/>
        </w:rPr>
        <w:t>a or 9b</w:t>
      </w:r>
      <w:r w:rsidRPr="000123B2">
        <w:rPr>
          <w:rFonts w:eastAsia="Calibri" w:cs="Times New Roman"/>
          <w:szCs w:val="24"/>
        </w:rPr>
        <w:t xml:space="preserve"> should be sent the Thursday before summer classes begin.</w:t>
      </w:r>
    </w:p>
    <w:p w14:paraId="2B1289A3" w14:textId="77777777" w:rsidR="003A587E" w:rsidRPr="000123B2" w:rsidRDefault="003A587E" w:rsidP="000375C9">
      <w:pPr>
        <w:rPr>
          <w:rFonts w:eastAsia="Calibri" w:cs="Times New Roman"/>
          <w:szCs w:val="24"/>
        </w:rPr>
      </w:pPr>
      <w:r w:rsidRPr="000123B2">
        <w:rPr>
          <w:rFonts w:eastAsia="Calibri" w:cs="Times New Roman"/>
          <w:b/>
          <w:bCs/>
          <w:szCs w:val="24"/>
        </w:rPr>
        <w:t xml:space="preserve">Mode: </w:t>
      </w:r>
      <w:r w:rsidRPr="000123B2">
        <w:rPr>
          <w:rFonts w:eastAsia="Calibri" w:cs="Times New Roman"/>
          <w:szCs w:val="24"/>
        </w:rPr>
        <w:t>Email</w:t>
      </w:r>
    </w:p>
    <w:p w14:paraId="0136F3A2" w14:textId="77777777" w:rsidR="003A587E" w:rsidRPr="000123B2" w:rsidRDefault="003A587E" w:rsidP="000375C9">
      <w:pPr>
        <w:rPr>
          <w:rFonts w:eastAsia="Calibri" w:cs="Times New Roman"/>
          <w:szCs w:val="24"/>
        </w:rPr>
      </w:pPr>
      <w:r w:rsidRPr="000123B2">
        <w:rPr>
          <w:rFonts w:eastAsia="Calibri" w:cs="Times New Roman"/>
          <w:b/>
          <w:bCs/>
          <w:szCs w:val="24"/>
        </w:rPr>
        <w:t xml:space="preserve">Recommended sender: </w:t>
      </w:r>
      <w:r w:rsidRPr="000123B2">
        <w:rPr>
          <w:rFonts w:eastAsia="Calibri" w:cs="Times New Roman"/>
          <w:szCs w:val="24"/>
        </w:rPr>
        <w:t>Registrar</w:t>
      </w:r>
    </w:p>
    <w:p w14:paraId="342D30EB" w14:textId="77777777" w:rsidR="003A587E" w:rsidRPr="000123B2" w:rsidRDefault="003A587E" w:rsidP="00183989">
      <w:pPr>
        <w:spacing w:after="0"/>
        <w:rPr>
          <w:rFonts w:eastAsia="Calibri" w:cs="Times New Roman"/>
          <w:szCs w:val="24"/>
        </w:rPr>
      </w:pPr>
      <w:r w:rsidRPr="000123B2">
        <w:rPr>
          <w:rFonts w:eastAsia="Calibri" w:cs="Times New Roman"/>
          <w:b/>
          <w:bCs/>
          <w:szCs w:val="24"/>
        </w:rPr>
        <w:t xml:space="preserve">Tips for sending Message 9: </w:t>
      </w:r>
    </w:p>
    <w:p w14:paraId="44BA8183" w14:textId="4206369E" w:rsidR="003A587E" w:rsidRPr="000123B2" w:rsidRDefault="003A587E" w:rsidP="00183989">
      <w:pPr>
        <w:numPr>
          <w:ilvl w:val="0"/>
          <w:numId w:val="21"/>
        </w:numPr>
        <w:spacing w:after="0"/>
        <w:rPr>
          <w:rFonts w:eastAsia="Calibri" w:cs="Times New Roman"/>
          <w:szCs w:val="24"/>
        </w:rPr>
      </w:pPr>
      <w:r w:rsidRPr="000123B2">
        <w:rPr>
          <w:rFonts w:eastAsia="Calibri" w:cs="Times New Roman"/>
          <w:szCs w:val="24"/>
        </w:rPr>
        <w:t>The testimonial</w:t>
      </w:r>
      <w:r w:rsidR="00A81466" w:rsidRPr="000123B2">
        <w:rPr>
          <w:rFonts w:eastAsia="Calibri" w:cs="Times New Roman"/>
          <w:szCs w:val="24"/>
        </w:rPr>
        <w:t>s</w:t>
      </w:r>
      <w:r w:rsidRPr="000123B2">
        <w:rPr>
          <w:rFonts w:eastAsia="Calibri" w:cs="Times New Roman"/>
          <w:szCs w:val="24"/>
        </w:rPr>
        <w:t xml:space="preserve"> presented </w:t>
      </w:r>
      <w:r w:rsidR="00A81466" w:rsidRPr="000123B2">
        <w:rPr>
          <w:rFonts w:eastAsia="Calibri" w:cs="Times New Roman"/>
          <w:szCs w:val="24"/>
        </w:rPr>
        <w:t>in 9a and 9b</w:t>
      </w:r>
      <w:r w:rsidRPr="000123B2">
        <w:rPr>
          <w:rFonts w:eastAsia="Calibri" w:cs="Times New Roman"/>
          <w:szCs w:val="24"/>
        </w:rPr>
        <w:t xml:space="preserve"> w</w:t>
      </w:r>
      <w:r w:rsidR="004419B3" w:rsidRPr="000123B2">
        <w:rPr>
          <w:rFonts w:eastAsia="Calibri" w:cs="Times New Roman"/>
          <w:szCs w:val="24"/>
        </w:rPr>
        <w:t>ere</w:t>
      </w:r>
      <w:r w:rsidRPr="000123B2">
        <w:rPr>
          <w:rFonts w:eastAsia="Calibri" w:cs="Times New Roman"/>
          <w:szCs w:val="24"/>
        </w:rPr>
        <w:t xml:space="preserve"> gathered from a student at</w:t>
      </w:r>
      <w:r w:rsidR="00B41158" w:rsidRPr="000123B2">
        <w:rPr>
          <w:rFonts w:eastAsia="Calibri" w:cs="Times New Roman"/>
          <w:szCs w:val="24"/>
        </w:rPr>
        <w:t xml:space="preserve"> a</w:t>
      </w:r>
      <w:r w:rsidRPr="000123B2">
        <w:rPr>
          <w:rFonts w:eastAsia="Calibri" w:cs="Times New Roman"/>
          <w:szCs w:val="24"/>
        </w:rPr>
        <w:t xml:space="preserve"> community college in Ohio during the EASE project. You can use this or collect your own testimonial.</w:t>
      </w:r>
    </w:p>
    <w:p w14:paraId="7630FCB3" w14:textId="505C8CD7" w:rsidR="0040039C" w:rsidRDefault="003A587E" w:rsidP="000375C9">
      <w:pPr>
        <w:numPr>
          <w:ilvl w:val="0"/>
          <w:numId w:val="21"/>
        </w:numPr>
        <w:rPr>
          <w:rFonts w:eastAsia="Calibri" w:cs="Times New Roman"/>
          <w:szCs w:val="24"/>
        </w:rPr>
      </w:pPr>
      <w:r w:rsidRPr="000123B2">
        <w:rPr>
          <w:rFonts w:eastAsia="Calibri" w:cs="Times New Roman"/>
          <w:szCs w:val="24"/>
        </w:rPr>
        <w:t>Message 9a is for students who have not registered for summer courses and Message 9b is for students who have registered.</w:t>
      </w:r>
    </w:p>
    <w:p w14:paraId="099404E0" w14:textId="77777777" w:rsidR="00183989" w:rsidRPr="000123B2" w:rsidRDefault="00183989" w:rsidP="00183989">
      <w:pPr>
        <w:rPr>
          <w:rFonts w:eastAsia="Calibri" w:cs="Times New Roman"/>
          <w:szCs w:val="24"/>
        </w:rPr>
      </w:pPr>
    </w:p>
    <w:p w14:paraId="7582AF0B" w14:textId="2A2C07B9" w:rsidR="003A587E" w:rsidRPr="000123B2" w:rsidRDefault="003A587E" w:rsidP="000375C9">
      <w:pPr>
        <w:pStyle w:val="Heading1"/>
        <w:rPr>
          <w:rFonts w:ascii="Calibri" w:hAnsi="Calibri"/>
        </w:rPr>
      </w:pPr>
      <w:r w:rsidRPr="000123B2">
        <w:rPr>
          <w:rFonts w:ascii="Calibri" w:hAnsi="Calibri"/>
        </w:rPr>
        <w:t>Message 9a</w:t>
      </w:r>
    </w:p>
    <w:p w14:paraId="5C21EF06" w14:textId="77777777" w:rsidR="0040039C" w:rsidRPr="00177EA6" w:rsidRDefault="003A587E" w:rsidP="001F3042">
      <w:pPr>
        <w:pBdr>
          <w:bottom w:val="single" w:sz="4" w:space="1" w:color="auto"/>
        </w:pBdr>
        <w:rPr>
          <w:rFonts w:cs="Gisha"/>
        </w:rPr>
      </w:pPr>
      <w:r w:rsidRPr="00177EA6">
        <w:rPr>
          <w:rFonts w:cs="Gisha"/>
          <w:b/>
          <w:bCs/>
        </w:rPr>
        <w:t>Subject:</w:t>
      </w:r>
      <w:r w:rsidRPr="00177EA6">
        <w:rPr>
          <w:rFonts w:cs="Gisha"/>
        </w:rPr>
        <w:t xml:space="preserve"> Summer courses start on [day] – last chance to register!</w:t>
      </w:r>
    </w:p>
    <w:p w14:paraId="31B4B52F" w14:textId="77777777" w:rsidR="0040039C" w:rsidRPr="00177EA6" w:rsidRDefault="003A587E" w:rsidP="001F3042">
      <w:pPr>
        <w:rPr>
          <w:rFonts w:cs="Gisha"/>
        </w:rPr>
      </w:pPr>
      <w:r w:rsidRPr="00177EA6">
        <w:rPr>
          <w:rFonts w:cs="Gisha"/>
        </w:rPr>
        <w:t>Hi [</w:t>
      </w:r>
      <w:r w:rsidRPr="004D7182">
        <w:rPr>
          <w:rFonts w:cs="Gisha"/>
          <w:highlight w:val="yellow"/>
        </w:rPr>
        <w:t>Student First Name</w:t>
      </w:r>
      <w:r w:rsidRPr="00177EA6">
        <w:rPr>
          <w:rFonts w:cs="Gisha"/>
        </w:rPr>
        <w:t>],</w:t>
      </w:r>
    </w:p>
    <w:p w14:paraId="5ED38A0D" w14:textId="77777777" w:rsidR="0040039C" w:rsidRPr="00177EA6" w:rsidRDefault="003A587E" w:rsidP="001F3042">
      <w:pPr>
        <w:rPr>
          <w:rFonts w:cs="Gisha"/>
        </w:rPr>
      </w:pPr>
      <w:r w:rsidRPr="00177EA6">
        <w:rPr>
          <w:rFonts w:cs="Gisha"/>
        </w:rPr>
        <w:t xml:space="preserve">Summer courses start on Monday, and there are still a few spots left. Don’t miss out on this opportunity! </w:t>
      </w:r>
      <w:r w:rsidRPr="00177EA6">
        <w:rPr>
          <w:rFonts w:eastAsia="Times New Roman" w:cs="Gisha"/>
          <w:color w:val="000000"/>
        </w:rPr>
        <w:t>Click [</w:t>
      </w:r>
      <w:r w:rsidRPr="004D7182">
        <w:rPr>
          <w:rFonts w:eastAsia="Times New Roman" w:cs="Gisha"/>
          <w:color w:val="000000"/>
          <w:highlight w:val="lightGray"/>
        </w:rPr>
        <w:t>here</w:t>
      </w:r>
      <w:r w:rsidRPr="00177EA6">
        <w:rPr>
          <w:rFonts w:eastAsia="Times New Roman" w:cs="Gisha"/>
          <w:color w:val="000000"/>
        </w:rPr>
        <w:t xml:space="preserve">] to log in to </w:t>
      </w:r>
      <w:r w:rsidRPr="00177EA6">
        <w:rPr>
          <w:rFonts w:cs="Gisha"/>
        </w:rPr>
        <w:t>[</w:t>
      </w:r>
      <w:r w:rsidRPr="004D7182">
        <w:rPr>
          <w:rFonts w:eastAsia="Times New Roman" w:cs="Gisha"/>
          <w:color w:val="000000"/>
          <w:highlight w:val="lightGray"/>
        </w:rPr>
        <w:t>College portal</w:t>
      </w:r>
      <w:r w:rsidRPr="00177EA6">
        <w:rPr>
          <w:rFonts w:cs="Gisha"/>
        </w:rPr>
        <w:t>]. Register by [</w:t>
      </w:r>
      <w:r w:rsidRPr="004D7182">
        <w:rPr>
          <w:rFonts w:cs="Gisha"/>
          <w:highlight w:val="lightGray"/>
        </w:rPr>
        <w:t>date</w:t>
      </w:r>
      <w:r w:rsidRPr="00177EA6">
        <w:rPr>
          <w:rFonts w:cs="Gisha"/>
        </w:rPr>
        <w:t xml:space="preserve">] to reserve a spot in the courses you need for your degree. </w:t>
      </w:r>
    </w:p>
    <w:p w14:paraId="3C10F5F7" w14:textId="77777777" w:rsidR="0040039C" w:rsidRPr="00177EA6" w:rsidRDefault="003A587E" w:rsidP="001F3042">
      <w:pPr>
        <w:rPr>
          <w:rFonts w:cs="Gisha"/>
        </w:rPr>
      </w:pPr>
      <w:r w:rsidRPr="00177EA6">
        <w:rPr>
          <w:rFonts w:cs="Gisha"/>
        </w:rPr>
        <w:t>Check out Heather’s story of getting the most out of her summer:</w:t>
      </w:r>
    </w:p>
    <w:p w14:paraId="28977AB0" w14:textId="74640496" w:rsidR="003A587E" w:rsidRPr="00177EA6" w:rsidRDefault="003A587E" w:rsidP="001F3042">
      <w:pPr>
        <w:ind w:left="720"/>
        <w:rPr>
          <w:rFonts w:cs="Gisha"/>
        </w:rPr>
      </w:pPr>
      <w:r w:rsidRPr="00177EA6">
        <w:rPr>
          <w:rFonts w:cs="Gisha"/>
        </w:rPr>
        <w:t>“</w:t>
      </w:r>
      <w:r w:rsidRPr="00177EA6">
        <w:rPr>
          <w:rFonts w:cs="Gisha"/>
          <w:i/>
          <w:iCs/>
        </w:rPr>
        <w:t>I wasn’t sure in the beginning if I was going to take summer courses, but I am very happy that I did. It helped me not lose focus and just kept me on track… The workload part of it is huge for me because I won’t have to stress out with taking two additional classes on top of my nursing program. And without doing summer, I wouldn’t have been able to achieve that.”</w:t>
      </w:r>
    </w:p>
    <w:p w14:paraId="58D58006" w14:textId="77777777" w:rsidR="0040039C" w:rsidRPr="00177EA6" w:rsidRDefault="003A587E" w:rsidP="001F3042">
      <w:pPr>
        <w:ind w:left="1440"/>
        <w:jc w:val="right"/>
        <w:rPr>
          <w:rFonts w:eastAsia="Calibri" w:cs="Gisha"/>
          <w:i/>
        </w:rPr>
      </w:pPr>
      <w:r w:rsidRPr="00177EA6">
        <w:rPr>
          <w:rFonts w:eastAsia="Calibri" w:cs="Gisha"/>
          <w:i/>
        </w:rPr>
        <w:t>-Heather I., Nursing student</w:t>
      </w:r>
    </w:p>
    <w:p w14:paraId="5C68268D" w14:textId="77777777" w:rsidR="0040039C" w:rsidRPr="00177EA6" w:rsidRDefault="003A587E" w:rsidP="001F3042">
      <w:pPr>
        <w:rPr>
          <w:rFonts w:cs="Gisha"/>
          <w:szCs w:val="20"/>
        </w:rPr>
      </w:pPr>
      <w:r w:rsidRPr="00177EA6">
        <w:rPr>
          <w:rFonts w:cs="Gisha"/>
          <w:szCs w:val="20"/>
        </w:rPr>
        <w:t xml:space="preserve">Don’t miss out on the opportunity to use your </w:t>
      </w:r>
      <w:r w:rsidRPr="00177EA6">
        <w:rPr>
          <w:rFonts w:cs="Gisha"/>
          <w:b/>
          <w:szCs w:val="20"/>
        </w:rPr>
        <w:t>Summer Scholar Grant*</w:t>
      </w:r>
      <w:r w:rsidRPr="00177EA6">
        <w:rPr>
          <w:rFonts w:cs="Gisha"/>
          <w:szCs w:val="20"/>
        </w:rPr>
        <w:t xml:space="preserve"> to pay for your summer tuition and fees. </w:t>
      </w:r>
      <w:r w:rsidRPr="00177EA6">
        <w:rPr>
          <w:rFonts w:eastAsia="Times New Roman" w:cs="Gisha"/>
          <w:color w:val="000000"/>
          <w:szCs w:val="20"/>
        </w:rPr>
        <w:t>Click [</w:t>
      </w:r>
      <w:r w:rsidRPr="004D7182">
        <w:rPr>
          <w:rFonts w:eastAsia="Times New Roman" w:cs="Gisha"/>
          <w:color w:val="000000"/>
          <w:szCs w:val="20"/>
          <w:highlight w:val="lightGray"/>
        </w:rPr>
        <w:t>here</w:t>
      </w:r>
      <w:r w:rsidRPr="00177EA6">
        <w:rPr>
          <w:rFonts w:eastAsia="Times New Roman" w:cs="Gisha"/>
          <w:color w:val="000000"/>
          <w:szCs w:val="20"/>
        </w:rPr>
        <w:t xml:space="preserve">] to log in to </w:t>
      </w:r>
      <w:r w:rsidRPr="00177EA6">
        <w:rPr>
          <w:rFonts w:cs="Gisha"/>
          <w:szCs w:val="20"/>
        </w:rPr>
        <w:t>[</w:t>
      </w:r>
      <w:r w:rsidRPr="004D7182">
        <w:rPr>
          <w:rFonts w:eastAsia="Times New Roman" w:cs="Gisha"/>
          <w:color w:val="000000"/>
          <w:szCs w:val="20"/>
          <w:highlight w:val="lightGray"/>
        </w:rPr>
        <w:t>College portal</w:t>
      </w:r>
      <w:r w:rsidRPr="00177EA6">
        <w:rPr>
          <w:rFonts w:cs="Gisha"/>
          <w:szCs w:val="20"/>
        </w:rPr>
        <w:t>] to register now so you can reserve a spot in the courses you need by [</w:t>
      </w:r>
      <w:r w:rsidRPr="004D7182">
        <w:rPr>
          <w:rFonts w:cs="Gisha"/>
          <w:szCs w:val="20"/>
          <w:highlight w:val="lightGray"/>
        </w:rPr>
        <w:t>date</w:t>
      </w:r>
      <w:r w:rsidRPr="00177EA6">
        <w:rPr>
          <w:rFonts w:cs="Gisha"/>
          <w:szCs w:val="20"/>
        </w:rPr>
        <w:t>].</w:t>
      </w:r>
    </w:p>
    <w:p w14:paraId="02A8AFD9" w14:textId="119D58E6" w:rsidR="003A587E" w:rsidRPr="00177EA6" w:rsidRDefault="003A587E" w:rsidP="001F3042">
      <w:pPr>
        <w:rPr>
          <w:rFonts w:cs="Gisha"/>
          <w:szCs w:val="20"/>
        </w:rPr>
      </w:pPr>
      <w:r w:rsidRPr="00177EA6">
        <w:rPr>
          <w:rFonts w:cs="Gisha"/>
          <w:szCs w:val="20"/>
        </w:rPr>
        <w:t>Sincerely,</w:t>
      </w:r>
    </w:p>
    <w:p w14:paraId="1C6EBEDF" w14:textId="77777777" w:rsidR="003A587E" w:rsidRPr="00177EA6" w:rsidRDefault="003A587E" w:rsidP="001F3042">
      <w:pPr>
        <w:spacing w:after="0"/>
        <w:rPr>
          <w:rFonts w:cs="Gisha"/>
          <w:szCs w:val="20"/>
        </w:rPr>
      </w:pPr>
      <w:r w:rsidRPr="00177EA6">
        <w:rPr>
          <w:rFonts w:cs="Gisha"/>
          <w:szCs w:val="20"/>
        </w:rPr>
        <w:t>[</w:t>
      </w:r>
      <w:r w:rsidRPr="004D7182">
        <w:rPr>
          <w:rFonts w:cs="Gisha"/>
          <w:szCs w:val="20"/>
          <w:highlight w:val="lightGray"/>
        </w:rPr>
        <w:t>Name</w:t>
      </w:r>
      <w:r w:rsidRPr="00177EA6">
        <w:rPr>
          <w:rFonts w:cs="Gisha"/>
          <w:szCs w:val="20"/>
        </w:rPr>
        <w:t>]</w:t>
      </w:r>
    </w:p>
    <w:p w14:paraId="5F9D3CD7" w14:textId="77777777" w:rsidR="003A587E" w:rsidRPr="00177EA6" w:rsidRDefault="003A587E" w:rsidP="001F3042">
      <w:pPr>
        <w:rPr>
          <w:rFonts w:cs="Gisha"/>
          <w:szCs w:val="20"/>
        </w:rPr>
      </w:pPr>
      <w:r w:rsidRPr="00177EA6">
        <w:rPr>
          <w:rFonts w:cs="Gisha"/>
          <w:szCs w:val="20"/>
        </w:rPr>
        <w:t>Registrar</w:t>
      </w:r>
    </w:p>
    <w:p w14:paraId="194062C9" w14:textId="35B6024B" w:rsidR="003A587E" w:rsidRPr="000123B2" w:rsidRDefault="003A587E" w:rsidP="000375C9">
      <w:pPr>
        <w:pStyle w:val="Heading1"/>
        <w:rPr>
          <w:rFonts w:ascii="Calibri" w:hAnsi="Calibri"/>
        </w:rPr>
      </w:pPr>
      <w:r w:rsidRPr="00177EA6">
        <w:rPr>
          <w:rFonts w:ascii="Calibri" w:hAnsi="Calibri" w:cs="Gisha"/>
          <w:b w:val="0"/>
          <w:bCs w:val="0"/>
          <w:sz w:val="22"/>
          <w:szCs w:val="20"/>
        </w:rPr>
        <w:t xml:space="preserve">*The Summer Scholar Grant will be used to pay the cost of summer tuition and fees after other federal and state grants are applied. Funding </w:t>
      </w:r>
      <w:r w:rsidR="006C2238" w:rsidRPr="00177EA6">
        <w:rPr>
          <w:rFonts w:ascii="Calibri" w:hAnsi="Calibri" w:cs="Gisha"/>
          <w:b w:val="0"/>
          <w:bCs w:val="0"/>
          <w:sz w:val="22"/>
          <w:szCs w:val="20"/>
        </w:rPr>
        <w:t xml:space="preserve">is </w:t>
      </w:r>
      <w:r w:rsidRPr="00177EA6">
        <w:rPr>
          <w:rFonts w:ascii="Calibri" w:hAnsi="Calibri" w:cs="Gisha"/>
          <w:b w:val="0"/>
          <w:bCs w:val="0"/>
          <w:sz w:val="22"/>
          <w:szCs w:val="20"/>
        </w:rPr>
        <w:t xml:space="preserve">contingent on remaining a Pell Grant recipient in </w:t>
      </w:r>
      <w:r w:rsidR="005865DD" w:rsidRPr="00177EA6">
        <w:rPr>
          <w:rFonts w:ascii="Calibri" w:hAnsi="Calibri" w:cs="Gisha"/>
          <w:b w:val="0"/>
          <w:bCs w:val="0"/>
          <w:sz w:val="22"/>
          <w:szCs w:val="20"/>
        </w:rPr>
        <w:t>s</w:t>
      </w:r>
      <w:r w:rsidRPr="00177EA6">
        <w:rPr>
          <w:rFonts w:ascii="Calibri" w:hAnsi="Calibri" w:cs="Gisha"/>
          <w:b w:val="0"/>
          <w:bCs w:val="0"/>
          <w:sz w:val="22"/>
          <w:szCs w:val="20"/>
        </w:rPr>
        <w:t xml:space="preserve">ummer </w:t>
      </w:r>
      <w:r w:rsidRPr="00177EA6">
        <w:rPr>
          <w:rFonts w:ascii="Calibri" w:hAnsi="Calibri" w:cs="Gisha" w:hint="cs"/>
          <w:b w:val="0"/>
          <w:bCs w:val="0"/>
          <w:sz w:val="22"/>
          <w:szCs w:val="20"/>
        </w:rPr>
        <w:t>[</w:t>
      </w:r>
      <w:r w:rsidRPr="004D7182">
        <w:rPr>
          <w:rFonts w:ascii="Calibri" w:hAnsi="Calibri" w:cs="Gisha"/>
          <w:b w:val="0"/>
          <w:bCs w:val="0"/>
          <w:sz w:val="22"/>
          <w:szCs w:val="20"/>
          <w:highlight w:val="lightGray"/>
        </w:rPr>
        <w:t>year</w:t>
      </w:r>
      <w:r w:rsidRPr="00177EA6">
        <w:rPr>
          <w:rFonts w:ascii="Calibri" w:hAnsi="Calibri" w:cs="Gisha" w:hint="cs"/>
          <w:b w:val="0"/>
          <w:bCs w:val="0"/>
          <w:sz w:val="22"/>
          <w:szCs w:val="20"/>
        </w:rPr>
        <w:t>].</w:t>
      </w:r>
      <w:r w:rsidRPr="000123B2">
        <w:rPr>
          <w:rFonts w:ascii="Calibri" w:hAnsi="Calibri"/>
        </w:rPr>
        <w:br w:type="page"/>
      </w:r>
    </w:p>
    <w:p w14:paraId="561A6860" w14:textId="77777777" w:rsidR="003A587E" w:rsidRPr="000123B2" w:rsidRDefault="003A587E" w:rsidP="000375C9">
      <w:pPr>
        <w:pStyle w:val="Heading1"/>
        <w:rPr>
          <w:rFonts w:ascii="Calibri" w:hAnsi="Calibri"/>
        </w:rPr>
      </w:pPr>
      <w:r w:rsidRPr="000123B2">
        <w:rPr>
          <w:rFonts w:ascii="Calibri" w:hAnsi="Calibri"/>
        </w:rPr>
        <w:lastRenderedPageBreak/>
        <w:t>Message 9b</w:t>
      </w:r>
    </w:p>
    <w:p w14:paraId="4F5A6704" w14:textId="77777777" w:rsidR="0040039C" w:rsidRPr="00177EA6" w:rsidRDefault="003A587E" w:rsidP="001F3042">
      <w:pPr>
        <w:pBdr>
          <w:bottom w:val="single" w:sz="4" w:space="1" w:color="auto"/>
        </w:pBdr>
        <w:rPr>
          <w:rFonts w:cs="Gisha"/>
          <w:szCs w:val="20"/>
        </w:rPr>
      </w:pPr>
      <w:r w:rsidRPr="00177EA6">
        <w:rPr>
          <w:rFonts w:cs="Gisha"/>
          <w:b/>
          <w:bCs/>
          <w:szCs w:val="20"/>
        </w:rPr>
        <w:t>Subject:</w:t>
      </w:r>
      <w:r w:rsidRPr="00177EA6">
        <w:rPr>
          <w:rFonts w:cs="Gisha"/>
          <w:szCs w:val="20"/>
        </w:rPr>
        <w:t xml:space="preserve"> Summer courses start on [day] – what are your goals?</w:t>
      </w:r>
    </w:p>
    <w:p w14:paraId="53F8AA92" w14:textId="77777777" w:rsidR="0040039C" w:rsidRPr="00177EA6" w:rsidRDefault="003A587E" w:rsidP="001F3042">
      <w:pPr>
        <w:rPr>
          <w:rFonts w:cs="Gisha"/>
          <w:szCs w:val="20"/>
        </w:rPr>
      </w:pPr>
      <w:r w:rsidRPr="00177EA6">
        <w:rPr>
          <w:rFonts w:cs="Gisha"/>
          <w:szCs w:val="20"/>
        </w:rPr>
        <w:t>Hi [</w:t>
      </w:r>
      <w:r w:rsidRPr="00D224DE">
        <w:rPr>
          <w:rFonts w:cs="Gisha"/>
          <w:szCs w:val="20"/>
          <w:highlight w:val="yellow"/>
        </w:rPr>
        <w:t>Student Name</w:t>
      </w:r>
      <w:r w:rsidRPr="00177EA6">
        <w:rPr>
          <w:rFonts w:cs="Gisha"/>
          <w:szCs w:val="20"/>
        </w:rPr>
        <w:t>],</w:t>
      </w:r>
    </w:p>
    <w:p w14:paraId="7A6C3B48" w14:textId="77777777" w:rsidR="0040039C" w:rsidRPr="00177EA6" w:rsidRDefault="003A587E" w:rsidP="001F3042">
      <w:pPr>
        <w:rPr>
          <w:rFonts w:cs="Gisha"/>
        </w:rPr>
      </w:pPr>
      <w:r w:rsidRPr="00177EA6">
        <w:rPr>
          <w:rFonts w:cs="Gisha"/>
        </w:rPr>
        <w:t>Summer courses begin on Monday!</w:t>
      </w:r>
    </w:p>
    <w:p w14:paraId="07EDBD08" w14:textId="77777777" w:rsidR="0040039C" w:rsidRPr="00177EA6" w:rsidRDefault="003A587E" w:rsidP="001F3042">
      <w:pPr>
        <w:rPr>
          <w:rFonts w:cs="Gisha"/>
        </w:rPr>
      </w:pPr>
      <w:r w:rsidRPr="00177EA6">
        <w:rPr>
          <w:rFonts w:cs="Gisha"/>
        </w:rPr>
        <w:t>Take a second to remember why you signed up for your summer course. Write down 3 goals you are hoping to achieve by taking a summer course and put these goals in a visible place. This will help you stay motivated throughout the summer.</w:t>
      </w:r>
    </w:p>
    <w:p w14:paraId="420E024C" w14:textId="77777777" w:rsidR="0040039C" w:rsidRPr="00177EA6" w:rsidRDefault="003A587E" w:rsidP="001F3042">
      <w:pPr>
        <w:rPr>
          <w:rFonts w:cs="Gisha"/>
        </w:rPr>
      </w:pPr>
      <w:r w:rsidRPr="00177EA6">
        <w:rPr>
          <w:rFonts w:cs="Gisha"/>
        </w:rPr>
        <w:t>Check out Heather’s story of getting the most out of her summer:</w:t>
      </w:r>
    </w:p>
    <w:p w14:paraId="116ED8FF" w14:textId="467999CC" w:rsidR="003A587E" w:rsidRPr="00177EA6" w:rsidRDefault="003A587E" w:rsidP="001F3042">
      <w:pPr>
        <w:ind w:left="720"/>
        <w:rPr>
          <w:rFonts w:cs="Gisha"/>
        </w:rPr>
      </w:pPr>
      <w:r w:rsidRPr="00177EA6">
        <w:rPr>
          <w:rFonts w:cs="Gisha"/>
        </w:rPr>
        <w:t>“</w:t>
      </w:r>
      <w:r w:rsidRPr="00177EA6">
        <w:rPr>
          <w:rFonts w:cs="Gisha"/>
          <w:i/>
          <w:iCs/>
        </w:rPr>
        <w:t>I wasn’t sure in the beginning if I was going to take summer courses, but I am very happy that I did. It helped me not lose focus and just kept me on track… The workload part of it is huge for me because I won’t have to stress out with taking two additional classes on top of my nursing program. And without doing summer, I wouldn’t have been able to achieve that.”</w:t>
      </w:r>
    </w:p>
    <w:p w14:paraId="3EC724B3" w14:textId="77777777" w:rsidR="0040039C" w:rsidRPr="00177EA6" w:rsidRDefault="003A587E" w:rsidP="001F3042">
      <w:pPr>
        <w:ind w:left="1440"/>
        <w:rPr>
          <w:rFonts w:eastAsia="Calibri" w:cs="Gisha"/>
          <w:i/>
        </w:rPr>
      </w:pPr>
      <w:r w:rsidRPr="00177EA6">
        <w:rPr>
          <w:rFonts w:eastAsia="Calibri" w:cs="Gisha"/>
          <w:i/>
        </w:rPr>
        <w:t>-</w:t>
      </w:r>
      <w:r w:rsidR="004421F0" w:rsidRPr="00177EA6">
        <w:rPr>
          <w:rFonts w:eastAsia="Calibri" w:cs="Gisha"/>
          <w:i/>
        </w:rPr>
        <w:t>-</w:t>
      </w:r>
      <w:r w:rsidRPr="00177EA6">
        <w:rPr>
          <w:rFonts w:eastAsia="Calibri" w:cs="Gisha"/>
          <w:i/>
        </w:rPr>
        <w:t>Heather I., Nursing student</w:t>
      </w:r>
    </w:p>
    <w:p w14:paraId="0753FEBB" w14:textId="77777777" w:rsidR="0040039C" w:rsidRPr="00177EA6" w:rsidRDefault="003A587E" w:rsidP="000375C9">
      <w:pPr>
        <w:rPr>
          <w:rFonts w:cs="Gisha"/>
          <w:szCs w:val="20"/>
        </w:rPr>
      </w:pPr>
      <w:r w:rsidRPr="00177EA6">
        <w:rPr>
          <w:rFonts w:cs="Gisha"/>
          <w:szCs w:val="20"/>
        </w:rPr>
        <w:t xml:space="preserve">Remember, your </w:t>
      </w:r>
      <w:r w:rsidRPr="00177EA6">
        <w:rPr>
          <w:rFonts w:cs="Gisha"/>
          <w:b/>
          <w:szCs w:val="20"/>
        </w:rPr>
        <w:t>Summer Scholar Grant*</w:t>
      </w:r>
      <w:r w:rsidRPr="00177EA6">
        <w:rPr>
          <w:rFonts w:cs="Gisha"/>
          <w:szCs w:val="20"/>
        </w:rPr>
        <w:t xml:space="preserve"> is covering all your tuition and fees. Good luck and have a great summer!</w:t>
      </w:r>
    </w:p>
    <w:p w14:paraId="3BC9145C" w14:textId="78D7BBFE" w:rsidR="003A587E" w:rsidRPr="00177EA6" w:rsidRDefault="003A587E" w:rsidP="001F3042">
      <w:pPr>
        <w:rPr>
          <w:rFonts w:cs="Gisha"/>
          <w:szCs w:val="20"/>
        </w:rPr>
      </w:pPr>
      <w:r w:rsidRPr="00177EA6">
        <w:rPr>
          <w:rFonts w:cs="Gisha"/>
          <w:szCs w:val="20"/>
        </w:rPr>
        <w:t>Sincerely,</w:t>
      </w:r>
    </w:p>
    <w:p w14:paraId="2C1EF247" w14:textId="77777777" w:rsidR="003A587E" w:rsidRPr="00177EA6" w:rsidRDefault="003A587E" w:rsidP="001F3042">
      <w:pPr>
        <w:spacing w:after="0"/>
        <w:rPr>
          <w:rFonts w:cs="Gisha"/>
          <w:szCs w:val="20"/>
        </w:rPr>
      </w:pPr>
      <w:r w:rsidRPr="00177EA6">
        <w:rPr>
          <w:rFonts w:cs="Gisha"/>
          <w:szCs w:val="20"/>
        </w:rPr>
        <w:t>[</w:t>
      </w:r>
      <w:r w:rsidRPr="00D224DE">
        <w:rPr>
          <w:rFonts w:cs="Gisha"/>
          <w:szCs w:val="20"/>
          <w:highlight w:val="lightGray"/>
        </w:rPr>
        <w:t>Name</w:t>
      </w:r>
      <w:r w:rsidRPr="00177EA6">
        <w:rPr>
          <w:rFonts w:cs="Gisha"/>
          <w:szCs w:val="20"/>
        </w:rPr>
        <w:t>]</w:t>
      </w:r>
    </w:p>
    <w:p w14:paraId="49ADF2A0" w14:textId="77777777" w:rsidR="0040039C" w:rsidRPr="00177EA6" w:rsidRDefault="003A587E" w:rsidP="000375C9">
      <w:pPr>
        <w:tabs>
          <w:tab w:val="left" w:pos="2559"/>
        </w:tabs>
        <w:rPr>
          <w:rFonts w:cs="Gisha"/>
          <w:szCs w:val="20"/>
        </w:rPr>
      </w:pPr>
      <w:r w:rsidRPr="00177EA6">
        <w:rPr>
          <w:rFonts w:cs="Gisha"/>
          <w:szCs w:val="20"/>
        </w:rPr>
        <w:t>Academic Advising</w:t>
      </w:r>
      <w:r w:rsidRPr="00177EA6">
        <w:rPr>
          <w:rFonts w:cs="Gisha"/>
          <w:szCs w:val="20"/>
        </w:rPr>
        <w:tab/>
      </w:r>
    </w:p>
    <w:p w14:paraId="44F5DDD0" w14:textId="77777777" w:rsidR="0040039C" w:rsidRPr="00177EA6" w:rsidRDefault="003A587E" w:rsidP="001F3042">
      <w:pPr>
        <w:rPr>
          <w:rFonts w:cs="Gisha"/>
        </w:rPr>
      </w:pPr>
      <w:r w:rsidRPr="00177EA6">
        <w:rPr>
          <w:rFonts w:cs="Gisha"/>
          <w:szCs w:val="20"/>
        </w:rPr>
        <w:t xml:space="preserve">*The Summer Scholar Grant will be used to pay the cost of summer tuition and fees after other federal and state grants are applied. Funding </w:t>
      </w:r>
      <w:r w:rsidR="006C2238" w:rsidRPr="00177EA6">
        <w:rPr>
          <w:rFonts w:cs="Gisha"/>
          <w:szCs w:val="20"/>
        </w:rPr>
        <w:t xml:space="preserve">is </w:t>
      </w:r>
      <w:r w:rsidRPr="00177EA6">
        <w:rPr>
          <w:rFonts w:cs="Gisha"/>
          <w:szCs w:val="20"/>
        </w:rPr>
        <w:t xml:space="preserve">contingent on remaining a Pell Grant recipient in </w:t>
      </w:r>
      <w:r w:rsidR="005865DD" w:rsidRPr="00177EA6">
        <w:rPr>
          <w:rFonts w:cs="Gisha"/>
          <w:szCs w:val="20"/>
        </w:rPr>
        <w:t>s</w:t>
      </w:r>
      <w:r w:rsidRPr="00177EA6">
        <w:rPr>
          <w:rFonts w:cs="Gisha"/>
          <w:szCs w:val="20"/>
        </w:rPr>
        <w:t xml:space="preserve">ummer </w:t>
      </w:r>
      <w:r w:rsidRPr="00177EA6">
        <w:rPr>
          <w:rFonts w:cs="Gisha" w:hint="cs"/>
          <w:szCs w:val="20"/>
        </w:rPr>
        <w:t>[</w:t>
      </w:r>
      <w:r w:rsidRPr="00D224DE">
        <w:rPr>
          <w:rFonts w:cs="Gisha"/>
          <w:szCs w:val="20"/>
          <w:highlight w:val="lightGray"/>
        </w:rPr>
        <w:t>year</w:t>
      </w:r>
      <w:r w:rsidRPr="00177EA6">
        <w:rPr>
          <w:rFonts w:cs="Gisha" w:hint="cs"/>
          <w:szCs w:val="20"/>
        </w:rPr>
        <w:t>].</w:t>
      </w:r>
    </w:p>
    <w:p w14:paraId="69E9D8B0" w14:textId="3141D0D9" w:rsidR="003A587E" w:rsidRDefault="003A587E" w:rsidP="000375C9"/>
    <w:sectPr w:rsidR="003A587E" w:rsidSect="00F60B1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9E2B" w14:textId="77777777" w:rsidR="00523CF6" w:rsidRDefault="00523CF6" w:rsidP="004E77FF">
      <w:pPr>
        <w:spacing w:after="0"/>
      </w:pPr>
      <w:r>
        <w:separator/>
      </w:r>
    </w:p>
  </w:endnote>
  <w:endnote w:type="continuationSeparator" w:id="0">
    <w:p w14:paraId="477931F4" w14:textId="77777777" w:rsidR="00523CF6" w:rsidRDefault="00523CF6" w:rsidP="004E77FF">
      <w:pPr>
        <w:spacing w:after="0"/>
      </w:pPr>
      <w:r>
        <w:continuationSeparator/>
      </w:r>
    </w:p>
  </w:endnote>
  <w:endnote w:type="continuationNotice" w:id="1">
    <w:p w14:paraId="771227A3" w14:textId="77777777" w:rsidR="00523CF6" w:rsidRDefault="00523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40DE" w14:textId="77777777" w:rsidR="002B1104" w:rsidRDefault="002B11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80A8" w14:textId="77777777" w:rsidR="002B1104" w:rsidRDefault="002B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135C" w14:textId="77777777" w:rsidR="002B1104" w:rsidRDefault="002B1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0745" w14:textId="77777777" w:rsidR="002B1104" w:rsidRDefault="002B1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3619" w14:textId="77777777" w:rsidR="002B1104" w:rsidRDefault="002B1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1A15" w14:textId="77777777" w:rsidR="002B1104" w:rsidRDefault="002B1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45B2" w14:textId="77777777" w:rsidR="002B1104" w:rsidRDefault="002B1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5BB7" w14:textId="77777777" w:rsidR="002B1104" w:rsidRDefault="002B11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123E" w14:textId="77777777" w:rsidR="002B1104" w:rsidRDefault="002B11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9618" w14:textId="77777777" w:rsidR="002B1104" w:rsidRPr="000518E5" w:rsidRDefault="002B1104" w:rsidP="0034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216B" w14:textId="77777777" w:rsidR="00523CF6" w:rsidRDefault="00523CF6" w:rsidP="004E77FF">
      <w:pPr>
        <w:spacing w:after="0"/>
      </w:pPr>
      <w:r>
        <w:separator/>
      </w:r>
    </w:p>
  </w:footnote>
  <w:footnote w:type="continuationSeparator" w:id="0">
    <w:p w14:paraId="13A6F36C" w14:textId="77777777" w:rsidR="00523CF6" w:rsidRDefault="00523CF6" w:rsidP="004E77FF">
      <w:pPr>
        <w:spacing w:after="0"/>
      </w:pPr>
      <w:r>
        <w:continuationSeparator/>
      </w:r>
    </w:p>
  </w:footnote>
  <w:footnote w:type="continuationNotice" w:id="1">
    <w:p w14:paraId="39E7A5B7" w14:textId="77777777" w:rsidR="00523CF6" w:rsidRDefault="00523C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FA57" w14:textId="77777777" w:rsidR="002B1104" w:rsidRDefault="002B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86B1" w14:textId="77777777" w:rsidR="002B1104" w:rsidRDefault="002B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CEB"/>
    <w:multiLevelType w:val="hybridMultilevel"/>
    <w:tmpl w:val="54F8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65BB"/>
    <w:multiLevelType w:val="hybridMultilevel"/>
    <w:tmpl w:val="2022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696C"/>
    <w:multiLevelType w:val="hybridMultilevel"/>
    <w:tmpl w:val="5C0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3C04"/>
    <w:multiLevelType w:val="hybridMultilevel"/>
    <w:tmpl w:val="4D6CA858"/>
    <w:lvl w:ilvl="0" w:tplc="82800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41C3"/>
    <w:multiLevelType w:val="hybridMultilevel"/>
    <w:tmpl w:val="25F8F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83FB6"/>
    <w:multiLevelType w:val="hybridMultilevel"/>
    <w:tmpl w:val="B43E2258"/>
    <w:lvl w:ilvl="0" w:tplc="7794D2B2">
      <w:start w:val="1"/>
      <w:numFmt w:val="decimal"/>
      <w:lvlText w:val="%1."/>
      <w:lvlJc w:val="left"/>
      <w:pPr>
        <w:ind w:left="720" w:hanging="360"/>
      </w:pPr>
      <w:rPr>
        <w:rFonts w:hint="default"/>
        <w:b/>
        <w:i w:val="0"/>
        <w:color w:val="0000FF"/>
        <w:sz w:val="22"/>
        <w:szCs w:val="22"/>
        <w:u w:color="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4EC3"/>
    <w:multiLevelType w:val="multilevel"/>
    <w:tmpl w:val="C4D83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A2331"/>
    <w:multiLevelType w:val="hybridMultilevel"/>
    <w:tmpl w:val="A4BA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940CE"/>
    <w:multiLevelType w:val="hybridMultilevel"/>
    <w:tmpl w:val="E1982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70E50"/>
    <w:multiLevelType w:val="hybridMultilevel"/>
    <w:tmpl w:val="B43E2258"/>
    <w:lvl w:ilvl="0" w:tplc="7794D2B2">
      <w:start w:val="1"/>
      <w:numFmt w:val="decimal"/>
      <w:lvlText w:val="%1."/>
      <w:lvlJc w:val="left"/>
      <w:pPr>
        <w:ind w:left="720" w:hanging="360"/>
      </w:pPr>
      <w:rPr>
        <w:rFonts w:hint="default"/>
        <w:b/>
        <w:i w:val="0"/>
        <w:color w:val="0000FF"/>
        <w:sz w:val="22"/>
        <w:szCs w:val="22"/>
        <w:u w:color="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80E"/>
    <w:multiLevelType w:val="multilevel"/>
    <w:tmpl w:val="9A5A0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A7338"/>
    <w:multiLevelType w:val="hybridMultilevel"/>
    <w:tmpl w:val="53F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3D70"/>
    <w:multiLevelType w:val="hybridMultilevel"/>
    <w:tmpl w:val="5CA4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87C52"/>
    <w:multiLevelType w:val="hybridMultilevel"/>
    <w:tmpl w:val="3EFA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D4A77"/>
    <w:multiLevelType w:val="hybridMultilevel"/>
    <w:tmpl w:val="D5D01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E5240"/>
    <w:multiLevelType w:val="multilevel"/>
    <w:tmpl w:val="9A5A0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45660"/>
    <w:multiLevelType w:val="multilevel"/>
    <w:tmpl w:val="DABC15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31359"/>
    <w:multiLevelType w:val="hybridMultilevel"/>
    <w:tmpl w:val="C7D2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821EFC"/>
    <w:multiLevelType w:val="hybridMultilevel"/>
    <w:tmpl w:val="B43E2258"/>
    <w:lvl w:ilvl="0" w:tplc="7794D2B2">
      <w:start w:val="1"/>
      <w:numFmt w:val="decimal"/>
      <w:lvlText w:val="%1."/>
      <w:lvlJc w:val="left"/>
      <w:pPr>
        <w:ind w:left="720" w:hanging="360"/>
      </w:pPr>
      <w:rPr>
        <w:rFonts w:hint="default"/>
        <w:b/>
        <w:i w:val="0"/>
        <w:color w:val="0000FF"/>
        <w:sz w:val="22"/>
        <w:szCs w:val="22"/>
        <w:u w:color="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C6B5E"/>
    <w:multiLevelType w:val="hybridMultilevel"/>
    <w:tmpl w:val="995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4C67"/>
    <w:multiLevelType w:val="hybridMultilevel"/>
    <w:tmpl w:val="8F2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C715B"/>
    <w:multiLevelType w:val="hybridMultilevel"/>
    <w:tmpl w:val="6280625A"/>
    <w:lvl w:ilvl="0" w:tplc="82800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55A9A"/>
    <w:multiLevelType w:val="hybridMultilevel"/>
    <w:tmpl w:val="32F675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69F5304E"/>
    <w:multiLevelType w:val="hybridMultilevel"/>
    <w:tmpl w:val="CA1A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1733F8"/>
    <w:multiLevelType w:val="hybridMultilevel"/>
    <w:tmpl w:val="CD76B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CA0C41"/>
    <w:multiLevelType w:val="hybridMultilevel"/>
    <w:tmpl w:val="B43E2258"/>
    <w:lvl w:ilvl="0" w:tplc="7794D2B2">
      <w:start w:val="1"/>
      <w:numFmt w:val="decimal"/>
      <w:lvlText w:val="%1."/>
      <w:lvlJc w:val="left"/>
      <w:pPr>
        <w:ind w:left="720" w:hanging="360"/>
      </w:pPr>
      <w:rPr>
        <w:rFonts w:hint="default"/>
        <w:b/>
        <w:i w:val="0"/>
        <w:color w:val="0000FF"/>
        <w:sz w:val="22"/>
        <w:szCs w:val="22"/>
        <w:u w:color="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F68A5"/>
    <w:multiLevelType w:val="hybridMultilevel"/>
    <w:tmpl w:val="946A2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0"/>
  </w:num>
  <w:num w:numId="4">
    <w:abstractNumId w:val="22"/>
  </w:num>
  <w:num w:numId="5">
    <w:abstractNumId w:val="5"/>
  </w:num>
  <w:num w:numId="6">
    <w:abstractNumId w:val="25"/>
  </w:num>
  <w:num w:numId="7">
    <w:abstractNumId w:val="6"/>
  </w:num>
  <w:num w:numId="8">
    <w:abstractNumId w:val="15"/>
  </w:num>
  <w:num w:numId="9">
    <w:abstractNumId w:val="16"/>
  </w:num>
  <w:num w:numId="10">
    <w:abstractNumId w:val="18"/>
  </w:num>
  <w:num w:numId="11">
    <w:abstractNumId w:val="9"/>
  </w:num>
  <w:num w:numId="12">
    <w:abstractNumId w:val="4"/>
  </w:num>
  <w:num w:numId="13">
    <w:abstractNumId w:val="20"/>
  </w:num>
  <w:num w:numId="14">
    <w:abstractNumId w:val="2"/>
  </w:num>
  <w:num w:numId="15">
    <w:abstractNumId w:val="17"/>
  </w:num>
  <w:num w:numId="16">
    <w:abstractNumId w:val="24"/>
  </w:num>
  <w:num w:numId="17">
    <w:abstractNumId w:val="7"/>
  </w:num>
  <w:num w:numId="18">
    <w:abstractNumId w:val="11"/>
  </w:num>
  <w:num w:numId="19">
    <w:abstractNumId w:val="12"/>
  </w:num>
  <w:num w:numId="20">
    <w:abstractNumId w:val="1"/>
  </w:num>
  <w:num w:numId="21">
    <w:abstractNumId w:val="13"/>
  </w:num>
  <w:num w:numId="22">
    <w:abstractNumId w:val="0"/>
  </w:num>
  <w:num w:numId="23">
    <w:abstractNumId w:val="23"/>
  </w:num>
  <w:num w:numId="24">
    <w:abstractNumId w:val="26"/>
  </w:num>
  <w:num w:numId="25">
    <w:abstractNumId w:val="19"/>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03"/>
    <w:rsid w:val="0000595D"/>
    <w:rsid w:val="00010084"/>
    <w:rsid w:val="000123B2"/>
    <w:rsid w:val="000154C2"/>
    <w:rsid w:val="000242F1"/>
    <w:rsid w:val="00026182"/>
    <w:rsid w:val="00033B0F"/>
    <w:rsid w:val="000375C9"/>
    <w:rsid w:val="00043E7A"/>
    <w:rsid w:val="00046BEA"/>
    <w:rsid w:val="000512C6"/>
    <w:rsid w:val="000528FA"/>
    <w:rsid w:val="00053C72"/>
    <w:rsid w:val="00055997"/>
    <w:rsid w:val="000603A9"/>
    <w:rsid w:val="0006725A"/>
    <w:rsid w:val="0007200A"/>
    <w:rsid w:val="00080A39"/>
    <w:rsid w:val="000929BD"/>
    <w:rsid w:val="000929DB"/>
    <w:rsid w:val="000A24D4"/>
    <w:rsid w:val="000A355F"/>
    <w:rsid w:val="000B0E5D"/>
    <w:rsid w:val="000B719A"/>
    <w:rsid w:val="000C052C"/>
    <w:rsid w:val="000E47FD"/>
    <w:rsid w:val="00106177"/>
    <w:rsid w:val="00107897"/>
    <w:rsid w:val="001105B1"/>
    <w:rsid w:val="00110C17"/>
    <w:rsid w:val="0011157D"/>
    <w:rsid w:val="00117B72"/>
    <w:rsid w:val="00130D86"/>
    <w:rsid w:val="00132942"/>
    <w:rsid w:val="001355E4"/>
    <w:rsid w:val="001459F0"/>
    <w:rsid w:val="00151111"/>
    <w:rsid w:val="00164C12"/>
    <w:rsid w:val="00177639"/>
    <w:rsid w:val="00177EA6"/>
    <w:rsid w:val="0018349D"/>
    <w:rsid w:val="00183989"/>
    <w:rsid w:val="00185178"/>
    <w:rsid w:val="00187A56"/>
    <w:rsid w:val="001A31C0"/>
    <w:rsid w:val="001A330D"/>
    <w:rsid w:val="001B2A20"/>
    <w:rsid w:val="001B3E60"/>
    <w:rsid w:val="001B45B8"/>
    <w:rsid w:val="001C2B0B"/>
    <w:rsid w:val="001F3042"/>
    <w:rsid w:val="00202539"/>
    <w:rsid w:val="002029F4"/>
    <w:rsid w:val="0021390E"/>
    <w:rsid w:val="00215CED"/>
    <w:rsid w:val="002204AD"/>
    <w:rsid w:val="00222F5F"/>
    <w:rsid w:val="00223F26"/>
    <w:rsid w:val="0022623E"/>
    <w:rsid w:val="00234B47"/>
    <w:rsid w:val="002428EC"/>
    <w:rsid w:val="00246839"/>
    <w:rsid w:val="002560C8"/>
    <w:rsid w:val="00275A07"/>
    <w:rsid w:val="00276EF7"/>
    <w:rsid w:val="002838CC"/>
    <w:rsid w:val="002841E3"/>
    <w:rsid w:val="00292292"/>
    <w:rsid w:val="002A4C7D"/>
    <w:rsid w:val="002A62D9"/>
    <w:rsid w:val="002B1104"/>
    <w:rsid w:val="002B121F"/>
    <w:rsid w:val="002B534F"/>
    <w:rsid w:val="002B716B"/>
    <w:rsid w:val="002C5E5F"/>
    <w:rsid w:val="002C7F58"/>
    <w:rsid w:val="002D02F9"/>
    <w:rsid w:val="002D3832"/>
    <w:rsid w:val="002E2E2A"/>
    <w:rsid w:val="002F66DA"/>
    <w:rsid w:val="00301E0C"/>
    <w:rsid w:val="00313FB8"/>
    <w:rsid w:val="00322850"/>
    <w:rsid w:val="0032665F"/>
    <w:rsid w:val="0033270E"/>
    <w:rsid w:val="00333F6B"/>
    <w:rsid w:val="00334058"/>
    <w:rsid w:val="00341C03"/>
    <w:rsid w:val="003424EF"/>
    <w:rsid w:val="003471F8"/>
    <w:rsid w:val="003476F8"/>
    <w:rsid w:val="00356E8C"/>
    <w:rsid w:val="00357AA9"/>
    <w:rsid w:val="003606C3"/>
    <w:rsid w:val="00364766"/>
    <w:rsid w:val="00380057"/>
    <w:rsid w:val="00382C84"/>
    <w:rsid w:val="003878B8"/>
    <w:rsid w:val="003943D5"/>
    <w:rsid w:val="003A196A"/>
    <w:rsid w:val="003A2A91"/>
    <w:rsid w:val="003A587E"/>
    <w:rsid w:val="003B2497"/>
    <w:rsid w:val="003C3765"/>
    <w:rsid w:val="003C6C72"/>
    <w:rsid w:val="003D43CB"/>
    <w:rsid w:val="003D6F9E"/>
    <w:rsid w:val="003E4AB8"/>
    <w:rsid w:val="003F5343"/>
    <w:rsid w:val="003F713E"/>
    <w:rsid w:val="0040039C"/>
    <w:rsid w:val="00415919"/>
    <w:rsid w:val="004419B3"/>
    <w:rsid w:val="004421F0"/>
    <w:rsid w:val="00446B57"/>
    <w:rsid w:val="00451EA2"/>
    <w:rsid w:val="00460DDE"/>
    <w:rsid w:val="0046775B"/>
    <w:rsid w:val="004743C5"/>
    <w:rsid w:val="00475649"/>
    <w:rsid w:val="00477297"/>
    <w:rsid w:val="00485CDA"/>
    <w:rsid w:val="00491FE5"/>
    <w:rsid w:val="004A6001"/>
    <w:rsid w:val="004B0583"/>
    <w:rsid w:val="004B7F68"/>
    <w:rsid w:val="004C0D5A"/>
    <w:rsid w:val="004C2DD2"/>
    <w:rsid w:val="004D5E84"/>
    <w:rsid w:val="004D7182"/>
    <w:rsid w:val="004E77FF"/>
    <w:rsid w:val="004F2DCD"/>
    <w:rsid w:val="00500385"/>
    <w:rsid w:val="00502662"/>
    <w:rsid w:val="00513760"/>
    <w:rsid w:val="00520B5F"/>
    <w:rsid w:val="00523CF6"/>
    <w:rsid w:val="00536C6B"/>
    <w:rsid w:val="00540ACC"/>
    <w:rsid w:val="00557AA3"/>
    <w:rsid w:val="005714C4"/>
    <w:rsid w:val="005865DD"/>
    <w:rsid w:val="00595C21"/>
    <w:rsid w:val="005973E9"/>
    <w:rsid w:val="005A6A59"/>
    <w:rsid w:val="005B218E"/>
    <w:rsid w:val="005D0641"/>
    <w:rsid w:val="005D26DB"/>
    <w:rsid w:val="005D3849"/>
    <w:rsid w:val="005D734A"/>
    <w:rsid w:val="005E4326"/>
    <w:rsid w:val="005F6FDF"/>
    <w:rsid w:val="00601708"/>
    <w:rsid w:val="00607A41"/>
    <w:rsid w:val="006122FF"/>
    <w:rsid w:val="0061344B"/>
    <w:rsid w:val="0061421F"/>
    <w:rsid w:val="00615982"/>
    <w:rsid w:val="00641056"/>
    <w:rsid w:val="00641700"/>
    <w:rsid w:val="006668A4"/>
    <w:rsid w:val="006671A9"/>
    <w:rsid w:val="006717A7"/>
    <w:rsid w:val="006734B3"/>
    <w:rsid w:val="00682891"/>
    <w:rsid w:val="00683570"/>
    <w:rsid w:val="006A0425"/>
    <w:rsid w:val="006A7147"/>
    <w:rsid w:val="006B3D66"/>
    <w:rsid w:val="006B7DDD"/>
    <w:rsid w:val="006C2238"/>
    <w:rsid w:val="006C2A55"/>
    <w:rsid w:val="006C6204"/>
    <w:rsid w:val="006D1167"/>
    <w:rsid w:val="006D3327"/>
    <w:rsid w:val="006E2C3F"/>
    <w:rsid w:val="006F4528"/>
    <w:rsid w:val="006F6119"/>
    <w:rsid w:val="006F70C3"/>
    <w:rsid w:val="0070056E"/>
    <w:rsid w:val="007023AC"/>
    <w:rsid w:val="00713057"/>
    <w:rsid w:val="00715FB9"/>
    <w:rsid w:val="00717B9A"/>
    <w:rsid w:val="0072222E"/>
    <w:rsid w:val="00731973"/>
    <w:rsid w:val="00743B33"/>
    <w:rsid w:val="00752777"/>
    <w:rsid w:val="00762A72"/>
    <w:rsid w:val="007678D2"/>
    <w:rsid w:val="00773546"/>
    <w:rsid w:val="00774541"/>
    <w:rsid w:val="00791515"/>
    <w:rsid w:val="007B1C2C"/>
    <w:rsid w:val="007B244D"/>
    <w:rsid w:val="007B2D03"/>
    <w:rsid w:val="007B5A0B"/>
    <w:rsid w:val="007B6B56"/>
    <w:rsid w:val="007C6C46"/>
    <w:rsid w:val="007E17B3"/>
    <w:rsid w:val="007E3035"/>
    <w:rsid w:val="007E615B"/>
    <w:rsid w:val="007F10B1"/>
    <w:rsid w:val="008030A4"/>
    <w:rsid w:val="008133F9"/>
    <w:rsid w:val="00817524"/>
    <w:rsid w:val="00826466"/>
    <w:rsid w:val="00826835"/>
    <w:rsid w:val="00827753"/>
    <w:rsid w:val="00834D8B"/>
    <w:rsid w:val="00845158"/>
    <w:rsid w:val="00846E7F"/>
    <w:rsid w:val="008472AD"/>
    <w:rsid w:val="00851EF8"/>
    <w:rsid w:val="00855410"/>
    <w:rsid w:val="00870EBB"/>
    <w:rsid w:val="00871AE0"/>
    <w:rsid w:val="00872C93"/>
    <w:rsid w:val="00887ACE"/>
    <w:rsid w:val="00892CDD"/>
    <w:rsid w:val="008A461D"/>
    <w:rsid w:val="008A7035"/>
    <w:rsid w:val="008C0918"/>
    <w:rsid w:val="008C508E"/>
    <w:rsid w:val="008D05A3"/>
    <w:rsid w:val="008D08E3"/>
    <w:rsid w:val="008E158C"/>
    <w:rsid w:val="008F0A9E"/>
    <w:rsid w:val="008F1068"/>
    <w:rsid w:val="008F1686"/>
    <w:rsid w:val="008F2E33"/>
    <w:rsid w:val="00904175"/>
    <w:rsid w:val="00911919"/>
    <w:rsid w:val="009258EC"/>
    <w:rsid w:val="00957445"/>
    <w:rsid w:val="00965A83"/>
    <w:rsid w:val="00974DA4"/>
    <w:rsid w:val="00993F79"/>
    <w:rsid w:val="009A0B08"/>
    <w:rsid w:val="009B26FF"/>
    <w:rsid w:val="009C3844"/>
    <w:rsid w:val="009C3AC0"/>
    <w:rsid w:val="009E0D59"/>
    <w:rsid w:val="009F3054"/>
    <w:rsid w:val="009F54D2"/>
    <w:rsid w:val="009F5CDA"/>
    <w:rsid w:val="00A00860"/>
    <w:rsid w:val="00A04B07"/>
    <w:rsid w:val="00A04F17"/>
    <w:rsid w:val="00A07079"/>
    <w:rsid w:val="00A12DD9"/>
    <w:rsid w:val="00A34C69"/>
    <w:rsid w:val="00A47B45"/>
    <w:rsid w:val="00A75F55"/>
    <w:rsid w:val="00A81466"/>
    <w:rsid w:val="00A94BEA"/>
    <w:rsid w:val="00A9783E"/>
    <w:rsid w:val="00AA1599"/>
    <w:rsid w:val="00AA61F8"/>
    <w:rsid w:val="00AB07E5"/>
    <w:rsid w:val="00AB6DE6"/>
    <w:rsid w:val="00AD6440"/>
    <w:rsid w:val="00AE24D9"/>
    <w:rsid w:val="00AE5C71"/>
    <w:rsid w:val="00AF7A50"/>
    <w:rsid w:val="00B00C8F"/>
    <w:rsid w:val="00B03253"/>
    <w:rsid w:val="00B044C3"/>
    <w:rsid w:val="00B102CB"/>
    <w:rsid w:val="00B1069C"/>
    <w:rsid w:val="00B116D7"/>
    <w:rsid w:val="00B16E0B"/>
    <w:rsid w:val="00B2684B"/>
    <w:rsid w:val="00B303AC"/>
    <w:rsid w:val="00B41158"/>
    <w:rsid w:val="00B425DB"/>
    <w:rsid w:val="00B570D3"/>
    <w:rsid w:val="00B62095"/>
    <w:rsid w:val="00B653EC"/>
    <w:rsid w:val="00B66435"/>
    <w:rsid w:val="00B714F8"/>
    <w:rsid w:val="00BA6BDB"/>
    <w:rsid w:val="00BB2B09"/>
    <w:rsid w:val="00BB4C7F"/>
    <w:rsid w:val="00BC3C4F"/>
    <w:rsid w:val="00C02E0C"/>
    <w:rsid w:val="00C10F0F"/>
    <w:rsid w:val="00C1592B"/>
    <w:rsid w:val="00C26D24"/>
    <w:rsid w:val="00C30721"/>
    <w:rsid w:val="00C45024"/>
    <w:rsid w:val="00C46252"/>
    <w:rsid w:val="00C50D7E"/>
    <w:rsid w:val="00C57060"/>
    <w:rsid w:val="00C633DF"/>
    <w:rsid w:val="00C70E48"/>
    <w:rsid w:val="00C80E90"/>
    <w:rsid w:val="00C868C4"/>
    <w:rsid w:val="00C912CD"/>
    <w:rsid w:val="00CA228B"/>
    <w:rsid w:val="00CA29B9"/>
    <w:rsid w:val="00CA73B3"/>
    <w:rsid w:val="00CB09C7"/>
    <w:rsid w:val="00CB134A"/>
    <w:rsid w:val="00CB389B"/>
    <w:rsid w:val="00CC0BDD"/>
    <w:rsid w:val="00CC335C"/>
    <w:rsid w:val="00CC6AA8"/>
    <w:rsid w:val="00CD43E1"/>
    <w:rsid w:val="00CE0259"/>
    <w:rsid w:val="00CF0A33"/>
    <w:rsid w:val="00CF2991"/>
    <w:rsid w:val="00D054CF"/>
    <w:rsid w:val="00D06682"/>
    <w:rsid w:val="00D115F9"/>
    <w:rsid w:val="00D224DE"/>
    <w:rsid w:val="00D30C52"/>
    <w:rsid w:val="00D328C0"/>
    <w:rsid w:val="00D32A06"/>
    <w:rsid w:val="00D33945"/>
    <w:rsid w:val="00D411C2"/>
    <w:rsid w:val="00D47F4C"/>
    <w:rsid w:val="00D51C5F"/>
    <w:rsid w:val="00D53270"/>
    <w:rsid w:val="00D54F25"/>
    <w:rsid w:val="00D57AA6"/>
    <w:rsid w:val="00D607D4"/>
    <w:rsid w:val="00D76617"/>
    <w:rsid w:val="00D93E83"/>
    <w:rsid w:val="00D94529"/>
    <w:rsid w:val="00DA115F"/>
    <w:rsid w:val="00DA6D5C"/>
    <w:rsid w:val="00DB0E9B"/>
    <w:rsid w:val="00DC057E"/>
    <w:rsid w:val="00DC3098"/>
    <w:rsid w:val="00DC778E"/>
    <w:rsid w:val="00DD1991"/>
    <w:rsid w:val="00DD26D3"/>
    <w:rsid w:val="00DE062D"/>
    <w:rsid w:val="00DE3FFD"/>
    <w:rsid w:val="00DE6080"/>
    <w:rsid w:val="00E075EE"/>
    <w:rsid w:val="00E15BFA"/>
    <w:rsid w:val="00E177CE"/>
    <w:rsid w:val="00E22386"/>
    <w:rsid w:val="00E2618B"/>
    <w:rsid w:val="00E277A0"/>
    <w:rsid w:val="00E30111"/>
    <w:rsid w:val="00E3413B"/>
    <w:rsid w:val="00E4481C"/>
    <w:rsid w:val="00E57B24"/>
    <w:rsid w:val="00E6463C"/>
    <w:rsid w:val="00E7006D"/>
    <w:rsid w:val="00E71848"/>
    <w:rsid w:val="00E76442"/>
    <w:rsid w:val="00E77F1D"/>
    <w:rsid w:val="00E81F0C"/>
    <w:rsid w:val="00E82E3B"/>
    <w:rsid w:val="00E90E95"/>
    <w:rsid w:val="00E959FD"/>
    <w:rsid w:val="00E97794"/>
    <w:rsid w:val="00EA04A4"/>
    <w:rsid w:val="00EA43CD"/>
    <w:rsid w:val="00EC64AD"/>
    <w:rsid w:val="00EF0F68"/>
    <w:rsid w:val="00F01780"/>
    <w:rsid w:val="00F0350B"/>
    <w:rsid w:val="00F13248"/>
    <w:rsid w:val="00F2117C"/>
    <w:rsid w:val="00F22538"/>
    <w:rsid w:val="00F30D43"/>
    <w:rsid w:val="00F502B7"/>
    <w:rsid w:val="00F608BA"/>
    <w:rsid w:val="00F60B19"/>
    <w:rsid w:val="00F71058"/>
    <w:rsid w:val="00F71F90"/>
    <w:rsid w:val="00F765F4"/>
    <w:rsid w:val="00F76820"/>
    <w:rsid w:val="00F84F52"/>
    <w:rsid w:val="00F92117"/>
    <w:rsid w:val="00F92D91"/>
    <w:rsid w:val="00F93537"/>
    <w:rsid w:val="00F93E55"/>
    <w:rsid w:val="00FB0DFA"/>
    <w:rsid w:val="00FB1792"/>
    <w:rsid w:val="00FD1A82"/>
    <w:rsid w:val="00FD71EF"/>
    <w:rsid w:val="00FE0CDF"/>
    <w:rsid w:val="00FE2257"/>
    <w:rsid w:val="00FF333E"/>
    <w:rsid w:val="2FCC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8683"/>
  <w15:chartTrackingRefBased/>
  <w15:docId w15:val="{6EFABD9A-1871-4BFA-9EE5-3C18E40E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42"/>
    <w:pPr>
      <w:spacing w:after="220" w:line="240" w:lineRule="auto"/>
    </w:pPr>
    <w:rPr>
      <w:rFonts w:ascii="Calibri" w:hAnsi="Calibri"/>
    </w:rPr>
  </w:style>
  <w:style w:type="paragraph" w:styleId="Heading1">
    <w:name w:val="heading 1"/>
    <w:basedOn w:val="Normal"/>
    <w:next w:val="Normal"/>
    <w:link w:val="Heading1Char"/>
    <w:uiPriority w:val="9"/>
    <w:qFormat/>
    <w:rsid w:val="00341C03"/>
    <w:pPr>
      <w:outlineLvl w:val="0"/>
    </w:pPr>
    <w:rPr>
      <w:rFonts w:ascii="Source Sans Pro" w:hAnsi="Source Sans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C03"/>
    <w:rPr>
      <w:rFonts w:ascii="Source Sans Pro" w:hAnsi="Source Sans Pro"/>
      <w:b/>
      <w:bCs/>
      <w:sz w:val="28"/>
      <w:szCs w:val="28"/>
    </w:rPr>
  </w:style>
  <w:style w:type="paragraph" w:styleId="ListParagraph">
    <w:name w:val="List Paragraph"/>
    <w:basedOn w:val="Normal"/>
    <w:uiPriority w:val="34"/>
    <w:qFormat/>
    <w:rsid w:val="00341C03"/>
    <w:pPr>
      <w:ind w:left="720"/>
      <w:contextualSpacing/>
    </w:pPr>
  </w:style>
  <w:style w:type="paragraph" w:styleId="Header">
    <w:name w:val="header"/>
    <w:basedOn w:val="Normal"/>
    <w:link w:val="HeaderChar"/>
    <w:uiPriority w:val="99"/>
    <w:unhideWhenUsed/>
    <w:rsid w:val="00341C03"/>
    <w:pPr>
      <w:tabs>
        <w:tab w:val="center" w:pos="4680"/>
        <w:tab w:val="right" w:pos="9360"/>
      </w:tabs>
      <w:spacing w:after="0"/>
    </w:pPr>
  </w:style>
  <w:style w:type="character" w:customStyle="1" w:styleId="HeaderChar">
    <w:name w:val="Header Char"/>
    <w:basedOn w:val="DefaultParagraphFont"/>
    <w:link w:val="Header"/>
    <w:uiPriority w:val="99"/>
    <w:rsid w:val="00341C03"/>
  </w:style>
  <w:style w:type="paragraph" w:styleId="Footer">
    <w:name w:val="footer"/>
    <w:basedOn w:val="Normal"/>
    <w:link w:val="FooterChar"/>
    <w:uiPriority w:val="99"/>
    <w:unhideWhenUsed/>
    <w:rsid w:val="00341C03"/>
    <w:pPr>
      <w:tabs>
        <w:tab w:val="center" w:pos="4680"/>
        <w:tab w:val="right" w:pos="9360"/>
      </w:tabs>
      <w:spacing w:after="0"/>
    </w:pPr>
  </w:style>
  <w:style w:type="character" w:customStyle="1" w:styleId="FooterChar">
    <w:name w:val="Footer Char"/>
    <w:basedOn w:val="DefaultParagraphFont"/>
    <w:link w:val="Footer"/>
    <w:uiPriority w:val="99"/>
    <w:rsid w:val="00341C03"/>
  </w:style>
  <w:style w:type="character" w:customStyle="1" w:styleId="normaltextrun">
    <w:name w:val="normaltextrun"/>
    <w:basedOn w:val="DefaultParagraphFont"/>
    <w:rsid w:val="00341C03"/>
  </w:style>
  <w:style w:type="paragraph" w:styleId="Title">
    <w:name w:val="Title"/>
    <w:basedOn w:val="Heading1"/>
    <w:next w:val="Normal"/>
    <w:link w:val="TitleChar"/>
    <w:uiPriority w:val="10"/>
    <w:qFormat/>
    <w:rsid w:val="00F93537"/>
    <w:pPr>
      <w:spacing w:line="600" w:lineRule="exact"/>
    </w:pPr>
    <w:rPr>
      <w:rFonts w:ascii="Calibri" w:hAnsi="Calibri" w:cs="Times New Roman"/>
      <w:caps/>
      <w:sz w:val="56"/>
      <w:szCs w:val="40"/>
    </w:rPr>
  </w:style>
  <w:style w:type="character" w:customStyle="1" w:styleId="TitleChar">
    <w:name w:val="Title Char"/>
    <w:basedOn w:val="DefaultParagraphFont"/>
    <w:link w:val="Title"/>
    <w:uiPriority w:val="10"/>
    <w:rsid w:val="00F93537"/>
    <w:rPr>
      <w:rFonts w:ascii="Calibri" w:hAnsi="Calibri" w:cs="Times New Roman"/>
      <w:b/>
      <w:bCs/>
      <w:caps/>
      <w:sz w:val="56"/>
      <w:szCs w:val="40"/>
    </w:rPr>
  </w:style>
  <w:style w:type="table" w:styleId="TableGrid">
    <w:name w:val="Table Grid"/>
    <w:basedOn w:val="TableNormal"/>
    <w:uiPriority w:val="59"/>
    <w:rsid w:val="0034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C03"/>
    <w:rPr>
      <w:color w:val="0563C1" w:themeColor="hyperlink"/>
      <w:u w:val="single"/>
    </w:rPr>
  </w:style>
  <w:style w:type="paragraph" w:styleId="BalloonText">
    <w:name w:val="Balloon Text"/>
    <w:basedOn w:val="Normal"/>
    <w:link w:val="BalloonTextChar"/>
    <w:uiPriority w:val="99"/>
    <w:semiHidden/>
    <w:unhideWhenUsed/>
    <w:rsid w:val="00341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03"/>
    <w:rPr>
      <w:rFonts w:ascii="Segoe UI" w:hAnsi="Segoe UI" w:cs="Segoe UI"/>
      <w:sz w:val="18"/>
      <w:szCs w:val="18"/>
    </w:rPr>
  </w:style>
  <w:style w:type="paragraph" w:customStyle="1" w:styleId="paragraph">
    <w:name w:val="paragraph"/>
    <w:basedOn w:val="Normal"/>
    <w:rsid w:val="004E77FF"/>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4E77FF"/>
  </w:style>
  <w:style w:type="paragraph" w:styleId="FootnoteText">
    <w:name w:val="footnote text"/>
    <w:basedOn w:val="Normal"/>
    <w:link w:val="FootnoteTextChar"/>
    <w:uiPriority w:val="99"/>
    <w:semiHidden/>
    <w:unhideWhenUsed/>
    <w:rsid w:val="004E77FF"/>
    <w:pPr>
      <w:spacing w:after="0"/>
    </w:pPr>
    <w:rPr>
      <w:sz w:val="20"/>
      <w:szCs w:val="20"/>
    </w:rPr>
  </w:style>
  <w:style w:type="character" w:customStyle="1" w:styleId="FootnoteTextChar">
    <w:name w:val="Footnote Text Char"/>
    <w:basedOn w:val="DefaultParagraphFont"/>
    <w:link w:val="FootnoteText"/>
    <w:uiPriority w:val="99"/>
    <w:semiHidden/>
    <w:rsid w:val="004E77FF"/>
    <w:rPr>
      <w:sz w:val="20"/>
      <w:szCs w:val="20"/>
    </w:rPr>
  </w:style>
  <w:style w:type="character" w:styleId="FootnoteReference">
    <w:name w:val="footnote reference"/>
    <w:basedOn w:val="DefaultParagraphFont"/>
    <w:uiPriority w:val="99"/>
    <w:semiHidden/>
    <w:unhideWhenUsed/>
    <w:rsid w:val="004E77FF"/>
    <w:rPr>
      <w:vertAlign w:val="superscript"/>
    </w:rPr>
  </w:style>
  <w:style w:type="character" w:styleId="CommentReference">
    <w:name w:val="annotation reference"/>
    <w:basedOn w:val="DefaultParagraphFont"/>
    <w:uiPriority w:val="99"/>
    <w:semiHidden/>
    <w:unhideWhenUsed/>
    <w:rsid w:val="00357AA9"/>
    <w:rPr>
      <w:sz w:val="16"/>
      <w:szCs w:val="16"/>
    </w:rPr>
  </w:style>
  <w:style w:type="paragraph" w:styleId="CommentText">
    <w:name w:val="annotation text"/>
    <w:basedOn w:val="Normal"/>
    <w:link w:val="CommentTextChar"/>
    <w:uiPriority w:val="99"/>
    <w:semiHidden/>
    <w:unhideWhenUsed/>
    <w:rsid w:val="00357AA9"/>
    <w:rPr>
      <w:sz w:val="20"/>
      <w:szCs w:val="20"/>
    </w:rPr>
  </w:style>
  <w:style w:type="character" w:customStyle="1" w:styleId="CommentTextChar">
    <w:name w:val="Comment Text Char"/>
    <w:basedOn w:val="DefaultParagraphFont"/>
    <w:link w:val="CommentText"/>
    <w:uiPriority w:val="99"/>
    <w:semiHidden/>
    <w:rsid w:val="00357AA9"/>
    <w:rPr>
      <w:sz w:val="20"/>
      <w:szCs w:val="20"/>
    </w:rPr>
  </w:style>
  <w:style w:type="paragraph" w:styleId="CommentSubject">
    <w:name w:val="annotation subject"/>
    <w:basedOn w:val="CommentText"/>
    <w:next w:val="CommentText"/>
    <w:link w:val="CommentSubjectChar"/>
    <w:uiPriority w:val="99"/>
    <w:semiHidden/>
    <w:unhideWhenUsed/>
    <w:rsid w:val="00357AA9"/>
    <w:rPr>
      <w:b/>
      <w:bCs/>
    </w:rPr>
  </w:style>
  <w:style w:type="character" w:customStyle="1" w:styleId="CommentSubjectChar">
    <w:name w:val="Comment Subject Char"/>
    <w:basedOn w:val="CommentTextChar"/>
    <w:link w:val="CommentSubject"/>
    <w:uiPriority w:val="99"/>
    <w:semiHidden/>
    <w:rsid w:val="00357AA9"/>
    <w:rPr>
      <w:b/>
      <w:bCs/>
      <w:sz w:val="20"/>
      <w:szCs w:val="20"/>
    </w:rPr>
  </w:style>
  <w:style w:type="character" w:styleId="UnresolvedMention">
    <w:name w:val="Unresolved Mention"/>
    <w:basedOn w:val="DefaultParagraphFont"/>
    <w:uiPriority w:val="99"/>
    <w:unhideWhenUsed/>
    <w:rsid w:val="00C912CD"/>
    <w:rPr>
      <w:color w:val="605E5C"/>
      <w:shd w:val="clear" w:color="auto" w:fill="E1DFDD"/>
    </w:rPr>
  </w:style>
  <w:style w:type="character" w:styleId="Mention">
    <w:name w:val="Mention"/>
    <w:basedOn w:val="DefaultParagraphFont"/>
    <w:uiPriority w:val="99"/>
    <w:unhideWhenUsed/>
    <w:rsid w:val="00C912CD"/>
    <w:rPr>
      <w:color w:val="2B579A"/>
      <w:shd w:val="clear" w:color="auto" w:fill="E1DFDD"/>
    </w:rPr>
  </w:style>
  <w:style w:type="paragraph" w:customStyle="1" w:styleId="SubheadA">
    <w:name w:val="Subhead A"/>
    <w:link w:val="SubheadAChar"/>
    <w:qFormat/>
    <w:rsid w:val="00CB389B"/>
    <w:pPr>
      <w:keepNext/>
      <w:keepLines/>
      <w:spacing w:before="560" w:after="140" w:line="400" w:lineRule="exact"/>
    </w:pPr>
    <w:rPr>
      <w:rFonts w:ascii="Calibri" w:hAnsi="Calibri"/>
      <w:b/>
      <w:bCs/>
      <w:caps/>
      <w:sz w:val="36"/>
    </w:rPr>
  </w:style>
  <w:style w:type="paragraph" w:customStyle="1" w:styleId="SubheadA2">
    <w:name w:val="Subhead A2"/>
    <w:basedOn w:val="SubheadA"/>
    <w:qFormat/>
    <w:rsid w:val="00CB389B"/>
    <w:pPr>
      <w:spacing w:before="0" w:after="280"/>
    </w:pPr>
    <w:rPr>
      <w:caps w:val="0"/>
    </w:rPr>
  </w:style>
  <w:style w:type="character" w:customStyle="1" w:styleId="SubheadAChar">
    <w:name w:val="Subhead A Char"/>
    <w:basedOn w:val="DefaultParagraphFont"/>
    <w:link w:val="SubheadA"/>
    <w:rsid w:val="00CB389B"/>
    <w:rPr>
      <w:rFonts w:ascii="Calibri" w:hAnsi="Calibri"/>
      <w:b/>
      <w:bCs/>
      <w:caps/>
      <w:sz w:val="36"/>
    </w:rPr>
  </w:style>
  <w:style w:type="paragraph" w:customStyle="1" w:styleId="NormalLetter">
    <w:name w:val="Normal Letter"/>
    <w:basedOn w:val="Normal"/>
    <w:qFormat/>
    <w:rsid w:val="00D30C52"/>
    <w:rPr>
      <w:rFonts w:ascii="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6df695c2-3f85-47cc-8c4a-566236cacfc7" TargetMode="External"/><Relationship Id="rId25" Type="http://schemas.openxmlformats.org/officeDocument/2006/relationships/header" Target="header2.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rc.org/publication/ease-handbook-community-colleges" TargetMode="External"/><Relationship Id="rId24" Type="http://schemas.openxmlformats.org/officeDocument/2006/relationships/header" Target="header1.xml"/><Relationship Id="rId32" Type="http://schemas.openxmlformats.org/officeDocument/2006/relationships/hyperlink" Target="mailto:financialaid@state.edu"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cid:8654296c-652c-492a-9111-cd92e3553616"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inancialaid@state.edu"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6" ma:contentTypeDescription="Create a new document." ma:contentTypeScope="" ma:versionID="f8afa05304c364a5985b667c634d5028">
  <xsd:schema xmlns:xsd="http://www.w3.org/2001/XMLSchema" xmlns:xs="http://www.w3.org/2001/XMLSchema" xmlns:p="http://schemas.microsoft.com/office/2006/metadata/properties" xmlns:ns2="8129dfdd-4c28-4d14-aa52-8cf01d6dc6ca" xmlns:ns3="2f23d295-d5e0-40df-b591-d31a839fecb4" targetNamespace="http://schemas.microsoft.com/office/2006/metadata/properties" ma:root="true" ma:fieldsID="59481f6c0d56d874bc760ea57a08f8e4" ns2:_="" ns3:_="">
    <xsd:import namespace="8129dfdd-4c28-4d14-aa52-8cf01d6dc6ca"/>
    <xsd:import namespace="2f23d295-d5e0-40df-b591-d31a839fe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23d295-d5e0-40df-b591-d31a839fecb4">
      <UserInfo>
        <DisplayName>Camielle Headlam</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B11D-43E2-40B7-8A88-CAD05750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dfdd-4c28-4d14-aa52-8cf01d6dc6ca"/>
    <ds:schemaRef ds:uri="2f23d295-d5e0-40df-b591-d31a839f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7ED0-D94F-4744-9D3D-4412788CADB8}">
  <ds:schemaRefs>
    <ds:schemaRef ds:uri="http://schemas.microsoft.com/office/2006/metadata/properties"/>
    <ds:schemaRef ds:uri="http://schemas.microsoft.com/office/infopath/2007/PartnerControls"/>
    <ds:schemaRef ds:uri="2f23d295-d5e0-40df-b591-d31a839fecb4"/>
  </ds:schemaRefs>
</ds:datastoreItem>
</file>

<file path=customXml/itemProps3.xml><?xml version="1.0" encoding="utf-8"?>
<ds:datastoreItem xmlns:ds="http://schemas.openxmlformats.org/officeDocument/2006/customXml" ds:itemID="{BCE0F6B0-75F5-407C-A63E-81F3F7AE4051}">
  <ds:schemaRefs>
    <ds:schemaRef ds:uri="http://schemas.microsoft.com/sharepoint/v3/contenttype/forms"/>
  </ds:schemaRefs>
</ds:datastoreItem>
</file>

<file path=customXml/itemProps4.xml><?xml version="1.0" encoding="utf-8"?>
<ds:datastoreItem xmlns:ds="http://schemas.openxmlformats.org/officeDocument/2006/customXml" ds:itemID="{65CCD1D1-C385-488A-B45B-ADEFD4DC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Links>
    <vt:vector size="18" baseType="variant">
      <vt:variant>
        <vt:i4>6422615</vt:i4>
      </vt:variant>
      <vt:variant>
        <vt:i4>3</vt:i4>
      </vt:variant>
      <vt:variant>
        <vt:i4>0</vt:i4>
      </vt:variant>
      <vt:variant>
        <vt:i4>5</vt:i4>
      </vt:variant>
      <vt:variant>
        <vt:lpwstr>mailto:financialaid@state.edu</vt:lpwstr>
      </vt:variant>
      <vt:variant>
        <vt:lpwstr/>
      </vt:variant>
      <vt:variant>
        <vt:i4>6422615</vt:i4>
      </vt:variant>
      <vt:variant>
        <vt:i4>0</vt:i4>
      </vt:variant>
      <vt:variant>
        <vt:i4>0</vt:i4>
      </vt:variant>
      <vt:variant>
        <vt:i4>5</vt:i4>
      </vt:variant>
      <vt:variant>
        <vt:lpwstr>mailto:financialaid@state.edu</vt:lpwstr>
      </vt:variant>
      <vt:variant>
        <vt:lpwstr/>
      </vt:variant>
      <vt:variant>
        <vt:i4>4522020</vt:i4>
      </vt:variant>
      <vt:variant>
        <vt:i4>0</vt:i4>
      </vt:variant>
      <vt:variant>
        <vt:i4>0</vt:i4>
      </vt:variant>
      <vt:variant>
        <vt:i4>5</vt:i4>
      </vt:variant>
      <vt:variant>
        <vt:lpwstr>mailto:Briah.Spenc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h Spencer</dc:creator>
  <cp:keywords/>
  <dc:description/>
  <cp:lastModifiedBy>Beth Sullivan</cp:lastModifiedBy>
  <cp:revision>16</cp:revision>
  <dcterms:created xsi:type="dcterms:W3CDTF">2020-03-18T17:54:00Z</dcterms:created>
  <dcterms:modified xsi:type="dcterms:W3CDTF">2020-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1BF433B7E94D9C46F4E49A4AE4E4</vt:lpwstr>
  </property>
</Properties>
</file>